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D52A" w14:textId="77777777" w:rsidR="0007704F" w:rsidRPr="0007704F" w:rsidRDefault="0007704F" w:rsidP="00AB4623">
      <w:pPr>
        <w:ind w:hanging="180"/>
        <w:jc w:val="both"/>
        <w:rPr>
          <w:rFonts w:ascii="Arial" w:hAnsi="Arial" w:cs="Arial"/>
        </w:rPr>
      </w:pPr>
      <w:bookmarkStart w:id="0" w:name="_Hlk95738298"/>
    </w:p>
    <w:p w14:paraId="6A0C790F" w14:textId="77777777" w:rsidR="00750A28" w:rsidRPr="00D674F8" w:rsidRDefault="00AF7A22" w:rsidP="00AB4623">
      <w:pPr>
        <w:ind w:hanging="180"/>
        <w:jc w:val="both"/>
        <w:rPr>
          <w:rFonts w:ascii="Arial" w:hAnsi="Arial" w:cs="Arial"/>
          <w:b/>
        </w:rPr>
      </w:pPr>
      <w:r w:rsidRPr="00D674F8">
        <w:rPr>
          <w:rFonts w:ascii="Arial" w:hAnsi="Arial" w:cs="Arial"/>
          <w:b/>
        </w:rPr>
        <w:t>Antrag für die Ausstellung</w:t>
      </w:r>
    </w:p>
    <w:p w14:paraId="7B8D1541" w14:textId="77777777" w:rsidR="00391CAD" w:rsidRPr="00D674F8" w:rsidRDefault="00AF7A22" w:rsidP="00D674F8">
      <w:pPr>
        <w:ind w:left="-142"/>
        <w:jc w:val="both"/>
        <w:rPr>
          <w:rFonts w:ascii="Arial" w:hAnsi="Arial" w:cs="Arial"/>
        </w:rPr>
      </w:pPr>
      <w:r w:rsidRPr="00D674F8">
        <w:rPr>
          <w:rFonts w:ascii="Arial" w:hAnsi="Arial" w:cs="Arial"/>
        </w:rPr>
        <w:t>einer</w:t>
      </w:r>
      <w:r w:rsidR="00750A28" w:rsidRPr="00D674F8">
        <w:rPr>
          <w:rFonts w:ascii="Arial" w:hAnsi="Arial" w:cs="Arial"/>
        </w:rPr>
        <w:t xml:space="preserve"> Baumusterprüfbescheinigung </w:t>
      </w:r>
      <w:r w:rsidR="00C0679A" w:rsidRPr="00D674F8">
        <w:rPr>
          <w:rFonts w:ascii="Arial" w:hAnsi="Arial" w:cs="Arial"/>
        </w:rPr>
        <w:t>gemäß</w:t>
      </w:r>
      <w:r w:rsidR="00384C0C" w:rsidRPr="00D674F8">
        <w:rPr>
          <w:rFonts w:ascii="Arial" w:hAnsi="Arial" w:cs="Arial"/>
        </w:rPr>
        <w:t xml:space="preserve"> </w:t>
      </w:r>
      <w:r w:rsidR="003403E6" w:rsidRPr="00D674F8">
        <w:rPr>
          <w:rFonts w:ascii="Arial" w:hAnsi="Arial" w:cs="Arial"/>
        </w:rPr>
        <w:t>Anlage 4 Modul B der Mess- und Eichverordnung vom 11.12.2014</w:t>
      </w:r>
      <w:r w:rsidR="00D674F8">
        <w:rPr>
          <w:rFonts w:ascii="Arial" w:hAnsi="Arial" w:cs="Arial"/>
        </w:rPr>
        <w:t xml:space="preserve"> </w:t>
      </w:r>
      <w:r w:rsidR="00391CAD" w:rsidRPr="00D674F8">
        <w:rPr>
          <w:rFonts w:ascii="Arial" w:hAnsi="Arial" w:cs="Arial"/>
        </w:rPr>
        <w:t>für</w:t>
      </w:r>
      <w:r w:rsidR="00AB4623" w:rsidRPr="00D674F8">
        <w:rPr>
          <w:rFonts w:ascii="Arial" w:hAnsi="Arial" w:cs="Arial"/>
        </w:rPr>
        <w:t xml:space="preserve"> 6.8*</w:t>
      </w:r>
      <w:r w:rsidR="00391CAD" w:rsidRPr="00D674F8">
        <w:rPr>
          <w:rFonts w:ascii="Arial" w:hAnsi="Arial" w:cs="Arial"/>
        </w:rPr>
        <w:t xml:space="preserve"> Messgeräte im Bereich E-Mob</w:t>
      </w:r>
      <w:r w:rsidR="00FA480A" w:rsidRPr="00D674F8">
        <w:rPr>
          <w:rFonts w:ascii="Arial" w:hAnsi="Arial" w:cs="Arial"/>
        </w:rPr>
        <w:t>i</w:t>
      </w:r>
      <w:r w:rsidR="00AB4623" w:rsidRPr="00D674F8">
        <w:rPr>
          <w:rFonts w:ascii="Arial" w:hAnsi="Arial" w:cs="Arial"/>
        </w:rPr>
        <w:t>lität</w:t>
      </w:r>
    </w:p>
    <w:p w14:paraId="6E755286" w14:textId="77777777" w:rsidR="00391CAD" w:rsidRPr="005464A7" w:rsidRDefault="00391CAD" w:rsidP="00AB4623">
      <w:pPr>
        <w:jc w:val="both"/>
        <w:rPr>
          <w:rFonts w:ascii="Arial" w:hAnsi="Arial" w:cs="Arial"/>
          <w:sz w:val="20"/>
          <w:szCs w:val="20"/>
        </w:rPr>
      </w:pPr>
      <w:r w:rsidRPr="00D674F8">
        <w:rPr>
          <w:rFonts w:ascii="Arial" w:hAnsi="Arial" w:cs="Arial"/>
          <w:sz w:val="20"/>
          <w:szCs w:val="16"/>
        </w:rPr>
        <w:t>* Messgeräteart, Nummerierung und Anforderungen gemäß „Ermittelte Regeln und Erkenntnisse des Regelerm</w:t>
      </w:r>
      <w:r w:rsidR="00EE6B52" w:rsidRPr="00D674F8">
        <w:rPr>
          <w:rFonts w:ascii="Arial" w:hAnsi="Arial" w:cs="Arial"/>
          <w:sz w:val="20"/>
          <w:szCs w:val="16"/>
        </w:rPr>
        <w:t xml:space="preserve">ittlungsausschusses nach </w:t>
      </w:r>
      <w:r w:rsidRPr="00D674F8">
        <w:rPr>
          <w:rFonts w:ascii="Arial" w:hAnsi="Arial" w:cs="Arial"/>
          <w:sz w:val="20"/>
          <w:szCs w:val="16"/>
        </w:rPr>
        <w:t xml:space="preserve">§ 46 des </w:t>
      </w:r>
      <w:r w:rsidRPr="00D87B8B">
        <w:rPr>
          <w:rFonts w:ascii="Arial" w:hAnsi="Arial" w:cs="Arial"/>
          <w:sz w:val="20"/>
          <w:szCs w:val="20"/>
        </w:rPr>
        <w:t>Mess- und Eichgesetzes</w:t>
      </w:r>
      <w:r w:rsidR="00EE6B52" w:rsidRPr="00D87B8B">
        <w:rPr>
          <w:rFonts w:ascii="Arial" w:hAnsi="Arial" w:cs="Arial"/>
          <w:sz w:val="20"/>
          <w:szCs w:val="20"/>
        </w:rPr>
        <w:t>“ (</w:t>
      </w:r>
      <w:r w:rsidRPr="00D87B8B">
        <w:rPr>
          <w:rFonts w:ascii="Arial" w:hAnsi="Arial" w:cs="Arial"/>
          <w:sz w:val="20"/>
          <w:szCs w:val="20"/>
        </w:rPr>
        <w:t xml:space="preserve">Stand: </w:t>
      </w:r>
      <w:r w:rsidR="00D87B8B" w:rsidRPr="00D87B8B">
        <w:rPr>
          <w:rFonts w:ascii="Arial" w:hAnsi="Arial" w:cs="Arial"/>
          <w:sz w:val="20"/>
          <w:szCs w:val="20"/>
        </w:rPr>
        <w:t>15</w:t>
      </w:r>
      <w:r w:rsidRPr="00D87B8B">
        <w:rPr>
          <w:rFonts w:ascii="Arial" w:hAnsi="Arial" w:cs="Arial"/>
          <w:sz w:val="20"/>
          <w:szCs w:val="20"/>
        </w:rPr>
        <w:t xml:space="preserve">. </w:t>
      </w:r>
      <w:r w:rsidR="00D87B8B" w:rsidRPr="00D87B8B">
        <w:rPr>
          <w:rFonts w:ascii="Arial" w:hAnsi="Arial" w:cs="Arial"/>
          <w:sz w:val="20"/>
          <w:szCs w:val="20"/>
        </w:rPr>
        <w:t>November</w:t>
      </w:r>
      <w:r w:rsidRPr="00D87B8B">
        <w:rPr>
          <w:rFonts w:ascii="Arial" w:hAnsi="Arial" w:cs="Arial"/>
          <w:sz w:val="20"/>
          <w:szCs w:val="20"/>
        </w:rPr>
        <w:t xml:space="preserve"> 2021 / Physikalisch-Technische Bundesanstalt</w:t>
      </w:r>
      <w:r w:rsidR="00EE6B52" w:rsidRPr="00D87B8B">
        <w:rPr>
          <w:rFonts w:ascii="Arial" w:hAnsi="Arial" w:cs="Arial"/>
          <w:sz w:val="20"/>
          <w:szCs w:val="20"/>
        </w:rPr>
        <w:t xml:space="preserve"> /</w:t>
      </w:r>
      <w:r w:rsidRPr="00D87B8B">
        <w:rPr>
          <w:rFonts w:ascii="Arial" w:hAnsi="Arial" w:cs="Arial"/>
          <w:sz w:val="20"/>
          <w:szCs w:val="20"/>
        </w:rPr>
        <w:t xml:space="preserve"> Braunschweig und Berlin</w:t>
      </w:r>
      <w:r w:rsidR="00EE6B52" w:rsidRPr="00D87B8B">
        <w:rPr>
          <w:rFonts w:ascii="Arial" w:hAnsi="Arial" w:cs="Arial"/>
          <w:sz w:val="20"/>
          <w:szCs w:val="20"/>
        </w:rPr>
        <w:t xml:space="preserve"> / </w:t>
      </w:r>
      <w:r w:rsidR="00EE6B52" w:rsidRPr="005464A7">
        <w:rPr>
          <w:rFonts w:ascii="Arial" w:hAnsi="Arial" w:cs="Arial"/>
          <w:sz w:val="20"/>
          <w:szCs w:val="20"/>
        </w:rPr>
        <w:t xml:space="preserve">DOI: </w:t>
      </w:r>
      <w:r w:rsidR="005464A7">
        <w:fldChar w:fldCharType="begin"/>
      </w:r>
      <w:r w:rsidR="005464A7">
        <w:instrText xml:space="preserve"> HYPERLINK "https://doi.org/10.7795/510.20210714" \t "_blank" </w:instrText>
      </w:r>
      <w:r w:rsidR="005464A7">
        <w:fldChar w:fldCharType="separate"/>
      </w:r>
      <w:r w:rsidR="00D87B8B" w:rsidRPr="00D87B8B">
        <w:rPr>
          <w:rStyle w:val="Hyperlink"/>
          <w:rFonts w:ascii="Arial" w:hAnsi="Arial" w:cs="Arial"/>
          <w:color w:val="007198"/>
          <w:sz w:val="20"/>
          <w:szCs w:val="20"/>
          <w:shd w:val="clear" w:color="auto" w:fill="FAFAFA"/>
        </w:rPr>
        <w:t>10.7795/510.20210714</w:t>
      </w:r>
      <w:r w:rsidR="005464A7">
        <w:rPr>
          <w:rStyle w:val="Hyperlink"/>
          <w:rFonts w:ascii="Arial" w:hAnsi="Arial" w:cs="Arial"/>
          <w:color w:val="007198"/>
          <w:sz w:val="20"/>
          <w:szCs w:val="20"/>
          <w:shd w:val="clear" w:color="auto" w:fill="FAFAFA"/>
        </w:rPr>
        <w:fldChar w:fldCharType="end"/>
      </w:r>
      <w:r w:rsidR="00EE6B52" w:rsidRPr="005464A7">
        <w:rPr>
          <w:rFonts w:ascii="Arial" w:hAnsi="Arial" w:cs="Arial"/>
          <w:sz w:val="20"/>
          <w:szCs w:val="20"/>
        </w:rPr>
        <w:t>)</w:t>
      </w:r>
    </w:p>
    <w:p w14:paraId="25EBDEE2" w14:textId="77777777" w:rsidR="00B0009A" w:rsidRPr="005464A7" w:rsidRDefault="00B0009A" w:rsidP="00AB4623">
      <w:pPr>
        <w:jc w:val="both"/>
        <w:rPr>
          <w:rFonts w:ascii="Arial" w:hAnsi="Arial" w:cs="Arial"/>
          <w:sz w:val="20"/>
          <w:szCs w:val="20"/>
        </w:rPr>
      </w:pPr>
    </w:p>
    <w:p w14:paraId="64D255D9" w14:textId="77777777" w:rsidR="00750A28" w:rsidRPr="005464A7" w:rsidRDefault="00AF7A22" w:rsidP="00AB4623">
      <w:pPr>
        <w:ind w:left="10" w:hanging="180"/>
        <w:jc w:val="both"/>
        <w:rPr>
          <w:rFonts w:ascii="Arial" w:hAnsi="Arial" w:cs="Arial"/>
          <w:b/>
          <w:i/>
          <w:sz w:val="20"/>
          <w:szCs w:val="20"/>
        </w:rPr>
      </w:pPr>
      <w:r w:rsidRPr="005464A7">
        <w:rPr>
          <w:rFonts w:ascii="Arial" w:hAnsi="Arial" w:cs="Arial"/>
          <w:b/>
          <w:i/>
          <w:sz w:val="20"/>
          <w:szCs w:val="20"/>
        </w:rPr>
        <w:t>Application</w:t>
      </w:r>
      <w:r w:rsidR="00AB4623" w:rsidRPr="005464A7">
        <w:rPr>
          <w:rFonts w:ascii="Arial" w:hAnsi="Arial" w:cs="Arial"/>
          <w:b/>
          <w:i/>
          <w:sz w:val="20"/>
          <w:szCs w:val="20"/>
        </w:rPr>
        <w:t xml:space="preserve"> for the exhibition</w:t>
      </w:r>
    </w:p>
    <w:p w14:paraId="74344630" w14:textId="77777777" w:rsidR="00384C0C" w:rsidRPr="001350F8" w:rsidRDefault="00AB4623" w:rsidP="00D674F8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 w:rsidRPr="00D674F8">
        <w:rPr>
          <w:rFonts w:ascii="Arial" w:hAnsi="Arial" w:cs="Arial"/>
          <w:i/>
          <w:sz w:val="20"/>
          <w:szCs w:val="20"/>
          <w:lang w:val="en-US"/>
        </w:rPr>
        <w:t>of</w:t>
      </w:r>
      <w:r w:rsidR="00750A28" w:rsidRPr="00D674F8">
        <w:rPr>
          <w:rFonts w:ascii="Arial" w:hAnsi="Arial" w:cs="Arial"/>
          <w:i/>
          <w:sz w:val="20"/>
          <w:szCs w:val="20"/>
          <w:lang w:val="en-US"/>
        </w:rPr>
        <w:t xml:space="preserve"> a </w:t>
      </w:r>
      <w:proofErr w:type="gramStart"/>
      <w:r w:rsidR="0039323A" w:rsidRPr="00D674F8">
        <w:rPr>
          <w:rFonts w:ascii="Arial" w:hAnsi="Arial" w:cs="Arial"/>
          <w:i/>
          <w:sz w:val="20"/>
          <w:szCs w:val="20"/>
          <w:lang w:val="en-US"/>
        </w:rPr>
        <w:t>t</w:t>
      </w:r>
      <w:r w:rsidR="00750A28" w:rsidRPr="00D674F8">
        <w:rPr>
          <w:rFonts w:ascii="Arial" w:hAnsi="Arial" w:cs="Arial"/>
          <w:i/>
          <w:sz w:val="20"/>
          <w:szCs w:val="20"/>
          <w:lang w:val="en-US"/>
        </w:rPr>
        <w:t>ype</w:t>
      </w:r>
      <w:proofErr w:type="gramEnd"/>
      <w:r w:rsidR="003D6482" w:rsidRPr="00D674F8">
        <w:rPr>
          <w:rFonts w:ascii="Arial" w:hAnsi="Arial" w:cs="Arial"/>
          <w:i/>
          <w:sz w:val="20"/>
          <w:szCs w:val="20"/>
          <w:lang w:val="en-US"/>
        </w:rPr>
        <w:t xml:space="preserve"> examination</w:t>
      </w:r>
      <w:r w:rsidR="00750A28" w:rsidRPr="00D674F8">
        <w:rPr>
          <w:rFonts w:ascii="Arial" w:hAnsi="Arial" w:cs="Arial"/>
          <w:i/>
          <w:sz w:val="20"/>
          <w:szCs w:val="20"/>
          <w:lang w:val="en-US"/>
        </w:rPr>
        <w:t xml:space="preserve"> certificate</w:t>
      </w:r>
      <w:r w:rsidR="00AF7A22" w:rsidRPr="00D674F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384C0C" w:rsidRPr="00D674F8">
        <w:rPr>
          <w:rFonts w:ascii="Arial" w:hAnsi="Arial" w:cs="Arial"/>
          <w:i/>
          <w:sz w:val="20"/>
          <w:szCs w:val="20"/>
          <w:lang w:val="en-US"/>
        </w:rPr>
        <w:t xml:space="preserve">according </w:t>
      </w:r>
      <w:r w:rsidR="003403E6" w:rsidRPr="00D674F8">
        <w:rPr>
          <w:rFonts w:ascii="Arial" w:hAnsi="Arial" w:cs="Arial"/>
          <w:i/>
          <w:sz w:val="20"/>
          <w:szCs w:val="20"/>
          <w:lang w:val="en-US"/>
        </w:rPr>
        <w:t>Annex 4 Modul B of the Measures a</w:t>
      </w:r>
      <w:r w:rsidR="00384C0C" w:rsidRPr="00D674F8">
        <w:rPr>
          <w:rFonts w:ascii="Arial" w:hAnsi="Arial" w:cs="Arial"/>
          <w:i/>
          <w:sz w:val="20"/>
          <w:szCs w:val="20"/>
          <w:lang w:val="en-US"/>
        </w:rPr>
        <w:t>nd Verification Ordinance dated</w:t>
      </w:r>
      <w:r w:rsidR="00D674F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384C0C" w:rsidRPr="00D674F8">
        <w:rPr>
          <w:rFonts w:ascii="Arial" w:hAnsi="Arial" w:cs="Arial"/>
          <w:i/>
          <w:sz w:val="20"/>
          <w:szCs w:val="20"/>
          <w:lang w:val="en-US"/>
        </w:rPr>
        <w:t>11.12.2014</w:t>
      </w:r>
      <w:r w:rsidR="00FA480A" w:rsidRPr="00D674F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D674F8">
        <w:rPr>
          <w:rFonts w:ascii="Arial" w:hAnsi="Arial" w:cs="Arial"/>
          <w:i/>
          <w:sz w:val="20"/>
          <w:szCs w:val="20"/>
          <w:lang w:val="en-US"/>
        </w:rPr>
        <w:t xml:space="preserve">for 6.8* measuring devices in the field of </w:t>
      </w:r>
      <w:r w:rsidR="00D674F8">
        <w:rPr>
          <w:rFonts w:ascii="Arial" w:hAnsi="Arial" w:cs="Arial"/>
          <w:i/>
          <w:sz w:val="20"/>
          <w:szCs w:val="20"/>
          <w:lang w:val="en-US"/>
        </w:rPr>
        <w:t>e-m</w:t>
      </w:r>
      <w:r w:rsidRPr="00D674F8">
        <w:rPr>
          <w:rFonts w:ascii="Arial" w:hAnsi="Arial" w:cs="Arial"/>
          <w:i/>
          <w:sz w:val="20"/>
          <w:szCs w:val="20"/>
          <w:lang w:val="en-US"/>
        </w:rPr>
        <w:t>obility</w:t>
      </w:r>
    </w:p>
    <w:p w14:paraId="14758FE8" w14:textId="77777777" w:rsidR="00802E65" w:rsidRPr="00D87B8B" w:rsidRDefault="00FA480A" w:rsidP="006B387A">
      <w:pPr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D87B8B">
        <w:rPr>
          <w:rFonts w:ascii="Arial" w:hAnsi="Arial" w:cs="Arial"/>
          <w:i/>
          <w:sz w:val="16"/>
          <w:szCs w:val="16"/>
        </w:rPr>
        <w:t xml:space="preserve">* </w:t>
      </w:r>
      <w:proofErr w:type="spellStart"/>
      <w:r w:rsidR="009C2046" w:rsidRPr="00D87B8B">
        <w:rPr>
          <w:rFonts w:ascii="Arial" w:hAnsi="Arial" w:cs="Arial"/>
          <w:i/>
          <w:sz w:val="16"/>
          <w:szCs w:val="16"/>
        </w:rPr>
        <w:t>Measuring</w:t>
      </w:r>
      <w:proofErr w:type="spellEnd"/>
      <w:r w:rsidR="009C2046" w:rsidRPr="00D87B8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9C2046" w:rsidRPr="00D87B8B">
        <w:rPr>
          <w:rFonts w:ascii="Arial" w:hAnsi="Arial" w:cs="Arial"/>
          <w:i/>
          <w:sz w:val="16"/>
          <w:szCs w:val="16"/>
        </w:rPr>
        <w:t>device</w:t>
      </w:r>
      <w:proofErr w:type="spellEnd"/>
      <w:r w:rsidR="009C2046" w:rsidRPr="00D87B8B">
        <w:rPr>
          <w:rFonts w:ascii="Arial" w:hAnsi="Arial" w:cs="Arial"/>
          <w:i/>
          <w:sz w:val="16"/>
          <w:szCs w:val="16"/>
        </w:rPr>
        <w:t xml:space="preserve"> type</w:t>
      </w:r>
      <w:r w:rsidRPr="00D87B8B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AB4623" w:rsidRPr="00D87B8B">
        <w:rPr>
          <w:rFonts w:ascii="Arial" w:hAnsi="Arial" w:cs="Arial"/>
          <w:i/>
          <w:sz w:val="16"/>
          <w:szCs w:val="16"/>
        </w:rPr>
        <w:t>n</w:t>
      </w:r>
      <w:r w:rsidR="009C2046" w:rsidRPr="00D87B8B">
        <w:rPr>
          <w:rFonts w:ascii="Arial" w:hAnsi="Arial" w:cs="Arial"/>
          <w:i/>
          <w:sz w:val="16"/>
          <w:szCs w:val="16"/>
        </w:rPr>
        <w:t>um</w:t>
      </w:r>
      <w:r w:rsidR="00AB4623" w:rsidRPr="00D87B8B">
        <w:rPr>
          <w:rFonts w:ascii="Arial" w:hAnsi="Arial" w:cs="Arial"/>
          <w:i/>
          <w:sz w:val="16"/>
          <w:szCs w:val="16"/>
        </w:rPr>
        <w:t>eration</w:t>
      </w:r>
      <w:proofErr w:type="spellEnd"/>
      <w:r w:rsidR="009C2046" w:rsidRPr="00D87B8B">
        <w:rPr>
          <w:rFonts w:ascii="Arial" w:hAnsi="Arial" w:cs="Arial"/>
          <w:i/>
          <w:sz w:val="16"/>
          <w:szCs w:val="16"/>
        </w:rPr>
        <w:t xml:space="preserve"> and </w:t>
      </w:r>
      <w:proofErr w:type="spellStart"/>
      <w:r w:rsidR="009C2046" w:rsidRPr="00D87B8B">
        <w:rPr>
          <w:rFonts w:ascii="Arial" w:hAnsi="Arial" w:cs="Arial"/>
          <w:i/>
          <w:sz w:val="16"/>
          <w:szCs w:val="16"/>
        </w:rPr>
        <w:t>requirements</w:t>
      </w:r>
      <w:proofErr w:type="spellEnd"/>
      <w:r w:rsidR="009C2046" w:rsidRPr="00D87B8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9C2046" w:rsidRPr="00D87B8B">
        <w:rPr>
          <w:rFonts w:ascii="Arial" w:hAnsi="Arial" w:cs="Arial"/>
          <w:i/>
          <w:sz w:val="16"/>
          <w:szCs w:val="16"/>
        </w:rPr>
        <w:t>according</w:t>
      </w:r>
      <w:proofErr w:type="spellEnd"/>
      <w:r w:rsidR="009C2046" w:rsidRPr="00D87B8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9C2046" w:rsidRPr="00D87B8B">
        <w:rPr>
          <w:rFonts w:ascii="Arial" w:hAnsi="Arial" w:cs="Arial"/>
          <w:i/>
          <w:sz w:val="16"/>
          <w:szCs w:val="16"/>
        </w:rPr>
        <w:t>to</w:t>
      </w:r>
      <w:proofErr w:type="spellEnd"/>
      <w:r w:rsidR="009C2046" w:rsidRPr="00D87B8B">
        <w:rPr>
          <w:rFonts w:ascii="Arial" w:hAnsi="Arial" w:cs="Arial"/>
          <w:i/>
          <w:sz w:val="16"/>
          <w:szCs w:val="16"/>
        </w:rPr>
        <w:t xml:space="preserve"> „</w:t>
      </w:r>
      <w:r w:rsidRPr="00D87B8B">
        <w:rPr>
          <w:rFonts w:ascii="Arial" w:hAnsi="Arial" w:cs="Arial"/>
          <w:i/>
          <w:sz w:val="16"/>
          <w:szCs w:val="16"/>
        </w:rPr>
        <w:t>Ermittelte Regeln und Erkenntnisse des Regelermittlungsausschusses nach § 46 des Mess- und Eichgesetzes</w:t>
      </w:r>
      <w:r w:rsidR="00EE6B52" w:rsidRPr="00D87B8B">
        <w:rPr>
          <w:rFonts w:ascii="Arial" w:hAnsi="Arial" w:cs="Arial"/>
          <w:i/>
          <w:sz w:val="16"/>
          <w:szCs w:val="16"/>
        </w:rPr>
        <w:t>“ (Stand</w:t>
      </w:r>
      <w:r w:rsidR="00D87B8B" w:rsidRPr="00D87B8B">
        <w:rPr>
          <w:rFonts w:ascii="Arial" w:hAnsi="Arial" w:cs="Arial"/>
          <w:i/>
          <w:sz w:val="16"/>
          <w:szCs w:val="16"/>
        </w:rPr>
        <w:t>: 15</w:t>
      </w:r>
      <w:r w:rsidRPr="00D87B8B">
        <w:rPr>
          <w:rFonts w:ascii="Arial" w:hAnsi="Arial" w:cs="Arial"/>
          <w:i/>
          <w:sz w:val="16"/>
          <w:szCs w:val="16"/>
        </w:rPr>
        <w:t xml:space="preserve">. </w:t>
      </w:r>
      <w:r w:rsidR="00D87B8B" w:rsidRPr="00D87B8B">
        <w:rPr>
          <w:rFonts w:ascii="Arial" w:hAnsi="Arial" w:cs="Arial"/>
          <w:i/>
          <w:sz w:val="16"/>
          <w:szCs w:val="16"/>
        </w:rPr>
        <w:t>November</w:t>
      </w:r>
      <w:r w:rsidRPr="00D87B8B">
        <w:rPr>
          <w:rFonts w:ascii="Arial" w:hAnsi="Arial" w:cs="Arial"/>
          <w:i/>
          <w:sz w:val="16"/>
          <w:szCs w:val="16"/>
        </w:rPr>
        <w:t xml:space="preserve"> 2021 / Physikalisch-Technische Bundesanstalt</w:t>
      </w:r>
      <w:r w:rsidR="00EE6B52" w:rsidRPr="00D87B8B">
        <w:rPr>
          <w:rFonts w:ascii="Arial" w:hAnsi="Arial" w:cs="Arial"/>
          <w:i/>
          <w:sz w:val="16"/>
          <w:szCs w:val="16"/>
        </w:rPr>
        <w:t xml:space="preserve"> /</w:t>
      </w:r>
      <w:r w:rsidRPr="00D87B8B">
        <w:rPr>
          <w:rFonts w:ascii="Arial" w:hAnsi="Arial" w:cs="Arial"/>
          <w:i/>
          <w:sz w:val="16"/>
          <w:szCs w:val="16"/>
        </w:rPr>
        <w:t xml:space="preserve"> Braunschweig </w:t>
      </w:r>
      <w:r w:rsidR="009C2046" w:rsidRPr="00D87B8B">
        <w:rPr>
          <w:rFonts w:ascii="Arial" w:hAnsi="Arial" w:cs="Arial"/>
          <w:i/>
          <w:sz w:val="16"/>
          <w:szCs w:val="16"/>
        </w:rPr>
        <w:t>and</w:t>
      </w:r>
      <w:r w:rsidR="00EE6B52" w:rsidRPr="00D87B8B">
        <w:rPr>
          <w:rFonts w:ascii="Arial" w:hAnsi="Arial" w:cs="Arial"/>
          <w:i/>
          <w:sz w:val="16"/>
          <w:szCs w:val="16"/>
        </w:rPr>
        <w:t xml:space="preserve"> Berlin /</w:t>
      </w:r>
      <w:r w:rsidRPr="00D87B8B">
        <w:rPr>
          <w:rFonts w:ascii="Arial" w:hAnsi="Arial" w:cs="Arial"/>
          <w:i/>
          <w:sz w:val="16"/>
          <w:szCs w:val="16"/>
        </w:rPr>
        <w:t xml:space="preserve"> </w:t>
      </w:r>
      <w:r w:rsidR="00EE6B52" w:rsidRPr="00D87B8B">
        <w:rPr>
          <w:rFonts w:ascii="Arial" w:hAnsi="Arial" w:cs="Arial"/>
          <w:i/>
          <w:sz w:val="16"/>
          <w:szCs w:val="16"/>
          <w:lang w:val="en-US"/>
        </w:rPr>
        <w:t xml:space="preserve">DOI: </w:t>
      </w:r>
      <w:hyperlink r:id="rId11" w:tgtFrame="_blank" w:history="1">
        <w:r w:rsidR="00D87B8B" w:rsidRPr="00D87B8B">
          <w:rPr>
            <w:rStyle w:val="Hyperlink"/>
            <w:rFonts w:ascii="Arial" w:hAnsi="Arial" w:cs="Arial"/>
            <w:color w:val="007198"/>
            <w:sz w:val="16"/>
            <w:szCs w:val="16"/>
            <w:shd w:val="clear" w:color="auto" w:fill="FAFAFA"/>
          </w:rPr>
          <w:t>10.7795/510.20210714</w:t>
        </w:r>
      </w:hyperlink>
      <w:r w:rsidR="00EE6B52" w:rsidRPr="00D87B8B">
        <w:rPr>
          <w:rFonts w:ascii="Arial" w:hAnsi="Arial" w:cs="Arial"/>
          <w:i/>
          <w:sz w:val="16"/>
          <w:szCs w:val="16"/>
          <w:lang w:val="en-US"/>
        </w:rPr>
        <w:t>)</w:t>
      </w:r>
    </w:p>
    <w:p w14:paraId="7D1E837B" w14:textId="77777777" w:rsidR="006B387A" w:rsidRDefault="006B387A" w:rsidP="006B387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6A6FB79" w14:textId="77777777" w:rsidR="00EE6B52" w:rsidRDefault="00EE6B52" w:rsidP="006B387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F0A191E" w14:textId="77777777" w:rsidR="00EE6B52" w:rsidRPr="006B387A" w:rsidRDefault="00EE6B52" w:rsidP="006B387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053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40"/>
        <w:gridCol w:w="1440"/>
        <w:gridCol w:w="2594"/>
      </w:tblGrid>
      <w:tr w:rsidR="004D6E1A" w:rsidRPr="00CA1974" w14:paraId="5212C829" w14:textId="77777777" w:rsidTr="002F03CE">
        <w:trPr>
          <w:trHeight w:val="567"/>
        </w:trPr>
        <w:tc>
          <w:tcPr>
            <w:tcW w:w="3256" w:type="dxa"/>
            <w:shd w:val="pct5" w:color="auto" w:fill="auto"/>
            <w:vAlign w:val="center"/>
          </w:tcPr>
          <w:p w14:paraId="6172444D" w14:textId="77777777" w:rsidR="006B387A" w:rsidRPr="006B387A" w:rsidRDefault="004D6E1A" w:rsidP="00E76E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b/>
                <w:bCs/>
                <w:sz w:val="20"/>
                <w:szCs w:val="20"/>
              </w:rPr>
              <w:t>Antragsteller</w:t>
            </w:r>
            <w:r w:rsidR="00E7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CA1974">
              <w:rPr>
                <w:rFonts w:ascii="Arial" w:hAnsi="Arial" w:cs="Arial"/>
                <w:i/>
                <w:sz w:val="18"/>
                <w:szCs w:val="18"/>
              </w:rPr>
              <w:t>Applicant</w:t>
            </w:r>
            <w:proofErr w:type="spellEnd"/>
          </w:p>
        </w:tc>
        <w:tc>
          <w:tcPr>
            <w:tcW w:w="7274" w:type="dxa"/>
            <w:gridSpan w:val="3"/>
            <w:shd w:val="clear" w:color="auto" w:fill="auto"/>
            <w:vAlign w:val="center"/>
          </w:tcPr>
          <w:p w14:paraId="77B324D9" w14:textId="3FE14B2D" w:rsidR="006B387A" w:rsidRPr="00CA1974" w:rsidRDefault="005464A7" w:rsidP="002F03CE">
            <w:pPr>
              <w:tabs>
                <w:tab w:val="left" w:pos="284"/>
                <w:tab w:val="left" w:pos="1782"/>
                <w:tab w:val="left" w:pos="2065"/>
                <w:tab w:val="left" w:pos="4475"/>
                <w:tab w:val="left" w:pos="4758"/>
              </w:tabs>
              <w:spacing w:before="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4482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6B387A" w:rsidRPr="00CA1974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Hersteller</w:t>
            </w:r>
            <w:r w:rsidR="006B387A" w:rsidRPr="00CA1974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90830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6B387A" w:rsidRPr="00CA1974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Bevollmächtigter</w:t>
            </w:r>
            <w:r w:rsidR="006B387A" w:rsidRPr="00CA1974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5525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6B387A" w:rsidRPr="00CA1974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Einführer</w:t>
            </w:r>
          </w:p>
          <w:p w14:paraId="2E9981BC" w14:textId="77777777" w:rsidR="004D6E1A" w:rsidRPr="006B387A" w:rsidRDefault="006B387A" w:rsidP="002F03CE">
            <w:pPr>
              <w:tabs>
                <w:tab w:val="left" w:pos="284"/>
                <w:tab w:val="left" w:pos="1782"/>
                <w:tab w:val="left" w:pos="2065"/>
                <w:tab w:val="left" w:pos="4475"/>
                <w:tab w:val="left" w:pos="4758"/>
              </w:tabs>
              <w:spacing w:before="3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proofErr w:type="spellStart"/>
            <w:r w:rsidR="00B02C7E"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 w:rsidRPr="00CA1974">
              <w:rPr>
                <w:rFonts w:ascii="Arial" w:hAnsi="Arial" w:cs="Arial"/>
                <w:bCs/>
                <w:i/>
                <w:sz w:val="18"/>
                <w:szCs w:val="18"/>
              </w:rPr>
              <w:t>anufacturer</w:t>
            </w:r>
            <w:proofErr w:type="spellEnd"/>
            <w:r w:rsidRPr="00CA1974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CA1974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proofErr w:type="spellStart"/>
            <w:r w:rsidR="00B02C7E">
              <w:rPr>
                <w:rFonts w:ascii="Arial" w:hAnsi="Arial" w:cs="Arial"/>
                <w:bCs/>
                <w:i/>
                <w:sz w:val="18"/>
                <w:szCs w:val="18"/>
              </w:rPr>
              <w:t>Au</w:t>
            </w:r>
            <w:r w:rsidRPr="00CA1974">
              <w:rPr>
                <w:rFonts w:ascii="Arial" w:hAnsi="Arial" w:cs="Arial"/>
                <w:bCs/>
                <w:i/>
                <w:sz w:val="18"/>
                <w:szCs w:val="18"/>
              </w:rPr>
              <w:t>thorized</w:t>
            </w:r>
            <w:proofErr w:type="spellEnd"/>
            <w:r w:rsidRPr="00CA19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A1974">
              <w:rPr>
                <w:rFonts w:ascii="Arial" w:hAnsi="Arial" w:cs="Arial"/>
                <w:bCs/>
                <w:i/>
                <w:sz w:val="18"/>
                <w:szCs w:val="18"/>
              </w:rPr>
              <w:t>representative</w:t>
            </w:r>
            <w:proofErr w:type="spellEnd"/>
            <w:r w:rsidRPr="00CA1974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CA1974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proofErr w:type="spellStart"/>
            <w:r w:rsidR="00B02C7E">
              <w:rPr>
                <w:rFonts w:ascii="Arial" w:hAnsi="Arial" w:cs="Arial"/>
                <w:bCs/>
                <w:i/>
                <w:sz w:val="18"/>
                <w:szCs w:val="18"/>
              </w:rPr>
              <w:t>I</w:t>
            </w:r>
            <w:r w:rsidRPr="00CA1974">
              <w:rPr>
                <w:rFonts w:ascii="Arial" w:hAnsi="Arial" w:cs="Arial"/>
                <w:bCs/>
                <w:i/>
                <w:sz w:val="18"/>
                <w:szCs w:val="18"/>
              </w:rPr>
              <w:t>mporters</w:t>
            </w:r>
            <w:proofErr w:type="spellEnd"/>
          </w:p>
        </w:tc>
      </w:tr>
      <w:tr w:rsidR="006B387A" w:rsidRPr="00CA1974" w14:paraId="68873A49" w14:textId="77777777" w:rsidTr="002F03CE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3595B5F2" w14:textId="77777777" w:rsidR="006B387A" w:rsidRPr="006B387A" w:rsidRDefault="006B387A" w:rsidP="002F03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Pr="00AB46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</w:rPr>
              <w:t xml:space="preserve"> Company</w:t>
            </w:r>
          </w:p>
        </w:tc>
        <w:tc>
          <w:tcPr>
            <w:tcW w:w="7274" w:type="dxa"/>
            <w:gridSpan w:val="3"/>
            <w:shd w:val="clear" w:color="auto" w:fill="auto"/>
            <w:vAlign w:val="center"/>
          </w:tcPr>
          <w:p w14:paraId="4B71D1B7" w14:textId="77777777" w:rsidR="006B387A" w:rsidRPr="0066724F" w:rsidRDefault="00926385" w:rsidP="002F03CE">
            <w:pPr>
              <w:spacing w:before="30"/>
              <w:rPr>
                <w:rFonts w:ascii="Arial" w:hAnsi="Arial" w:cs="Arial"/>
                <w:bCs/>
                <w:color w:val="0070C0"/>
                <w:sz w:val="18"/>
                <w:szCs w:val="18"/>
                <w:lang w:val="en-GB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58386F0F" w14:textId="77777777" w:rsidTr="0066724F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26D3F66F" w14:textId="77777777" w:rsidR="0066724F" w:rsidRPr="00CA1974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 w:rsidRPr="00AB46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B4623">
              <w:rPr>
                <w:rFonts w:ascii="Arial" w:hAnsi="Arial" w:cs="Arial"/>
                <w:i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7274" w:type="dxa"/>
            <w:gridSpan w:val="3"/>
            <w:shd w:val="clear" w:color="auto" w:fill="auto"/>
            <w:vAlign w:val="center"/>
          </w:tcPr>
          <w:p w14:paraId="2CA1DA17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72DD799D" w14:textId="77777777" w:rsidTr="0066724F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08096FF7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  <w:r w:rsidRPr="00AB46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</w:rPr>
              <w:t xml:space="preserve"> Contact </w:t>
            </w:r>
            <w:proofErr w:type="spellStart"/>
            <w:r w:rsidRPr="00AB4623">
              <w:rPr>
                <w:rFonts w:ascii="Arial" w:hAnsi="Arial" w:cs="Arial"/>
                <w:i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7274" w:type="dxa"/>
            <w:gridSpan w:val="3"/>
            <w:shd w:val="clear" w:color="auto" w:fill="auto"/>
            <w:vAlign w:val="center"/>
          </w:tcPr>
          <w:p w14:paraId="6D18FE37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4C45A83D" w14:textId="77777777" w:rsidTr="0066724F">
        <w:trPr>
          <w:trHeight w:val="567"/>
        </w:trPr>
        <w:tc>
          <w:tcPr>
            <w:tcW w:w="3256" w:type="dxa"/>
            <w:shd w:val="pct5" w:color="auto" w:fill="auto"/>
            <w:vAlign w:val="center"/>
          </w:tcPr>
          <w:p w14:paraId="358F8322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</w:rPr>
              <w:t xml:space="preserve">E-Mail </w:t>
            </w:r>
            <w:r w:rsidRPr="00FB58F5">
              <w:rPr>
                <w:rFonts w:ascii="Arial" w:hAnsi="Arial" w:cs="Arial"/>
                <w:sz w:val="18"/>
                <w:szCs w:val="18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</w:rPr>
              <w:t xml:space="preserve"> E-Mail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DA67602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  <w:tc>
          <w:tcPr>
            <w:tcW w:w="1440" w:type="dxa"/>
            <w:shd w:val="pct5" w:color="auto" w:fill="auto"/>
            <w:vAlign w:val="center"/>
          </w:tcPr>
          <w:p w14:paraId="560A0F94" w14:textId="77777777" w:rsidR="0066724F" w:rsidRPr="00CA1974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  <w:p w14:paraId="5B048D56" w14:textId="77777777" w:rsidR="0066724F" w:rsidRPr="00AB4623" w:rsidRDefault="0066724F" w:rsidP="0066724F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>Company URL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8AEFDA6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20F2EFE6" w14:textId="77777777" w:rsidTr="0066724F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27540B52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l.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hon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E43167D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  <w:tc>
          <w:tcPr>
            <w:tcW w:w="1440" w:type="dxa"/>
            <w:shd w:val="pct5" w:color="auto" w:fill="auto"/>
            <w:vAlign w:val="center"/>
          </w:tcPr>
          <w:p w14:paraId="4EC2A11C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ax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BAB9800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</w:tbl>
    <w:p w14:paraId="22EA115D" w14:textId="77777777" w:rsidR="00750A28" w:rsidRPr="006B387A" w:rsidRDefault="00750A28" w:rsidP="006B387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053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40"/>
        <w:gridCol w:w="1440"/>
        <w:gridCol w:w="2594"/>
      </w:tblGrid>
      <w:tr w:rsidR="006B387A" w:rsidRPr="005464A7" w14:paraId="5307A0F2" w14:textId="77777777" w:rsidTr="00EE6B52">
        <w:trPr>
          <w:trHeight w:val="397"/>
        </w:trPr>
        <w:tc>
          <w:tcPr>
            <w:tcW w:w="10530" w:type="dxa"/>
            <w:gridSpan w:val="4"/>
            <w:shd w:val="pct5" w:color="auto" w:fill="auto"/>
            <w:vAlign w:val="center"/>
          </w:tcPr>
          <w:p w14:paraId="08A8E937" w14:textId="77777777" w:rsidR="006B387A" w:rsidRPr="001350F8" w:rsidRDefault="006B387A" w:rsidP="00EE6B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A197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rsteller</w:t>
            </w:r>
            <w:proofErr w:type="spellEnd"/>
            <w:r w:rsidRPr="00CA197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falls </w:t>
            </w:r>
            <w:proofErr w:type="spellStart"/>
            <w:r w:rsidRPr="00CA197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tragsteller</w:t>
            </w:r>
            <w:proofErr w:type="spellEnd"/>
            <w:r w:rsidRPr="00CA197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97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vollmächtigter</w:t>
            </w:r>
            <w:proofErr w:type="spellEnd"/>
            <w:r w:rsidRPr="00CA197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Pr="006B387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FB58F5"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r w:rsidRPr="006B387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>Manufacturer (if applicant is authorized representative)</w:t>
            </w:r>
          </w:p>
        </w:tc>
      </w:tr>
      <w:tr w:rsidR="0066724F" w:rsidRPr="00CA1974" w14:paraId="2F097046" w14:textId="77777777" w:rsidTr="0066724F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66B64611" w14:textId="77777777" w:rsidR="0066724F" w:rsidRPr="006B387A" w:rsidRDefault="0066724F" w:rsidP="006672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>Firma</w:t>
            </w:r>
            <w:proofErr w:type="spellEnd"/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7274" w:type="dxa"/>
            <w:gridSpan w:val="3"/>
            <w:shd w:val="clear" w:color="auto" w:fill="auto"/>
            <w:vAlign w:val="center"/>
          </w:tcPr>
          <w:p w14:paraId="79AAF86D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27F1DF4C" w14:textId="77777777" w:rsidTr="0066724F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1824FEE1" w14:textId="77777777" w:rsidR="0066724F" w:rsidRPr="00CA1974" w:rsidRDefault="0066724F" w:rsidP="0066724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</w:rPr>
              <w:t xml:space="preserve">Adresse </w:t>
            </w:r>
            <w:r w:rsidRPr="00FB58F5">
              <w:rPr>
                <w:rFonts w:ascii="Arial" w:hAnsi="Arial" w:cs="Arial"/>
                <w:sz w:val="18"/>
                <w:szCs w:val="18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B4623">
              <w:rPr>
                <w:rFonts w:ascii="Arial" w:hAnsi="Arial" w:cs="Arial"/>
                <w:i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7274" w:type="dxa"/>
            <w:gridSpan w:val="3"/>
            <w:shd w:val="clear" w:color="auto" w:fill="auto"/>
            <w:vAlign w:val="center"/>
          </w:tcPr>
          <w:p w14:paraId="5E52C239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3223165D" w14:textId="77777777" w:rsidTr="0066724F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0510313E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</w:rPr>
              <w:t xml:space="preserve">Kontaktperson </w:t>
            </w:r>
            <w:r w:rsidRPr="00FB58F5">
              <w:rPr>
                <w:rFonts w:ascii="Arial" w:hAnsi="Arial" w:cs="Arial"/>
                <w:sz w:val="18"/>
                <w:szCs w:val="18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</w:rPr>
              <w:t xml:space="preserve"> Contact </w:t>
            </w:r>
            <w:proofErr w:type="spellStart"/>
            <w:r w:rsidRPr="00AB4623">
              <w:rPr>
                <w:rFonts w:ascii="Arial" w:hAnsi="Arial" w:cs="Arial"/>
                <w:i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7274" w:type="dxa"/>
            <w:gridSpan w:val="3"/>
            <w:shd w:val="clear" w:color="auto" w:fill="auto"/>
            <w:vAlign w:val="center"/>
          </w:tcPr>
          <w:p w14:paraId="593DC7B3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56F51BCA" w14:textId="77777777" w:rsidTr="0066724F">
        <w:trPr>
          <w:trHeight w:val="567"/>
        </w:trPr>
        <w:tc>
          <w:tcPr>
            <w:tcW w:w="3256" w:type="dxa"/>
            <w:shd w:val="pct5" w:color="auto" w:fill="auto"/>
            <w:vAlign w:val="center"/>
          </w:tcPr>
          <w:p w14:paraId="071DBCB0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</w:rPr>
              <w:t xml:space="preserve">E-Mail </w:t>
            </w:r>
            <w:r w:rsidRPr="00FB58F5">
              <w:rPr>
                <w:rFonts w:ascii="Arial" w:hAnsi="Arial" w:cs="Arial"/>
                <w:sz w:val="18"/>
                <w:szCs w:val="18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</w:rPr>
              <w:t xml:space="preserve"> E-Mail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ADC69AE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  <w:tc>
          <w:tcPr>
            <w:tcW w:w="1440" w:type="dxa"/>
            <w:shd w:val="pct5" w:color="auto" w:fill="auto"/>
            <w:vAlign w:val="center"/>
          </w:tcPr>
          <w:p w14:paraId="14CF0577" w14:textId="77777777" w:rsidR="0066724F" w:rsidRPr="00CA1974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  <w:p w14:paraId="6511641F" w14:textId="77777777" w:rsidR="0066724F" w:rsidRPr="00AB4623" w:rsidRDefault="0066724F" w:rsidP="0066724F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>Company URL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73AD473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180E4891" w14:textId="77777777" w:rsidTr="0066724F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1437F053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l.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hon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10B4EC2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  <w:tc>
          <w:tcPr>
            <w:tcW w:w="1440" w:type="dxa"/>
            <w:shd w:val="pct5" w:color="auto" w:fill="auto"/>
            <w:vAlign w:val="center"/>
          </w:tcPr>
          <w:p w14:paraId="69D94190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ax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EB53064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</w:tbl>
    <w:p w14:paraId="7702AD27" w14:textId="77777777" w:rsidR="00F15779" w:rsidRPr="00EE6B52" w:rsidRDefault="00F15779" w:rsidP="00EE6B52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053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40"/>
        <w:gridCol w:w="1440"/>
        <w:gridCol w:w="2594"/>
      </w:tblGrid>
      <w:tr w:rsidR="006B387A" w:rsidRPr="00CA1974" w14:paraId="38413901" w14:textId="77777777" w:rsidTr="00EE6B52">
        <w:trPr>
          <w:trHeight w:val="397"/>
        </w:trPr>
        <w:tc>
          <w:tcPr>
            <w:tcW w:w="10530" w:type="dxa"/>
            <w:gridSpan w:val="4"/>
            <w:shd w:val="pct5" w:color="auto" w:fill="auto"/>
            <w:vAlign w:val="center"/>
          </w:tcPr>
          <w:p w14:paraId="3CB9A023" w14:textId="77777777" w:rsidR="006B387A" w:rsidRPr="00CA1974" w:rsidRDefault="006B387A" w:rsidP="00EE6B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>Fertigungsstät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6B387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roduction facility</w:t>
            </w:r>
          </w:p>
        </w:tc>
      </w:tr>
      <w:tr w:rsidR="0066724F" w:rsidRPr="00CA1974" w14:paraId="3C762797" w14:textId="77777777" w:rsidTr="0066724F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3934B07C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>Firma</w:t>
            </w:r>
            <w:proofErr w:type="spellEnd"/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Company</w:t>
            </w:r>
          </w:p>
        </w:tc>
        <w:tc>
          <w:tcPr>
            <w:tcW w:w="7274" w:type="dxa"/>
            <w:gridSpan w:val="3"/>
            <w:shd w:val="clear" w:color="auto" w:fill="auto"/>
            <w:vAlign w:val="center"/>
          </w:tcPr>
          <w:p w14:paraId="356345B6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14676F0B" w14:textId="77777777" w:rsidTr="0066724F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1BD9A8D8" w14:textId="77777777" w:rsidR="0066724F" w:rsidRPr="00CA1974" w:rsidRDefault="0066724F" w:rsidP="0066724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se</w:t>
            </w:r>
            <w:proofErr w:type="spellEnd"/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ddress</w:t>
            </w:r>
          </w:p>
        </w:tc>
        <w:tc>
          <w:tcPr>
            <w:tcW w:w="7274" w:type="dxa"/>
            <w:gridSpan w:val="3"/>
            <w:shd w:val="clear" w:color="auto" w:fill="auto"/>
            <w:vAlign w:val="center"/>
          </w:tcPr>
          <w:p w14:paraId="082F29E8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2D4C0CDE" w14:textId="77777777" w:rsidTr="0066724F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5F1BB097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>Kontaktperson</w:t>
            </w:r>
            <w:proofErr w:type="spellEnd"/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Contact person</w:t>
            </w:r>
          </w:p>
        </w:tc>
        <w:tc>
          <w:tcPr>
            <w:tcW w:w="7274" w:type="dxa"/>
            <w:gridSpan w:val="3"/>
            <w:shd w:val="clear" w:color="auto" w:fill="auto"/>
            <w:vAlign w:val="center"/>
          </w:tcPr>
          <w:p w14:paraId="44528884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5F451D4B" w14:textId="77777777" w:rsidTr="0066724F">
        <w:trPr>
          <w:trHeight w:val="567"/>
        </w:trPr>
        <w:tc>
          <w:tcPr>
            <w:tcW w:w="3256" w:type="dxa"/>
            <w:shd w:val="pct5" w:color="auto" w:fill="auto"/>
            <w:vAlign w:val="center"/>
          </w:tcPr>
          <w:p w14:paraId="59965D1D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-Mail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E-Mail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87F11C6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  <w:tc>
          <w:tcPr>
            <w:tcW w:w="1440" w:type="dxa"/>
            <w:shd w:val="pct5" w:color="auto" w:fill="auto"/>
            <w:vAlign w:val="center"/>
          </w:tcPr>
          <w:p w14:paraId="3DD9DCE1" w14:textId="77777777" w:rsidR="0066724F" w:rsidRPr="00CA1974" w:rsidRDefault="0066724F" w:rsidP="0066724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>Website</w:t>
            </w:r>
          </w:p>
          <w:p w14:paraId="69FB78A1" w14:textId="77777777" w:rsidR="0066724F" w:rsidRPr="00AB4623" w:rsidRDefault="0066724F" w:rsidP="0066724F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>Company URL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F4FB0F8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2E781CA5" w14:textId="77777777" w:rsidTr="0066724F">
        <w:trPr>
          <w:trHeight w:val="397"/>
        </w:trPr>
        <w:tc>
          <w:tcPr>
            <w:tcW w:w="3256" w:type="dxa"/>
            <w:shd w:val="pct5" w:color="auto" w:fill="auto"/>
            <w:vAlign w:val="center"/>
          </w:tcPr>
          <w:p w14:paraId="7981A22E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l.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hon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D37BA0A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  <w:tc>
          <w:tcPr>
            <w:tcW w:w="1440" w:type="dxa"/>
            <w:shd w:val="pct5" w:color="auto" w:fill="auto"/>
            <w:vAlign w:val="center"/>
          </w:tcPr>
          <w:p w14:paraId="5DE9113C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 </w:t>
            </w:r>
            <w:r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ax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1471186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</w:tbl>
    <w:p w14:paraId="50EFAD0C" w14:textId="77777777" w:rsidR="0007704F" w:rsidRDefault="0007704F" w:rsidP="006B387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5CE8DAA" w14:textId="77777777" w:rsidR="00EE6B52" w:rsidRPr="0007704F" w:rsidRDefault="0007704F" w:rsidP="0007704F">
      <w:pPr>
        <w:ind w:hanging="18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668"/>
      </w:tblGrid>
      <w:tr w:rsidR="00750A28" w:rsidRPr="00CA1974" w14:paraId="4A3A0AA0" w14:textId="77777777" w:rsidTr="002F03CE">
        <w:trPr>
          <w:trHeight w:val="1304"/>
        </w:trPr>
        <w:tc>
          <w:tcPr>
            <w:tcW w:w="10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1D603E" w14:textId="77777777" w:rsidR="00750A28" w:rsidRPr="00CA1974" w:rsidRDefault="00EE6B52" w:rsidP="000770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50F8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750A28" w:rsidRPr="00CA1974">
              <w:rPr>
                <w:rFonts w:ascii="Arial" w:hAnsi="Arial" w:cs="Arial"/>
                <w:b/>
                <w:sz w:val="20"/>
                <w:szCs w:val="20"/>
              </w:rPr>
              <w:t>Haben die angemeldeten Gegenstände in dieser oder ähnlicher Form</w:t>
            </w:r>
            <w:r w:rsidR="00DE4B9D" w:rsidRPr="00CA1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0A28" w:rsidRPr="00CA1974">
              <w:rPr>
                <w:rFonts w:ascii="Arial" w:hAnsi="Arial" w:cs="Arial"/>
                <w:b/>
                <w:sz w:val="20"/>
                <w:szCs w:val="20"/>
              </w:rPr>
              <w:t xml:space="preserve">dieser oder einer anderen </w:t>
            </w:r>
            <w:r w:rsidR="00DC1FE8" w:rsidRPr="00CA1974">
              <w:rPr>
                <w:rFonts w:ascii="Arial" w:hAnsi="Arial" w:cs="Arial"/>
                <w:b/>
                <w:sz w:val="20"/>
                <w:szCs w:val="20"/>
              </w:rPr>
              <w:t>Notifizierte</w:t>
            </w:r>
            <w:r w:rsidR="00750A28" w:rsidRPr="00CA1974">
              <w:rPr>
                <w:rFonts w:ascii="Arial" w:hAnsi="Arial" w:cs="Arial"/>
                <w:b/>
                <w:sz w:val="20"/>
                <w:szCs w:val="20"/>
              </w:rPr>
              <w:t>n Stelle schon einmal zur</w:t>
            </w:r>
            <w:r w:rsidR="00DE4B9D" w:rsidRPr="00CA1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0A28" w:rsidRPr="00CA1974">
              <w:rPr>
                <w:rFonts w:ascii="Arial" w:hAnsi="Arial" w:cs="Arial"/>
                <w:b/>
                <w:sz w:val="20"/>
                <w:szCs w:val="20"/>
              </w:rPr>
              <w:t>Beurteilung vorgelegen?</w:t>
            </w:r>
          </w:p>
          <w:p w14:paraId="7201E7D0" w14:textId="77777777" w:rsidR="00750A28" w:rsidRDefault="00750A28" w:rsidP="0007704F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GB"/>
              </w:rPr>
              <w:t>Did you submit the parts applied for evaluation for inspection before, in this or</w:t>
            </w:r>
            <w:r w:rsidR="006B387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CA1974">
              <w:rPr>
                <w:rFonts w:ascii="Arial" w:hAnsi="Arial" w:cs="Arial"/>
                <w:i/>
                <w:sz w:val="18"/>
                <w:szCs w:val="18"/>
                <w:lang w:val="en-GB"/>
              </w:rPr>
              <w:t>a similar form at this or an</w:t>
            </w:r>
            <w:r w:rsidR="003617BA">
              <w:rPr>
                <w:rFonts w:ascii="Arial" w:hAnsi="Arial" w:cs="Arial"/>
                <w:i/>
                <w:sz w:val="18"/>
                <w:szCs w:val="18"/>
                <w:lang w:val="en-GB"/>
              </w:rPr>
              <w:t>other authorized notified body?</w:t>
            </w:r>
          </w:p>
          <w:p w14:paraId="4E2706BB" w14:textId="77777777" w:rsidR="00750A28" w:rsidRPr="002F03CE" w:rsidRDefault="005464A7" w:rsidP="002F03C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95985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F03CE" w:rsidRPr="00CA1974">
              <w:rPr>
                <w:rFonts w:ascii="Arial" w:hAnsi="Arial" w:cs="Arial"/>
              </w:rPr>
              <w:t xml:space="preserve"> </w:t>
            </w:r>
            <w:r w:rsidR="002F03CE" w:rsidRPr="00CA1974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2F03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03CE" w:rsidRPr="00FB58F5">
              <w:rPr>
                <w:rFonts w:ascii="Arial" w:hAnsi="Arial" w:cs="Arial"/>
                <w:sz w:val="18"/>
                <w:szCs w:val="18"/>
              </w:rPr>
              <w:t>/</w:t>
            </w:r>
            <w:r w:rsidR="002F03CE" w:rsidRPr="00AB4623">
              <w:rPr>
                <w:rFonts w:ascii="Arial" w:hAnsi="Arial" w:cs="Arial"/>
                <w:i/>
                <w:sz w:val="18"/>
                <w:szCs w:val="18"/>
              </w:rPr>
              <w:t xml:space="preserve"> Yes</w:t>
            </w:r>
            <w:r w:rsidR="002F03CE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21297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F03CE" w:rsidRPr="00CA1974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2F03CE"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>Nein</w:t>
            </w:r>
            <w:proofErr w:type="spellEnd"/>
            <w:r w:rsidR="002F03CE" w:rsidRPr="00CA19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2F03CE" w:rsidRPr="00FB58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2F03CE" w:rsidRPr="00AB46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o</w:t>
            </w:r>
          </w:p>
        </w:tc>
      </w:tr>
      <w:tr w:rsidR="0066724F" w:rsidRPr="00CA1974" w14:paraId="2AA0E1DA" w14:textId="77777777" w:rsidTr="0066724F">
        <w:trPr>
          <w:trHeight w:val="56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7C09" w14:textId="77777777" w:rsidR="0066724F" w:rsidRPr="001B091F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91F">
              <w:rPr>
                <w:rFonts w:ascii="Arial" w:hAnsi="Arial" w:cs="Arial"/>
                <w:b/>
                <w:sz w:val="20"/>
                <w:szCs w:val="20"/>
              </w:rPr>
              <w:t>Wenn Ja, welche Notifizierte Stelle?</w:t>
            </w:r>
          </w:p>
          <w:p w14:paraId="06C12BEE" w14:textId="77777777" w:rsidR="0066724F" w:rsidRPr="001B091F" w:rsidRDefault="0066724F" w:rsidP="0066724F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B091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f </w:t>
            </w:r>
            <w:proofErr w:type="gramStart"/>
            <w:r w:rsidRPr="001B091F">
              <w:rPr>
                <w:rFonts w:ascii="Arial" w:hAnsi="Arial" w:cs="Arial"/>
                <w:i/>
                <w:sz w:val="18"/>
                <w:szCs w:val="18"/>
                <w:lang w:val="en-GB"/>
              </w:rPr>
              <w:t>Yes</w:t>
            </w:r>
            <w:proofErr w:type="gramEnd"/>
            <w:r w:rsidRPr="001B091F">
              <w:rPr>
                <w:rFonts w:ascii="Arial" w:hAnsi="Arial" w:cs="Arial"/>
                <w:i/>
                <w:sz w:val="18"/>
                <w:szCs w:val="18"/>
                <w:lang w:val="en-GB"/>
              </w:rPr>
              <w:t>, which notified body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07F4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5CC7AA4F" w14:textId="77777777" w:rsidTr="0066724F">
        <w:trPr>
          <w:trHeight w:val="56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233C" w14:textId="77777777" w:rsidR="0066724F" w:rsidRPr="001B091F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91F">
              <w:rPr>
                <w:rFonts w:ascii="Arial" w:hAnsi="Arial" w:cs="Arial"/>
                <w:b/>
                <w:sz w:val="20"/>
                <w:szCs w:val="20"/>
              </w:rPr>
              <w:t>Nummer</w:t>
            </w:r>
            <w:r w:rsidR="003617BA" w:rsidRPr="001B091F">
              <w:rPr>
                <w:rFonts w:ascii="Arial" w:hAnsi="Arial" w:cs="Arial"/>
                <w:b/>
                <w:sz w:val="20"/>
                <w:szCs w:val="20"/>
              </w:rPr>
              <w:t xml:space="preserve"> der Baumusterprüfbescheinigung</w:t>
            </w:r>
          </w:p>
          <w:p w14:paraId="5525BA18" w14:textId="77777777" w:rsidR="0066724F" w:rsidRPr="001B091F" w:rsidRDefault="0066724F" w:rsidP="0066724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1B091F">
              <w:rPr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  <w:r w:rsidRPr="001B09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B091F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Pr="001B09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B091F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1B091F">
              <w:rPr>
                <w:rFonts w:ascii="Arial" w:hAnsi="Arial" w:cs="Arial"/>
                <w:i/>
                <w:sz w:val="18"/>
                <w:szCs w:val="18"/>
              </w:rPr>
              <w:t xml:space="preserve"> type </w:t>
            </w:r>
            <w:proofErr w:type="spellStart"/>
            <w:r w:rsidRPr="001B091F">
              <w:rPr>
                <w:rFonts w:ascii="Arial" w:hAnsi="Arial" w:cs="Arial"/>
                <w:i/>
                <w:sz w:val="18"/>
                <w:szCs w:val="18"/>
              </w:rPr>
              <w:t>examination</w:t>
            </w:r>
            <w:proofErr w:type="spellEnd"/>
            <w:r w:rsidRPr="001B09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B091F">
              <w:rPr>
                <w:rFonts w:ascii="Arial" w:hAnsi="Arial" w:cs="Arial"/>
                <w:i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109F4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227B02A8" w14:textId="77777777" w:rsidTr="0066724F">
        <w:trPr>
          <w:trHeight w:val="56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7C47" w14:textId="77777777" w:rsidR="0066724F" w:rsidRPr="001B091F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91F">
              <w:rPr>
                <w:rFonts w:ascii="Arial" w:hAnsi="Arial" w:cs="Arial"/>
                <w:b/>
                <w:sz w:val="20"/>
                <w:szCs w:val="20"/>
              </w:rPr>
              <w:t>Inhaber</w:t>
            </w:r>
            <w:r w:rsidR="003617BA" w:rsidRPr="001B091F">
              <w:rPr>
                <w:rFonts w:ascii="Arial" w:hAnsi="Arial" w:cs="Arial"/>
                <w:b/>
                <w:sz w:val="20"/>
                <w:szCs w:val="20"/>
              </w:rPr>
              <w:t xml:space="preserve"> der Baumusterprüfbescheinigung</w:t>
            </w:r>
          </w:p>
          <w:p w14:paraId="35F598FE" w14:textId="77777777" w:rsidR="0066724F" w:rsidRPr="001B091F" w:rsidRDefault="0066724F" w:rsidP="0066724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B091F">
              <w:rPr>
                <w:rFonts w:ascii="Arial" w:hAnsi="Arial" w:cs="Arial"/>
                <w:i/>
                <w:sz w:val="18"/>
                <w:szCs w:val="18"/>
              </w:rPr>
              <w:t>Owner</w:t>
            </w:r>
            <w:proofErr w:type="spellEnd"/>
            <w:r w:rsidRPr="001B09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B091F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Pr="001B09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B091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3617BA" w:rsidRPr="001B091F">
              <w:rPr>
                <w:rFonts w:ascii="Arial" w:hAnsi="Arial" w:cs="Arial"/>
                <w:i/>
                <w:sz w:val="18"/>
                <w:szCs w:val="18"/>
              </w:rPr>
              <w:t>he</w:t>
            </w:r>
            <w:proofErr w:type="spellEnd"/>
            <w:r w:rsidR="003617BA" w:rsidRPr="001B091F">
              <w:rPr>
                <w:rFonts w:ascii="Arial" w:hAnsi="Arial" w:cs="Arial"/>
                <w:i/>
                <w:sz w:val="18"/>
                <w:szCs w:val="18"/>
              </w:rPr>
              <w:t xml:space="preserve"> type </w:t>
            </w:r>
            <w:proofErr w:type="spellStart"/>
            <w:r w:rsidR="003617BA" w:rsidRPr="001B091F">
              <w:rPr>
                <w:rFonts w:ascii="Arial" w:hAnsi="Arial" w:cs="Arial"/>
                <w:i/>
                <w:sz w:val="18"/>
                <w:szCs w:val="18"/>
              </w:rPr>
              <w:t>examination</w:t>
            </w:r>
            <w:proofErr w:type="spellEnd"/>
            <w:r w:rsidR="003617BA" w:rsidRPr="001B09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3617BA" w:rsidRPr="001B091F">
              <w:rPr>
                <w:rFonts w:ascii="Arial" w:hAnsi="Arial" w:cs="Arial"/>
                <w:i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2303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</w:tbl>
    <w:p w14:paraId="6421B554" w14:textId="77777777" w:rsidR="00802E65" w:rsidRDefault="00802E65" w:rsidP="00EE6B5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C365099" w14:textId="77777777" w:rsidR="00EE6B52" w:rsidRDefault="00EE6B52" w:rsidP="00EE6B5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ABEEBCD" w14:textId="77777777" w:rsidR="00EE6B52" w:rsidRPr="00EE6B52" w:rsidRDefault="00EE6B52" w:rsidP="00EE6B5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968F8CF" w14:textId="77777777" w:rsidR="00414670" w:rsidRPr="00D674F8" w:rsidRDefault="00414670" w:rsidP="00414670">
      <w:r w:rsidRPr="00D674F8">
        <w:rPr>
          <w:rFonts w:ascii="Arial" w:hAnsi="Arial" w:cs="Arial"/>
          <w:b/>
        </w:rPr>
        <w:t>Der Antragsteller erklärt, dass</w:t>
      </w:r>
    </w:p>
    <w:p w14:paraId="6B1DCECD" w14:textId="77777777" w:rsidR="00414670" w:rsidRPr="00D674F8" w:rsidRDefault="00414670" w:rsidP="00414670">
      <w:pPr>
        <w:numPr>
          <w:ilvl w:val="0"/>
          <w:numId w:val="1"/>
        </w:numPr>
        <w:rPr>
          <w:rFonts w:ascii="Arial" w:hAnsi="Arial" w:cs="Arial"/>
        </w:rPr>
      </w:pPr>
      <w:r w:rsidRPr="00D674F8">
        <w:rPr>
          <w:rFonts w:ascii="Arial" w:hAnsi="Arial" w:cs="Arial"/>
        </w:rPr>
        <w:t>die Allgemeinen Geschäftsbedingungen und die Prüf- und Zertifizierungsordnung der CSA Group Bayern GmbH bek</w:t>
      </w:r>
      <w:r w:rsidR="001350F8">
        <w:rPr>
          <w:rFonts w:ascii="Arial" w:hAnsi="Arial" w:cs="Arial"/>
        </w:rPr>
        <w:t>annt sind und akzeptiert werden</w:t>
      </w:r>
    </w:p>
    <w:p w14:paraId="719371C0" w14:textId="77777777" w:rsidR="009C2046" w:rsidRPr="001350F8" w:rsidRDefault="009C2046" w:rsidP="00EE6B52">
      <w:pPr>
        <w:jc w:val="both"/>
        <w:rPr>
          <w:rFonts w:ascii="Arial" w:hAnsi="Arial" w:cs="Arial"/>
        </w:rPr>
      </w:pPr>
    </w:p>
    <w:p w14:paraId="407FC684" w14:textId="77777777" w:rsidR="00414670" w:rsidRPr="00D674F8" w:rsidRDefault="00414670" w:rsidP="00414670">
      <w:pPr>
        <w:rPr>
          <w:rFonts w:ascii="Arial" w:hAnsi="Arial" w:cs="Arial"/>
          <w:b/>
          <w:i/>
          <w:sz w:val="20"/>
          <w:szCs w:val="20"/>
        </w:rPr>
      </w:pPr>
      <w:r w:rsidRPr="00D674F8">
        <w:rPr>
          <w:rFonts w:ascii="Arial" w:hAnsi="Arial" w:cs="Arial"/>
          <w:b/>
          <w:i/>
          <w:sz w:val="20"/>
          <w:szCs w:val="20"/>
        </w:rPr>
        <w:t xml:space="preserve">The </w:t>
      </w:r>
      <w:proofErr w:type="spellStart"/>
      <w:r w:rsidRPr="00D674F8">
        <w:rPr>
          <w:rFonts w:ascii="Arial" w:hAnsi="Arial" w:cs="Arial"/>
          <w:b/>
          <w:i/>
          <w:sz w:val="20"/>
          <w:szCs w:val="20"/>
        </w:rPr>
        <w:t>applicant</w:t>
      </w:r>
      <w:proofErr w:type="spellEnd"/>
      <w:r w:rsidRPr="00D674F8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674F8">
        <w:rPr>
          <w:rFonts w:ascii="Arial" w:hAnsi="Arial" w:cs="Arial"/>
          <w:b/>
          <w:i/>
          <w:sz w:val="20"/>
          <w:szCs w:val="20"/>
        </w:rPr>
        <w:t>declares</w:t>
      </w:r>
      <w:proofErr w:type="spellEnd"/>
    </w:p>
    <w:p w14:paraId="00EF81DC" w14:textId="77777777" w:rsidR="00414670" w:rsidRPr="00D674F8" w:rsidRDefault="00414670" w:rsidP="00154A57">
      <w:pPr>
        <w:numPr>
          <w:ilvl w:val="0"/>
          <w:numId w:val="1"/>
        </w:numPr>
        <w:ind w:right="53"/>
        <w:rPr>
          <w:rFonts w:ascii="Arial" w:hAnsi="Arial" w:cs="Arial"/>
          <w:i/>
          <w:sz w:val="20"/>
          <w:szCs w:val="20"/>
          <w:lang w:val="en-GB"/>
        </w:rPr>
      </w:pPr>
      <w:r w:rsidRPr="00D674F8">
        <w:rPr>
          <w:rFonts w:ascii="Arial" w:hAnsi="Arial" w:cs="Arial"/>
          <w:i/>
          <w:sz w:val="20"/>
          <w:szCs w:val="20"/>
          <w:lang w:val="en-GB"/>
        </w:rPr>
        <w:t>to have knowledge about the General Terms and conditions of Business and the Test- and Certification Requirements of CSA Group Bayern GmbH and to accept them</w:t>
      </w:r>
    </w:p>
    <w:p w14:paraId="7F558878" w14:textId="77777777" w:rsidR="00414670" w:rsidRPr="00EE6B52" w:rsidRDefault="00414670" w:rsidP="00EE6B5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F61629A" w14:textId="77777777" w:rsidR="00414670" w:rsidRPr="00EE6B52" w:rsidRDefault="00414670" w:rsidP="00EE6B5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6106877" w14:textId="77777777" w:rsidR="009C2046" w:rsidRPr="00EE6B52" w:rsidRDefault="009C2046" w:rsidP="00EE6B5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E8471BF" w14:textId="77777777" w:rsidR="00414670" w:rsidRPr="00EE6B52" w:rsidRDefault="00414670" w:rsidP="00EE6B52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0657" w:type="dxa"/>
        <w:tblInd w:w="-74" w:type="dxa"/>
        <w:tblLook w:val="01E0" w:firstRow="1" w:lastRow="1" w:firstColumn="1" w:lastColumn="1" w:noHBand="0" w:noVBand="0"/>
      </w:tblPr>
      <w:tblGrid>
        <w:gridCol w:w="3564"/>
        <w:gridCol w:w="1296"/>
        <w:gridCol w:w="5797"/>
      </w:tblGrid>
      <w:tr w:rsidR="00414670" w:rsidRPr="005464A7" w14:paraId="5B060745" w14:textId="77777777" w:rsidTr="00394495"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14:paraId="1A0CA865" w14:textId="77777777" w:rsidR="00414670" w:rsidRPr="009F07B4" w:rsidRDefault="00414670" w:rsidP="00394495">
            <w:pPr>
              <w:spacing w:before="3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72A4F5C4" w14:textId="77777777" w:rsidR="00414670" w:rsidRPr="009F07B4" w:rsidRDefault="00414670" w:rsidP="00394495">
            <w:pPr>
              <w:spacing w:before="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auto" w:fill="auto"/>
          </w:tcPr>
          <w:p w14:paraId="3D75608E" w14:textId="77777777" w:rsidR="00414670" w:rsidRPr="009F07B4" w:rsidRDefault="00414670" w:rsidP="00394495">
            <w:pPr>
              <w:spacing w:before="3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4670" w:rsidRPr="00CA1974" w14:paraId="7BEFF277" w14:textId="77777777" w:rsidTr="00394495">
        <w:tc>
          <w:tcPr>
            <w:tcW w:w="3564" w:type="dxa"/>
            <w:tcBorders>
              <w:top w:val="single" w:sz="4" w:space="0" w:color="auto"/>
            </w:tcBorders>
            <w:shd w:val="clear" w:color="auto" w:fill="auto"/>
          </w:tcPr>
          <w:p w14:paraId="1151BA2F" w14:textId="77777777" w:rsidR="00414670" w:rsidRPr="00CA1974" w:rsidRDefault="00EE6B52" w:rsidP="00394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, Datum </w:t>
            </w:r>
            <w:r w:rsidRPr="00FB58F5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EE6B5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414670" w:rsidRPr="00EE6B52">
              <w:rPr>
                <w:rFonts w:ascii="Arial" w:hAnsi="Arial" w:cs="Arial"/>
                <w:i/>
                <w:sz w:val="18"/>
                <w:szCs w:val="18"/>
              </w:rPr>
              <w:t>Place, Date</w:t>
            </w:r>
          </w:p>
        </w:tc>
        <w:tc>
          <w:tcPr>
            <w:tcW w:w="1296" w:type="dxa"/>
            <w:shd w:val="clear" w:color="auto" w:fill="auto"/>
          </w:tcPr>
          <w:p w14:paraId="076067EE" w14:textId="77777777" w:rsidR="00414670" w:rsidRPr="00CA1974" w:rsidRDefault="00414670" w:rsidP="0039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</w:tcBorders>
            <w:shd w:val="clear" w:color="auto" w:fill="auto"/>
          </w:tcPr>
          <w:p w14:paraId="187FDA8C" w14:textId="77777777" w:rsidR="00414670" w:rsidRPr="00CA1974" w:rsidRDefault="00414670" w:rsidP="00394495">
            <w:pPr>
              <w:rPr>
                <w:rFonts w:ascii="Arial" w:hAnsi="Arial" w:cs="Arial"/>
                <w:sz w:val="20"/>
                <w:szCs w:val="20"/>
              </w:rPr>
            </w:pPr>
            <w:r w:rsidRPr="00CA1974">
              <w:rPr>
                <w:rFonts w:ascii="Arial" w:hAnsi="Arial" w:cs="Arial"/>
                <w:b/>
                <w:bCs/>
                <w:sz w:val="20"/>
                <w:szCs w:val="20"/>
              </w:rPr>
              <w:t>Rechtsverbindliche Unterschrift</w:t>
            </w:r>
            <w:r w:rsidR="00EE6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6B52" w:rsidRPr="00FB58F5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E6B52" w:rsidRPr="00EE6B5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E6B52">
              <w:rPr>
                <w:rFonts w:ascii="Arial" w:hAnsi="Arial" w:cs="Arial"/>
                <w:i/>
                <w:sz w:val="18"/>
                <w:szCs w:val="18"/>
              </w:rPr>
              <w:t>Legally</w:t>
            </w:r>
            <w:proofErr w:type="spellEnd"/>
            <w:r w:rsidRPr="00EE6B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E6B52">
              <w:rPr>
                <w:rFonts w:ascii="Arial" w:hAnsi="Arial" w:cs="Arial"/>
                <w:i/>
                <w:sz w:val="18"/>
                <w:szCs w:val="18"/>
              </w:rPr>
              <w:t>binding</w:t>
            </w:r>
            <w:proofErr w:type="spellEnd"/>
            <w:r w:rsidRPr="00EE6B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E6B52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proofErr w:type="spellEnd"/>
          </w:p>
        </w:tc>
      </w:tr>
    </w:tbl>
    <w:p w14:paraId="3F35B59E" w14:textId="77777777" w:rsidR="00414670" w:rsidRPr="001350F8" w:rsidRDefault="00414670" w:rsidP="00EE6B52">
      <w:pPr>
        <w:jc w:val="both"/>
        <w:rPr>
          <w:rFonts w:ascii="Arial" w:hAnsi="Arial" w:cs="Arial"/>
          <w:sz w:val="20"/>
          <w:szCs w:val="20"/>
        </w:rPr>
      </w:pPr>
    </w:p>
    <w:p w14:paraId="0A8547F1" w14:textId="77777777" w:rsidR="002527CA" w:rsidRPr="00CA1974" w:rsidRDefault="002527CA" w:rsidP="00EE6B52">
      <w:pPr>
        <w:jc w:val="both"/>
        <w:rPr>
          <w:sz w:val="16"/>
          <w:szCs w:val="16"/>
        </w:rPr>
        <w:sectPr w:rsidR="002527CA" w:rsidRPr="00CA1974" w:rsidSect="00D55334">
          <w:headerReference w:type="default" r:id="rId12"/>
          <w:footerReference w:type="default" r:id="rId13"/>
          <w:footnotePr>
            <w:numFmt w:val="chicago"/>
          </w:footnotePr>
          <w:pgSz w:w="11906" w:h="16838" w:code="9"/>
          <w:pgMar w:top="1985" w:right="567" w:bottom="851" w:left="1080" w:header="720" w:footer="340" w:gutter="0"/>
          <w:cols w:space="708"/>
          <w:docGrid w:linePitch="360"/>
        </w:sectPr>
      </w:pPr>
    </w:p>
    <w:p w14:paraId="36259E5A" w14:textId="77777777" w:rsidR="004F2E6A" w:rsidRPr="0007704F" w:rsidRDefault="004F2E6A" w:rsidP="0007704F">
      <w:pPr>
        <w:ind w:hanging="180"/>
        <w:jc w:val="both"/>
        <w:rPr>
          <w:rFonts w:ascii="Arial" w:hAnsi="Arial" w:cs="Arial"/>
        </w:rPr>
      </w:pPr>
    </w:p>
    <w:p w14:paraId="5C38A634" w14:textId="77777777" w:rsidR="00406083" w:rsidRPr="00D674F8" w:rsidRDefault="00B66867" w:rsidP="009A5AFE">
      <w:pPr>
        <w:pStyle w:val="berschrift1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5042EC">
        <w:rPr>
          <w:rFonts w:ascii="Arial" w:hAnsi="Arial" w:cs="Arial"/>
          <w:sz w:val="24"/>
          <w:szCs w:val="24"/>
        </w:rPr>
        <w:t xml:space="preserve">Allgemeine </w:t>
      </w:r>
      <w:r w:rsidR="00A736DB" w:rsidRPr="00D674F8">
        <w:rPr>
          <w:rFonts w:ascii="Arial" w:hAnsi="Arial" w:cs="Arial"/>
          <w:sz w:val="24"/>
          <w:szCs w:val="24"/>
        </w:rPr>
        <w:t>Angaben zum 6.8 Messgerät im Bereich E-Mobilität</w:t>
      </w:r>
      <w:r>
        <w:rPr>
          <w:rFonts w:ascii="Arial" w:hAnsi="Arial" w:cs="Arial"/>
          <w:sz w:val="24"/>
          <w:szCs w:val="24"/>
        </w:rPr>
        <w:t xml:space="preserve"> (Ladeeinrichtung)</w:t>
      </w:r>
    </w:p>
    <w:p w14:paraId="044D0BFC" w14:textId="77777777" w:rsidR="00406083" w:rsidRPr="001350F8" w:rsidRDefault="00B66867" w:rsidP="00B66867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</w:rPr>
        <w:t xml:space="preserve">   </w:t>
      </w:r>
      <w:r w:rsidR="005042EC" w:rsidRPr="001350F8">
        <w:rPr>
          <w:rFonts w:ascii="Arial" w:hAnsi="Arial" w:cs="Arial"/>
          <w:i/>
          <w:sz w:val="20"/>
          <w:szCs w:val="20"/>
          <w:lang w:val="en-US"/>
        </w:rPr>
        <w:t>General i</w:t>
      </w:r>
      <w:r w:rsidR="00A736DB" w:rsidRPr="001350F8">
        <w:rPr>
          <w:rFonts w:ascii="Arial" w:hAnsi="Arial" w:cs="Arial"/>
          <w:i/>
          <w:sz w:val="20"/>
          <w:szCs w:val="20"/>
          <w:lang w:val="en-US"/>
        </w:rPr>
        <w:t>nformation on the 6.8 measuring device in the field of e-mobility</w:t>
      </w:r>
      <w:r w:rsidRPr="001350F8">
        <w:rPr>
          <w:rFonts w:ascii="Arial" w:hAnsi="Arial" w:cs="Arial"/>
          <w:i/>
          <w:sz w:val="20"/>
          <w:szCs w:val="20"/>
          <w:lang w:val="en-US"/>
        </w:rPr>
        <w:t xml:space="preserve"> (Charging station)</w:t>
      </w:r>
    </w:p>
    <w:p w14:paraId="1AD17606" w14:textId="77777777" w:rsidR="00B66867" w:rsidRPr="00D87B8B" w:rsidRDefault="00B66867" w:rsidP="00D87B8B">
      <w:pPr>
        <w:rPr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315"/>
        <w:gridCol w:w="2221"/>
        <w:gridCol w:w="94"/>
        <w:gridCol w:w="2316"/>
      </w:tblGrid>
      <w:tr w:rsidR="0066724F" w:rsidRPr="00CA1974" w14:paraId="304D0A74" w14:textId="77777777" w:rsidTr="00FB58F5">
        <w:trPr>
          <w:trHeight w:val="56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0A995D9" w14:textId="77777777" w:rsidR="0066724F" w:rsidRPr="00CA1974" w:rsidRDefault="0066724F" w:rsidP="0066724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4E6A596" w14:textId="77777777" w:rsidR="0066724F" w:rsidRPr="00E76E55" w:rsidRDefault="0066724F" w:rsidP="0066724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</w:rPr>
              <w:t>Modellbezeichnung</w:t>
            </w:r>
          </w:p>
          <w:p w14:paraId="0F6B39CC" w14:textId="77777777" w:rsidR="0066724F" w:rsidRPr="00E76E55" w:rsidRDefault="0066724F" w:rsidP="0066724F">
            <w:pPr>
              <w:rPr>
                <w:rFonts w:ascii="Arial" w:hAnsi="Arial" w:cs="Arial"/>
                <w:sz w:val="20"/>
                <w:szCs w:val="20"/>
              </w:rPr>
            </w:pPr>
            <w:r w:rsidRPr="00E76E55">
              <w:rPr>
                <w:rFonts w:ascii="Arial" w:hAnsi="Arial" w:cs="Arial"/>
                <w:i/>
                <w:sz w:val="18"/>
                <w:szCs w:val="18"/>
              </w:rPr>
              <w:t xml:space="preserve">Type 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Pr="00E76E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model</w:t>
            </w:r>
            <w:proofErr w:type="spellEnd"/>
            <w:r w:rsidRPr="00E76E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1F94F378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58341238" w14:textId="77777777" w:rsidTr="00FB58F5">
        <w:trPr>
          <w:trHeight w:val="56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1696BF0A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02B8D45" w14:textId="77777777" w:rsidR="0066724F" w:rsidRPr="00E76E55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</w:rPr>
              <w:t>Markenname</w:t>
            </w:r>
          </w:p>
          <w:p w14:paraId="11D7511B" w14:textId="77777777" w:rsidR="0066724F" w:rsidRPr="00E76E55" w:rsidRDefault="0066724F" w:rsidP="0066724F">
            <w:pPr>
              <w:rPr>
                <w:rFonts w:ascii="Arial" w:hAnsi="Arial" w:cs="Arial"/>
                <w:sz w:val="20"/>
                <w:szCs w:val="20"/>
              </w:rPr>
            </w:pPr>
            <w:r w:rsidRPr="00E76E55">
              <w:rPr>
                <w:rFonts w:ascii="Arial" w:hAnsi="Arial" w:cs="Arial"/>
                <w:i/>
                <w:sz w:val="18"/>
                <w:szCs w:val="18"/>
              </w:rPr>
              <w:t xml:space="preserve">Brand 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0C4F45C3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5905DFE4" w14:textId="77777777" w:rsidTr="00FB58F5">
        <w:trPr>
          <w:trHeight w:val="56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60ABDA04" w14:textId="77777777" w:rsidR="0066724F" w:rsidRPr="00CA1974" w:rsidRDefault="0066724F" w:rsidP="00667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BD7A5F8" w14:textId="77777777" w:rsidR="0066724F" w:rsidRPr="00E76E55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  <w:p w14:paraId="5B06DEC1" w14:textId="77777777" w:rsidR="0066724F" w:rsidRPr="00E76E55" w:rsidRDefault="0066724F" w:rsidP="0066724F">
            <w:pPr>
              <w:rPr>
                <w:rFonts w:ascii="Arial" w:hAnsi="Arial" w:cs="Arial"/>
                <w:sz w:val="20"/>
                <w:szCs w:val="20"/>
              </w:rPr>
            </w:pPr>
            <w:r w:rsidRPr="00E76E55">
              <w:rPr>
                <w:rFonts w:ascii="Arial" w:hAnsi="Arial" w:cs="Arial"/>
                <w:i/>
                <w:sz w:val="18"/>
                <w:szCs w:val="18"/>
              </w:rPr>
              <w:t>Description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19C6CC7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6B7814C5" w14:textId="77777777" w:rsidTr="00FB58F5">
        <w:trPr>
          <w:trHeight w:val="56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16B0040" w14:textId="77777777" w:rsidR="0066724F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0F56999" w14:textId="77777777" w:rsidR="0066724F" w:rsidRPr="00E76E55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</w:rPr>
              <w:t>Eingangsspannung</w:t>
            </w:r>
          </w:p>
          <w:p w14:paraId="31E0DDF6" w14:textId="77777777" w:rsidR="0066724F" w:rsidRPr="00E76E55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55">
              <w:rPr>
                <w:rFonts w:ascii="Arial" w:hAnsi="Arial" w:cs="Arial"/>
                <w:i/>
                <w:sz w:val="18"/>
                <w:szCs w:val="18"/>
              </w:rPr>
              <w:t xml:space="preserve">Input 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voltage</w:t>
            </w:r>
            <w:proofErr w:type="spellEnd"/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1AAFF5DE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371A4233" w14:textId="77777777" w:rsidTr="00FB58F5">
        <w:trPr>
          <w:trHeight w:val="56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8C1C293" w14:textId="77777777" w:rsidR="0066724F" w:rsidRPr="00CA1974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C5268BB" w14:textId="77777777" w:rsidR="0066724F" w:rsidRPr="00E76E55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</w:rPr>
              <w:t>Eingangsstrom</w:t>
            </w:r>
          </w:p>
          <w:p w14:paraId="408893FE" w14:textId="77777777" w:rsidR="0066724F" w:rsidRPr="00E76E55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55">
              <w:rPr>
                <w:rFonts w:ascii="Arial" w:hAnsi="Arial" w:cs="Arial"/>
                <w:i/>
                <w:sz w:val="18"/>
                <w:szCs w:val="18"/>
              </w:rPr>
              <w:t xml:space="preserve">Input 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52A24ABE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66724F" w:rsidRPr="00CA1974" w14:paraId="01C1B6F4" w14:textId="77777777" w:rsidTr="00FB58F5">
        <w:trPr>
          <w:trHeight w:val="56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56A7CF1" w14:textId="77777777" w:rsidR="0066724F" w:rsidRPr="00CA1974" w:rsidRDefault="0066724F" w:rsidP="0066724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6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147D7EE" w14:textId="77777777" w:rsidR="0066724F" w:rsidRPr="00E76E55" w:rsidRDefault="0066724F" w:rsidP="00667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</w:rPr>
              <w:t>Frequenz</w:t>
            </w:r>
          </w:p>
          <w:p w14:paraId="1C33B003" w14:textId="77777777" w:rsidR="0066724F" w:rsidRPr="00E76E55" w:rsidRDefault="0066724F" w:rsidP="0066724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Frequency</w:t>
            </w:r>
            <w:proofErr w:type="spellEnd"/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05F421CF" w14:textId="77777777" w:rsidR="0066724F" w:rsidRDefault="00926385" w:rsidP="0066724F"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D11640" w:rsidRPr="005464A7" w14:paraId="0CB3011D" w14:textId="77777777" w:rsidTr="00FB58F5">
        <w:trPr>
          <w:trHeight w:val="56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F945D51" w14:textId="77777777" w:rsidR="00D11640" w:rsidRPr="00CA1974" w:rsidRDefault="00D11640" w:rsidP="002F0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8D4A7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79CCF2D9" w14:textId="77777777" w:rsidR="00D11640" w:rsidRPr="00E76E55" w:rsidRDefault="00D11640" w:rsidP="002F03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</w:rPr>
              <w:t>Anschlussart (</w:t>
            </w:r>
            <w:r w:rsidR="002F03CE" w:rsidRPr="00E76E55">
              <w:rPr>
                <w:rFonts w:ascii="Arial" w:hAnsi="Arial" w:cs="Arial"/>
                <w:b/>
                <w:sz w:val="20"/>
                <w:szCs w:val="20"/>
              </w:rPr>
              <w:t>Eingang)</w:t>
            </w:r>
          </w:p>
          <w:p w14:paraId="468D5A81" w14:textId="77777777" w:rsidR="00D11640" w:rsidRPr="00E76E55" w:rsidRDefault="00D11640" w:rsidP="002F03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6E55">
              <w:rPr>
                <w:rFonts w:ascii="Arial" w:hAnsi="Arial" w:cs="Arial"/>
                <w:i/>
                <w:sz w:val="18"/>
                <w:szCs w:val="18"/>
              </w:rPr>
              <w:t>Connection (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input</w:t>
            </w:r>
            <w:proofErr w:type="spellEnd"/>
            <w:r w:rsidRPr="00E76E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side</w:t>
            </w:r>
            <w:proofErr w:type="spellEnd"/>
            <w:r w:rsidRPr="00E76E5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7D5E174" w14:textId="77777777" w:rsidR="00D11640" w:rsidRDefault="005464A7" w:rsidP="002F03CE">
            <w:pPr>
              <w:spacing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321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D11640" w:rsidRPr="00CA197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1640" w:rsidRPr="00CA1974">
              <w:rPr>
                <w:rFonts w:ascii="Arial" w:hAnsi="Arial" w:cs="Arial"/>
                <w:sz w:val="20"/>
                <w:szCs w:val="20"/>
                <w:lang w:val="en-US"/>
              </w:rPr>
              <w:t>einphasig</w:t>
            </w:r>
            <w:proofErr w:type="spellEnd"/>
            <w:r w:rsidR="00D11640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11640" w:rsidRPr="00FB58F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D11640"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ingle-phase</w:t>
            </w:r>
          </w:p>
          <w:p w14:paraId="2336E9C5" w14:textId="77777777" w:rsidR="00D11640" w:rsidRPr="00CA1974" w:rsidRDefault="005464A7" w:rsidP="002F03CE">
            <w:pPr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15430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D11640" w:rsidRPr="00CA197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1640" w:rsidRPr="00CA1974">
              <w:rPr>
                <w:rFonts w:ascii="Arial" w:hAnsi="Arial" w:cs="Arial"/>
                <w:sz w:val="20"/>
                <w:szCs w:val="20"/>
                <w:lang w:val="en-US"/>
              </w:rPr>
              <w:t>dreiphasig</w:t>
            </w:r>
            <w:proofErr w:type="spellEnd"/>
            <w:r w:rsidR="00D11640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11640" w:rsidRPr="00FB58F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D11640"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three-phase</w:t>
            </w:r>
          </w:p>
        </w:tc>
      </w:tr>
      <w:tr w:rsidR="00D11640" w:rsidRPr="005464A7" w14:paraId="5F59EF9B" w14:textId="77777777" w:rsidTr="00FB58F5">
        <w:trPr>
          <w:trHeight w:val="90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auto"/>
          </w:tcPr>
          <w:p w14:paraId="4A3E6125" w14:textId="77777777" w:rsidR="00D11640" w:rsidRPr="00CA1974" w:rsidRDefault="00D11640" w:rsidP="002F0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8D4A7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tcBorders>
              <w:left w:val="nil"/>
            </w:tcBorders>
            <w:shd w:val="clear" w:color="auto" w:fill="auto"/>
          </w:tcPr>
          <w:p w14:paraId="56219757" w14:textId="77777777" w:rsidR="00D11640" w:rsidRPr="00E76E55" w:rsidRDefault="00D11640" w:rsidP="002F03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</w:rPr>
              <w:t>Abmessungen der Ladeeinrichtung</w:t>
            </w:r>
          </w:p>
          <w:p w14:paraId="61B7C8B5" w14:textId="77777777" w:rsidR="00D11640" w:rsidRPr="00E76E55" w:rsidRDefault="00D11640" w:rsidP="002F03C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Dimensions</w:t>
            </w:r>
            <w:proofErr w:type="spellEnd"/>
            <w:r w:rsidRPr="00E76E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Pr="00E76E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E76E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charging</w:t>
            </w:r>
            <w:proofErr w:type="spellEnd"/>
            <w:r w:rsidRPr="00E76E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76E55">
              <w:rPr>
                <w:rFonts w:ascii="Arial" w:hAnsi="Arial" w:cs="Arial"/>
                <w:i/>
                <w:sz w:val="18"/>
                <w:szCs w:val="18"/>
              </w:rPr>
              <w:t>device</w:t>
            </w:r>
            <w:proofErr w:type="spellEnd"/>
          </w:p>
        </w:tc>
        <w:tc>
          <w:tcPr>
            <w:tcW w:w="6946" w:type="dxa"/>
            <w:gridSpan w:val="4"/>
            <w:tcBorders>
              <w:bottom w:val="nil"/>
            </w:tcBorders>
            <w:shd w:val="clear" w:color="auto" w:fill="auto"/>
          </w:tcPr>
          <w:p w14:paraId="629BBB5E" w14:textId="77777777" w:rsidR="00D11640" w:rsidRDefault="00D11640" w:rsidP="00FE1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>Wenn die Ladeeinrichtung aus mehreren Gehäusen besteht, bitte die Abmessungen für jedes Gehäuse angeb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6FE968" w14:textId="77777777" w:rsidR="00D11640" w:rsidRPr="001350F8" w:rsidRDefault="00D11640" w:rsidP="00FE110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If the charging device consists of several housings, please specify the dimensions for each housing</w:t>
            </w:r>
            <w:r w:rsid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D11640" w:rsidRPr="00CA1974" w14:paraId="368FA55A" w14:textId="77777777" w:rsidTr="00FB58F5">
        <w:trPr>
          <w:trHeight w:val="567"/>
        </w:trPr>
        <w:tc>
          <w:tcPr>
            <w:tcW w:w="675" w:type="dxa"/>
            <w:vMerge/>
            <w:tcBorders>
              <w:right w:val="nil"/>
            </w:tcBorders>
            <w:shd w:val="clear" w:color="auto" w:fill="auto"/>
          </w:tcPr>
          <w:p w14:paraId="1849E953" w14:textId="77777777" w:rsidR="00D11640" w:rsidRPr="001350F8" w:rsidRDefault="00D11640" w:rsidP="00D1164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auto"/>
          </w:tcPr>
          <w:p w14:paraId="6688CAB9" w14:textId="77777777" w:rsidR="00D11640" w:rsidRPr="00E76E55" w:rsidRDefault="00D11640" w:rsidP="00D1164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  <w:tcBorders>
              <w:top w:val="nil"/>
              <w:right w:val="nil"/>
            </w:tcBorders>
            <w:shd w:val="clear" w:color="auto" w:fill="auto"/>
          </w:tcPr>
          <w:p w14:paraId="28D6168A" w14:textId="77777777" w:rsidR="00D11640" w:rsidRDefault="00D11640" w:rsidP="002F03CE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>Höhe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</w:rPr>
              <w:t>/</w:t>
            </w:r>
            <w:r w:rsidRPr="00FB58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76E55">
              <w:rPr>
                <w:rFonts w:ascii="Arial" w:hAnsi="Arial" w:cs="Arial"/>
                <w:i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ight</w:t>
            </w:r>
            <w:proofErr w:type="spellEnd"/>
          </w:p>
          <w:p w14:paraId="382B8539" w14:textId="77777777" w:rsidR="00D11640" w:rsidRPr="00CA1974" w:rsidRDefault="00926385" w:rsidP="00FE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="00D11640" w:rsidRPr="00CA1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640" w:rsidRPr="00CA197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8A2B46B" w14:textId="77777777" w:rsidR="00D11640" w:rsidRDefault="00D11640" w:rsidP="002F03CE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>Breite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</w:rPr>
              <w:t>/</w:t>
            </w:r>
            <w:r w:rsidRPr="00FB58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76E55">
              <w:rPr>
                <w:rFonts w:ascii="Arial" w:hAnsi="Arial" w:cs="Arial"/>
                <w:i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dth</w:t>
            </w:r>
            <w:proofErr w:type="spellEnd"/>
          </w:p>
          <w:p w14:paraId="14F06F79" w14:textId="77777777" w:rsidR="00D11640" w:rsidRPr="00CA1974" w:rsidRDefault="00926385" w:rsidP="00FE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="00D11640" w:rsidRPr="00CA1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640" w:rsidRPr="00CA197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316" w:type="dxa"/>
            <w:tcBorders>
              <w:top w:val="nil"/>
              <w:left w:val="nil"/>
            </w:tcBorders>
            <w:shd w:val="clear" w:color="auto" w:fill="auto"/>
          </w:tcPr>
          <w:p w14:paraId="66F13F82" w14:textId="77777777" w:rsidR="00D11640" w:rsidRDefault="00D11640" w:rsidP="002F03CE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>Tiefe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</w:rPr>
              <w:t>/</w:t>
            </w:r>
            <w:r w:rsidRPr="00FB58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76E55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>epth</w:t>
            </w:r>
            <w:proofErr w:type="spellEnd"/>
          </w:p>
          <w:p w14:paraId="501E542A" w14:textId="77777777" w:rsidR="00D11640" w:rsidRPr="0007704F" w:rsidRDefault="00926385" w:rsidP="00FE11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="00D11640" w:rsidRPr="00CA1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640" w:rsidRPr="00CA197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</w:tr>
      <w:tr w:rsidR="00D11640" w:rsidRPr="00CA1974" w14:paraId="0D57FD4E" w14:textId="77777777" w:rsidTr="00FB58F5">
        <w:trPr>
          <w:trHeight w:val="1191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FC73C38" w14:textId="77777777" w:rsidR="00D11640" w:rsidRPr="00CA1974" w:rsidRDefault="00D11640" w:rsidP="002F0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8D4A7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595E17F8" w14:textId="77777777" w:rsidR="004D22E9" w:rsidRPr="00E76E55" w:rsidRDefault="00D11640" w:rsidP="002F03C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</w:rPr>
              <w:t>Gewicht der Ladeeinrichtung</w:t>
            </w:r>
          </w:p>
          <w:p w14:paraId="09CA66F4" w14:textId="77777777" w:rsidR="00D11640" w:rsidRPr="00E76E55" w:rsidRDefault="00D11640" w:rsidP="002F03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6E55">
              <w:rPr>
                <w:rFonts w:ascii="Arial" w:hAnsi="Arial" w:cs="Arial"/>
                <w:i/>
                <w:sz w:val="18"/>
                <w:szCs w:val="18"/>
                <w:lang w:val="en-US"/>
              </w:rPr>
              <w:t>Weight of the charging device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4DC5AA9" w14:textId="77777777" w:rsidR="00D11640" w:rsidRPr="001350F8" w:rsidRDefault="00D11640" w:rsidP="002F0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F8">
              <w:rPr>
                <w:rFonts w:ascii="Arial" w:hAnsi="Arial" w:cs="Arial"/>
                <w:sz w:val="20"/>
                <w:szCs w:val="20"/>
              </w:rPr>
              <w:t>Wenn die Ladeeinrichtung aus mehreren Gehäusen besteht, bitte das Gewicht für jedes Gehäuse angeben</w:t>
            </w:r>
            <w:r w:rsidR="001350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8ECBD5" w14:textId="77777777" w:rsidR="00D11640" w:rsidRDefault="00D11640" w:rsidP="002F03CE">
            <w:pPr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>If the charging device consists of several housings, please specify the weight for each housing</w:t>
            </w:r>
            <w:r w:rsid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  <w:p w14:paraId="752E53F6" w14:textId="77777777" w:rsidR="00D11640" w:rsidRPr="00CA1974" w:rsidRDefault="00926385" w:rsidP="002F03C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="00D11640" w:rsidRPr="00CA1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640" w:rsidRPr="00CA197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D11640" w:rsidRPr="00CA1974" w14:paraId="26F1BCFC" w14:textId="77777777" w:rsidTr="00FB58F5">
        <w:trPr>
          <w:trHeight w:val="624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39D5369" w14:textId="77777777" w:rsidR="00D11640" w:rsidRPr="00CA1974" w:rsidRDefault="004D22E9" w:rsidP="002F0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8D4A7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45958DDB" w14:textId="77777777" w:rsidR="00D11640" w:rsidRPr="00E76E55" w:rsidRDefault="00D11640" w:rsidP="002F0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</w:rPr>
              <w:t>Betriebstemperaturbereich</w:t>
            </w:r>
            <w:r w:rsidRPr="00E76E55">
              <w:rPr>
                <w:rFonts w:ascii="Arial" w:hAnsi="Arial" w:cs="Arial"/>
                <w:i/>
                <w:sz w:val="18"/>
                <w:szCs w:val="18"/>
                <w:lang w:val="en"/>
              </w:rPr>
              <w:t xml:space="preserve">      Operating temperature range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156FD291" w14:textId="77777777" w:rsidR="00D11640" w:rsidRPr="00CA1974" w:rsidRDefault="005464A7" w:rsidP="002F03CE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20695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D11640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-40 ... </w:t>
            </w:r>
            <w:r w:rsidR="00D11640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 w:rsidR="00D11640" w:rsidRPr="00CA1974">
              <w:rPr>
                <w:rFonts w:ascii="Arial" w:hAnsi="Arial" w:cs="Arial"/>
                <w:sz w:val="20"/>
                <w:szCs w:val="20"/>
                <w:lang w:val="en-US"/>
              </w:rPr>
              <w:t>70 °C</w:t>
            </w:r>
            <w:r w:rsidR="00D11640" w:rsidRPr="00CA197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D11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2763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D11640" w:rsidRPr="0066724F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D11640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-25 ... </w:t>
            </w:r>
            <w:r w:rsidR="00D11640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 w:rsidR="00FB58F5">
              <w:rPr>
                <w:rFonts w:ascii="Arial" w:hAnsi="Arial" w:cs="Arial"/>
                <w:sz w:val="20"/>
                <w:szCs w:val="20"/>
                <w:lang w:val="en-US"/>
              </w:rPr>
              <w:t>55 °C</w:t>
            </w:r>
          </w:p>
          <w:p w14:paraId="7DEDCD81" w14:textId="77777777" w:rsidR="00D11640" w:rsidRPr="00CA1974" w:rsidRDefault="005464A7" w:rsidP="002F03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2343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D11640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-10 ... </w:t>
            </w:r>
            <w:r w:rsidR="00D11640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 w:rsidR="00D11640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40 </w:t>
            </w:r>
            <w:r w:rsidR="00D11640" w:rsidRPr="00CA1974">
              <w:rPr>
                <w:rFonts w:ascii="Arial" w:hAnsi="Arial" w:cs="Arial"/>
                <w:sz w:val="20"/>
                <w:szCs w:val="20"/>
              </w:rPr>
              <w:t>°C</w:t>
            </w:r>
            <w:r w:rsidR="00D11640">
              <w:rPr>
                <w:rFonts w:ascii="Arial" w:hAnsi="Arial" w:cs="Arial"/>
                <w:sz w:val="20"/>
                <w:szCs w:val="20"/>
              </w:rPr>
              <w:tab/>
            </w:r>
            <w:r w:rsidR="00D1164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9541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D11640" w:rsidRPr="0066724F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D11640" w:rsidRPr="00CA1974" w14:paraId="3452E1A6" w14:textId="77777777" w:rsidTr="00FB58F5">
        <w:trPr>
          <w:trHeight w:val="39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2EBD169" w14:textId="77777777" w:rsidR="00D11640" w:rsidRPr="00CA1974" w:rsidRDefault="004D22E9" w:rsidP="002F03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.1</w:t>
            </w:r>
            <w:r w:rsidR="008D4A7F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4BCD7605" w14:textId="77777777" w:rsidR="00D11640" w:rsidRPr="00E76E55" w:rsidRDefault="00D11640" w:rsidP="002F03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P </w:t>
            </w:r>
            <w:proofErr w:type="spellStart"/>
            <w:r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>Schutzart</w:t>
            </w:r>
            <w:proofErr w:type="spellEnd"/>
            <w:r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E76E5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E76E5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E76E55">
              <w:rPr>
                <w:rFonts w:ascii="Arial" w:hAnsi="Arial" w:cs="Arial"/>
                <w:i/>
                <w:sz w:val="18"/>
                <w:szCs w:val="18"/>
                <w:lang w:val="en"/>
              </w:rPr>
              <w:t>IP class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24358598" w14:textId="77777777" w:rsidR="00D11640" w:rsidRPr="00CA1974" w:rsidRDefault="00926385" w:rsidP="002F03C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D11640" w:rsidRPr="00CA1974" w14:paraId="3D37B822" w14:textId="77777777" w:rsidTr="00FB58F5">
        <w:trPr>
          <w:trHeight w:val="39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auto"/>
          </w:tcPr>
          <w:p w14:paraId="6AA77771" w14:textId="77777777" w:rsidR="00D11640" w:rsidRPr="003617BA" w:rsidRDefault="004D22E9" w:rsidP="002F03CE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3617BA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8D4A7F" w:rsidRPr="003617B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nil"/>
            </w:tcBorders>
            <w:shd w:val="clear" w:color="auto" w:fill="auto"/>
          </w:tcPr>
          <w:p w14:paraId="359E1799" w14:textId="77777777" w:rsidR="00D11640" w:rsidRPr="00E76E55" w:rsidRDefault="00D11640" w:rsidP="002F03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</w:rPr>
              <w:t>Höchste interne Störfrequenz</w:t>
            </w:r>
            <w:r w:rsidR="002F03CE" w:rsidRPr="00E76E5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2F03CE" w:rsidRPr="00E76E5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2F03CE" w:rsidRPr="00E76E5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E76E55" w:rsidRPr="00E76E55">
              <w:rPr>
                <w:rFonts w:ascii="Arial" w:hAnsi="Arial" w:cs="Arial"/>
                <w:i/>
                <w:sz w:val="18"/>
                <w:szCs w:val="18"/>
                <w:lang w:val="en-GB"/>
              </w:rPr>
              <w:t>h</w:t>
            </w:r>
            <w:r w:rsidRPr="00E76E55">
              <w:rPr>
                <w:rFonts w:ascii="Arial" w:hAnsi="Arial" w:cs="Arial"/>
                <w:i/>
                <w:sz w:val="18"/>
                <w:szCs w:val="18"/>
                <w:lang w:val="en-GB"/>
              </w:rPr>
              <w:t>ighest internal interference frequency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0CFC117E" w14:textId="77777777" w:rsidR="00D11640" w:rsidRPr="00CA1974" w:rsidRDefault="00D11640" w:rsidP="002F03CE">
            <w:pPr>
              <w:rPr>
                <w:rFonts w:ascii="Arial" w:hAnsi="Arial" w:cs="Arial"/>
                <w:sz w:val="18"/>
                <w:szCs w:val="18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>Ladestation</w:t>
            </w:r>
            <w:r w:rsidRPr="00CA1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8F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E76E55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>harging station</w:t>
            </w:r>
            <w:r w:rsidRPr="00CA1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D11640" w:rsidRPr="00CA1974" w14:paraId="73301221" w14:textId="77777777" w:rsidTr="00FB58F5">
        <w:trPr>
          <w:trHeight w:val="397"/>
        </w:trPr>
        <w:tc>
          <w:tcPr>
            <w:tcW w:w="675" w:type="dxa"/>
            <w:vMerge/>
            <w:tcBorders>
              <w:right w:val="nil"/>
            </w:tcBorders>
            <w:shd w:val="clear" w:color="auto" w:fill="auto"/>
          </w:tcPr>
          <w:p w14:paraId="1D9FD462" w14:textId="77777777" w:rsidR="00D11640" w:rsidRPr="00CA1974" w:rsidRDefault="00D11640" w:rsidP="002F03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auto"/>
          </w:tcPr>
          <w:p w14:paraId="17A379E3" w14:textId="77777777" w:rsidR="00D11640" w:rsidRPr="00E76E55" w:rsidRDefault="00D11640" w:rsidP="002F03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7587BB79" w14:textId="77777777" w:rsidR="00D11640" w:rsidRPr="00CA1974" w:rsidRDefault="00D11640" w:rsidP="002F03CE">
            <w:pPr>
              <w:rPr>
                <w:rFonts w:ascii="Arial" w:hAnsi="Arial" w:cs="Arial"/>
                <w:sz w:val="18"/>
                <w:szCs w:val="18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 xml:space="preserve">Messkapsel </w:t>
            </w:r>
            <w:r w:rsidRPr="00FB58F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E76E55">
              <w:rPr>
                <w:rFonts w:ascii="Arial" w:hAnsi="Arial" w:cs="Arial"/>
                <w:i/>
                <w:sz w:val="18"/>
                <w:szCs w:val="18"/>
                <w:lang w:val="en-US"/>
              </w:rPr>
              <w:t>m</w:t>
            </w: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>easurement capsule</w:t>
            </w:r>
            <w:r w:rsidRPr="00CA1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7B72C1" w:rsidRPr="005464A7" w14:paraId="6677E814" w14:textId="77777777" w:rsidTr="00FB58F5">
        <w:trPr>
          <w:trHeight w:val="850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163481E3" w14:textId="77777777" w:rsidR="007B72C1" w:rsidRPr="004E2E59" w:rsidRDefault="007B72C1" w:rsidP="002F0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E59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8D4A7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7767ABB7" w14:textId="77777777" w:rsidR="007B72C1" w:rsidRPr="00E76E55" w:rsidRDefault="007B72C1" w:rsidP="002F03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>Authentifizierungs</w:t>
            </w:r>
            <w:r w:rsidR="002F03CE"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>-M</w:t>
            </w:r>
            <w:r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>ethoden</w:t>
            </w:r>
            <w:proofErr w:type="spellEnd"/>
          </w:p>
          <w:p w14:paraId="5F338BE8" w14:textId="77777777" w:rsidR="007B72C1" w:rsidRPr="00E76E55" w:rsidRDefault="002F03CE" w:rsidP="002F03C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76E55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 w:rsidR="007B72C1" w:rsidRPr="00E76E55">
              <w:rPr>
                <w:rFonts w:ascii="Arial" w:hAnsi="Arial" w:cs="Arial"/>
                <w:i/>
                <w:sz w:val="18"/>
                <w:szCs w:val="18"/>
                <w:lang w:val="en-US"/>
              </w:rPr>
              <w:t>uthentication methods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578B2A02" w14:textId="2E98D673" w:rsidR="007B72C1" w:rsidRPr="001350F8" w:rsidRDefault="005464A7" w:rsidP="002F03CE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0411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7B72C1" w:rsidRPr="001350F8">
              <w:rPr>
                <w:rFonts w:ascii="Arial" w:hAnsi="Arial" w:cs="Arial"/>
                <w:lang w:val="en-US"/>
              </w:rPr>
              <w:t xml:space="preserve"> </w:t>
            </w:r>
            <w:r w:rsidR="007B72C1" w:rsidRPr="001350F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FID </w:t>
            </w:r>
            <w:proofErr w:type="spellStart"/>
            <w:r w:rsidR="007B72C1" w:rsidRPr="001350F8">
              <w:rPr>
                <w:rFonts w:ascii="Arial" w:hAnsi="Arial" w:cs="Arial"/>
                <w:bCs/>
                <w:sz w:val="20"/>
                <w:szCs w:val="20"/>
                <w:lang w:val="en-US"/>
              </w:rPr>
              <w:t>Karte</w:t>
            </w:r>
            <w:proofErr w:type="spellEnd"/>
            <w:r w:rsidR="007B72C1" w:rsidRPr="001350F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7B72C1" w:rsidRPr="00FB58F5"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r w:rsidR="007B72C1" w:rsidRPr="001350F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RFID card</w:t>
            </w:r>
            <w:r w:rsidR="007B72C1" w:rsidRPr="001350F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ab/>
            </w:r>
            <w:r w:rsidR="007B72C1" w:rsidRPr="001350F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1394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7B72C1" w:rsidRPr="001350F8">
              <w:rPr>
                <w:rFonts w:ascii="Arial" w:hAnsi="Arial" w:cs="Arial"/>
                <w:lang w:val="en-US"/>
              </w:rPr>
              <w:t xml:space="preserve"> </w:t>
            </w:r>
            <w:r w:rsidR="009F07B4" w:rsidRPr="00A9711B">
              <w:rPr>
                <w:rFonts w:ascii="Arial" w:hAnsi="Arial" w:cs="Arial"/>
                <w:sz w:val="20"/>
                <w:szCs w:val="20"/>
                <w:lang w:val="en-US"/>
              </w:rPr>
              <w:t>Smartphone App</w:t>
            </w:r>
          </w:p>
          <w:p w14:paraId="10D769B1" w14:textId="76CAD30C" w:rsidR="007B72C1" w:rsidRPr="004E2E59" w:rsidRDefault="005464A7" w:rsidP="002F03CE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12418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7B72C1" w:rsidRPr="004E2E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07B4" w:rsidRPr="002C235E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irokarte</w:t>
            </w:r>
            <w:proofErr w:type="spellEnd"/>
            <w:r w:rsidR="009F07B4" w:rsidRPr="002C235E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9F07B4" w:rsidRPr="002C235E"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t>/</w:t>
            </w:r>
            <w:r w:rsidR="009F07B4" w:rsidRPr="002C235E">
              <w:rPr>
                <w:rFonts w:ascii="Arial" w:hAnsi="Arial" w:cs="Arial"/>
                <w:bCs/>
                <w:i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="009F07B4" w:rsidRPr="002C235E">
              <w:rPr>
                <w:rFonts w:ascii="Arial" w:hAnsi="Arial" w:cs="Arial"/>
                <w:bCs/>
                <w:i/>
                <w:sz w:val="18"/>
                <w:szCs w:val="18"/>
                <w:highlight w:val="yellow"/>
                <w:lang w:val="en-US"/>
              </w:rPr>
              <w:t>giro</w:t>
            </w:r>
            <w:proofErr w:type="spellEnd"/>
            <w:r w:rsidR="009F07B4" w:rsidRPr="002C235E">
              <w:rPr>
                <w:rFonts w:ascii="Arial" w:hAnsi="Arial" w:cs="Arial"/>
                <w:bCs/>
                <w:i/>
                <w:sz w:val="18"/>
                <w:szCs w:val="18"/>
                <w:highlight w:val="yellow"/>
                <w:lang w:val="en-US"/>
              </w:rPr>
              <w:t xml:space="preserve"> card</w:t>
            </w:r>
            <w:r w:rsidR="007B72C1" w:rsidRPr="001350F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ab/>
            </w:r>
            <w:r w:rsidR="007B72C1" w:rsidRPr="001350F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ab/>
            </w:r>
            <w:r w:rsidR="007B72C1" w:rsidRPr="001350F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5418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7B72C1" w:rsidRPr="004E2E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07B4" w:rsidRPr="0010256A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utoCharge</w:t>
            </w:r>
            <w:proofErr w:type="spellEnd"/>
          </w:p>
          <w:p w14:paraId="3D60CF2A" w14:textId="5BBA778E" w:rsidR="007B72C1" w:rsidRPr="009F07B4" w:rsidRDefault="005464A7" w:rsidP="002F03C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2354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7A250A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7B72C1" w:rsidRPr="007A250A">
              <w:rPr>
                <w:rFonts w:ascii="Arial" w:hAnsi="Arial" w:cs="Arial"/>
                <w:color w:val="0070C0"/>
                <w:lang w:val="en-US"/>
              </w:rPr>
              <w:t xml:space="preserve"> </w:t>
            </w:r>
            <w:proofErr w:type="spellStart"/>
            <w:r w:rsidR="009F07B4" w:rsidRPr="001350F8">
              <w:rPr>
                <w:rFonts w:ascii="Arial" w:hAnsi="Arial" w:cs="Arial"/>
                <w:sz w:val="20"/>
                <w:szCs w:val="20"/>
                <w:lang w:val="en-US"/>
              </w:rPr>
              <w:t>Kreditkarte</w:t>
            </w:r>
            <w:proofErr w:type="spellEnd"/>
            <w:r w:rsidR="009F07B4"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F07B4" w:rsidRPr="00FB58F5"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r w:rsidR="009F07B4" w:rsidRPr="001350F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9F07B4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c</w:t>
            </w:r>
            <w:r w:rsidR="009F07B4" w:rsidRPr="001350F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edit card</w:t>
            </w:r>
            <w:r w:rsidR="007B72C1" w:rsidRPr="007A250A">
              <w:rPr>
                <w:rFonts w:ascii="Arial" w:hAnsi="Arial" w:cs="Arial"/>
                <w:lang w:val="en-US"/>
              </w:rPr>
              <w:tab/>
            </w:r>
            <w:r w:rsidR="007B72C1" w:rsidRPr="007A250A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70352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7A250A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7B72C1" w:rsidRPr="004E2E59">
              <w:rPr>
                <w:rFonts w:ascii="Arial" w:hAnsi="Arial" w:cs="Arial"/>
                <w:lang w:val="en-US"/>
              </w:rPr>
              <w:t xml:space="preserve"> </w:t>
            </w:r>
            <w:r w:rsidR="009F07B4" w:rsidRPr="0010256A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lug &amp; Charge</w:t>
            </w:r>
          </w:p>
          <w:p w14:paraId="32FE7269" w14:textId="2092AABD" w:rsidR="009F07B4" w:rsidRPr="007A250A" w:rsidRDefault="005464A7" w:rsidP="002F03C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9471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7B4" w:rsidRPr="007A250A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9F07B4" w:rsidRPr="007A250A">
              <w:rPr>
                <w:rFonts w:ascii="Arial" w:hAnsi="Arial" w:cs="Arial"/>
                <w:color w:val="0070C0"/>
                <w:lang w:val="en-US"/>
              </w:rPr>
              <w:t xml:space="preserve"> </w:t>
            </w:r>
            <w:r w:rsidR="009F07B4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2F03CE" w:rsidRPr="005464A7" w14:paraId="1B41567B" w14:textId="77777777" w:rsidTr="00FB58F5">
        <w:trPr>
          <w:trHeight w:val="56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10F417A" w14:textId="77777777" w:rsidR="002F03CE" w:rsidRPr="005042EC" w:rsidRDefault="002F03CE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4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14FA29C" w14:textId="77777777" w:rsidR="002F03CE" w:rsidRPr="00E76E55" w:rsidRDefault="002F03CE" w:rsidP="00BF31C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>AC-</w:t>
            </w:r>
            <w:proofErr w:type="spellStart"/>
            <w:r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>Ladepunkt</w:t>
            </w:r>
            <w:proofErr w:type="spellEnd"/>
            <w:r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>(e)</w:t>
            </w:r>
          </w:p>
          <w:p w14:paraId="471E2AD7" w14:textId="77777777" w:rsidR="002F03CE" w:rsidRPr="00E76E55" w:rsidRDefault="002F03CE" w:rsidP="00BF31C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76E55">
              <w:rPr>
                <w:rFonts w:ascii="Arial" w:hAnsi="Arial" w:cs="Arial"/>
                <w:i/>
                <w:sz w:val="18"/>
                <w:szCs w:val="18"/>
                <w:lang w:val="en-US"/>
              </w:rPr>
              <w:t>AC charging point(s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B5E50B8" w14:textId="77777777" w:rsidR="002F03CE" w:rsidRPr="0066724F" w:rsidRDefault="005464A7" w:rsidP="00BF31CB">
            <w:pPr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35969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F03CE" w:rsidRPr="006672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F03CE" w:rsidRPr="0066724F">
              <w:rPr>
                <w:rFonts w:ascii="Arial" w:hAnsi="Arial" w:cs="Arial"/>
                <w:sz w:val="20"/>
                <w:szCs w:val="20"/>
                <w:lang w:val="en-US"/>
              </w:rPr>
              <w:t>vorhanden</w:t>
            </w:r>
            <w:proofErr w:type="spellEnd"/>
            <w:r w:rsidR="002F03CE" w:rsidRPr="006672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F03CE" w:rsidRPr="00FB58F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2F03CE" w:rsidRPr="0066724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3CE" w:rsidRPr="0066724F">
              <w:rPr>
                <w:rFonts w:ascii="Arial" w:hAnsi="Arial" w:cs="Arial"/>
                <w:i/>
                <w:sz w:val="18"/>
                <w:szCs w:val="18"/>
                <w:lang w:val="en-US"/>
              </w:rPr>
              <w:t>availabe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C4BA226" w14:textId="77777777" w:rsidR="002F03CE" w:rsidRPr="007B72C1" w:rsidRDefault="002F03CE" w:rsidP="00BF31CB">
            <w:pPr>
              <w:ind w:right="60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7B72C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iehe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Anhang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I</w:t>
            </w:r>
          </w:p>
          <w:p w14:paraId="1C9856A9" w14:textId="77777777" w:rsidR="002F03CE" w:rsidRPr="00BA1685" w:rsidRDefault="002F03CE" w:rsidP="00BF31CB">
            <w:pPr>
              <w:rPr>
                <w:rFonts w:ascii="Arial" w:hAnsi="Arial" w:cs="Arial"/>
                <w:sz w:val="18"/>
                <w:szCs w:val="4"/>
                <w:lang w:val="en-US"/>
              </w:rPr>
            </w:pPr>
            <w:r w:rsidRPr="007B72C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e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e annex I</w:t>
            </w:r>
          </w:p>
        </w:tc>
      </w:tr>
      <w:tr w:rsidR="002F03CE" w:rsidRPr="001350F8" w14:paraId="486F61A1" w14:textId="77777777" w:rsidTr="00FB58F5">
        <w:trPr>
          <w:trHeight w:val="56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49F724B" w14:textId="77777777" w:rsidR="002F03CE" w:rsidRPr="005042EC" w:rsidRDefault="002F03CE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2EC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3F07745" w14:textId="77777777" w:rsidR="002F03CE" w:rsidRPr="00E76E55" w:rsidRDefault="002F03CE" w:rsidP="00BF31C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>DC-</w:t>
            </w:r>
            <w:proofErr w:type="spellStart"/>
            <w:r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>Ladepunkt</w:t>
            </w:r>
            <w:proofErr w:type="spellEnd"/>
            <w:r w:rsidRPr="00E76E55">
              <w:rPr>
                <w:rFonts w:ascii="Arial" w:hAnsi="Arial" w:cs="Arial"/>
                <w:b/>
                <w:sz w:val="20"/>
                <w:szCs w:val="20"/>
                <w:lang w:val="en-US"/>
              </w:rPr>
              <w:t>(e)</w:t>
            </w:r>
          </w:p>
          <w:p w14:paraId="1B1C6B9C" w14:textId="77777777" w:rsidR="002F03CE" w:rsidRPr="00E76E55" w:rsidRDefault="002F03CE" w:rsidP="00BF31C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76E55">
              <w:rPr>
                <w:rFonts w:ascii="Arial" w:hAnsi="Arial" w:cs="Arial"/>
                <w:i/>
                <w:sz w:val="18"/>
                <w:szCs w:val="18"/>
                <w:lang w:val="en-US"/>
              </w:rPr>
              <w:t>DC charging point(s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C58F579" w14:textId="77777777" w:rsidR="002F03CE" w:rsidRPr="0066724F" w:rsidRDefault="005464A7" w:rsidP="00BF31CB">
            <w:pPr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6486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F03CE" w:rsidRPr="006672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F03CE" w:rsidRPr="0066724F">
              <w:rPr>
                <w:rFonts w:ascii="Arial" w:hAnsi="Arial" w:cs="Arial"/>
                <w:sz w:val="20"/>
                <w:szCs w:val="20"/>
                <w:lang w:val="en-US"/>
              </w:rPr>
              <w:t>vorhanden</w:t>
            </w:r>
            <w:proofErr w:type="spellEnd"/>
            <w:r w:rsidR="002F03CE" w:rsidRPr="006672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F03CE" w:rsidRPr="00FB58F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2F03CE" w:rsidRPr="0066724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3CE" w:rsidRPr="0066724F">
              <w:rPr>
                <w:rFonts w:ascii="Arial" w:hAnsi="Arial" w:cs="Arial"/>
                <w:i/>
                <w:sz w:val="18"/>
                <w:szCs w:val="18"/>
                <w:lang w:val="en-US"/>
              </w:rPr>
              <w:t>availabe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BCDE677" w14:textId="77777777" w:rsidR="002F03CE" w:rsidRPr="001350F8" w:rsidRDefault="002F03CE" w:rsidP="00BF31CB">
            <w:pPr>
              <w:ind w:right="60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50F8">
              <w:rPr>
                <w:rFonts w:ascii="Arial" w:hAnsi="Arial" w:cs="Arial"/>
                <w:bCs/>
                <w:i/>
                <w:sz w:val="20"/>
                <w:szCs w:val="20"/>
              </w:rPr>
              <w:t>siehe Anhang II</w:t>
            </w:r>
          </w:p>
          <w:p w14:paraId="550F5652" w14:textId="77777777" w:rsidR="002F03CE" w:rsidRPr="001350F8" w:rsidRDefault="002F03CE" w:rsidP="00BF31CB">
            <w:pPr>
              <w:ind w:right="600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1350F8">
              <w:rPr>
                <w:rFonts w:ascii="Arial" w:hAnsi="Arial" w:cs="Arial"/>
                <w:bCs/>
                <w:i/>
                <w:sz w:val="18"/>
                <w:szCs w:val="18"/>
              </w:rPr>
              <w:t>see</w:t>
            </w:r>
            <w:proofErr w:type="spellEnd"/>
            <w:r w:rsidRPr="001350F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350F8">
              <w:rPr>
                <w:rFonts w:ascii="Arial" w:hAnsi="Arial" w:cs="Arial"/>
                <w:bCs/>
                <w:i/>
                <w:sz w:val="18"/>
                <w:szCs w:val="18"/>
              </w:rPr>
              <w:t>annex</w:t>
            </w:r>
            <w:proofErr w:type="spellEnd"/>
            <w:r w:rsidRPr="001350F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I</w:t>
            </w:r>
          </w:p>
        </w:tc>
      </w:tr>
    </w:tbl>
    <w:p w14:paraId="74012F28" w14:textId="77777777" w:rsidR="006C0DA1" w:rsidRDefault="00DC6CB4" w:rsidP="0007704F">
      <w:pPr>
        <w:ind w:hanging="180"/>
        <w:jc w:val="both"/>
      </w:pPr>
      <w:r w:rsidRPr="00CA1974">
        <w:br w:type="page"/>
      </w:r>
    </w:p>
    <w:p w14:paraId="6C7B1148" w14:textId="77777777" w:rsidR="009B32B0" w:rsidRPr="00EE3FAF" w:rsidRDefault="009B32B0" w:rsidP="0007704F">
      <w:pPr>
        <w:ind w:hanging="180"/>
        <w:jc w:val="both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946"/>
      </w:tblGrid>
      <w:tr w:rsidR="004E2E59" w:rsidRPr="006C0DA1" w14:paraId="35771CF4" w14:textId="77777777" w:rsidTr="006D7573">
        <w:trPr>
          <w:trHeight w:val="6508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852EBD2" w14:textId="77777777" w:rsidR="004E2E59" w:rsidRPr="004E2E59" w:rsidRDefault="004E2E59" w:rsidP="00BA16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E59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8D4A7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02DAA16" w14:textId="77777777" w:rsidR="004E2E59" w:rsidRPr="004E2E59" w:rsidRDefault="004E2E59" w:rsidP="00BA16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E59">
              <w:rPr>
                <w:rFonts w:ascii="Arial" w:hAnsi="Arial" w:cs="Arial"/>
                <w:b/>
                <w:sz w:val="20"/>
                <w:szCs w:val="20"/>
              </w:rPr>
              <w:t>Typenschild der Ladeeinrichtung</w:t>
            </w:r>
          </w:p>
          <w:p w14:paraId="62E2DCD1" w14:textId="77777777" w:rsidR="001350F8" w:rsidRDefault="001350F8" w:rsidP="00BA1685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Nameplat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harging</w:t>
            </w:r>
            <w:proofErr w:type="spellEnd"/>
          </w:p>
          <w:p w14:paraId="343E1B10" w14:textId="77777777" w:rsidR="004E2E59" w:rsidRPr="004E2E59" w:rsidRDefault="004E2E59" w:rsidP="00BA1685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E2E59">
              <w:rPr>
                <w:rFonts w:ascii="Arial" w:hAnsi="Arial" w:cs="Arial"/>
                <w:i/>
                <w:sz w:val="18"/>
                <w:szCs w:val="18"/>
              </w:rPr>
              <w:t>station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4DA1062F" w14:textId="77777777" w:rsidR="004E2E59" w:rsidRPr="004E2E59" w:rsidRDefault="004E2E59" w:rsidP="004E2E59">
            <w:pPr>
              <w:ind w:right="60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</w:tr>
      <w:tr w:rsidR="00460FFA" w:rsidRPr="006C0DA1" w14:paraId="790F5519" w14:textId="77777777" w:rsidTr="006D7573">
        <w:trPr>
          <w:trHeight w:val="1191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59E9B5A" w14:textId="77777777" w:rsidR="00460FFA" w:rsidRPr="004E2E59" w:rsidRDefault="00460FFA" w:rsidP="00BA16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8D4A7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20BA95F4" w14:textId="77777777" w:rsidR="00460FFA" w:rsidRPr="00460FFA" w:rsidRDefault="00460FFA" w:rsidP="00460F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FFA">
              <w:rPr>
                <w:rFonts w:ascii="Arial" w:hAnsi="Arial" w:cs="Arial"/>
                <w:b/>
                <w:sz w:val="20"/>
                <w:szCs w:val="20"/>
              </w:rPr>
              <w:t>Sonstiges und andere ggf. zu berücksichtigende Einsatzbedingungen</w:t>
            </w:r>
          </w:p>
          <w:p w14:paraId="31176558" w14:textId="77777777" w:rsidR="00460FFA" w:rsidRPr="00460FFA" w:rsidRDefault="00460FFA" w:rsidP="00460F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 conditions of use that may have t</w:t>
            </w:r>
            <w:r w:rsidRPr="00460FFA">
              <w:rPr>
                <w:rFonts w:ascii="Arial" w:hAnsi="Arial" w:cs="Arial"/>
                <w:i/>
                <w:sz w:val="18"/>
                <w:szCs w:val="18"/>
                <w:lang w:val="en-US"/>
              </w:rPr>
              <w:t>o be observed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97A12E" w14:textId="77777777" w:rsidR="00460FFA" w:rsidRPr="00460FFA" w:rsidRDefault="00926385" w:rsidP="002F03CE">
            <w:pPr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</w:tbl>
    <w:p w14:paraId="5C4095CB" w14:textId="77777777" w:rsidR="00BA1685" w:rsidRDefault="00BA1685" w:rsidP="0007704F">
      <w:pPr>
        <w:ind w:hanging="180"/>
        <w:jc w:val="both"/>
      </w:pPr>
    </w:p>
    <w:p w14:paraId="34BF745F" w14:textId="77777777" w:rsidR="00B83732" w:rsidRDefault="00B83732" w:rsidP="0007704F">
      <w:pPr>
        <w:ind w:hanging="180"/>
        <w:jc w:val="both"/>
      </w:pPr>
    </w:p>
    <w:p w14:paraId="2FE0425F" w14:textId="77777777" w:rsidR="00DC6CB4" w:rsidRDefault="006C0DA1" w:rsidP="0007704F">
      <w:pPr>
        <w:ind w:hanging="180"/>
        <w:jc w:val="both"/>
      </w:pPr>
      <w:r>
        <w:br w:type="page"/>
      </w:r>
    </w:p>
    <w:p w14:paraId="495EF287" w14:textId="77777777" w:rsidR="009B32B0" w:rsidRPr="00B66867" w:rsidRDefault="009B32B0" w:rsidP="0007704F">
      <w:pPr>
        <w:ind w:hanging="180"/>
        <w:jc w:val="both"/>
        <w:rPr>
          <w:rFonts w:ascii="Arial" w:hAnsi="Arial" w:cs="Arial"/>
        </w:rPr>
      </w:pPr>
    </w:p>
    <w:p w14:paraId="5A8B11D6" w14:textId="77777777" w:rsidR="00B66867" w:rsidRPr="00D674F8" w:rsidRDefault="00B66867" w:rsidP="00B66867">
      <w:pPr>
        <w:pStyle w:val="berschrift1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Pr="00D674F8">
        <w:rPr>
          <w:rFonts w:ascii="Arial" w:hAnsi="Arial" w:cs="Arial"/>
          <w:sz w:val="24"/>
          <w:szCs w:val="24"/>
        </w:rPr>
        <w:t xml:space="preserve">Angaben </w:t>
      </w:r>
      <w:r>
        <w:rPr>
          <w:rFonts w:ascii="Arial" w:hAnsi="Arial" w:cs="Arial"/>
          <w:sz w:val="24"/>
          <w:szCs w:val="24"/>
        </w:rPr>
        <w:t>zur integrierten Messkapsel in der Ladeeinrichtung</w:t>
      </w:r>
    </w:p>
    <w:p w14:paraId="2438350E" w14:textId="77777777" w:rsidR="00B66867" w:rsidRPr="001350F8" w:rsidRDefault="00B66867" w:rsidP="00B66867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</w:rPr>
        <w:t xml:space="preserve">   </w:t>
      </w:r>
      <w:r w:rsidRPr="001350F8">
        <w:rPr>
          <w:rFonts w:ascii="Arial" w:hAnsi="Arial" w:cs="Arial"/>
          <w:i/>
          <w:sz w:val="20"/>
          <w:szCs w:val="20"/>
          <w:lang w:val="en-US"/>
        </w:rPr>
        <w:t>Information of the measuring capsule in the charging station</w:t>
      </w:r>
    </w:p>
    <w:p w14:paraId="1B582CA9" w14:textId="77777777" w:rsidR="00B66867" w:rsidRPr="001350F8" w:rsidRDefault="00B66867" w:rsidP="0007704F">
      <w:pPr>
        <w:ind w:hanging="180"/>
        <w:jc w:val="both"/>
        <w:rPr>
          <w:rFonts w:ascii="Arial" w:hAnsi="Arial" w:cs="Arial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35"/>
        <w:gridCol w:w="1735"/>
        <w:gridCol w:w="1735"/>
        <w:gridCol w:w="1741"/>
      </w:tblGrid>
      <w:tr w:rsidR="004D22E9" w:rsidRPr="0007704F" w14:paraId="1594703E" w14:textId="77777777" w:rsidTr="002F03CE">
        <w:trPr>
          <w:trHeight w:val="4535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0B60951" w14:textId="77777777" w:rsidR="004D22E9" w:rsidRPr="00CA1974" w:rsidRDefault="004D22E9" w:rsidP="002F0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02902B91" w14:textId="77777777" w:rsidR="004D22E9" w:rsidRPr="008129C4" w:rsidRDefault="004D22E9" w:rsidP="002F0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>Bestandteile der Messkapsel (eichrechtlich relevante Funktionen)</w:t>
            </w:r>
          </w:p>
          <w:p w14:paraId="6FE4038F" w14:textId="77777777" w:rsidR="004D22E9" w:rsidRPr="008129C4" w:rsidRDefault="004D22E9" w:rsidP="002F03C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Components of the measuring capsule (approval relevant functions)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19697366" w14:textId="77777777" w:rsidR="004D22E9" w:rsidRPr="00CA1974" w:rsidRDefault="005464A7" w:rsidP="002F03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2396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sz w:val="20"/>
                <w:szCs w:val="20"/>
              </w:rPr>
              <w:t xml:space="preserve"> Ladepunktmesseinrichtung LME (Zähler)</w:t>
            </w:r>
          </w:p>
          <w:p w14:paraId="7D7CD091" w14:textId="77777777" w:rsidR="004D22E9" w:rsidRPr="00CA1974" w:rsidRDefault="004D22E9" w:rsidP="002F03CE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>harging</w:t>
            </w:r>
            <w:proofErr w:type="spellEnd"/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A1974">
              <w:rPr>
                <w:rFonts w:ascii="Arial" w:hAnsi="Arial" w:cs="Arial"/>
                <w:i/>
                <w:sz w:val="18"/>
                <w:szCs w:val="18"/>
              </w:rPr>
              <w:t>point</w:t>
            </w:r>
            <w:proofErr w:type="spellEnd"/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A1974">
              <w:rPr>
                <w:rFonts w:ascii="Arial" w:hAnsi="Arial" w:cs="Arial"/>
                <w:i/>
                <w:sz w:val="18"/>
                <w:szCs w:val="18"/>
              </w:rPr>
              <w:t>measuring</w:t>
            </w:r>
            <w:proofErr w:type="spellEnd"/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A1974">
              <w:rPr>
                <w:rFonts w:ascii="Arial" w:hAnsi="Arial" w:cs="Arial"/>
                <w:i/>
                <w:sz w:val="18"/>
                <w:szCs w:val="18"/>
              </w:rPr>
              <w:t>device</w:t>
            </w:r>
            <w:proofErr w:type="spellEnd"/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Pr="00CA1974">
              <w:rPr>
                <w:rFonts w:ascii="Arial" w:hAnsi="Arial" w:cs="Arial"/>
                <w:i/>
                <w:sz w:val="18"/>
                <w:szCs w:val="18"/>
              </w:rPr>
              <w:t>meter</w:t>
            </w:r>
            <w:proofErr w:type="spellEnd"/>
            <w:r w:rsidRPr="00CA197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385A3394" w14:textId="77777777" w:rsidR="004D22E9" w:rsidRPr="00CA1974" w:rsidRDefault="004D22E9" w:rsidP="002F03CE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2862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974">
              <w:rPr>
                <w:rFonts w:ascii="Arial" w:hAnsi="Arial" w:cs="Arial"/>
                <w:sz w:val="20"/>
                <w:szCs w:val="20"/>
              </w:rPr>
              <w:t xml:space="preserve">externer Zähler </w:t>
            </w:r>
            <w:r w:rsidRPr="00B02C7E">
              <w:rPr>
                <w:rFonts w:ascii="Arial" w:hAnsi="Arial" w:cs="Arial"/>
                <w:sz w:val="18"/>
                <w:szCs w:val="18"/>
              </w:rPr>
              <w:t>/ e</w:t>
            </w:r>
            <w:r w:rsidRPr="00B02C7E">
              <w:rPr>
                <w:rFonts w:ascii="Arial" w:hAnsi="Arial" w:cs="Arial"/>
                <w:i/>
                <w:sz w:val="18"/>
                <w:szCs w:val="18"/>
              </w:rPr>
              <w:t xml:space="preserve">xternal </w:t>
            </w:r>
            <w:proofErr w:type="spellStart"/>
            <w:r w:rsidRPr="00B02C7E">
              <w:rPr>
                <w:rFonts w:ascii="Arial" w:hAnsi="Arial" w:cs="Arial"/>
                <w:i/>
                <w:sz w:val="18"/>
                <w:szCs w:val="18"/>
              </w:rPr>
              <w:t>meter</w:t>
            </w:r>
            <w:proofErr w:type="spellEnd"/>
          </w:p>
          <w:p w14:paraId="777973A1" w14:textId="77777777" w:rsidR="004D22E9" w:rsidRPr="00CA1974" w:rsidRDefault="004D22E9" w:rsidP="002F03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20395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66724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A1974">
              <w:rPr>
                <w:rFonts w:ascii="Arial" w:hAnsi="Arial" w:cs="Arial"/>
                <w:sz w:val="20"/>
                <w:szCs w:val="20"/>
              </w:rPr>
              <w:t xml:space="preserve">integrierter Zähler </w:t>
            </w:r>
            <w:r w:rsidRPr="00B02C7E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B02C7E">
              <w:rPr>
                <w:rFonts w:ascii="Arial" w:hAnsi="Arial" w:cs="Arial"/>
                <w:sz w:val="18"/>
                <w:szCs w:val="18"/>
              </w:rPr>
              <w:t>o</w:t>
            </w:r>
            <w:r w:rsidRPr="00B02C7E">
              <w:rPr>
                <w:rFonts w:ascii="Arial" w:hAnsi="Arial" w:cs="Arial"/>
                <w:i/>
                <w:sz w:val="18"/>
                <w:szCs w:val="18"/>
              </w:rPr>
              <w:t>nboard</w:t>
            </w:r>
            <w:proofErr w:type="spellEnd"/>
            <w:r w:rsidRPr="00B02C7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2C7E">
              <w:rPr>
                <w:rFonts w:ascii="Arial" w:hAnsi="Arial" w:cs="Arial"/>
                <w:i/>
                <w:sz w:val="18"/>
                <w:szCs w:val="18"/>
              </w:rPr>
              <w:t>meter</w:t>
            </w:r>
            <w:proofErr w:type="spellEnd"/>
          </w:p>
          <w:p w14:paraId="0955D08B" w14:textId="77777777" w:rsidR="004D22E9" w:rsidRPr="0007704F" w:rsidRDefault="004D22E9" w:rsidP="002F0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E0B16" w14:textId="77777777" w:rsidR="004D22E9" w:rsidRPr="00CA1974" w:rsidRDefault="005464A7" w:rsidP="002F03CE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15660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>eichrechtlich</w:t>
            </w:r>
            <w:proofErr w:type="spellEnd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>relevantes</w:t>
            </w:r>
            <w:proofErr w:type="spellEnd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Display </w:t>
            </w:r>
            <w:r w:rsidR="004D22E9" w:rsidRPr="00B02C7E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="004D22E9"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>legal relevant display</w:t>
            </w:r>
          </w:p>
          <w:p w14:paraId="4D6C135F" w14:textId="77777777" w:rsidR="004D22E9" w:rsidRPr="00CA1974" w:rsidRDefault="004D22E9" w:rsidP="002F03CE">
            <w:pPr>
              <w:spacing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2549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Display am </w:t>
            </w:r>
            <w:proofErr w:type="spellStart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>Zähler</w:t>
            </w:r>
            <w:proofErr w:type="spellEnd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C7E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d</w:t>
            </w:r>
            <w:r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>isplay of the meter</w:t>
            </w:r>
          </w:p>
          <w:p w14:paraId="46300F2F" w14:textId="77777777" w:rsidR="004D22E9" w:rsidRPr="00CA1974" w:rsidRDefault="004D22E9" w:rsidP="002F03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146615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>externes</w:t>
            </w:r>
            <w:proofErr w:type="spellEnd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Display </w:t>
            </w:r>
            <w:r w:rsidRPr="00B02C7E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>external display</w:t>
            </w:r>
          </w:p>
          <w:p w14:paraId="3CC35897" w14:textId="77777777" w:rsidR="004D22E9" w:rsidRPr="001350F8" w:rsidRDefault="004D22E9" w:rsidP="002F0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2A5C84" w14:textId="77777777" w:rsidR="004D22E9" w:rsidRPr="00CA1974" w:rsidRDefault="005464A7" w:rsidP="002F03CE">
            <w:pPr>
              <w:spacing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6018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>Signaturmodul</w:t>
            </w:r>
            <w:proofErr w:type="spellEnd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22E9" w:rsidRPr="00B02C7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4D22E9"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s</w:t>
            </w:r>
            <w:r w:rsidR="004D22E9"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>ignature module</w:t>
            </w:r>
          </w:p>
          <w:p w14:paraId="4D2C0E9E" w14:textId="77777777" w:rsidR="004D22E9" w:rsidRPr="00CA1974" w:rsidRDefault="004D22E9" w:rsidP="002F03CE">
            <w:pPr>
              <w:spacing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163312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>xternes</w:t>
            </w:r>
            <w:proofErr w:type="spellEnd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>Signaturmodul</w:t>
            </w:r>
            <w:proofErr w:type="spellEnd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C7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external signature module</w:t>
            </w:r>
          </w:p>
          <w:p w14:paraId="2E3994FF" w14:textId="77777777" w:rsidR="004D22E9" w:rsidRPr="00CA1974" w:rsidRDefault="004D22E9" w:rsidP="002F03C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61041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proofErr w:type="spellEnd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>Zähler</w:t>
            </w:r>
            <w:proofErr w:type="spellEnd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>integriertes</w:t>
            </w:r>
            <w:proofErr w:type="spellEnd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>Signaturmodul</w:t>
            </w:r>
            <w:proofErr w:type="spellEnd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C7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n the meter integrated</w:t>
            </w:r>
          </w:p>
          <w:p w14:paraId="7215CD0E" w14:textId="77777777" w:rsidR="004D22E9" w:rsidRPr="00B02C7E" w:rsidRDefault="004D22E9" w:rsidP="002F03C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   signature module</w:t>
            </w:r>
          </w:p>
          <w:p w14:paraId="49688ACC" w14:textId="77777777" w:rsidR="004D22E9" w:rsidRPr="00CA1974" w:rsidRDefault="004D22E9" w:rsidP="002F03C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49139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>Speichermodul</w:t>
            </w:r>
            <w:proofErr w:type="spellEnd"/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C7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memory module</w:t>
            </w:r>
          </w:p>
          <w:p w14:paraId="4AA17F90" w14:textId="77777777" w:rsidR="004D22E9" w:rsidRPr="0007704F" w:rsidRDefault="004D22E9" w:rsidP="002F0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A78DC8" w14:textId="77777777" w:rsidR="004D22E9" w:rsidRPr="00CA1974" w:rsidRDefault="005464A7" w:rsidP="002F03C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2450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>Speichermodul</w:t>
            </w:r>
            <w:proofErr w:type="spellEnd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22E9" w:rsidRPr="00B02C7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4D22E9"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memory </w:t>
            </w:r>
            <w:proofErr w:type="spellStart"/>
            <w:r w:rsidR="004D22E9" w:rsidRPr="00B02C7E">
              <w:rPr>
                <w:rFonts w:ascii="Arial" w:hAnsi="Arial" w:cs="Arial"/>
                <w:i/>
                <w:sz w:val="18"/>
                <w:szCs w:val="18"/>
                <w:lang w:val="en-US"/>
              </w:rPr>
              <w:t>modul</w:t>
            </w:r>
            <w:proofErr w:type="spellEnd"/>
          </w:p>
          <w:p w14:paraId="26F6FCA9" w14:textId="77777777" w:rsidR="004D22E9" w:rsidRPr="0007704F" w:rsidRDefault="004D22E9" w:rsidP="002F0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47B26A" w14:textId="77777777" w:rsidR="004D22E9" w:rsidRPr="0007704F" w:rsidRDefault="005464A7" w:rsidP="002F03C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183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4D22E9" w:rsidRPr="005464A7" w14:paraId="38684EA3" w14:textId="77777777" w:rsidTr="0066724F">
        <w:trPr>
          <w:trHeight w:val="907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auto"/>
          </w:tcPr>
          <w:p w14:paraId="7AA2A501" w14:textId="77777777" w:rsidR="004D22E9" w:rsidRPr="003617BA" w:rsidRDefault="004D22E9" w:rsidP="00BA168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17BA">
              <w:rPr>
                <w:rFonts w:ascii="Arial" w:hAnsi="Arial" w:cs="Arial"/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nil"/>
            </w:tcBorders>
            <w:shd w:val="clear" w:color="auto" w:fill="auto"/>
          </w:tcPr>
          <w:p w14:paraId="4CA11731" w14:textId="77777777" w:rsidR="004D22E9" w:rsidRPr="008129C4" w:rsidRDefault="005441AF" w:rsidP="004D22E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8129C4">
              <w:rPr>
                <w:rFonts w:ascii="Arial" w:hAnsi="Arial" w:cs="Arial"/>
                <w:b/>
                <w:sz w:val="20"/>
                <w:szCs w:val="20"/>
                <w:lang w:val="en-US"/>
              </w:rPr>
              <w:t>Messkapsel</w:t>
            </w:r>
            <w:proofErr w:type="spellEnd"/>
            <w:r w:rsidRPr="008129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5A5">
              <w:rPr>
                <w:rFonts w:ascii="Arial" w:hAnsi="Arial" w:cs="Arial"/>
                <w:b/>
                <w:sz w:val="20"/>
                <w:szCs w:val="20"/>
                <w:lang w:val="en-US"/>
              </w:rPr>
              <w:t>Daten</w:t>
            </w:r>
            <w:proofErr w:type="spellEnd"/>
          </w:p>
          <w:p w14:paraId="5B038825" w14:textId="77777777" w:rsidR="004D22E9" w:rsidRPr="008129C4" w:rsidRDefault="004D22E9" w:rsidP="004D22E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Dimensions of the measuring capsule</w:t>
            </w:r>
          </w:p>
        </w:tc>
        <w:tc>
          <w:tcPr>
            <w:tcW w:w="694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18AC903" w14:textId="77777777" w:rsidR="004D22E9" w:rsidRDefault="004D22E9" w:rsidP="00667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>Für Prüfungen, die nur an der Messkapsel durchgeführt werden, bitte die Größe und Gewicht des separaten Messkapsel-Aufbaus angeben.</w:t>
            </w:r>
          </w:p>
          <w:p w14:paraId="344E3C33" w14:textId="77777777" w:rsidR="004D22E9" w:rsidRPr="0007704F" w:rsidRDefault="004D22E9" w:rsidP="006672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704F">
              <w:rPr>
                <w:rFonts w:ascii="Arial" w:hAnsi="Arial" w:cs="Arial"/>
                <w:i/>
                <w:sz w:val="18"/>
                <w:szCs w:val="18"/>
                <w:lang w:val="en-US"/>
              </w:rPr>
              <w:t>For testing purposes only on the measuring capsule, please specify the size and the weight of the separate assembly.</w:t>
            </w:r>
          </w:p>
        </w:tc>
      </w:tr>
      <w:tr w:rsidR="004D22E9" w:rsidRPr="00CA1974" w14:paraId="012DB4F3" w14:textId="77777777" w:rsidTr="0066724F">
        <w:trPr>
          <w:trHeight w:val="567"/>
        </w:trPr>
        <w:tc>
          <w:tcPr>
            <w:tcW w:w="675" w:type="dxa"/>
            <w:vMerge/>
            <w:tcBorders>
              <w:right w:val="nil"/>
            </w:tcBorders>
            <w:shd w:val="clear" w:color="auto" w:fill="auto"/>
          </w:tcPr>
          <w:p w14:paraId="149DA274" w14:textId="77777777" w:rsidR="004D22E9" w:rsidRPr="00CA1974" w:rsidRDefault="004D22E9" w:rsidP="00BA16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auto"/>
          </w:tcPr>
          <w:p w14:paraId="7E6DEA71" w14:textId="77777777" w:rsidR="004D22E9" w:rsidRPr="008129C4" w:rsidRDefault="004D22E9" w:rsidP="004D22E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C7FAFE" w14:textId="77777777" w:rsidR="004D22E9" w:rsidRPr="00CA1974" w:rsidRDefault="004D22E9" w:rsidP="0066724F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>Höhe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A1974">
              <w:rPr>
                <w:rFonts w:ascii="Arial" w:hAnsi="Arial" w:cs="Arial"/>
                <w:sz w:val="18"/>
                <w:szCs w:val="18"/>
              </w:rPr>
              <w:t>/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8129C4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>eight</w:t>
            </w:r>
            <w:proofErr w:type="spellEnd"/>
          </w:p>
          <w:p w14:paraId="67F4CB8C" w14:textId="77777777" w:rsidR="004D22E9" w:rsidRPr="00CA1974" w:rsidRDefault="00926385" w:rsidP="00667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="004D22E9" w:rsidRPr="00CA1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2E9" w:rsidRPr="00CA197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319B91" w14:textId="77777777" w:rsidR="004D22E9" w:rsidRPr="00CA1974" w:rsidRDefault="004D22E9" w:rsidP="0066724F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>Breite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A197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8129C4">
              <w:rPr>
                <w:rFonts w:ascii="Arial" w:hAnsi="Arial" w:cs="Arial"/>
                <w:i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dth</w:t>
            </w:r>
            <w:proofErr w:type="spellEnd"/>
          </w:p>
          <w:p w14:paraId="4B29DE1F" w14:textId="77777777" w:rsidR="004D22E9" w:rsidRPr="00CA1974" w:rsidRDefault="00926385" w:rsidP="00667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="004D22E9" w:rsidRPr="00CA1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2E9" w:rsidRPr="00CA197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3B19F0" w14:textId="77777777" w:rsidR="004D22E9" w:rsidRPr="00CA1974" w:rsidRDefault="004D22E9" w:rsidP="0066724F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>Tiefe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7704F">
              <w:rPr>
                <w:rFonts w:ascii="Arial" w:hAnsi="Arial" w:cs="Arial"/>
                <w:sz w:val="18"/>
                <w:szCs w:val="18"/>
              </w:rPr>
              <w:t>/</w:t>
            </w:r>
            <w:r w:rsidRPr="0007704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8129C4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07704F">
              <w:rPr>
                <w:rFonts w:ascii="Arial" w:hAnsi="Arial" w:cs="Arial"/>
                <w:i/>
                <w:sz w:val="18"/>
                <w:szCs w:val="18"/>
              </w:rPr>
              <w:t>epth</w:t>
            </w:r>
            <w:proofErr w:type="spellEnd"/>
          </w:p>
          <w:p w14:paraId="165EDB64" w14:textId="77777777" w:rsidR="004D22E9" w:rsidRPr="00CA1974" w:rsidRDefault="00926385" w:rsidP="006672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="004D22E9" w:rsidRPr="00CA1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2E9" w:rsidRPr="00CA1974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7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133E94" w14:textId="77777777" w:rsidR="004D22E9" w:rsidRPr="00CA1974" w:rsidRDefault="004D22E9" w:rsidP="0066724F">
            <w:pPr>
              <w:spacing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>Gewicht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A1974">
              <w:rPr>
                <w:rFonts w:ascii="Arial" w:hAnsi="Arial" w:cs="Arial"/>
                <w:sz w:val="18"/>
                <w:szCs w:val="18"/>
              </w:rPr>
              <w:t>/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8129C4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CA1974">
              <w:rPr>
                <w:rFonts w:ascii="Arial" w:hAnsi="Arial" w:cs="Arial"/>
                <w:i/>
                <w:sz w:val="18"/>
                <w:szCs w:val="18"/>
              </w:rPr>
              <w:t>eight</w:t>
            </w:r>
            <w:proofErr w:type="spellEnd"/>
          </w:p>
          <w:p w14:paraId="0D5496E6" w14:textId="77777777" w:rsidR="004D22E9" w:rsidRPr="00CA1974" w:rsidRDefault="00926385" w:rsidP="00667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="004D22E9" w:rsidRPr="00CA1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2E9" w:rsidRPr="00CA197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4D22E9" w:rsidRPr="005464A7" w14:paraId="36D69371" w14:textId="77777777" w:rsidTr="00BF31CB">
        <w:trPr>
          <w:trHeight w:val="2551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auto"/>
          </w:tcPr>
          <w:p w14:paraId="51837504" w14:textId="77777777" w:rsidR="004D22E9" w:rsidRPr="00CA1974" w:rsidRDefault="004D22E9" w:rsidP="00BA16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nil"/>
            </w:tcBorders>
            <w:shd w:val="clear" w:color="auto" w:fill="auto"/>
          </w:tcPr>
          <w:p w14:paraId="3B2CF0C6" w14:textId="77777777" w:rsidR="004D22E9" w:rsidRPr="008129C4" w:rsidRDefault="004D22E9" w:rsidP="004D22E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>Anforderungen EMV, Umwelt und Sicherheit an die Messkapsel</w:t>
            </w:r>
          </w:p>
          <w:p w14:paraId="461DA476" w14:textId="77777777" w:rsidR="004D22E9" w:rsidRPr="008129C4" w:rsidRDefault="004D22E9" w:rsidP="004D22E9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Requirements in EMC, Environmental and Safety for the measuring capsule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7A3B161C" w14:textId="77777777" w:rsidR="004D22E9" w:rsidRPr="00CA1974" w:rsidRDefault="005464A7" w:rsidP="00BF31CB">
            <w:pPr>
              <w:spacing w:after="40"/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89827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lang w:val="en-US"/>
              </w:rPr>
              <w:t xml:space="preserve"> </w:t>
            </w:r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AC- </w:t>
            </w:r>
            <w:proofErr w:type="spellStart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>Messkapsel</w:t>
            </w:r>
            <w:proofErr w:type="spellEnd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22E9" w:rsidRPr="00CA1974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4D22E9"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C- measuring capsule</w:t>
            </w:r>
          </w:p>
          <w:p w14:paraId="47CC28CE" w14:textId="77777777" w:rsidR="004D22E9" w:rsidRPr="00CA1974" w:rsidRDefault="004D22E9" w:rsidP="00BF31CB">
            <w:pPr>
              <w:spacing w:after="4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2373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EN 50470-1/-3:2006</w:t>
            </w:r>
          </w:p>
          <w:p w14:paraId="7E4651C1" w14:textId="77777777" w:rsidR="004D22E9" w:rsidRPr="00CA1974" w:rsidRDefault="004D22E9" w:rsidP="00BF31C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14717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CA1974">
              <w:rPr>
                <w:rFonts w:ascii="Arial" w:hAnsi="Arial" w:cs="Arial"/>
                <w:sz w:val="20"/>
                <w:szCs w:val="20"/>
              </w:rPr>
              <w:t xml:space="preserve"> EN 50470-1/-3:2006 + A1:2018</w:t>
            </w:r>
          </w:p>
          <w:p w14:paraId="6ABB6108" w14:textId="77777777" w:rsidR="004D22E9" w:rsidRPr="00CA1974" w:rsidRDefault="004D22E9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83984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CA19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385" w:rsidRPr="009F07B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°°°</w:t>
            </w:r>
          </w:p>
          <w:p w14:paraId="31865CEE" w14:textId="77777777" w:rsidR="004D22E9" w:rsidRPr="009F07B4" w:rsidRDefault="004D22E9" w:rsidP="00BF31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7D4F4" w14:textId="77777777" w:rsidR="004D22E9" w:rsidRPr="00CA1974" w:rsidRDefault="004D22E9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 xml:space="preserve">Prüfbericht(e) eines akkreditierten Labors vorhanden </w:t>
            </w:r>
          </w:p>
          <w:p w14:paraId="63A15AD9" w14:textId="77777777" w:rsidR="004D22E9" w:rsidRPr="00CA1974" w:rsidRDefault="004D22E9" w:rsidP="00BF31CB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>Test report(s) from an accredited laboratory available</w:t>
            </w:r>
          </w:p>
          <w:p w14:paraId="4027183D" w14:textId="77777777" w:rsidR="004D22E9" w:rsidRPr="00CA1974" w:rsidRDefault="005464A7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21210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4D22E9" w:rsidRPr="00CA1974">
              <w:rPr>
                <w:rFonts w:ascii="Arial" w:hAnsi="Arial" w:cs="Arial"/>
                <w:sz w:val="18"/>
                <w:szCs w:val="18"/>
              </w:rPr>
              <w:t>/</w:t>
            </w:r>
            <w:r w:rsidR="004D22E9" w:rsidRPr="00CA1974">
              <w:rPr>
                <w:rFonts w:ascii="Arial" w:hAnsi="Arial" w:cs="Arial"/>
                <w:i/>
                <w:sz w:val="18"/>
                <w:szCs w:val="18"/>
              </w:rPr>
              <w:t xml:space="preserve"> Yes</w:t>
            </w:r>
          </w:p>
          <w:p w14:paraId="36D9BB18" w14:textId="77777777" w:rsidR="004D22E9" w:rsidRPr="00CA1974" w:rsidRDefault="005464A7" w:rsidP="00BF31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20040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4D22E9" w:rsidRPr="00CA1974">
              <w:rPr>
                <w:rFonts w:ascii="Arial" w:hAnsi="Arial" w:cs="Arial"/>
                <w:sz w:val="18"/>
                <w:szCs w:val="18"/>
              </w:rPr>
              <w:t>/</w:t>
            </w:r>
            <w:r w:rsidR="004D22E9"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D22E9" w:rsidRPr="00CA1974">
              <w:rPr>
                <w:rFonts w:ascii="Arial" w:hAnsi="Arial" w:cs="Arial"/>
                <w:i/>
                <w:sz w:val="18"/>
                <w:szCs w:val="18"/>
              </w:rPr>
              <w:t>No</w:t>
            </w:r>
            <w:proofErr w:type="spellEnd"/>
            <w:r w:rsidR="004D22E9" w:rsidRPr="00CA197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77890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sz w:val="20"/>
                <w:szCs w:val="20"/>
              </w:rPr>
              <w:t xml:space="preserve"> Prüfung durch </w:t>
            </w:r>
            <w:r w:rsidR="00917719">
              <w:rPr>
                <w:rFonts w:ascii="Arial" w:hAnsi="Arial" w:cs="Arial"/>
                <w:sz w:val="20"/>
                <w:szCs w:val="20"/>
              </w:rPr>
              <w:t>CSA Group Bayern GmbH gewünscht</w:t>
            </w:r>
          </w:p>
          <w:p w14:paraId="59EB66E0" w14:textId="77777777" w:rsidR="004D22E9" w:rsidRPr="00CA1974" w:rsidRDefault="004D22E9" w:rsidP="00BF31CB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>esting by CSA Group Bayern GmbH is desired</w:t>
            </w:r>
          </w:p>
        </w:tc>
      </w:tr>
      <w:tr w:rsidR="004D22E9" w:rsidRPr="005464A7" w14:paraId="55B0A031" w14:textId="77777777" w:rsidTr="00BF31CB">
        <w:trPr>
          <w:trHeight w:val="2551"/>
        </w:trPr>
        <w:tc>
          <w:tcPr>
            <w:tcW w:w="675" w:type="dxa"/>
            <w:vMerge/>
            <w:tcBorders>
              <w:right w:val="nil"/>
            </w:tcBorders>
            <w:shd w:val="clear" w:color="auto" w:fill="auto"/>
          </w:tcPr>
          <w:p w14:paraId="60E31763" w14:textId="77777777" w:rsidR="004D22E9" w:rsidRPr="00CA1974" w:rsidRDefault="004D22E9" w:rsidP="00BA16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auto"/>
          </w:tcPr>
          <w:p w14:paraId="030519CB" w14:textId="77777777" w:rsidR="004D22E9" w:rsidRPr="008129C4" w:rsidRDefault="004D22E9" w:rsidP="00BA16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75BB38A4" w14:textId="77777777" w:rsidR="004D22E9" w:rsidRPr="00CA1974" w:rsidRDefault="005464A7" w:rsidP="00BF31CB">
            <w:pPr>
              <w:spacing w:after="40"/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19899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lang w:val="en-US"/>
              </w:rPr>
              <w:t xml:space="preserve"> </w:t>
            </w:r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DC- </w:t>
            </w:r>
            <w:proofErr w:type="spellStart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>Messkapsel</w:t>
            </w:r>
            <w:proofErr w:type="spellEnd"/>
            <w:r w:rsidR="004D22E9"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4D22E9"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>DC- measuring capsule</w:t>
            </w:r>
          </w:p>
          <w:p w14:paraId="2A78D8C1" w14:textId="77777777" w:rsidR="004D22E9" w:rsidRPr="00CA1974" w:rsidRDefault="004D22E9" w:rsidP="00BF31CB">
            <w:pPr>
              <w:spacing w:after="4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6788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CA1974">
              <w:rPr>
                <w:rFonts w:ascii="Arial" w:hAnsi="Arial" w:cs="Arial"/>
                <w:sz w:val="20"/>
                <w:szCs w:val="20"/>
                <w:lang w:val="en-US"/>
              </w:rPr>
              <w:t xml:space="preserve"> EN 50470-1/-3:2006</w:t>
            </w:r>
          </w:p>
          <w:p w14:paraId="7920212D" w14:textId="02BF3957" w:rsidR="004D22E9" w:rsidRPr="00917719" w:rsidRDefault="004D22E9" w:rsidP="00BF31C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01984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917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50A" w:rsidRPr="007A250A">
              <w:rPr>
                <w:rFonts w:ascii="Arial" w:hAnsi="Arial" w:cs="Arial"/>
                <w:sz w:val="20"/>
                <w:szCs w:val="20"/>
                <w:highlight w:val="yellow"/>
              </w:rPr>
              <w:t>EN 50470-1/-3:2006 + A1:2018</w:t>
            </w:r>
          </w:p>
          <w:p w14:paraId="60A5BCF9" w14:textId="77777777" w:rsidR="004D22E9" w:rsidRPr="00CA1974" w:rsidRDefault="004D22E9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8675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CA19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385" w:rsidRPr="009F07B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°°°</w:t>
            </w:r>
          </w:p>
          <w:p w14:paraId="514F7F96" w14:textId="77777777" w:rsidR="004D22E9" w:rsidRPr="0007704F" w:rsidRDefault="004D22E9" w:rsidP="00BF31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E833E" w14:textId="77777777" w:rsidR="004D22E9" w:rsidRPr="00CA1974" w:rsidRDefault="004D22E9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CA1974">
              <w:rPr>
                <w:rFonts w:ascii="Arial" w:hAnsi="Arial" w:cs="Arial"/>
                <w:sz w:val="20"/>
                <w:szCs w:val="20"/>
              </w:rPr>
              <w:t xml:space="preserve">Prüfbericht(e) eines </w:t>
            </w:r>
            <w:r w:rsidR="00917719">
              <w:rPr>
                <w:rFonts w:ascii="Arial" w:hAnsi="Arial" w:cs="Arial"/>
                <w:sz w:val="20"/>
                <w:szCs w:val="20"/>
              </w:rPr>
              <w:t>akkreditierten Labors vorhanden</w:t>
            </w:r>
          </w:p>
          <w:p w14:paraId="005DD4FE" w14:textId="77777777" w:rsidR="004D22E9" w:rsidRPr="00CA1974" w:rsidRDefault="004D22E9" w:rsidP="00BF31CB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>Test report(s) from an accredited laboratory available</w:t>
            </w:r>
          </w:p>
          <w:p w14:paraId="2AC0C44E" w14:textId="77777777" w:rsidR="004D22E9" w:rsidRPr="00CA1974" w:rsidRDefault="005464A7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4303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4D22E9" w:rsidRPr="00CA1974">
              <w:rPr>
                <w:rFonts w:ascii="Arial" w:hAnsi="Arial" w:cs="Arial"/>
                <w:sz w:val="18"/>
                <w:szCs w:val="18"/>
              </w:rPr>
              <w:t>/</w:t>
            </w:r>
            <w:r w:rsidR="004D22E9" w:rsidRPr="00CA1974">
              <w:rPr>
                <w:rFonts w:ascii="Arial" w:hAnsi="Arial" w:cs="Arial"/>
                <w:i/>
                <w:sz w:val="18"/>
                <w:szCs w:val="18"/>
              </w:rPr>
              <w:t xml:space="preserve"> Yes</w:t>
            </w:r>
          </w:p>
          <w:p w14:paraId="4037A85F" w14:textId="77777777" w:rsidR="004D22E9" w:rsidRPr="0007704F" w:rsidRDefault="005464A7" w:rsidP="00BF31CB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20984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4D22E9" w:rsidRPr="00CA1974">
              <w:rPr>
                <w:rFonts w:ascii="Arial" w:hAnsi="Arial" w:cs="Arial"/>
                <w:sz w:val="18"/>
                <w:szCs w:val="18"/>
              </w:rPr>
              <w:t>/</w:t>
            </w:r>
            <w:r w:rsidR="004D22E9" w:rsidRPr="00CA19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D22E9" w:rsidRPr="00CA1974">
              <w:rPr>
                <w:rFonts w:ascii="Arial" w:hAnsi="Arial" w:cs="Arial"/>
                <w:i/>
                <w:sz w:val="18"/>
                <w:szCs w:val="18"/>
              </w:rPr>
              <w:t>No</w:t>
            </w:r>
            <w:proofErr w:type="spellEnd"/>
            <w:r w:rsidR="004D22E9" w:rsidRPr="00CA197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5320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D22E9" w:rsidRPr="00CA1974">
              <w:rPr>
                <w:rFonts w:ascii="Arial" w:hAnsi="Arial" w:cs="Arial"/>
                <w:sz w:val="20"/>
                <w:szCs w:val="20"/>
              </w:rPr>
              <w:t xml:space="preserve"> Prüfung durch CSA Group Bayern GmbH gewünscht</w:t>
            </w:r>
          </w:p>
          <w:p w14:paraId="32432A0A" w14:textId="77777777" w:rsidR="004D22E9" w:rsidRPr="00CA1974" w:rsidRDefault="004D22E9" w:rsidP="00BF31CB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A1974"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</w:t>
            </w:r>
            <w:r w:rsidRPr="0022259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esting </w:t>
            </w:r>
            <w:r w:rsidRPr="00CA1974">
              <w:rPr>
                <w:rFonts w:ascii="Arial" w:hAnsi="Arial" w:cs="Arial"/>
                <w:i/>
                <w:sz w:val="18"/>
                <w:szCs w:val="18"/>
                <w:lang w:val="en-US"/>
              </w:rPr>
              <w:t>by CSA Group Bayern GmbH is desired</w:t>
            </w:r>
          </w:p>
        </w:tc>
      </w:tr>
    </w:tbl>
    <w:p w14:paraId="73FE5A7A" w14:textId="77777777" w:rsidR="000A46D3" w:rsidRPr="001350F8" w:rsidRDefault="000A46D3" w:rsidP="009B32B0">
      <w:pPr>
        <w:jc w:val="both"/>
        <w:rPr>
          <w:rFonts w:ascii="Arial" w:hAnsi="Arial" w:cs="Arial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946"/>
      </w:tblGrid>
      <w:tr w:rsidR="004D22E9" w:rsidRPr="00CA1974" w14:paraId="72A33AAE" w14:textId="77777777" w:rsidTr="00917719">
        <w:trPr>
          <w:trHeight w:val="158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FE202FC" w14:textId="77777777" w:rsidR="004D22E9" w:rsidRPr="00CA1974" w:rsidRDefault="004D22E9" w:rsidP="006672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C9989BD" w14:textId="77777777" w:rsidR="004D22E9" w:rsidRPr="008129C4" w:rsidRDefault="004D22E9" w:rsidP="006672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 xml:space="preserve">Mechanische Umgebungsbedingungen der Messkapsel (siehe </w:t>
            </w:r>
            <w:proofErr w:type="spellStart"/>
            <w:r w:rsidRPr="008129C4">
              <w:rPr>
                <w:rFonts w:ascii="Arial" w:hAnsi="Arial" w:cs="Arial"/>
                <w:b/>
                <w:sz w:val="20"/>
                <w:szCs w:val="20"/>
              </w:rPr>
              <w:t>MessEV</w:t>
            </w:r>
            <w:proofErr w:type="spellEnd"/>
            <w:r w:rsidRPr="00812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58F5" w:rsidRPr="008129C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129C4">
              <w:rPr>
                <w:rFonts w:ascii="Arial" w:hAnsi="Arial" w:cs="Arial"/>
                <w:b/>
                <w:sz w:val="20"/>
                <w:szCs w:val="20"/>
              </w:rPr>
              <w:t>Anlage 2 1.2.2)</w:t>
            </w:r>
          </w:p>
          <w:p w14:paraId="4945EBCE" w14:textId="77777777" w:rsidR="004D22E9" w:rsidRPr="008129C4" w:rsidRDefault="004D22E9" w:rsidP="0066724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Mechanical environments of the measuring capsule (see Mess-EV annex 2 1.2.2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A741701" w14:textId="77777777" w:rsidR="004D22E9" w:rsidRPr="00CA1974" w:rsidRDefault="00926385" w:rsidP="00667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4D22E9" w:rsidRPr="00CA1974" w14:paraId="57D290A4" w14:textId="77777777" w:rsidTr="00917719">
        <w:trPr>
          <w:trHeight w:val="158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B0F23B0" w14:textId="77777777" w:rsidR="004D22E9" w:rsidRPr="00CA1974" w:rsidRDefault="004D22E9" w:rsidP="006672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0ED90828" w14:textId="77777777" w:rsidR="004D22E9" w:rsidRPr="008129C4" w:rsidRDefault="004D22E9" w:rsidP="006672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 xml:space="preserve">Elektromagnetische Umgebungsbedingungen der Messkapsel (siehe </w:t>
            </w:r>
            <w:proofErr w:type="spellStart"/>
            <w:r w:rsidRPr="008129C4">
              <w:rPr>
                <w:rFonts w:ascii="Arial" w:hAnsi="Arial" w:cs="Arial"/>
                <w:b/>
                <w:sz w:val="20"/>
                <w:szCs w:val="20"/>
              </w:rPr>
              <w:t>MessEV</w:t>
            </w:r>
            <w:proofErr w:type="spellEnd"/>
            <w:r w:rsidRPr="008129C4">
              <w:rPr>
                <w:rFonts w:ascii="Arial" w:hAnsi="Arial" w:cs="Arial"/>
                <w:b/>
                <w:sz w:val="20"/>
                <w:szCs w:val="20"/>
              </w:rPr>
              <w:t xml:space="preserve"> Anlage 2 1.2.3)</w:t>
            </w:r>
          </w:p>
          <w:p w14:paraId="371AABB1" w14:textId="77777777" w:rsidR="004D22E9" w:rsidRPr="008129C4" w:rsidRDefault="004D22E9" w:rsidP="0066724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Mechanical environments of the measuring capsule (see Mess-EV annex 2 1.2.3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53971E1" w14:textId="77777777" w:rsidR="004D22E9" w:rsidRPr="00CA1974" w:rsidRDefault="00926385" w:rsidP="00667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B83732" w:rsidRPr="00CA1974" w14:paraId="6F594E36" w14:textId="77777777" w:rsidTr="00917719">
        <w:trPr>
          <w:trHeight w:val="2438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403BD7E" w14:textId="77777777" w:rsidR="00B83732" w:rsidRPr="00960058" w:rsidRDefault="005441AF" w:rsidP="00B837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0058"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5E896369" w14:textId="77777777" w:rsidR="00B83732" w:rsidRPr="008129C4" w:rsidRDefault="00B83732" w:rsidP="00B8373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8129C4">
              <w:rPr>
                <w:rFonts w:ascii="Arial" w:hAnsi="Arial" w:cs="Arial"/>
                <w:b/>
                <w:sz w:val="20"/>
                <w:szCs w:val="20"/>
                <w:lang w:val="en-US"/>
              </w:rPr>
              <w:t>zulassungsrelevante</w:t>
            </w:r>
            <w:proofErr w:type="spellEnd"/>
            <w:r w:rsidRPr="008129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b/>
                <w:sz w:val="20"/>
                <w:szCs w:val="20"/>
                <w:lang w:val="en-US"/>
              </w:rPr>
              <w:t>Funktionen</w:t>
            </w:r>
            <w:proofErr w:type="spellEnd"/>
            <w:r w:rsidRPr="008129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8129C4">
              <w:rPr>
                <w:rFonts w:ascii="Arial" w:hAnsi="Arial" w:cs="Arial"/>
                <w:b/>
                <w:sz w:val="20"/>
                <w:szCs w:val="20"/>
                <w:lang w:val="en-US"/>
              </w:rPr>
              <w:t>Ladeeinrichtung</w:t>
            </w:r>
            <w:proofErr w:type="spellEnd"/>
            <w:r w:rsidRPr="008129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129C4">
              <w:rPr>
                <w:rFonts w:ascii="Arial" w:hAnsi="Arial" w:cs="Arial"/>
                <w:b/>
                <w:sz w:val="20"/>
                <w:szCs w:val="20"/>
                <w:lang w:val="en-US"/>
              </w:rPr>
              <w:t>Messkapsel</w:t>
            </w:r>
            <w:proofErr w:type="spellEnd"/>
          </w:p>
          <w:p w14:paraId="57B7AEC6" w14:textId="77777777" w:rsidR="00B83732" w:rsidRPr="008129C4" w:rsidRDefault="00B83732" w:rsidP="00B83732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approval-relevant functions of the charging device / measuring capsul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CB8D6E5" w14:textId="77777777" w:rsidR="00B83732" w:rsidRPr="00960058" w:rsidRDefault="005464A7" w:rsidP="00BF31CB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6296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B83732" w:rsidRPr="00960058">
              <w:rPr>
                <w:rFonts w:ascii="Arial" w:hAnsi="Arial" w:cs="Arial"/>
              </w:rPr>
              <w:t xml:space="preserve"> </w:t>
            </w:r>
            <w:r w:rsidR="00B66867" w:rsidRPr="00960058">
              <w:rPr>
                <w:rFonts w:ascii="Arial" w:hAnsi="Arial" w:cs="Arial"/>
                <w:bCs/>
                <w:sz w:val="20"/>
                <w:szCs w:val="20"/>
              </w:rPr>
              <w:t>ei</w:t>
            </w:r>
            <w:r w:rsidR="00B83732" w:rsidRPr="00960058">
              <w:rPr>
                <w:rFonts w:ascii="Arial" w:hAnsi="Arial" w:cs="Arial"/>
                <w:bCs/>
                <w:sz w:val="20"/>
                <w:szCs w:val="20"/>
              </w:rPr>
              <w:t xml:space="preserve">chtechnisches Logbuch </w:t>
            </w:r>
            <w:r w:rsidR="00B83732" w:rsidRPr="00F9644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B83732" w:rsidRPr="00960058">
              <w:rPr>
                <w:rFonts w:ascii="Arial" w:hAnsi="Arial" w:cs="Arial"/>
                <w:i/>
                <w:sz w:val="18"/>
                <w:szCs w:val="18"/>
              </w:rPr>
              <w:t>metrological</w:t>
            </w:r>
            <w:proofErr w:type="spellEnd"/>
            <w:r w:rsidR="00B83732" w:rsidRPr="009600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83732" w:rsidRPr="00960058">
              <w:rPr>
                <w:rFonts w:ascii="Arial" w:hAnsi="Arial" w:cs="Arial"/>
                <w:i/>
                <w:sz w:val="18"/>
                <w:szCs w:val="18"/>
              </w:rPr>
              <w:t>logbook</w:t>
            </w:r>
            <w:proofErr w:type="spellEnd"/>
          </w:p>
          <w:p w14:paraId="1A18D76D" w14:textId="77777777" w:rsidR="00B83732" w:rsidRPr="00960058" w:rsidRDefault="005464A7" w:rsidP="00BF31CB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78641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B83732" w:rsidRPr="00960058">
              <w:rPr>
                <w:rFonts w:ascii="Arial" w:hAnsi="Arial" w:cs="Arial"/>
              </w:rPr>
              <w:t xml:space="preserve"> </w:t>
            </w:r>
            <w:r w:rsidR="00B83732" w:rsidRPr="00960058">
              <w:rPr>
                <w:rFonts w:ascii="Arial" w:hAnsi="Arial" w:cs="Arial"/>
                <w:sz w:val="20"/>
                <w:szCs w:val="20"/>
              </w:rPr>
              <w:t>Uhr</w:t>
            </w:r>
            <w:r w:rsidR="00F96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732" w:rsidRPr="00F9644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8129C4">
              <w:rPr>
                <w:rFonts w:ascii="Arial" w:hAnsi="Arial" w:cs="Arial"/>
                <w:bCs/>
                <w:i/>
                <w:sz w:val="18"/>
                <w:szCs w:val="18"/>
              </w:rPr>
              <w:t>c</w:t>
            </w:r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lock</w:t>
            </w:r>
            <w:proofErr w:type="spellEnd"/>
          </w:p>
          <w:p w14:paraId="460D27F8" w14:textId="77777777" w:rsidR="00B83732" w:rsidRPr="00960058" w:rsidRDefault="005464A7" w:rsidP="00BF31CB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59329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B83732" w:rsidRPr="00960058">
              <w:rPr>
                <w:rFonts w:ascii="Arial" w:hAnsi="Arial" w:cs="Arial"/>
              </w:rPr>
              <w:t xml:space="preserve"> </w:t>
            </w:r>
            <w:r w:rsidR="00B83732" w:rsidRPr="00960058">
              <w:rPr>
                <w:rFonts w:ascii="Arial" w:hAnsi="Arial" w:cs="Arial"/>
                <w:sz w:val="20"/>
                <w:szCs w:val="20"/>
              </w:rPr>
              <w:t>Signierung</w:t>
            </w:r>
            <w:r w:rsidR="00F96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732" w:rsidRPr="00F9644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8129C4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igning</w:t>
            </w:r>
            <w:proofErr w:type="spellEnd"/>
          </w:p>
          <w:p w14:paraId="01C337DA" w14:textId="4FA51429" w:rsidR="00B83732" w:rsidRPr="00960058" w:rsidRDefault="005464A7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201698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B83732" w:rsidRPr="00960058">
              <w:rPr>
                <w:rFonts w:ascii="Arial" w:hAnsi="Arial" w:cs="Arial"/>
              </w:rPr>
              <w:t xml:space="preserve"> </w:t>
            </w:r>
            <w:r w:rsidR="00B83732" w:rsidRPr="009F07B4">
              <w:rPr>
                <w:rFonts w:ascii="Arial" w:hAnsi="Arial" w:cs="Arial"/>
                <w:sz w:val="20"/>
                <w:szCs w:val="20"/>
                <w:highlight w:val="yellow"/>
              </w:rPr>
              <w:t>Lade</w:t>
            </w:r>
            <w:r w:rsidR="009F07B4" w:rsidRPr="009F07B4">
              <w:rPr>
                <w:rFonts w:ascii="Arial" w:hAnsi="Arial" w:cs="Arial"/>
                <w:sz w:val="20"/>
                <w:szCs w:val="20"/>
                <w:highlight w:val="yellow"/>
              </w:rPr>
              <w:t>einrichtungsn</w:t>
            </w:r>
            <w:r w:rsidR="00B83732" w:rsidRPr="009F07B4">
              <w:rPr>
                <w:rFonts w:ascii="Arial" w:hAnsi="Arial" w:cs="Arial"/>
                <w:sz w:val="20"/>
                <w:szCs w:val="20"/>
                <w:highlight w:val="yellow"/>
              </w:rPr>
              <w:t>utzungsdauer</w:t>
            </w:r>
            <w:r w:rsidR="00B83732" w:rsidRPr="00960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732" w:rsidRPr="00F9644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8129C4">
              <w:rPr>
                <w:rFonts w:ascii="Arial" w:hAnsi="Arial" w:cs="Arial"/>
                <w:bCs/>
                <w:i/>
                <w:sz w:val="18"/>
                <w:szCs w:val="18"/>
              </w:rPr>
              <w:t>c</w:t>
            </w:r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harging</w:t>
            </w:r>
            <w:proofErr w:type="spellEnd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station</w:t>
            </w:r>
            <w:proofErr w:type="spellEnd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service</w:t>
            </w:r>
            <w:proofErr w:type="spellEnd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duration</w:t>
            </w:r>
            <w:proofErr w:type="spellEnd"/>
          </w:p>
          <w:p w14:paraId="3942691B" w14:textId="77777777" w:rsidR="00B83732" w:rsidRPr="00960058" w:rsidRDefault="005464A7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75324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B83732" w:rsidRPr="00960058">
              <w:rPr>
                <w:rFonts w:ascii="Arial" w:hAnsi="Arial" w:cs="Arial"/>
              </w:rPr>
              <w:t xml:space="preserve"> </w:t>
            </w:r>
            <w:r w:rsidR="00B83732" w:rsidRPr="00960058">
              <w:rPr>
                <w:rFonts w:ascii="Arial" w:hAnsi="Arial" w:cs="Arial"/>
                <w:sz w:val="20"/>
                <w:szCs w:val="20"/>
              </w:rPr>
              <w:t xml:space="preserve">Kompensationsfaktor </w:t>
            </w:r>
            <w:r w:rsidR="00960058" w:rsidRPr="00F9644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960058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8129C4">
              <w:rPr>
                <w:rFonts w:ascii="Arial" w:hAnsi="Arial" w:cs="Arial"/>
                <w:bCs/>
                <w:i/>
                <w:sz w:val="18"/>
                <w:szCs w:val="18"/>
              </w:rPr>
              <w:t>c</w:t>
            </w:r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ompensation</w:t>
            </w:r>
            <w:proofErr w:type="spellEnd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factor</w:t>
            </w:r>
            <w:proofErr w:type="spellEnd"/>
          </w:p>
          <w:p w14:paraId="43C71284" w14:textId="77777777" w:rsidR="00960058" w:rsidRPr="00960058" w:rsidRDefault="005464A7" w:rsidP="00BF31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03249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B83732" w:rsidRPr="00960058">
              <w:rPr>
                <w:rFonts w:ascii="Arial" w:hAnsi="Arial" w:cs="Arial"/>
              </w:rPr>
              <w:t xml:space="preserve"> </w:t>
            </w:r>
            <w:proofErr w:type="spellStart"/>
            <w:r w:rsidR="00B83732" w:rsidRPr="00960058">
              <w:rPr>
                <w:rFonts w:ascii="Arial" w:hAnsi="Arial" w:cs="Arial"/>
                <w:sz w:val="20"/>
                <w:szCs w:val="20"/>
              </w:rPr>
              <w:t>Softwareaktalisierung</w:t>
            </w:r>
            <w:proofErr w:type="spellEnd"/>
            <w:r w:rsidR="00B83732" w:rsidRPr="00960058">
              <w:rPr>
                <w:rFonts w:ascii="Arial" w:hAnsi="Arial" w:cs="Arial"/>
                <w:sz w:val="20"/>
                <w:szCs w:val="20"/>
              </w:rPr>
              <w:t xml:space="preserve"> nach </w:t>
            </w:r>
            <w:proofErr w:type="spellStart"/>
            <w:r w:rsidR="00B83732" w:rsidRPr="00960058">
              <w:rPr>
                <w:rFonts w:ascii="Arial" w:hAnsi="Arial" w:cs="Arial"/>
                <w:sz w:val="20"/>
                <w:szCs w:val="20"/>
              </w:rPr>
              <w:t>MessEV</w:t>
            </w:r>
            <w:proofErr w:type="spellEnd"/>
            <w:r w:rsidR="00B83732" w:rsidRPr="00960058">
              <w:rPr>
                <w:rFonts w:ascii="Arial" w:hAnsi="Arial" w:cs="Arial"/>
                <w:sz w:val="20"/>
                <w:szCs w:val="20"/>
              </w:rPr>
              <w:t xml:space="preserve"> §40, §41</w:t>
            </w:r>
          </w:p>
          <w:p w14:paraId="471E3D66" w14:textId="77777777" w:rsidR="00B83732" w:rsidRPr="00960058" w:rsidRDefault="00960058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6005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ftware update </w:t>
            </w:r>
            <w:proofErr w:type="spellStart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according</w:t>
            </w:r>
            <w:proofErr w:type="spellEnd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MessEV</w:t>
            </w:r>
            <w:proofErr w:type="spellEnd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§40, §41</w:t>
            </w:r>
          </w:p>
          <w:p w14:paraId="6E265E06" w14:textId="77777777" w:rsidR="00B83732" w:rsidRPr="00960058" w:rsidRDefault="005464A7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6381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B83732" w:rsidRPr="00960058">
              <w:rPr>
                <w:rFonts w:ascii="Arial" w:hAnsi="Arial" w:cs="Arial"/>
              </w:rPr>
              <w:t xml:space="preserve"> </w:t>
            </w:r>
            <w:r w:rsidR="00B83732" w:rsidRPr="00960058">
              <w:rPr>
                <w:rFonts w:ascii="Arial" w:hAnsi="Arial" w:cs="Arial"/>
                <w:sz w:val="20"/>
                <w:szCs w:val="20"/>
              </w:rPr>
              <w:t xml:space="preserve">Softwaretrennung </w:t>
            </w:r>
            <w:r w:rsidR="00B83732" w:rsidRPr="00F9644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960058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ftware </w:t>
            </w:r>
            <w:proofErr w:type="spellStart"/>
            <w:r w:rsidR="00B83732" w:rsidRPr="00960058">
              <w:rPr>
                <w:rFonts w:ascii="Arial" w:hAnsi="Arial" w:cs="Arial"/>
                <w:bCs/>
                <w:i/>
                <w:sz w:val="18"/>
                <w:szCs w:val="18"/>
              </w:rPr>
              <w:t>separation</w:t>
            </w:r>
            <w:proofErr w:type="spellEnd"/>
          </w:p>
          <w:p w14:paraId="50F20291" w14:textId="77777777" w:rsidR="00B83732" w:rsidRPr="00960058" w:rsidRDefault="005464A7" w:rsidP="00BF31CB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5889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B83732" w:rsidRPr="00960058">
              <w:rPr>
                <w:rFonts w:ascii="Arial" w:hAnsi="Arial" w:cs="Arial"/>
              </w:rPr>
              <w:t xml:space="preserve">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5441AF" w:rsidRPr="005464A7" w14:paraId="77D5738C" w14:textId="77777777" w:rsidTr="00BF31CB">
        <w:trPr>
          <w:trHeight w:val="1984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01A7024" w14:textId="77777777" w:rsidR="005441AF" w:rsidRPr="00960058" w:rsidRDefault="00F90EF1" w:rsidP="005441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0058">
              <w:rPr>
                <w:rFonts w:ascii="Arial" w:hAnsi="Arial" w:cs="Arial"/>
                <w:b/>
                <w:sz w:val="20"/>
                <w:szCs w:val="20"/>
              </w:rPr>
              <w:t>2.7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214CFF1B" w14:textId="77777777" w:rsidR="005441AF" w:rsidRPr="008129C4" w:rsidRDefault="005441AF" w:rsidP="005441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>Kommunikationsschnittstellen der Messkapsel</w:t>
            </w:r>
          </w:p>
          <w:p w14:paraId="21E3631C" w14:textId="77777777" w:rsidR="005441AF" w:rsidRPr="008129C4" w:rsidRDefault="005441AF" w:rsidP="005441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</w:rPr>
              <w:t xml:space="preserve">Communication </w:t>
            </w:r>
            <w:proofErr w:type="spellStart"/>
            <w:r w:rsidRPr="008129C4">
              <w:rPr>
                <w:rFonts w:ascii="Arial" w:hAnsi="Arial" w:cs="Arial"/>
                <w:i/>
                <w:sz w:val="18"/>
                <w:szCs w:val="18"/>
              </w:rPr>
              <w:t>interfaces</w:t>
            </w:r>
            <w:proofErr w:type="spellEnd"/>
            <w:r w:rsidRPr="008129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Pr="008129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8129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i/>
                <w:sz w:val="18"/>
                <w:szCs w:val="18"/>
              </w:rPr>
              <w:t>measuring</w:t>
            </w:r>
            <w:proofErr w:type="spellEnd"/>
            <w:r w:rsidRPr="008129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i/>
                <w:sz w:val="18"/>
                <w:szCs w:val="18"/>
              </w:rPr>
              <w:t>capsul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2B5DFAC5" w14:textId="77777777" w:rsidR="005441AF" w:rsidRPr="00960058" w:rsidRDefault="005441AF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960058">
              <w:rPr>
                <w:rFonts w:ascii="Arial" w:hAnsi="Arial" w:cs="Arial"/>
                <w:sz w:val="20"/>
                <w:szCs w:val="20"/>
              </w:rPr>
              <w:t>Alle vorhandenen Kommunikationss</w:t>
            </w:r>
            <w:r w:rsidR="00F96448">
              <w:rPr>
                <w:rFonts w:ascii="Arial" w:hAnsi="Arial" w:cs="Arial"/>
                <w:sz w:val="20"/>
                <w:szCs w:val="20"/>
              </w:rPr>
              <w:t>chnittstellen sind aufzuführen.</w:t>
            </w:r>
          </w:p>
          <w:p w14:paraId="4F6A29FD" w14:textId="77777777" w:rsidR="005441AF" w:rsidRPr="00960058" w:rsidRDefault="005441AF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60058">
              <w:rPr>
                <w:rFonts w:ascii="Arial" w:hAnsi="Arial" w:cs="Arial"/>
                <w:i/>
                <w:sz w:val="18"/>
                <w:szCs w:val="18"/>
                <w:lang w:val="en-US"/>
              </w:rPr>
              <w:t>All available communication interfaces must be list</w:t>
            </w:r>
            <w:r w:rsidR="00F96448">
              <w:rPr>
                <w:rFonts w:ascii="Arial" w:hAnsi="Arial" w:cs="Arial"/>
                <w:i/>
                <w:sz w:val="18"/>
                <w:szCs w:val="18"/>
                <w:lang w:val="en-US"/>
              </w:rPr>
              <w:t>ed.</w:t>
            </w:r>
          </w:p>
          <w:p w14:paraId="36D9A142" w14:textId="77777777" w:rsidR="00BF31CB" w:rsidRPr="00BF31CB" w:rsidRDefault="00926385" w:rsidP="00BF31CB">
            <w:pPr>
              <w:numPr>
                <w:ilvl w:val="0"/>
                <w:numId w:val="1"/>
              </w:numPr>
              <w:spacing w:after="40"/>
              <w:ind w:left="714" w:hanging="357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560C2C5A" w14:textId="77777777" w:rsidR="005441AF" w:rsidRPr="00960058" w:rsidRDefault="00926385" w:rsidP="00BF31C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2C0E6E8F" w14:textId="77777777" w:rsidR="005441AF" w:rsidRPr="00960058" w:rsidRDefault="005441AF" w:rsidP="00BF31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B43313" w14:textId="77777777" w:rsidR="00B66867" w:rsidRPr="00960058" w:rsidRDefault="005464A7" w:rsidP="00BF31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42200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5441AF" w:rsidRPr="00960058">
              <w:rPr>
                <w:rFonts w:ascii="Arial" w:hAnsi="Arial" w:cs="Arial"/>
                <w:sz w:val="20"/>
                <w:szCs w:val="20"/>
              </w:rPr>
              <w:t xml:space="preserve"> Softwaretool(s) zur Schnittstellenüberwachung vorhanden</w:t>
            </w:r>
          </w:p>
          <w:p w14:paraId="5C18328C" w14:textId="77777777" w:rsidR="00B66867" w:rsidRPr="00960058" w:rsidRDefault="00B66867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96005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441AF" w:rsidRPr="00960058">
              <w:rPr>
                <w:rFonts w:ascii="Arial" w:hAnsi="Arial" w:cs="Arial"/>
                <w:sz w:val="20"/>
                <w:szCs w:val="20"/>
              </w:rPr>
              <w:t>(Abtastrate: ≤ 3 s)</w:t>
            </w:r>
          </w:p>
          <w:p w14:paraId="27580C1D" w14:textId="77777777" w:rsidR="005441AF" w:rsidRPr="00960058" w:rsidRDefault="00B66867" w:rsidP="00BF31CB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S</w:t>
            </w:r>
            <w:r w:rsidR="005441AF"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ftware tool(s) for interface monitoring </w:t>
            </w:r>
            <w:r w:rsidR="005441AF" w:rsidRPr="00960058">
              <w:rPr>
                <w:rFonts w:ascii="Arial" w:hAnsi="Arial" w:cs="Arial"/>
                <w:i/>
                <w:sz w:val="18"/>
                <w:szCs w:val="18"/>
                <w:lang w:val="en-US"/>
              </w:rPr>
              <w:t>available (scanning rate: ≤ 3 s)</w:t>
            </w:r>
          </w:p>
        </w:tc>
      </w:tr>
    </w:tbl>
    <w:p w14:paraId="52BEB8D8" w14:textId="77777777" w:rsidR="00D11640" w:rsidRPr="001350F8" w:rsidRDefault="00D11640" w:rsidP="0007704F">
      <w:pPr>
        <w:ind w:hanging="180"/>
        <w:jc w:val="both"/>
        <w:rPr>
          <w:rFonts w:ascii="Arial" w:hAnsi="Arial" w:cs="Arial"/>
          <w:highlight w:val="yellow"/>
          <w:lang w:val="en-US"/>
        </w:rPr>
      </w:pPr>
    </w:p>
    <w:p w14:paraId="79C62163" w14:textId="77777777" w:rsidR="00D11640" w:rsidRPr="001350F8" w:rsidRDefault="00D11640" w:rsidP="0007704F">
      <w:pPr>
        <w:ind w:hanging="180"/>
        <w:jc w:val="both"/>
        <w:rPr>
          <w:rFonts w:ascii="Arial" w:hAnsi="Arial" w:cs="Arial"/>
          <w:highlight w:val="yellow"/>
          <w:lang w:val="en-US"/>
        </w:rPr>
      </w:pPr>
    </w:p>
    <w:p w14:paraId="40FBDAE3" w14:textId="77777777" w:rsidR="00B66867" w:rsidRDefault="004D22E9" w:rsidP="00B66867">
      <w:pPr>
        <w:ind w:hanging="180"/>
        <w:jc w:val="both"/>
        <w:rPr>
          <w:rFonts w:ascii="Arial" w:hAnsi="Arial" w:cs="Arial"/>
          <w:lang w:val="en-US"/>
        </w:rPr>
      </w:pPr>
      <w:r w:rsidRPr="001350F8">
        <w:rPr>
          <w:rFonts w:ascii="Arial" w:hAnsi="Arial" w:cs="Arial"/>
          <w:highlight w:val="yellow"/>
          <w:lang w:val="en-US"/>
        </w:rPr>
        <w:br w:type="page"/>
      </w:r>
    </w:p>
    <w:p w14:paraId="1908FD20" w14:textId="77777777" w:rsidR="009B32B0" w:rsidRPr="001350F8" w:rsidRDefault="009B32B0" w:rsidP="00B66867">
      <w:pPr>
        <w:ind w:hanging="180"/>
        <w:jc w:val="both"/>
        <w:rPr>
          <w:rFonts w:ascii="Arial" w:hAnsi="Arial" w:cs="Arial"/>
          <w:lang w:val="en-US"/>
        </w:rPr>
      </w:pPr>
    </w:p>
    <w:p w14:paraId="08E3731E" w14:textId="77777777" w:rsidR="00B66867" w:rsidRPr="00D674F8" w:rsidRDefault="00960058" w:rsidP="00B66867">
      <w:pPr>
        <w:pStyle w:val="berschrift1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66867">
        <w:rPr>
          <w:rFonts w:ascii="Arial" w:hAnsi="Arial" w:cs="Arial"/>
          <w:sz w:val="24"/>
          <w:szCs w:val="24"/>
        </w:rPr>
        <w:t xml:space="preserve"> </w:t>
      </w:r>
      <w:r w:rsidR="00B66867" w:rsidRPr="00D674F8">
        <w:rPr>
          <w:rFonts w:ascii="Arial" w:hAnsi="Arial" w:cs="Arial"/>
          <w:sz w:val="24"/>
          <w:szCs w:val="24"/>
        </w:rPr>
        <w:t xml:space="preserve">Angaben </w:t>
      </w:r>
      <w:r w:rsidR="00B66867">
        <w:rPr>
          <w:rFonts w:ascii="Arial" w:hAnsi="Arial" w:cs="Arial"/>
          <w:sz w:val="24"/>
          <w:szCs w:val="24"/>
        </w:rPr>
        <w:t xml:space="preserve">zur </w:t>
      </w:r>
      <w:r w:rsidR="00684CA0">
        <w:rPr>
          <w:rFonts w:ascii="Arial" w:hAnsi="Arial" w:cs="Arial"/>
          <w:sz w:val="24"/>
          <w:szCs w:val="24"/>
        </w:rPr>
        <w:t>Software der Ladeeinrichtung / Messkapsel</w:t>
      </w:r>
    </w:p>
    <w:p w14:paraId="18C40C1C" w14:textId="77777777" w:rsidR="00B66867" w:rsidRPr="001350F8" w:rsidRDefault="00960058" w:rsidP="00B66867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</w:rPr>
        <w:t xml:space="preserve">   </w:t>
      </w:r>
      <w:r w:rsidR="00684CA0" w:rsidRPr="001350F8">
        <w:rPr>
          <w:rFonts w:ascii="Arial" w:hAnsi="Arial" w:cs="Arial"/>
          <w:i/>
          <w:sz w:val="20"/>
          <w:szCs w:val="20"/>
          <w:lang w:val="en-US"/>
        </w:rPr>
        <w:t>Software</w:t>
      </w:r>
      <w:r w:rsidRPr="001350F8">
        <w:rPr>
          <w:rFonts w:ascii="Arial" w:hAnsi="Arial" w:cs="Arial"/>
          <w:i/>
          <w:sz w:val="20"/>
          <w:szCs w:val="20"/>
          <w:lang w:val="en-US"/>
        </w:rPr>
        <w:t xml:space="preserve"> details</w:t>
      </w:r>
      <w:r w:rsidR="00684CA0" w:rsidRPr="001350F8">
        <w:rPr>
          <w:rFonts w:ascii="Arial" w:hAnsi="Arial" w:cs="Arial"/>
          <w:i/>
          <w:sz w:val="20"/>
          <w:szCs w:val="20"/>
          <w:lang w:val="en-US"/>
        </w:rPr>
        <w:t xml:space="preserve"> of</w:t>
      </w:r>
      <w:r w:rsidR="00BF1B10" w:rsidRPr="001350F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84CA0" w:rsidRPr="001350F8">
        <w:rPr>
          <w:rFonts w:ascii="Arial" w:hAnsi="Arial" w:cs="Arial"/>
          <w:i/>
          <w:sz w:val="20"/>
          <w:szCs w:val="20"/>
          <w:lang w:val="en-US"/>
        </w:rPr>
        <w:t>the charging station / measuring capsule</w:t>
      </w:r>
    </w:p>
    <w:p w14:paraId="34114937" w14:textId="77777777" w:rsidR="00B66867" w:rsidRPr="001350F8" w:rsidRDefault="00B66867" w:rsidP="0007704F">
      <w:pPr>
        <w:ind w:hanging="180"/>
        <w:jc w:val="both"/>
        <w:rPr>
          <w:rFonts w:ascii="Arial" w:hAnsi="Arial" w:cs="Arial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946"/>
      </w:tblGrid>
      <w:tr w:rsidR="00BF1B10" w:rsidRPr="006C0DA1" w14:paraId="12B8093D" w14:textId="77777777" w:rsidTr="006D7573">
        <w:trPr>
          <w:trHeight w:val="1531"/>
        </w:trPr>
        <w:tc>
          <w:tcPr>
            <w:tcW w:w="675" w:type="dxa"/>
            <w:shd w:val="clear" w:color="auto" w:fill="auto"/>
          </w:tcPr>
          <w:p w14:paraId="1632A1EB" w14:textId="77777777" w:rsidR="00BF1B10" w:rsidRPr="00460FFA" w:rsidRDefault="00BF1B10" w:rsidP="00CA19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0FF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14:paraId="2F7A6D2B" w14:textId="77777777" w:rsidR="00BF1B10" w:rsidRPr="008129C4" w:rsidRDefault="00BF1B10" w:rsidP="00BF1B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>Wie viele Softwareteile gibt es?</w:t>
            </w:r>
          </w:p>
          <w:p w14:paraId="06BAD853" w14:textId="77777777" w:rsidR="00BF1B10" w:rsidRPr="008129C4" w:rsidRDefault="00BF1B10" w:rsidP="00960058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How many software parts are there?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09A97D" w14:textId="77777777" w:rsidR="00BF1B10" w:rsidRPr="00960058" w:rsidRDefault="00926385" w:rsidP="0066724F">
            <w:pPr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960058" w:rsidRPr="006C0DA1" w14:paraId="2D808D47" w14:textId="77777777" w:rsidTr="006D7573">
        <w:trPr>
          <w:trHeight w:val="1020"/>
        </w:trPr>
        <w:tc>
          <w:tcPr>
            <w:tcW w:w="675" w:type="dxa"/>
            <w:shd w:val="clear" w:color="auto" w:fill="auto"/>
          </w:tcPr>
          <w:p w14:paraId="3947210F" w14:textId="77777777" w:rsidR="00960058" w:rsidRPr="00BF1B10" w:rsidRDefault="00960058" w:rsidP="0066724F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1B10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14:paraId="78CC0341" w14:textId="77777777" w:rsidR="00684CA0" w:rsidRPr="008129C4" w:rsidRDefault="00684CA0" w:rsidP="006672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>Welche Softwareteile sind eichrechtlich relevant?</w:t>
            </w:r>
          </w:p>
          <w:p w14:paraId="45A5C767" w14:textId="77777777" w:rsidR="00960058" w:rsidRPr="008129C4" w:rsidRDefault="00684CA0" w:rsidP="0066724F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Which software parts are legal relevant?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3DF9EC0" w14:textId="77777777" w:rsidR="00BF31CB" w:rsidRPr="00684CA0" w:rsidRDefault="00BF31CB" w:rsidP="00BF31CB">
            <w:pPr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84CA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34D9E78B" w14:textId="77777777" w:rsidR="00684CA0" w:rsidRPr="00684CA0" w:rsidRDefault="00684CA0" w:rsidP="0066724F">
            <w:pPr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84CA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26949764" w14:textId="77777777" w:rsidR="00960058" w:rsidRPr="00960058" w:rsidRDefault="00684CA0" w:rsidP="00667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CA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960058" w:rsidRPr="006C0DA1" w14:paraId="58977F4E" w14:textId="77777777" w:rsidTr="006D7573">
        <w:trPr>
          <w:trHeight w:val="1191"/>
        </w:trPr>
        <w:tc>
          <w:tcPr>
            <w:tcW w:w="675" w:type="dxa"/>
            <w:shd w:val="clear" w:color="auto" w:fill="auto"/>
          </w:tcPr>
          <w:p w14:paraId="37B8AE3E" w14:textId="77777777" w:rsidR="00960058" w:rsidRPr="00BF1B10" w:rsidRDefault="00684CA0" w:rsidP="006672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B10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2835" w:type="dxa"/>
            <w:shd w:val="clear" w:color="auto" w:fill="auto"/>
          </w:tcPr>
          <w:p w14:paraId="43014502" w14:textId="77777777" w:rsidR="00960058" w:rsidRPr="008129C4" w:rsidRDefault="00684CA0" w:rsidP="006672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>Welche Softwareteile sind e</w:t>
            </w:r>
            <w:r w:rsidR="00960058" w:rsidRPr="008129C4">
              <w:rPr>
                <w:rFonts w:ascii="Arial" w:hAnsi="Arial" w:cs="Arial"/>
                <w:b/>
                <w:sz w:val="20"/>
                <w:szCs w:val="20"/>
              </w:rPr>
              <w:t>ichrechtlich nicht relevant</w:t>
            </w:r>
            <w:r w:rsidRPr="008129C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2C13851" w14:textId="77777777" w:rsidR="00960058" w:rsidRPr="008129C4" w:rsidRDefault="00684CA0" w:rsidP="0066724F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Which software parts are non-legal relevant?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9A460D" w14:textId="77777777" w:rsidR="00960058" w:rsidRPr="00684CA0" w:rsidRDefault="00960058" w:rsidP="0066724F">
            <w:pPr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84CA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5E7E5DA0" w14:textId="77777777" w:rsidR="00960058" w:rsidRDefault="00960058" w:rsidP="0066724F">
            <w:pPr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84CA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30DABB76" w14:textId="77777777" w:rsidR="0066724F" w:rsidRPr="00684CA0" w:rsidRDefault="0066724F" w:rsidP="0066724F">
            <w:pPr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84CA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52566CC4" w14:textId="77777777" w:rsidR="00684CA0" w:rsidRPr="00684CA0" w:rsidRDefault="00684CA0" w:rsidP="0066724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84CA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960058" w:rsidRPr="006C0DA1" w14:paraId="4CDE5F44" w14:textId="77777777" w:rsidTr="006D7573">
        <w:trPr>
          <w:trHeight w:val="1417"/>
        </w:trPr>
        <w:tc>
          <w:tcPr>
            <w:tcW w:w="675" w:type="dxa"/>
            <w:shd w:val="clear" w:color="auto" w:fill="auto"/>
          </w:tcPr>
          <w:p w14:paraId="46FBC6F3" w14:textId="77777777" w:rsidR="00960058" w:rsidRPr="00BF1B10" w:rsidRDefault="00960058" w:rsidP="00CA19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B1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684CA0" w:rsidRPr="00BF1B1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40C3C88" w14:textId="77777777" w:rsidR="00960058" w:rsidRPr="008129C4" w:rsidRDefault="00960058" w:rsidP="009600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 xml:space="preserve">Ist die </w:t>
            </w:r>
            <w:r w:rsidR="00684CA0" w:rsidRPr="008129C4">
              <w:rPr>
                <w:rFonts w:ascii="Arial" w:hAnsi="Arial" w:cs="Arial"/>
                <w:b/>
                <w:sz w:val="20"/>
                <w:szCs w:val="20"/>
              </w:rPr>
              <w:t>Software</w:t>
            </w:r>
            <w:r w:rsidRPr="008129C4">
              <w:rPr>
                <w:rFonts w:ascii="Arial" w:hAnsi="Arial" w:cs="Arial"/>
                <w:b/>
                <w:sz w:val="20"/>
                <w:szCs w:val="20"/>
              </w:rPr>
              <w:t xml:space="preserve"> oder Teile davon updatefähig? </w:t>
            </w:r>
          </w:p>
          <w:p w14:paraId="247B0899" w14:textId="77777777" w:rsidR="00960058" w:rsidRPr="008129C4" w:rsidRDefault="00684CA0" w:rsidP="00960058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Can the software</w:t>
            </w:r>
            <w:r w:rsidR="00960058"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r parts of it be updated?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F058B3C" w14:textId="77777777" w:rsidR="00960058" w:rsidRPr="00684CA0" w:rsidRDefault="005464A7" w:rsidP="00BF31CB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1136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960058" w:rsidRPr="00684CA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960058" w:rsidRPr="00684CA0">
              <w:rPr>
                <w:rFonts w:ascii="Arial" w:hAnsi="Arial" w:cs="Arial"/>
                <w:sz w:val="18"/>
                <w:szCs w:val="18"/>
              </w:rPr>
              <w:t>/</w:t>
            </w:r>
            <w:r w:rsidR="00960058" w:rsidRPr="00684CA0">
              <w:rPr>
                <w:rFonts w:ascii="Arial" w:hAnsi="Arial" w:cs="Arial"/>
                <w:i/>
                <w:sz w:val="18"/>
                <w:szCs w:val="18"/>
              </w:rPr>
              <w:t xml:space="preserve"> Yes</w:t>
            </w:r>
          </w:p>
          <w:p w14:paraId="32BB325F" w14:textId="77777777" w:rsidR="00960058" w:rsidRPr="00684CA0" w:rsidRDefault="00960058" w:rsidP="00BF31CB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52883B7B" w14:textId="77777777" w:rsidR="00960058" w:rsidRPr="00684CA0" w:rsidRDefault="00960058" w:rsidP="00BF31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4CA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4CA0">
              <w:rPr>
                <w:rFonts w:ascii="Arial" w:hAnsi="Arial" w:cs="Arial"/>
                <w:i/>
                <w:sz w:val="20"/>
                <w:szCs w:val="20"/>
              </w:rPr>
              <w:t xml:space="preserve">Welche Teile? </w:t>
            </w:r>
            <w:r w:rsidRPr="00F96448">
              <w:rPr>
                <w:rFonts w:ascii="Arial" w:hAnsi="Arial" w:cs="Arial"/>
                <w:sz w:val="18"/>
                <w:szCs w:val="18"/>
              </w:rPr>
              <w:t>/</w:t>
            </w:r>
            <w:r w:rsidRPr="00684CA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8129C4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684CA0">
              <w:rPr>
                <w:rFonts w:ascii="Arial" w:hAnsi="Arial" w:cs="Arial"/>
                <w:i/>
                <w:sz w:val="18"/>
                <w:szCs w:val="18"/>
              </w:rPr>
              <w:t>hich</w:t>
            </w:r>
            <w:proofErr w:type="spellEnd"/>
            <w:r w:rsidRPr="00684CA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84CA0">
              <w:rPr>
                <w:rFonts w:ascii="Arial" w:hAnsi="Arial" w:cs="Arial"/>
                <w:i/>
                <w:sz w:val="18"/>
                <w:szCs w:val="18"/>
              </w:rPr>
              <w:t>parts</w:t>
            </w:r>
            <w:proofErr w:type="spellEnd"/>
            <w:r w:rsidRPr="00684CA0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4F5EB6C6" w14:textId="77777777" w:rsidR="00960058" w:rsidRPr="00BF31CB" w:rsidRDefault="00926385" w:rsidP="00BF31CB">
            <w:pPr>
              <w:numPr>
                <w:ilvl w:val="0"/>
                <w:numId w:val="9"/>
              </w:numPr>
              <w:spacing w:after="4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7F96A2A4" w14:textId="77777777" w:rsidR="00BF31CB" w:rsidRPr="00BF31CB" w:rsidRDefault="00926385" w:rsidP="00BF31CB">
            <w:pPr>
              <w:numPr>
                <w:ilvl w:val="0"/>
                <w:numId w:val="9"/>
              </w:numPr>
              <w:spacing w:after="4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50EA702D" w14:textId="77777777" w:rsidR="00BF31CB" w:rsidRPr="00684CA0" w:rsidRDefault="00926385" w:rsidP="00BF31C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460FFA" w:rsidRPr="006C0DA1" w14:paraId="1FD088A1" w14:textId="77777777" w:rsidTr="006D7573">
        <w:trPr>
          <w:trHeight w:val="2324"/>
        </w:trPr>
        <w:tc>
          <w:tcPr>
            <w:tcW w:w="675" w:type="dxa"/>
            <w:shd w:val="clear" w:color="auto" w:fill="auto"/>
          </w:tcPr>
          <w:p w14:paraId="09F98348" w14:textId="77777777" w:rsidR="00460FFA" w:rsidRPr="00BF1B10" w:rsidRDefault="00460FFA" w:rsidP="00CA19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2835" w:type="dxa"/>
            <w:shd w:val="clear" w:color="auto" w:fill="auto"/>
          </w:tcPr>
          <w:p w14:paraId="442E10E3" w14:textId="77777777" w:rsidR="00460FFA" w:rsidRPr="008129C4" w:rsidRDefault="00460FFA" w:rsidP="00460F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>Welche Aufgaben übernehmen die einzelnen Softwareteile und wie erfolgt der Datenaustausch zwischen den einzelnen Teilen?</w:t>
            </w:r>
          </w:p>
          <w:p w14:paraId="364AA2FE" w14:textId="77777777" w:rsidR="00460FFA" w:rsidRPr="008129C4" w:rsidRDefault="00460FFA" w:rsidP="00460F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What tasks do the individual software parts perform and how is data exchanged between the individual parts?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5BAB89" w14:textId="77777777" w:rsidR="00460FFA" w:rsidRPr="00684CA0" w:rsidRDefault="00926385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</w:tbl>
    <w:p w14:paraId="1E164482" w14:textId="77777777" w:rsidR="00460FFA" w:rsidRDefault="00460FFA">
      <w:pPr>
        <w:rPr>
          <w:highlight w:val="yellow"/>
          <w:lang w:val="en-US"/>
        </w:rPr>
      </w:pPr>
    </w:p>
    <w:p w14:paraId="574EF5A8" w14:textId="77777777" w:rsidR="00B83732" w:rsidRDefault="00460FFA" w:rsidP="00460FFA">
      <w:pPr>
        <w:ind w:hanging="180"/>
        <w:jc w:val="both"/>
        <w:rPr>
          <w:lang w:val="en-US"/>
        </w:rPr>
      </w:pPr>
      <w:r>
        <w:rPr>
          <w:highlight w:val="yellow"/>
          <w:lang w:val="en-US"/>
        </w:rPr>
        <w:br w:type="page"/>
      </w:r>
    </w:p>
    <w:p w14:paraId="0B332459" w14:textId="77777777" w:rsidR="009B32B0" w:rsidRPr="00460FFA" w:rsidRDefault="009B32B0" w:rsidP="00460FFA">
      <w:pPr>
        <w:ind w:hanging="180"/>
        <w:jc w:val="both"/>
        <w:rPr>
          <w:rFonts w:ascii="Arial" w:hAnsi="Arial" w:cs="Arial"/>
        </w:rPr>
      </w:pPr>
    </w:p>
    <w:p w14:paraId="4406168A" w14:textId="77777777" w:rsidR="00684CA0" w:rsidRPr="00D674F8" w:rsidRDefault="00460FFA" w:rsidP="00684CA0">
      <w:pPr>
        <w:pStyle w:val="berschrift1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84CA0">
        <w:rPr>
          <w:rFonts w:ascii="Arial" w:hAnsi="Arial" w:cs="Arial"/>
          <w:sz w:val="24"/>
          <w:szCs w:val="24"/>
        </w:rPr>
        <w:t xml:space="preserve"> </w:t>
      </w:r>
      <w:r w:rsidR="00684CA0" w:rsidRPr="00D674F8">
        <w:rPr>
          <w:rFonts w:ascii="Arial" w:hAnsi="Arial" w:cs="Arial"/>
          <w:sz w:val="24"/>
          <w:szCs w:val="24"/>
        </w:rPr>
        <w:t xml:space="preserve">Angaben </w:t>
      </w:r>
      <w:r w:rsidR="00684CA0">
        <w:rPr>
          <w:rFonts w:ascii="Arial" w:hAnsi="Arial" w:cs="Arial"/>
          <w:sz w:val="24"/>
          <w:szCs w:val="24"/>
        </w:rPr>
        <w:t xml:space="preserve">zur </w:t>
      </w:r>
      <w:proofErr w:type="spellStart"/>
      <w:r w:rsidR="00684CA0">
        <w:rPr>
          <w:rFonts w:ascii="Arial" w:hAnsi="Arial" w:cs="Arial"/>
          <w:sz w:val="24"/>
          <w:szCs w:val="24"/>
        </w:rPr>
        <w:t>Tranzparenzsoftware</w:t>
      </w:r>
      <w:proofErr w:type="spellEnd"/>
    </w:p>
    <w:p w14:paraId="389B8C6B" w14:textId="77777777" w:rsidR="00684CA0" w:rsidRPr="00B66867" w:rsidRDefault="00684CA0" w:rsidP="00684CA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Transparency </w:t>
      </w:r>
      <w:proofErr w:type="spellStart"/>
      <w:r>
        <w:rPr>
          <w:rFonts w:ascii="Arial" w:hAnsi="Arial" w:cs="Arial"/>
          <w:i/>
          <w:sz w:val="20"/>
          <w:szCs w:val="20"/>
        </w:rPr>
        <w:t>softwar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etails</w:t>
      </w:r>
      <w:proofErr w:type="spellEnd"/>
    </w:p>
    <w:p w14:paraId="4266A802" w14:textId="77777777" w:rsidR="00684CA0" w:rsidRPr="001350F8" w:rsidRDefault="00684CA0">
      <w:pPr>
        <w:rPr>
          <w:highlight w:val="yellow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81"/>
      </w:tblGrid>
      <w:tr w:rsidR="00460FFA" w:rsidRPr="006C0DA1" w14:paraId="4BBFCEA0" w14:textId="77777777" w:rsidTr="00C402D5">
        <w:trPr>
          <w:trHeight w:val="850"/>
        </w:trPr>
        <w:tc>
          <w:tcPr>
            <w:tcW w:w="675" w:type="dxa"/>
            <w:shd w:val="clear" w:color="auto" w:fill="auto"/>
          </w:tcPr>
          <w:p w14:paraId="774824F9" w14:textId="77777777" w:rsidR="00460FFA" w:rsidRPr="00460FFA" w:rsidRDefault="00460FFA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FFA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5BF52E7" w14:textId="77777777" w:rsidR="00460FFA" w:rsidRPr="00460FFA" w:rsidRDefault="005464A7" w:rsidP="00BF31CB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5930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60FFA" w:rsidRPr="00460FFA">
              <w:rPr>
                <w:rFonts w:ascii="Arial" w:hAnsi="Arial" w:cs="Arial"/>
                <w:sz w:val="20"/>
                <w:szCs w:val="20"/>
              </w:rPr>
              <w:t xml:space="preserve"> Transparenzsoftware vorhanden / </w:t>
            </w:r>
            <w:proofErr w:type="spellStart"/>
            <w:r w:rsidR="008129C4">
              <w:rPr>
                <w:rFonts w:ascii="Arial" w:hAnsi="Arial" w:cs="Arial"/>
                <w:sz w:val="20"/>
                <w:szCs w:val="20"/>
              </w:rPr>
              <w:t>t</w:t>
            </w:r>
            <w:r w:rsidR="00460FFA" w:rsidRPr="00460FFA">
              <w:rPr>
                <w:rFonts w:ascii="Arial" w:hAnsi="Arial" w:cs="Arial"/>
                <w:i/>
                <w:sz w:val="18"/>
                <w:szCs w:val="18"/>
              </w:rPr>
              <w:t>ransparency</w:t>
            </w:r>
            <w:proofErr w:type="spellEnd"/>
            <w:r w:rsidR="00460FFA" w:rsidRPr="00460F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60FFA" w:rsidRPr="00460FFA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proofErr w:type="spellEnd"/>
            <w:r w:rsidR="00460FFA" w:rsidRPr="00460F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60FFA" w:rsidRPr="00460FFA">
              <w:rPr>
                <w:rFonts w:ascii="Arial" w:hAnsi="Arial" w:cs="Arial"/>
                <w:i/>
                <w:sz w:val="18"/>
                <w:szCs w:val="18"/>
              </w:rPr>
              <w:t>available</w:t>
            </w:r>
            <w:proofErr w:type="spellEnd"/>
          </w:p>
          <w:p w14:paraId="37DC37DE" w14:textId="77777777" w:rsidR="00BF31CB" w:rsidRPr="00BF31CB" w:rsidRDefault="00460FFA" w:rsidP="00BF31CB">
            <w:pPr>
              <w:numPr>
                <w:ilvl w:val="0"/>
                <w:numId w:val="9"/>
              </w:numPr>
              <w:spacing w:after="40"/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460FFA">
              <w:rPr>
                <w:rFonts w:ascii="Arial" w:hAnsi="Arial" w:cs="Arial"/>
                <w:sz w:val="20"/>
                <w:szCs w:val="20"/>
              </w:rPr>
              <w:t>Name</w:t>
            </w:r>
            <w:r w:rsidR="008129C4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8129C4" w:rsidRPr="00222597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proofErr w:type="spellEnd"/>
            <w:r w:rsidRPr="004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16581239" w14:textId="77777777" w:rsidR="00460FFA" w:rsidRPr="00460FFA" w:rsidRDefault="00460FFA" w:rsidP="00BF31CB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60FFA">
              <w:rPr>
                <w:rFonts w:ascii="Arial" w:hAnsi="Arial" w:cs="Arial"/>
                <w:bCs/>
                <w:sz w:val="20"/>
                <w:szCs w:val="20"/>
              </w:rPr>
              <w:t>Version</w:t>
            </w:r>
            <w:r w:rsidR="008129C4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 w:rsidR="008129C4" w:rsidRPr="00222597">
              <w:rPr>
                <w:rFonts w:ascii="Arial" w:hAnsi="Arial" w:cs="Arial"/>
                <w:bCs/>
                <w:i/>
                <w:sz w:val="20"/>
                <w:szCs w:val="20"/>
              </w:rPr>
              <w:t>version</w:t>
            </w:r>
            <w:proofErr w:type="spellEnd"/>
            <w:r w:rsidRPr="00460FF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60F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460FFA" w:rsidRPr="006C0DA1" w14:paraId="73B0CDF4" w14:textId="77777777" w:rsidTr="00C402D5">
        <w:trPr>
          <w:trHeight w:val="397"/>
        </w:trPr>
        <w:tc>
          <w:tcPr>
            <w:tcW w:w="675" w:type="dxa"/>
            <w:shd w:val="clear" w:color="auto" w:fill="auto"/>
          </w:tcPr>
          <w:p w14:paraId="1866B9A0" w14:textId="77777777" w:rsidR="00460FFA" w:rsidRPr="00460FFA" w:rsidRDefault="00460FFA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37EBFF60" w14:textId="77777777" w:rsidR="00460FFA" w:rsidRPr="00460FFA" w:rsidRDefault="005464A7" w:rsidP="00BF31CB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894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60FFA" w:rsidRPr="00BF31C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460FFA" w:rsidRPr="00460FFA">
              <w:rPr>
                <w:rFonts w:ascii="Arial" w:hAnsi="Arial" w:cs="Arial"/>
                <w:sz w:val="20"/>
                <w:szCs w:val="20"/>
              </w:rPr>
              <w:t xml:space="preserve">zugehöriges </w:t>
            </w:r>
            <w:proofErr w:type="gramStart"/>
            <w:r w:rsidR="00460FFA" w:rsidRPr="00460FFA">
              <w:rPr>
                <w:rFonts w:ascii="Arial" w:hAnsi="Arial" w:cs="Arial"/>
                <w:sz w:val="20"/>
                <w:szCs w:val="20"/>
              </w:rPr>
              <w:t>Live Medium</w:t>
            </w:r>
            <w:proofErr w:type="gramEnd"/>
            <w:r w:rsidR="00460FFA" w:rsidRPr="00460FFA">
              <w:rPr>
                <w:rFonts w:ascii="Arial" w:hAnsi="Arial" w:cs="Arial"/>
                <w:sz w:val="20"/>
                <w:szCs w:val="20"/>
              </w:rPr>
              <w:t xml:space="preserve"> als ISO-Datei vorhanden </w:t>
            </w:r>
            <w:r w:rsidR="00460FFA" w:rsidRPr="00460FFA">
              <w:rPr>
                <w:rFonts w:ascii="Arial" w:hAnsi="Arial" w:cs="Arial"/>
                <w:sz w:val="18"/>
                <w:szCs w:val="18"/>
              </w:rPr>
              <w:t>/</w:t>
            </w:r>
            <w:r w:rsidR="00460FFA" w:rsidRPr="00460F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60FFA" w:rsidRPr="00460FFA">
              <w:rPr>
                <w:rFonts w:ascii="Arial" w:hAnsi="Arial" w:cs="Arial"/>
                <w:i/>
                <w:sz w:val="18"/>
                <w:szCs w:val="18"/>
                <w:lang w:val="en-US"/>
              </w:rPr>
              <w:t>associated live medium as ISO file available</w:t>
            </w:r>
          </w:p>
        </w:tc>
      </w:tr>
      <w:tr w:rsidR="00460FFA" w:rsidRPr="005464A7" w14:paraId="4A4F4AAD" w14:textId="77777777" w:rsidTr="00C402D5">
        <w:trPr>
          <w:trHeight w:val="3175"/>
        </w:trPr>
        <w:tc>
          <w:tcPr>
            <w:tcW w:w="675" w:type="dxa"/>
            <w:shd w:val="clear" w:color="auto" w:fill="auto"/>
          </w:tcPr>
          <w:p w14:paraId="60D9FFCD" w14:textId="77777777" w:rsidR="00460FFA" w:rsidRPr="00460FFA" w:rsidRDefault="00460FFA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FFA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637468C" w14:textId="77777777" w:rsidR="00460FFA" w:rsidRPr="00460FFA" w:rsidRDefault="00460FFA" w:rsidP="00BF31CB">
            <w:pPr>
              <w:rPr>
                <w:rFonts w:ascii="Arial" w:hAnsi="Arial" w:cs="Arial"/>
                <w:sz w:val="18"/>
                <w:szCs w:val="18"/>
              </w:rPr>
            </w:pPr>
            <w:r w:rsidRPr="00460FFA">
              <w:rPr>
                <w:rFonts w:ascii="Arial" w:hAnsi="Arial" w:cs="Arial"/>
                <w:sz w:val="20"/>
                <w:szCs w:val="20"/>
              </w:rPr>
              <w:t xml:space="preserve">Prüfbericht eines akkreditierten Labors vorhanden </w:t>
            </w:r>
            <w:r w:rsidRPr="00460FFA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19A31FE" w14:textId="77777777" w:rsidR="00460FFA" w:rsidRPr="00460FFA" w:rsidRDefault="00460FFA" w:rsidP="00BF31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FFA">
              <w:rPr>
                <w:rFonts w:ascii="Arial" w:hAnsi="Arial" w:cs="Arial"/>
                <w:i/>
                <w:sz w:val="18"/>
                <w:szCs w:val="18"/>
                <w:lang w:val="en-US"/>
              </w:rPr>
              <w:t>Test report from an accredited laboratory available</w:t>
            </w:r>
          </w:p>
          <w:p w14:paraId="037C9B8B" w14:textId="77777777" w:rsidR="00460FFA" w:rsidRPr="00460FFA" w:rsidRDefault="00460FFA" w:rsidP="00BF31C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E67D4CC" w14:textId="77777777" w:rsidR="00460FFA" w:rsidRPr="00460FFA" w:rsidRDefault="005464A7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96921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60FFA" w:rsidRPr="00460FFA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460FFA" w:rsidRPr="00460FFA">
              <w:rPr>
                <w:rFonts w:ascii="Arial" w:hAnsi="Arial" w:cs="Arial"/>
                <w:sz w:val="18"/>
                <w:szCs w:val="18"/>
              </w:rPr>
              <w:t>/</w:t>
            </w:r>
            <w:r w:rsidR="00460FFA" w:rsidRPr="00460F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60FFA" w:rsidRPr="00222597">
              <w:rPr>
                <w:rFonts w:ascii="Arial" w:hAnsi="Arial" w:cs="Arial"/>
                <w:i/>
                <w:sz w:val="18"/>
                <w:szCs w:val="18"/>
              </w:rPr>
              <w:t>Yes</w:t>
            </w:r>
          </w:p>
          <w:p w14:paraId="505B83E1" w14:textId="77777777" w:rsidR="00460FFA" w:rsidRPr="00460FFA" w:rsidRDefault="00460FFA" w:rsidP="00BF31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0FF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743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460FFA">
              <w:rPr>
                <w:rFonts w:ascii="Arial" w:hAnsi="Arial" w:cs="Arial"/>
                <w:sz w:val="20"/>
                <w:szCs w:val="20"/>
              </w:rPr>
              <w:t xml:space="preserve"> Prüfbericht deckt die Transparenzsoftware ab </w:t>
            </w:r>
            <w:r w:rsidRPr="00460FFA">
              <w:rPr>
                <w:rFonts w:ascii="Arial" w:hAnsi="Arial" w:cs="Arial"/>
                <w:sz w:val="18"/>
                <w:szCs w:val="18"/>
              </w:rPr>
              <w:t>/</w:t>
            </w:r>
            <w:r w:rsidRPr="00460F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60FFA">
              <w:rPr>
                <w:rFonts w:ascii="Arial" w:hAnsi="Arial" w:cs="Arial"/>
                <w:i/>
                <w:sz w:val="18"/>
                <w:szCs w:val="18"/>
              </w:rPr>
              <w:t>test</w:t>
            </w:r>
            <w:proofErr w:type="spellEnd"/>
            <w:r w:rsidRPr="00460F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60FFA">
              <w:rPr>
                <w:rFonts w:ascii="Arial" w:hAnsi="Arial" w:cs="Arial"/>
                <w:i/>
                <w:sz w:val="18"/>
                <w:szCs w:val="18"/>
              </w:rPr>
              <w:t>report</w:t>
            </w:r>
            <w:proofErr w:type="spellEnd"/>
            <w:r w:rsidRPr="00460F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1DF2C8C" w14:textId="77777777" w:rsidR="00460FFA" w:rsidRPr="00460FFA" w:rsidRDefault="00460FFA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60FFA"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 w:rsidRPr="00460FFA">
              <w:rPr>
                <w:rFonts w:ascii="Arial" w:hAnsi="Arial" w:cs="Arial"/>
                <w:i/>
                <w:sz w:val="18"/>
                <w:szCs w:val="18"/>
                <w:lang w:val="en-US"/>
              </w:rPr>
              <w:t>covers the transparency software</w:t>
            </w:r>
          </w:p>
          <w:p w14:paraId="49BCE095" w14:textId="77777777" w:rsidR="00460FFA" w:rsidRPr="009F07B4" w:rsidRDefault="00460FFA" w:rsidP="00BF31CB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60F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20838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460F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FFA">
              <w:rPr>
                <w:rFonts w:ascii="Arial" w:hAnsi="Arial" w:cs="Arial"/>
                <w:sz w:val="20"/>
                <w:szCs w:val="20"/>
                <w:lang w:val="en-US"/>
              </w:rPr>
              <w:t>Prüfbericht</w:t>
            </w:r>
            <w:proofErr w:type="spellEnd"/>
            <w:r w:rsidRPr="00460F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FFA">
              <w:rPr>
                <w:rFonts w:ascii="Arial" w:hAnsi="Arial" w:cs="Arial"/>
                <w:sz w:val="20"/>
                <w:szCs w:val="20"/>
                <w:lang w:val="en-US"/>
              </w:rPr>
              <w:t>deckt</w:t>
            </w:r>
            <w:proofErr w:type="spellEnd"/>
            <w:r w:rsidRPr="00460FFA">
              <w:rPr>
                <w:rFonts w:ascii="Arial" w:hAnsi="Arial" w:cs="Arial"/>
                <w:sz w:val="20"/>
                <w:szCs w:val="20"/>
                <w:lang w:val="en-US"/>
              </w:rPr>
              <w:t xml:space="preserve"> das Live Medium ab </w:t>
            </w:r>
            <w:r w:rsidRPr="00460F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460FF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est report covers the live </w:t>
            </w:r>
            <w:r w:rsidRPr="009F07B4">
              <w:rPr>
                <w:rFonts w:ascii="Arial" w:hAnsi="Arial" w:cs="Arial"/>
                <w:i/>
                <w:sz w:val="18"/>
                <w:szCs w:val="18"/>
                <w:lang w:val="en-US"/>
              </w:rPr>
              <w:t>medium</w:t>
            </w:r>
          </w:p>
          <w:p w14:paraId="6E009948" w14:textId="77777777" w:rsidR="00460FFA" w:rsidRPr="009F07B4" w:rsidRDefault="00460FFA" w:rsidP="00BF31C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2805413D" w14:textId="77777777" w:rsidR="00460FFA" w:rsidRPr="00460FFA" w:rsidRDefault="005464A7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59361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60FFA" w:rsidRPr="00460FFA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460FFA" w:rsidRPr="00460FFA">
              <w:rPr>
                <w:rFonts w:ascii="Arial" w:hAnsi="Arial" w:cs="Arial"/>
                <w:sz w:val="18"/>
                <w:szCs w:val="18"/>
              </w:rPr>
              <w:t>/</w:t>
            </w:r>
            <w:r w:rsidR="00460FFA" w:rsidRPr="00460F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60FFA" w:rsidRPr="00460FFA">
              <w:rPr>
                <w:rFonts w:ascii="Arial" w:hAnsi="Arial" w:cs="Arial"/>
                <w:i/>
                <w:sz w:val="18"/>
                <w:szCs w:val="18"/>
              </w:rPr>
              <w:t>No</w:t>
            </w:r>
            <w:proofErr w:type="spellEnd"/>
          </w:p>
          <w:p w14:paraId="6CA49228" w14:textId="77777777" w:rsidR="00460FFA" w:rsidRPr="00460FFA" w:rsidRDefault="00460FFA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460FF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87260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460FFA">
              <w:rPr>
                <w:rFonts w:ascii="Arial" w:hAnsi="Arial" w:cs="Arial"/>
                <w:sz w:val="20"/>
                <w:szCs w:val="20"/>
              </w:rPr>
              <w:t xml:space="preserve"> eigene Beauftragung </w:t>
            </w:r>
            <w:r w:rsidRPr="00460FFA">
              <w:rPr>
                <w:rFonts w:ascii="Arial" w:hAnsi="Arial" w:cs="Arial"/>
                <w:sz w:val="18"/>
                <w:szCs w:val="18"/>
              </w:rPr>
              <w:t>/</w:t>
            </w:r>
            <w:r w:rsidRPr="00460FFA">
              <w:rPr>
                <w:rFonts w:ascii="Arial" w:hAnsi="Arial" w:cs="Arial"/>
                <w:i/>
                <w:sz w:val="18"/>
                <w:szCs w:val="18"/>
              </w:rPr>
              <w:t xml:space="preserve"> own </w:t>
            </w:r>
            <w:proofErr w:type="spellStart"/>
            <w:r w:rsidRPr="00460FFA">
              <w:rPr>
                <w:rFonts w:ascii="Arial" w:hAnsi="Arial" w:cs="Arial"/>
                <w:i/>
                <w:sz w:val="18"/>
                <w:szCs w:val="18"/>
              </w:rPr>
              <w:t>commission</w:t>
            </w:r>
            <w:proofErr w:type="spellEnd"/>
          </w:p>
          <w:p w14:paraId="0087EFF0" w14:textId="77777777" w:rsidR="00460FFA" w:rsidRPr="008129C4" w:rsidRDefault="00460FFA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460FF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5558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460FFA">
              <w:rPr>
                <w:rFonts w:ascii="Arial" w:hAnsi="Arial" w:cs="Arial"/>
                <w:sz w:val="20"/>
                <w:szCs w:val="20"/>
              </w:rPr>
              <w:t xml:space="preserve"> Unterbeauftragung durch CSA Group Bayern GmbH </w:t>
            </w:r>
            <w:r w:rsidR="008129C4">
              <w:rPr>
                <w:rFonts w:ascii="Arial" w:hAnsi="Arial" w:cs="Arial"/>
                <w:sz w:val="20"/>
                <w:szCs w:val="20"/>
              </w:rPr>
              <w:t>gewünscht</w:t>
            </w:r>
          </w:p>
          <w:p w14:paraId="7A0C70C6" w14:textId="77777777" w:rsidR="00460FFA" w:rsidRPr="00460FFA" w:rsidRDefault="00460FFA" w:rsidP="00BF31CB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 w:rsidRPr="00460FFA">
              <w:rPr>
                <w:rFonts w:ascii="Arial" w:hAnsi="Arial" w:cs="Arial"/>
                <w:i/>
                <w:sz w:val="18"/>
                <w:szCs w:val="18"/>
                <w:lang w:val="en-US"/>
              </w:rPr>
              <w:t>subcontracting by CSA Group Bayern GmbH is desired</w:t>
            </w:r>
          </w:p>
        </w:tc>
      </w:tr>
    </w:tbl>
    <w:p w14:paraId="5EF09FB2" w14:textId="77777777" w:rsidR="00E2768A" w:rsidRDefault="00E2768A">
      <w:pPr>
        <w:rPr>
          <w:highlight w:val="yellow"/>
          <w:lang w:val="en-US"/>
        </w:rPr>
      </w:pPr>
    </w:p>
    <w:p w14:paraId="502B4921" w14:textId="77777777" w:rsidR="00E2768A" w:rsidRDefault="00E2768A">
      <w:pPr>
        <w:rPr>
          <w:highlight w:val="yellow"/>
          <w:lang w:val="en-US"/>
        </w:rPr>
      </w:pPr>
    </w:p>
    <w:p w14:paraId="27A14C2F" w14:textId="77777777" w:rsidR="00E2768A" w:rsidRPr="006C0DA1" w:rsidRDefault="00E2768A">
      <w:pPr>
        <w:rPr>
          <w:highlight w:val="yellow"/>
          <w:lang w:val="en-US"/>
        </w:rPr>
      </w:pPr>
    </w:p>
    <w:p w14:paraId="71F46EB4" w14:textId="77777777" w:rsidR="00045DF2" w:rsidRDefault="00B72E6B" w:rsidP="00045DF2">
      <w:pPr>
        <w:rPr>
          <w:highlight w:val="yellow"/>
          <w:lang w:val="en-US"/>
        </w:rPr>
      </w:pPr>
      <w:r w:rsidRPr="006C0DA1">
        <w:rPr>
          <w:highlight w:val="yellow"/>
          <w:lang w:val="en-US"/>
        </w:rPr>
        <w:br w:type="page"/>
      </w:r>
    </w:p>
    <w:p w14:paraId="4947E21B" w14:textId="77777777" w:rsidR="009B32B0" w:rsidRPr="006C0DA1" w:rsidRDefault="009B32B0" w:rsidP="00045DF2">
      <w:pPr>
        <w:rPr>
          <w:highlight w:val="yellow"/>
          <w:lang w:val="en-US"/>
        </w:rPr>
      </w:pPr>
    </w:p>
    <w:p w14:paraId="65BA033E" w14:textId="77777777" w:rsidR="00B72E6B" w:rsidRPr="00E2768A" w:rsidRDefault="007B72C1" w:rsidP="00E2768A">
      <w:pPr>
        <w:pStyle w:val="berschrift1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hang I:</w:t>
      </w:r>
      <w:r w:rsidR="00B72E6B" w:rsidRPr="00E2768A">
        <w:rPr>
          <w:rFonts w:ascii="Arial" w:hAnsi="Arial" w:cs="Arial"/>
          <w:sz w:val="24"/>
          <w:szCs w:val="24"/>
        </w:rPr>
        <w:t xml:space="preserve"> </w:t>
      </w:r>
      <w:r w:rsidR="00AD1AA4">
        <w:rPr>
          <w:rFonts w:ascii="Arial" w:hAnsi="Arial" w:cs="Arial"/>
          <w:sz w:val="24"/>
          <w:szCs w:val="24"/>
        </w:rPr>
        <w:t xml:space="preserve">Angaben - </w:t>
      </w:r>
      <w:r w:rsidR="00B72E6B" w:rsidRPr="00E2768A">
        <w:rPr>
          <w:rFonts w:ascii="Arial" w:hAnsi="Arial" w:cs="Arial"/>
          <w:sz w:val="24"/>
          <w:szCs w:val="24"/>
        </w:rPr>
        <w:t>AC-Ladepunkt</w:t>
      </w:r>
      <w:r w:rsidR="00AD1AA4">
        <w:rPr>
          <w:rFonts w:ascii="Arial" w:hAnsi="Arial" w:cs="Arial"/>
          <w:sz w:val="24"/>
          <w:szCs w:val="24"/>
        </w:rPr>
        <w:t>(e)</w:t>
      </w:r>
    </w:p>
    <w:p w14:paraId="2C1B4EC5" w14:textId="77777777" w:rsidR="00B72E6B" w:rsidRPr="001350F8" w:rsidRDefault="007B72C1" w:rsidP="00B66867">
      <w:pPr>
        <w:rPr>
          <w:rFonts w:ascii="Arial" w:hAnsi="Arial" w:cs="Arial"/>
          <w:i/>
          <w:sz w:val="20"/>
          <w:szCs w:val="20"/>
          <w:lang w:val="en-US"/>
        </w:rPr>
      </w:pPr>
      <w:r w:rsidRPr="001350F8">
        <w:rPr>
          <w:rFonts w:ascii="Arial" w:hAnsi="Arial" w:cs="Arial"/>
          <w:i/>
          <w:sz w:val="20"/>
          <w:szCs w:val="20"/>
          <w:lang w:val="en-US"/>
        </w:rPr>
        <w:t>Annex I: D</w:t>
      </w:r>
      <w:r w:rsidR="00AD1AA4" w:rsidRPr="001350F8">
        <w:rPr>
          <w:rFonts w:ascii="Arial" w:hAnsi="Arial" w:cs="Arial"/>
          <w:i/>
          <w:sz w:val="20"/>
          <w:szCs w:val="20"/>
          <w:lang w:val="en-US"/>
        </w:rPr>
        <w:t>etails – AC charging point(s)</w:t>
      </w:r>
    </w:p>
    <w:p w14:paraId="2EA9AEF7" w14:textId="77777777" w:rsidR="00D87B8B" w:rsidRPr="001350F8" w:rsidRDefault="00D87B8B" w:rsidP="00D87B8B">
      <w:pPr>
        <w:rPr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946"/>
      </w:tblGrid>
      <w:tr w:rsidR="007B72C1" w:rsidRPr="005464A7" w14:paraId="4B05FAED" w14:textId="77777777" w:rsidTr="00281F61">
        <w:trPr>
          <w:trHeight w:val="3005"/>
        </w:trPr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3EA9F393" w14:textId="77777777" w:rsidR="007B72C1" w:rsidRPr="005042EC" w:rsidRDefault="002F03CE" w:rsidP="007C3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4</w:t>
            </w:r>
            <w:r w:rsidR="007B72C1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18F230F0" w14:textId="77777777" w:rsidR="007B72C1" w:rsidRPr="008129C4" w:rsidRDefault="007B72C1" w:rsidP="008D4A7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>Variante</w:t>
            </w:r>
            <w:r w:rsidR="00483215" w:rsidRPr="008129C4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Pr="00812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29C4">
              <w:rPr>
                <w:rFonts w:ascii="Arial" w:hAnsi="Arial" w:cs="Arial"/>
                <w:sz w:val="18"/>
                <w:szCs w:val="18"/>
              </w:rPr>
              <w:t>/</w:t>
            </w:r>
            <w:r w:rsidRPr="008129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Pr="00222597">
              <w:rPr>
                <w:rFonts w:ascii="Arial" w:hAnsi="Arial" w:cs="Arial"/>
                <w:i/>
                <w:sz w:val="18"/>
                <w:szCs w:val="18"/>
              </w:rPr>
              <w:t>Variant</w:t>
            </w:r>
            <w:proofErr w:type="gramEnd"/>
            <w:r w:rsidRPr="00222597">
              <w:rPr>
                <w:rFonts w:ascii="Arial" w:hAnsi="Arial" w:cs="Arial"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E4C1532" w14:textId="77777777" w:rsidR="007B72C1" w:rsidRPr="001350F8" w:rsidRDefault="005464A7" w:rsidP="00926385">
            <w:pPr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8403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7B72C1" w:rsidRPr="001350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>Ladesteckdose</w:t>
            </w:r>
            <w:proofErr w:type="spellEnd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B72C1" w:rsidRPr="001350F8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B72C1"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harging socket</w:t>
            </w:r>
          </w:p>
          <w:p w14:paraId="67D5E6DE" w14:textId="77777777" w:rsidR="007B72C1" w:rsidRPr="001350F8" w:rsidRDefault="005464A7" w:rsidP="00281F61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32844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7B72C1" w:rsidRPr="001350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>angeschlagenes</w:t>
            </w:r>
            <w:proofErr w:type="spellEnd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>Ladekabel</w:t>
            </w:r>
            <w:proofErr w:type="spellEnd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B72C1" w:rsidRPr="001350F8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B72C1"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ttached cha</w:t>
            </w:r>
            <w:r w:rsidR="007B72C1"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>rging cable</w:t>
            </w:r>
          </w:p>
          <w:p w14:paraId="1406CC56" w14:textId="77777777" w:rsidR="007B72C1" w:rsidRPr="00BA1685" w:rsidRDefault="007B72C1" w:rsidP="00281F61">
            <w:pPr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63D9B21E" w14:textId="77777777" w:rsidR="007B72C1" w:rsidRPr="00BA1685" w:rsidRDefault="007B72C1" w:rsidP="00281F61">
            <w:pPr>
              <w:spacing w:after="4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12531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1685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BA168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Pr="00BA1685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t</w:t>
            </w: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>ype 1</w:t>
            </w:r>
            <w:r w:rsidRPr="00BA1685">
              <w:rPr>
                <w:rFonts w:ascii="Arial" w:hAnsi="Arial" w:cs="Arial"/>
                <w:sz w:val="18"/>
                <w:szCs w:val="18"/>
                <w:lang w:val="en-US"/>
              </w:rPr>
              <w:t xml:space="preserve"> (IEC 62196)</w:t>
            </w:r>
          </w:p>
          <w:p w14:paraId="31930F8D" w14:textId="77777777" w:rsidR="007B72C1" w:rsidRPr="00BA1685" w:rsidRDefault="007B72C1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5317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1685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BA1685">
              <w:rPr>
                <w:rFonts w:ascii="Arial" w:hAnsi="Arial" w:cs="Arial"/>
                <w:sz w:val="20"/>
                <w:szCs w:val="20"/>
                <w:lang w:val="en-US"/>
              </w:rPr>
              <w:t xml:space="preserve"> 2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t</w:t>
            </w: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>ype 2</w:t>
            </w:r>
            <w:r w:rsidRPr="00BA1685">
              <w:rPr>
                <w:rFonts w:ascii="Arial" w:hAnsi="Arial" w:cs="Arial"/>
                <w:sz w:val="20"/>
                <w:szCs w:val="20"/>
                <w:lang w:val="en-US"/>
              </w:rPr>
              <w:t xml:space="preserve"> (IEC 62196)</w:t>
            </w:r>
          </w:p>
          <w:p w14:paraId="71C86837" w14:textId="77777777" w:rsidR="007B72C1" w:rsidRPr="009F07B4" w:rsidRDefault="007B72C1" w:rsidP="00281F6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fr-FR"/>
                </w:rPr>
                <w:id w:val="202412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fr-FR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26385" w:rsidRPr="009F07B4">
              <w:rPr>
                <w:rFonts w:ascii="Arial" w:hAnsi="Arial" w:cs="Arial"/>
                <w:bCs/>
                <w:color w:val="0070C0"/>
                <w:sz w:val="20"/>
                <w:szCs w:val="20"/>
                <w:lang w:val="fr-FR"/>
              </w:rPr>
              <w:t>°°°</w:t>
            </w:r>
          </w:p>
          <w:p w14:paraId="3052F793" w14:textId="77777777" w:rsidR="007B72C1" w:rsidRPr="009F07B4" w:rsidRDefault="007B72C1" w:rsidP="00281F61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79F083F6" w14:textId="77777777" w:rsidR="007B72C1" w:rsidRPr="001350F8" w:rsidRDefault="007B72C1" w:rsidP="00281F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fr-FR"/>
              </w:rPr>
              <w:t>Ladegrößen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fr-FR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129C4">
              <w:rPr>
                <w:rFonts w:ascii="Arial" w:hAnsi="Arial" w:cs="Arial"/>
                <w:i/>
                <w:sz w:val="18"/>
                <w:szCs w:val="18"/>
                <w:lang w:val="fr-FR"/>
              </w:rPr>
              <w:t>c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fr-FR"/>
              </w:rPr>
              <w:t>harging</w:t>
            </w:r>
            <w:proofErr w:type="spellEnd"/>
            <w:r w:rsidRPr="001350F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values</w:t>
            </w:r>
          </w:p>
          <w:p w14:paraId="1B037219" w14:textId="77777777" w:rsidR="007B72C1" w:rsidRPr="001350F8" w:rsidRDefault="007B72C1" w:rsidP="00281F61">
            <w:pPr>
              <w:spacing w:after="4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proofErr w:type="gramStart"/>
            <w:r w:rsidRPr="001350F8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n</w:t>
            </w:r>
            <w:r w:rsidRPr="001350F8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proofErr w:type="gramEnd"/>
            <w:r w:rsidRPr="001350F8">
              <w:rPr>
                <w:rFonts w:ascii="Arial" w:hAnsi="Arial" w:cs="Arial"/>
                <w:sz w:val="12"/>
                <w:szCs w:val="18"/>
                <w:lang w:val="fr-FR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350F8">
              <w:rPr>
                <w:rFonts w:ascii="Arial" w:hAnsi="Arial" w:cs="Arial"/>
                <w:sz w:val="10"/>
                <w:szCs w:val="18"/>
                <w:lang w:val="fr-FR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="00926385" w:rsidRPr="009F07B4">
              <w:rPr>
                <w:rFonts w:ascii="Arial" w:hAnsi="Arial" w:cs="Arial"/>
                <w:bCs/>
                <w:color w:val="0070C0"/>
                <w:sz w:val="20"/>
                <w:szCs w:val="20"/>
                <w:lang w:val="fr-FR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fr-FR"/>
              </w:rPr>
              <w:t xml:space="preserve"> V</w:t>
            </w:r>
            <w:r w:rsidRPr="001350F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14:paraId="6E3CFB20" w14:textId="77777777" w:rsidR="007B72C1" w:rsidRPr="00E4224C" w:rsidRDefault="007B72C1" w:rsidP="00281F61">
            <w:pPr>
              <w:spacing w:after="4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E4224C">
              <w:rPr>
                <w:rFonts w:ascii="Arial" w:hAnsi="Arial" w:cs="Arial"/>
                <w:sz w:val="20"/>
                <w:szCs w:val="20"/>
                <w:lang w:val="fr-FR"/>
              </w:rPr>
              <w:t>I</w:t>
            </w:r>
            <w:r w:rsidRPr="00E4224C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min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Pr="00E4224C">
              <w:rPr>
                <w:rFonts w:ascii="Arial" w:hAnsi="Arial" w:cs="Arial"/>
                <w:sz w:val="10"/>
                <w:szCs w:val="18"/>
                <w:lang w:val="fr-FR"/>
              </w:rPr>
              <w:t xml:space="preserve"> 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E4224C">
              <w:rPr>
                <w:rFonts w:ascii="Arial" w:hAnsi="Arial" w:cs="Arial"/>
                <w:sz w:val="14"/>
                <w:szCs w:val="18"/>
                <w:lang w:val="fr-FR"/>
              </w:rPr>
              <w:t xml:space="preserve"> </w:t>
            </w:r>
            <w:r w:rsidR="00926385" w:rsidRPr="00E4224C">
              <w:rPr>
                <w:rFonts w:ascii="Arial" w:hAnsi="Arial" w:cs="Arial"/>
                <w:bCs/>
                <w:color w:val="0070C0"/>
                <w:sz w:val="20"/>
                <w:szCs w:val="20"/>
                <w:lang w:val="fr-FR"/>
              </w:rPr>
              <w:t>°°°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 A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4224C">
              <w:rPr>
                <w:rFonts w:ascii="Arial" w:hAnsi="Arial" w:cs="Arial"/>
                <w:sz w:val="20"/>
                <w:szCs w:val="20"/>
                <w:lang w:val="fr-FR"/>
              </w:rPr>
              <w:t>I</w:t>
            </w:r>
            <w:r w:rsidRPr="00E4224C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max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Pr="00E4224C">
              <w:rPr>
                <w:rFonts w:ascii="Arial" w:hAnsi="Arial" w:cs="Arial"/>
                <w:sz w:val="16"/>
                <w:szCs w:val="18"/>
                <w:lang w:val="fr-FR"/>
              </w:rPr>
              <w:t xml:space="preserve"> 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926385" w:rsidRPr="00E4224C">
              <w:rPr>
                <w:rFonts w:ascii="Arial" w:hAnsi="Arial" w:cs="Arial"/>
                <w:bCs/>
                <w:color w:val="0070C0"/>
                <w:sz w:val="20"/>
                <w:szCs w:val="20"/>
                <w:lang w:val="fr-FR"/>
              </w:rPr>
              <w:t>°°°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 A</w:t>
            </w:r>
          </w:p>
          <w:p w14:paraId="347AF6DB" w14:textId="53F9D814" w:rsidR="007B72C1" w:rsidRPr="001350F8" w:rsidRDefault="007B72C1" w:rsidP="00281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224C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F07B4" w:rsidRPr="009F07B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kW</w:t>
            </w:r>
          </w:p>
          <w:p w14:paraId="6C5D0FB0" w14:textId="77777777" w:rsidR="007B72C1" w:rsidRPr="001350F8" w:rsidRDefault="007B72C1" w:rsidP="00281F6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92FD4DD" w14:textId="77777777" w:rsidR="007B72C1" w:rsidRPr="001350F8" w:rsidRDefault="007B72C1" w:rsidP="00281F61">
            <w:pPr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Anzahl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identischer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Ladepunkte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n</w:t>
            </w: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umber of identical charging points</w:t>
            </w:r>
            <w:r w:rsidR="009B32B0"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  <w:r w:rsidRPr="001350F8"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  <w:t xml:space="preserve">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7B72C1" w:rsidRPr="005464A7" w14:paraId="0F45A1C1" w14:textId="77777777" w:rsidTr="00281F61">
        <w:trPr>
          <w:trHeight w:val="3005"/>
        </w:trPr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3F782B5E" w14:textId="77777777" w:rsidR="007B72C1" w:rsidRDefault="008D4A7F" w:rsidP="007C3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F03C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002483C1" w14:textId="77777777" w:rsidR="007B72C1" w:rsidRPr="008129C4" w:rsidRDefault="007B72C1" w:rsidP="007B72C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>Variante</w:t>
            </w:r>
            <w:r w:rsidR="00483215" w:rsidRPr="008129C4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812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29C4">
              <w:rPr>
                <w:rFonts w:ascii="Arial" w:hAnsi="Arial" w:cs="Arial"/>
                <w:sz w:val="18"/>
                <w:szCs w:val="18"/>
              </w:rPr>
              <w:t>/</w:t>
            </w:r>
            <w:r w:rsidRPr="008129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Pr="008129C4">
              <w:rPr>
                <w:rFonts w:ascii="Arial" w:hAnsi="Arial" w:cs="Arial"/>
                <w:i/>
                <w:sz w:val="18"/>
                <w:szCs w:val="18"/>
              </w:rPr>
              <w:t>Variant</w:t>
            </w:r>
            <w:proofErr w:type="gramEnd"/>
            <w:r w:rsidRPr="008129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129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DF24FC" w14:textId="77777777" w:rsidR="007B72C1" w:rsidRPr="001350F8" w:rsidRDefault="005464A7" w:rsidP="00281F61">
            <w:pPr>
              <w:spacing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20726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7B72C1" w:rsidRPr="001350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>Ladesteckdose</w:t>
            </w:r>
            <w:proofErr w:type="spellEnd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B72C1" w:rsidRPr="001350F8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B72C1"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harging socket</w:t>
            </w:r>
          </w:p>
          <w:p w14:paraId="729A8EEB" w14:textId="77777777" w:rsidR="007B72C1" w:rsidRPr="001350F8" w:rsidRDefault="005464A7" w:rsidP="00281F61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14525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7B72C1" w:rsidRPr="001350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>angeschlagenes</w:t>
            </w:r>
            <w:proofErr w:type="spellEnd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>Ladekabel</w:t>
            </w:r>
            <w:proofErr w:type="spellEnd"/>
            <w:r w:rsidR="007B72C1"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B72C1" w:rsidRPr="001350F8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B72C1"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ttached cha</w:t>
            </w:r>
            <w:r w:rsidR="007B72C1"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>rging cable</w:t>
            </w:r>
          </w:p>
          <w:p w14:paraId="2E69BE7F" w14:textId="77777777" w:rsidR="007B72C1" w:rsidRPr="00BA1685" w:rsidRDefault="007B72C1" w:rsidP="00281F61">
            <w:pPr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29BDD432" w14:textId="77777777" w:rsidR="007B72C1" w:rsidRPr="00BA1685" w:rsidRDefault="007B72C1" w:rsidP="00281F61">
            <w:pPr>
              <w:spacing w:after="4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3119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1685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BA168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Pr="00BA1685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t</w:t>
            </w: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>ype 1</w:t>
            </w:r>
            <w:r w:rsidRPr="00BA1685">
              <w:rPr>
                <w:rFonts w:ascii="Arial" w:hAnsi="Arial" w:cs="Arial"/>
                <w:sz w:val="18"/>
                <w:szCs w:val="18"/>
                <w:lang w:val="en-US"/>
              </w:rPr>
              <w:t xml:space="preserve"> (IEC 62196)</w:t>
            </w:r>
          </w:p>
          <w:p w14:paraId="728255A2" w14:textId="77777777" w:rsidR="007B72C1" w:rsidRPr="00BA1685" w:rsidRDefault="007B72C1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97622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1685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BA1685">
              <w:rPr>
                <w:rFonts w:ascii="Arial" w:hAnsi="Arial" w:cs="Arial"/>
                <w:sz w:val="20"/>
                <w:szCs w:val="20"/>
                <w:lang w:val="en-US"/>
              </w:rPr>
              <w:t xml:space="preserve"> 2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t</w:t>
            </w: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>ype 2</w:t>
            </w:r>
            <w:r w:rsidRPr="00BA1685">
              <w:rPr>
                <w:rFonts w:ascii="Arial" w:hAnsi="Arial" w:cs="Arial"/>
                <w:sz w:val="20"/>
                <w:szCs w:val="20"/>
                <w:lang w:val="en-US"/>
              </w:rPr>
              <w:t xml:space="preserve"> (IEC 62196)</w:t>
            </w:r>
          </w:p>
          <w:p w14:paraId="0D1C0F08" w14:textId="77777777" w:rsidR="007B72C1" w:rsidRPr="009F07B4" w:rsidRDefault="007B72C1" w:rsidP="00281F6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A1685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fr-FR"/>
                </w:rPr>
                <w:id w:val="3173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fr-FR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color w:val="0070C0"/>
                <w:sz w:val="20"/>
                <w:szCs w:val="20"/>
                <w:lang w:val="fr-FR"/>
              </w:rPr>
              <w:t xml:space="preserve"> </w:t>
            </w:r>
            <w:r w:rsidR="00926385" w:rsidRPr="009F07B4">
              <w:rPr>
                <w:rFonts w:ascii="Arial" w:hAnsi="Arial" w:cs="Arial"/>
                <w:bCs/>
                <w:color w:val="0070C0"/>
                <w:sz w:val="20"/>
                <w:szCs w:val="20"/>
                <w:lang w:val="fr-FR"/>
              </w:rPr>
              <w:t>°°°</w:t>
            </w:r>
          </w:p>
          <w:p w14:paraId="08795E08" w14:textId="77777777" w:rsidR="007B72C1" w:rsidRPr="009F07B4" w:rsidRDefault="007B72C1" w:rsidP="00281F61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33190E42" w14:textId="77777777" w:rsidR="007B72C1" w:rsidRPr="001350F8" w:rsidRDefault="007B72C1" w:rsidP="00281F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fr-FR"/>
              </w:rPr>
              <w:t>Ladegrößen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fr-FR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129C4">
              <w:rPr>
                <w:rFonts w:ascii="Arial" w:hAnsi="Arial" w:cs="Arial"/>
                <w:i/>
                <w:sz w:val="18"/>
                <w:szCs w:val="18"/>
                <w:lang w:val="fr-FR"/>
              </w:rPr>
              <w:t>c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fr-FR"/>
              </w:rPr>
              <w:t>harging</w:t>
            </w:r>
            <w:proofErr w:type="spellEnd"/>
            <w:r w:rsidRPr="001350F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values</w:t>
            </w:r>
          </w:p>
          <w:p w14:paraId="6344BA0A" w14:textId="77777777" w:rsidR="007B72C1" w:rsidRPr="001350F8" w:rsidRDefault="007B72C1" w:rsidP="00281F61">
            <w:pPr>
              <w:spacing w:after="4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proofErr w:type="gramStart"/>
            <w:r w:rsidRPr="001350F8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n</w:t>
            </w:r>
            <w:r w:rsidRPr="001350F8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proofErr w:type="gramEnd"/>
            <w:r w:rsidRPr="001350F8">
              <w:rPr>
                <w:rFonts w:ascii="Arial" w:hAnsi="Arial" w:cs="Arial"/>
                <w:sz w:val="12"/>
                <w:szCs w:val="18"/>
                <w:lang w:val="fr-FR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350F8">
              <w:rPr>
                <w:rFonts w:ascii="Arial" w:hAnsi="Arial" w:cs="Arial"/>
                <w:sz w:val="10"/>
                <w:szCs w:val="18"/>
                <w:lang w:val="fr-FR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="00E01A38" w:rsidRPr="009F07B4">
              <w:rPr>
                <w:rFonts w:ascii="Arial" w:hAnsi="Arial" w:cs="Arial"/>
                <w:bCs/>
                <w:color w:val="0070C0"/>
                <w:sz w:val="20"/>
                <w:szCs w:val="20"/>
                <w:lang w:val="fr-FR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fr-FR"/>
              </w:rPr>
              <w:t xml:space="preserve"> V</w:t>
            </w:r>
            <w:r w:rsidRPr="001350F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14:paraId="5EA1F716" w14:textId="77777777" w:rsidR="007B72C1" w:rsidRPr="00E4224C" w:rsidRDefault="007B72C1" w:rsidP="00281F61">
            <w:pPr>
              <w:spacing w:after="4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E4224C">
              <w:rPr>
                <w:rFonts w:ascii="Arial" w:hAnsi="Arial" w:cs="Arial"/>
                <w:sz w:val="20"/>
                <w:szCs w:val="20"/>
                <w:lang w:val="fr-FR"/>
              </w:rPr>
              <w:t>I</w:t>
            </w:r>
            <w:r w:rsidRPr="00E4224C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min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Pr="00E4224C">
              <w:rPr>
                <w:rFonts w:ascii="Arial" w:hAnsi="Arial" w:cs="Arial"/>
                <w:sz w:val="10"/>
                <w:szCs w:val="18"/>
                <w:lang w:val="fr-FR"/>
              </w:rPr>
              <w:t xml:space="preserve"> 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E4224C">
              <w:rPr>
                <w:rFonts w:ascii="Arial" w:hAnsi="Arial" w:cs="Arial"/>
                <w:sz w:val="14"/>
                <w:szCs w:val="18"/>
                <w:lang w:val="fr-FR"/>
              </w:rPr>
              <w:t xml:space="preserve"> </w:t>
            </w:r>
            <w:r w:rsidR="00E01A38" w:rsidRPr="00E4224C">
              <w:rPr>
                <w:rFonts w:ascii="Arial" w:hAnsi="Arial" w:cs="Arial"/>
                <w:bCs/>
                <w:color w:val="0070C0"/>
                <w:sz w:val="20"/>
                <w:szCs w:val="20"/>
                <w:lang w:val="fr-FR"/>
              </w:rPr>
              <w:t>°°°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 A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4224C">
              <w:rPr>
                <w:rFonts w:ascii="Arial" w:hAnsi="Arial" w:cs="Arial"/>
                <w:sz w:val="20"/>
                <w:szCs w:val="20"/>
                <w:lang w:val="fr-FR"/>
              </w:rPr>
              <w:t>I</w:t>
            </w:r>
            <w:r w:rsidRPr="00E4224C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max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Pr="00E4224C">
              <w:rPr>
                <w:rFonts w:ascii="Arial" w:hAnsi="Arial" w:cs="Arial"/>
                <w:sz w:val="16"/>
                <w:szCs w:val="18"/>
                <w:lang w:val="fr-FR"/>
              </w:rPr>
              <w:t xml:space="preserve"> 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01A38" w:rsidRPr="00E4224C">
              <w:rPr>
                <w:rFonts w:ascii="Arial" w:hAnsi="Arial" w:cs="Arial"/>
                <w:bCs/>
                <w:color w:val="0070C0"/>
                <w:sz w:val="20"/>
                <w:szCs w:val="20"/>
                <w:lang w:val="fr-FR"/>
              </w:rPr>
              <w:t>°°°</w:t>
            </w:r>
            <w:r w:rsidRPr="00E4224C">
              <w:rPr>
                <w:rFonts w:ascii="Arial" w:hAnsi="Arial" w:cs="Arial"/>
                <w:sz w:val="18"/>
                <w:szCs w:val="18"/>
                <w:lang w:val="fr-FR"/>
              </w:rPr>
              <w:t xml:space="preserve"> A</w:t>
            </w:r>
          </w:p>
          <w:p w14:paraId="0690DE96" w14:textId="44F48CFE" w:rsidR="007B72C1" w:rsidRPr="001350F8" w:rsidRDefault="007B72C1" w:rsidP="00281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224C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F07B4" w:rsidRPr="009F07B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kW</w:t>
            </w:r>
          </w:p>
          <w:p w14:paraId="7EB7E0ED" w14:textId="77777777" w:rsidR="007B72C1" w:rsidRPr="001350F8" w:rsidRDefault="007B72C1" w:rsidP="00281F6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F3CEC64" w14:textId="77777777" w:rsidR="007B72C1" w:rsidRPr="001350F8" w:rsidRDefault="007B72C1" w:rsidP="00281F61">
            <w:pPr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Anzahl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identischer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Ladepunkte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n</w:t>
            </w: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umber of identical charging points</w:t>
            </w:r>
            <w:r w:rsidR="009B32B0"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  <w:r w:rsidRPr="001350F8"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  <w:t xml:space="preserve">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7B72C1" w:rsidRPr="006C0DA1" w14:paraId="1E15C4AB" w14:textId="77777777" w:rsidTr="007B72C1">
        <w:trPr>
          <w:trHeight w:val="1701"/>
        </w:trPr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7D5B3277" w14:textId="77777777" w:rsidR="007B72C1" w:rsidRDefault="008D4A7F" w:rsidP="007C3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F03C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2EABF8C4" w14:textId="77777777" w:rsidR="007B72C1" w:rsidRPr="008129C4" w:rsidRDefault="008D4A7F" w:rsidP="007B72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>weitere Varianten</w:t>
            </w:r>
          </w:p>
          <w:p w14:paraId="167342A9" w14:textId="77777777" w:rsidR="007B72C1" w:rsidRPr="008129C4" w:rsidRDefault="008D4A7F" w:rsidP="007B72C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</w:rPr>
              <w:t xml:space="preserve">additional </w:t>
            </w:r>
            <w:proofErr w:type="spellStart"/>
            <w:r w:rsidRPr="008129C4">
              <w:rPr>
                <w:rFonts w:ascii="Arial" w:hAnsi="Arial" w:cs="Arial"/>
                <w:i/>
                <w:sz w:val="18"/>
                <w:szCs w:val="18"/>
              </w:rPr>
              <w:t>variants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5ED0FD7F" w14:textId="77777777" w:rsidR="008D4A7F" w:rsidRPr="00027F50" w:rsidRDefault="008D4A7F" w:rsidP="007B72C1">
            <w:pPr>
              <w:rPr>
                <w:rFonts w:ascii="Arial" w:hAnsi="Arial" w:cs="Arial"/>
                <w:sz w:val="16"/>
                <w:szCs w:val="16"/>
              </w:rPr>
            </w:pPr>
            <w:r w:rsidRPr="00027F50">
              <w:rPr>
                <w:rFonts w:ascii="Arial" w:hAnsi="Arial" w:cs="Arial"/>
                <w:sz w:val="16"/>
                <w:szCs w:val="16"/>
              </w:rPr>
              <w:t xml:space="preserve">Hinweis: Bitte in </w:t>
            </w:r>
            <w:r w:rsidRPr="00027F50">
              <w:rPr>
                <w:rFonts w:ascii="Arial" w:hAnsi="Arial" w:cs="Arial"/>
                <w:b/>
                <w:sz w:val="16"/>
                <w:szCs w:val="16"/>
                <w:u w:val="single"/>
              </w:rPr>
              <w:t>dieser Zelle</w:t>
            </w:r>
            <w:r w:rsidRPr="00027F50">
              <w:rPr>
                <w:rFonts w:ascii="Arial" w:hAnsi="Arial" w:cs="Arial"/>
                <w:sz w:val="16"/>
                <w:szCs w:val="16"/>
              </w:rPr>
              <w:t xml:space="preserve"> nach dem vorherigen Schema alle weiteren </w:t>
            </w:r>
            <w:r w:rsidR="00027F50" w:rsidRPr="00027F50">
              <w:rPr>
                <w:rFonts w:ascii="Arial" w:hAnsi="Arial" w:cs="Arial"/>
                <w:sz w:val="16"/>
                <w:szCs w:val="16"/>
              </w:rPr>
              <w:t xml:space="preserve">Varianten </w:t>
            </w:r>
            <w:r w:rsidRPr="00027F50">
              <w:rPr>
                <w:rFonts w:ascii="Arial" w:hAnsi="Arial" w:cs="Arial"/>
                <w:sz w:val="16"/>
                <w:szCs w:val="16"/>
              </w:rPr>
              <w:t xml:space="preserve">aufführen und die </w:t>
            </w:r>
            <w:r w:rsidR="00027F50" w:rsidRPr="00027F50">
              <w:rPr>
                <w:rFonts w:ascii="Arial" w:hAnsi="Arial" w:cs="Arial"/>
                <w:sz w:val="16"/>
                <w:szCs w:val="16"/>
              </w:rPr>
              <w:t>Varianten-Nu</w:t>
            </w:r>
            <w:r w:rsidRPr="00027F50">
              <w:rPr>
                <w:rFonts w:ascii="Arial" w:hAnsi="Arial" w:cs="Arial"/>
                <w:sz w:val="16"/>
                <w:szCs w:val="16"/>
              </w:rPr>
              <w:t xml:space="preserve">mmerierung </w:t>
            </w:r>
            <w:r w:rsidR="00027F50" w:rsidRPr="00027F50">
              <w:rPr>
                <w:rFonts w:ascii="Arial" w:hAnsi="Arial" w:cs="Arial"/>
                <w:sz w:val="16"/>
                <w:szCs w:val="16"/>
              </w:rPr>
              <w:t xml:space="preserve">(Variante 3) </w:t>
            </w:r>
            <w:r w:rsidR="00E9745C">
              <w:rPr>
                <w:rFonts w:ascii="Arial" w:hAnsi="Arial" w:cs="Arial"/>
                <w:sz w:val="16"/>
                <w:szCs w:val="16"/>
              </w:rPr>
              <w:t>fortsetzen.</w:t>
            </w:r>
          </w:p>
          <w:p w14:paraId="1299E282" w14:textId="77777777" w:rsidR="008129C4" w:rsidRDefault="00027F50" w:rsidP="007B72C1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350F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emark: Please list all further variants in </w:t>
            </w:r>
            <w:r w:rsidRPr="001350F8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US"/>
              </w:rPr>
              <w:t>this cell</w:t>
            </w:r>
            <w:r w:rsidRPr="001350F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ccor</w:t>
            </w:r>
            <w:r w:rsidR="008129C4">
              <w:rPr>
                <w:rFonts w:ascii="Arial" w:hAnsi="Arial" w:cs="Arial"/>
                <w:i/>
                <w:sz w:val="16"/>
                <w:szCs w:val="16"/>
                <w:lang w:val="en-US"/>
              </w:rPr>
              <w:t>ding to the previous scheme and</w:t>
            </w:r>
          </w:p>
          <w:p w14:paraId="349341E3" w14:textId="77777777" w:rsidR="00027F50" w:rsidRPr="001350F8" w:rsidRDefault="00027F50" w:rsidP="007B72C1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350F8">
              <w:rPr>
                <w:rFonts w:ascii="Arial" w:hAnsi="Arial" w:cs="Arial"/>
                <w:i/>
                <w:sz w:val="16"/>
                <w:szCs w:val="16"/>
                <w:lang w:val="en-US"/>
              </w:rPr>
              <w:t>continue the variant numbering (variant 3).</w:t>
            </w:r>
          </w:p>
          <w:p w14:paraId="10535ED6" w14:textId="77777777" w:rsidR="00027F50" w:rsidRPr="001350F8" w:rsidRDefault="00027F50" w:rsidP="007B72C1">
            <w:pPr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6969E226" w14:textId="77777777" w:rsidR="007B72C1" w:rsidRPr="00BA1685" w:rsidRDefault="00E01A38" w:rsidP="007B72C1">
            <w:pPr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8D4A7F" w:rsidRPr="006C0DA1" w14:paraId="10F4BF00" w14:textId="77777777" w:rsidTr="00281F61">
        <w:trPr>
          <w:trHeight w:val="966"/>
        </w:trPr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44268713" w14:textId="77777777" w:rsidR="008D4A7F" w:rsidRDefault="008D4A7F" w:rsidP="008D4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F03C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1518AB29" w14:textId="77777777" w:rsidR="008129C4" w:rsidRDefault="008D4A7F" w:rsidP="008D4A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129C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nauigkeitsklasse</w:t>
            </w:r>
            <w:proofErr w:type="spellEnd"/>
          </w:p>
          <w:p w14:paraId="6E6B13C4" w14:textId="77777777" w:rsidR="008D4A7F" w:rsidRPr="008129C4" w:rsidRDefault="008D4A7F" w:rsidP="008D4A7F">
            <w:pPr>
              <w:jc w:val="both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r w:rsidRPr="008129C4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(</w:t>
            </w:r>
            <w:proofErr w:type="gramStart"/>
            <w:r w:rsidRPr="008129C4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am</w:t>
            </w:r>
            <w:proofErr w:type="gramEnd"/>
            <w:r w:rsidRPr="008129C4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Ladepunkt</w:t>
            </w:r>
            <w:proofErr w:type="spellEnd"/>
            <w:r w:rsidRPr="008129C4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)</w:t>
            </w:r>
          </w:p>
          <w:p w14:paraId="1CE2382C" w14:textId="77777777" w:rsidR="008129C4" w:rsidRDefault="008D4A7F" w:rsidP="008D4A7F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ccuracy class</w:t>
            </w:r>
          </w:p>
          <w:p w14:paraId="2D91AE1A" w14:textId="77777777" w:rsidR="008D4A7F" w:rsidRPr="008129C4" w:rsidRDefault="008D4A7F" w:rsidP="008D4A7F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proofErr w:type="gramStart"/>
            <w:r w:rsidRPr="008129C4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t</w:t>
            </w:r>
            <w:proofErr w:type="gramEnd"/>
            <w:r w:rsidRPr="008129C4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the charging point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D0E52D" w14:textId="77777777" w:rsidR="008D4A7F" w:rsidRPr="00CA1974" w:rsidRDefault="00E01A38" w:rsidP="00281F61">
            <w:pPr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</w:tbl>
    <w:p w14:paraId="185019B3" w14:textId="77777777" w:rsidR="00AD1AA4" w:rsidRDefault="00AD1AA4" w:rsidP="00D87B8B"/>
    <w:p w14:paraId="53F6B26E" w14:textId="77777777" w:rsidR="00027F50" w:rsidRDefault="00B02A24" w:rsidP="00D87B8B">
      <w:r>
        <w:br w:type="page"/>
      </w:r>
    </w:p>
    <w:p w14:paraId="3A280DF6" w14:textId="77777777" w:rsidR="009B32B0" w:rsidRDefault="009B32B0" w:rsidP="00D87B8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1559"/>
        <w:gridCol w:w="1843"/>
      </w:tblGrid>
      <w:tr w:rsidR="00281F61" w:rsidRPr="005464A7" w14:paraId="48513BE5" w14:textId="77777777" w:rsidTr="00281F61">
        <w:trPr>
          <w:trHeight w:val="7030"/>
        </w:trPr>
        <w:tc>
          <w:tcPr>
            <w:tcW w:w="817" w:type="dxa"/>
            <w:shd w:val="clear" w:color="auto" w:fill="auto"/>
          </w:tcPr>
          <w:p w14:paraId="2DAC74B4" w14:textId="77777777" w:rsidR="00281F61" w:rsidRPr="00027F50" w:rsidRDefault="00281F61" w:rsidP="00281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7F50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27F50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2693" w:type="dxa"/>
            <w:shd w:val="clear" w:color="auto" w:fill="auto"/>
          </w:tcPr>
          <w:p w14:paraId="4C05EB2A" w14:textId="77777777" w:rsidR="00281F61" w:rsidRPr="008129C4" w:rsidRDefault="00281F61" w:rsidP="00281F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9C4">
              <w:rPr>
                <w:rFonts w:ascii="Arial" w:hAnsi="Arial" w:cs="Arial"/>
                <w:b/>
                <w:sz w:val="20"/>
                <w:szCs w:val="20"/>
              </w:rPr>
              <w:t>Verlustleistung (zwischen Ladepunktmesseinrichtung LME und Ladepunkt)</w:t>
            </w:r>
          </w:p>
          <w:p w14:paraId="1A1B98EE" w14:textId="77777777" w:rsidR="00281F61" w:rsidRPr="008129C4" w:rsidRDefault="00281F61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"/>
              </w:rPr>
              <w:t>Power loss (between charging point measuring device and charging point)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2FC6A0CD" w14:textId="77777777" w:rsidR="00281F61" w:rsidRPr="008129C4" w:rsidRDefault="005464A7" w:rsidP="00281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207958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81F61" w:rsidRPr="00027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F61" w:rsidRPr="008129C4">
              <w:rPr>
                <w:rFonts w:ascii="Arial" w:hAnsi="Arial" w:cs="Arial"/>
                <w:sz w:val="20"/>
                <w:szCs w:val="20"/>
              </w:rPr>
              <w:t>Die Verlustleistung in Prozent beträgt max. 0,5 % (Klasse A) oder 0,3 %</w:t>
            </w:r>
          </w:p>
          <w:p w14:paraId="7213B71B" w14:textId="77777777" w:rsidR="00281F61" w:rsidRPr="008129C4" w:rsidRDefault="00281F61" w:rsidP="00281F6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9C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Klasse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B) </w:t>
            </w:r>
            <w:proofErr w:type="spellStart"/>
            <w:r w:rsidRPr="008129C4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hne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weitere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Kompensationsmaßnahmen</w:t>
            </w:r>
            <w:proofErr w:type="spellEnd"/>
          </w:p>
          <w:p w14:paraId="79647074" w14:textId="77777777" w:rsidR="00281F61" w:rsidRPr="008129C4" w:rsidRDefault="00281F61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power loss in percent is max. 0.5 % (class A) or 0.3 % (class B) </w:t>
            </w:r>
            <w:r w:rsidRPr="008129C4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  <w:t>without</w:t>
            </w: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1D3B16D7" w14:textId="77777777" w:rsidR="00281F61" w:rsidRPr="00E44888" w:rsidRDefault="00281F61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</w:t>
            </w:r>
            <w:r w:rsidRPr="00E44888">
              <w:rPr>
                <w:rFonts w:ascii="Arial" w:hAnsi="Arial" w:cs="Arial"/>
                <w:i/>
                <w:sz w:val="18"/>
                <w:szCs w:val="18"/>
                <w:lang w:val="en-US"/>
              </w:rPr>
              <w:t>further compensation measure</w:t>
            </w:r>
          </w:p>
          <w:p w14:paraId="7EE803F4" w14:textId="77777777" w:rsidR="00281F61" w:rsidRPr="00E44888" w:rsidRDefault="00281F61" w:rsidP="00281F61">
            <w:pPr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25EC9D48" w14:textId="77777777" w:rsidR="00281F61" w:rsidRPr="008129C4" w:rsidRDefault="00281F61" w:rsidP="00E44888">
            <w:pPr>
              <w:ind w:left="72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gilt für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folgende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Ladepunktvarianten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/ applies to the following charging</w:t>
            </w:r>
          </w:p>
          <w:p w14:paraId="015A8D88" w14:textId="77777777" w:rsidR="00281F61" w:rsidRPr="008129C4" w:rsidRDefault="00281F61" w:rsidP="00281F61">
            <w:pPr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8129C4">
              <w:rPr>
                <w:rFonts w:ascii="Arial" w:hAnsi="Arial" w:cs="Arial"/>
                <w:i/>
                <w:sz w:val="18"/>
                <w:szCs w:val="18"/>
              </w:rPr>
              <w:t>point</w:t>
            </w:r>
            <w:proofErr w:type="spellEnd"/>
            <w:r w:rsidRPr="008129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i/>
                <w:sz w:val="18"/>
                <w:szCs w:val="18"/>
              </w:rPr>
              <w:t>variants</w:t>
            </w:r>
            <w:proofErr w:type="spellEnd"/>
          </w:p>
          <w:p w14:paraId="09F43AA1" w14:textId="77777777" w:rsidR="00281F61" w:rsidRPr="00027F50" w:rsidRDefault="00281F61" w:rsidP="00281F61">
            <w:pPr>
              <w:spacing w:after="40"/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</w:rPr>
            </w:pP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91300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027F50">
              <w:rPr>
                <w:rFonts w:ascii="Arial" w:hAnsi="Arial" w:cs="Arial"/>
                <w:sz w:val="20"/>
                <w:szCs w:val="20"/>
              </w:rPr>
              <w:t xml:space="preserve"> Variante 1</w:t>
            </w:r>
            <w:r w:rsidR="003C109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C109C" w:rsidRPr="00027F50">
              <w:rPr>
                <w:rFonts w:ascii="Arial" w:hAnsi="Arial" w:cs="Arial"/>
                <w:i/>
                <w:sz w:val="18"/>
                <w:szCs w:val="18"/>
              </w:rPr>
              <w:t>variant</w:t>
            </w:r>
            <w:r w:rsidR="003C109C">
              <w:rPr>
                <w:rFonts w:ascii="Arial" w:hAnsi="Arial" w:cs="Arial"/>
                <w:i/>
                <w:sz w:val="18"/>
                <w:szCs w:val="18"/>
              </w:rPr>
              <w:t xml:space="preserve"> 1</w:t>
            </w:r>
          </w:p>
          <w:p w14:paraId="7979EA02" w14:textId="77777777" w:rsidR="00281F61" w:rsidRPr="00027F50" w:rsidRDefault="00281F61" w:rsidP="00281F61">
            <w:pPr>
              <w:spacing w:after="40"/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</w:rPr>
            </w:pP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5938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027F50">
              <w:rPr>
                <w:rFonts w:ascii="Arial" w:hAnsi="Arial" w:cs="Arial"/>
                <w:sz w:val="20"/>
                <w:szCs w:val="20"/>
              </w:rPr>
              <w:t xml:space="preserve"> Variante 2</w:t>
            </w:r>
            <w:r w:rsidR="003C109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C109C" w:rsidRPr="00027F50">
              <w:rPr>
                <w:rFonts w:ascii="Arial" w:hAnsi="Arial" w:cs="Arial"/>
                <w:i/>
                <w:sz w:val="18"/>
                <w:szCs w:val="18"/>
              </w:rPr>
              <w:t>variant</w:t>
            </w:r>
            <w:r w:rsidR="003C109C"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</w:p>
          <w:p w14:paraId="55134AEB" w14:textId="77777777" w:rsidR="00281F61" w:rsidRPr="00027F50" w:rsidRDefault="00281F61" w:rsidP="00281F61">
            <w:pPr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</w:rPr>
            </w:pP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8699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027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A38" w:rsidRPr="009F07B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°°°</w:t>
            </w:r>
          </w:p>
          <w:p w14:paraId="602E0916" w14:textId="77777777" w:rsidR="00281F61" w:rsidRPr="00027F50" w:rsidRDefault="00281F61" w:rsidP="00281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1F8A86" w14:textId="77777777" w:rsidR="00281F61" w:rsidRPr="008129C4" w:rsidRDefault="005464A7" w:rsidP="00281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4747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81F61" w:rsidRPr="00027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F61" w:rsidRPr="008129C4">
              <w:rPr>
                <w:rFonts w:ascii="Arial" w:hAnsi="Arial" w:cs="Arial"/>
                <w:sz w:val="20"/>
                <w:szCs w:val="20"/>
              </w:rPr>
              <w:t>Die Verlustleistung in Prozent beträgt max. 0,5 % (Klasse A) oder 0,3 %</w:t>
            </w:r>
          </w:p>
          <w:p w14:paraId="12122859" w14:textId="77777777" w:rsidR="00281F61" w:rsidRPr="008129C4" w:rsidRDefault="00281F61" w:rsidP="00281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9C4">
              <w:rPr>
                <w:rFonts w:ascii="Arial" w:hAnsi="Arial" w:cs="Arial"/>
                <w:sz w:val="20"/>
                <w:szCs w:val="20"/>
              </w:rPr>
              <w:t xml:space="preserve">     (Klasse B) </w:t>
            </w:r>
            <w:r w:rsidRPr="008129C4">
              <w:rPr>
                <w:rFonts w:ascii="Arial" w:hAnsi="Arial" w:cs="Arial"/>
                <w:b/>
                <w:sz w:val="20"/>
                <w:szCs w:val="20"/>
                <w:u w:val="single"/>
              </w:rPr>
              <w:t>durch</w:t>
            </w:r>
            <w:r w:rsidRPr="008129C4">
              <w:rPr>
                <w:rFonts w:ascii="Arial" w:hAnsi="Arial" w:cs="Arial"/>
                <w:sz w:val="20"/>
                <w:szCs w:val="20"/>
              </w:rPr>
              <w:t xml:space="preserve"> folgende Kompensationsmaßnahme /</w:t>
            </w:r>
          </w:p>
          <w:p w14:paraId="5DA2A6DC" w14:textId="77777777" w:rsidR="00281F61" w:rsidRPr="008129C4" w:rsidRDefault="00281F61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power loss in percent is max. 0.5 % (class A) or 0.3 % (class B) </w:t>
            </w:r>
            <w:r w:rsidRPr="008129C4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  <w:t>with</w:t>
            </w:r>
            <w:r w:rsid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the</w:t>
            </w:r>
          </w:p>
          <w:p w14:paraId="43E83F88" w14:textId="77777777" w:rsidR="00281F61" w:rsidRPr="009F07B4" w:rsidRDefault="00281F61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</w:t>
            </w:r>
            <w:r w:rsidR="009A5B76" w:rsidRPr="009F07B4">
              <w:rPr>
                <w:rFonts w:ascii="Arial" w:hAnsi="Arial" w:cs="Arial"/>
                <w:i/>
                <w:sz w:val="18"/>
                <w:szCs w:val="18"/>
                <w:lang w:val="en-US"/>
              </w:rPr>
              <w:t>following compensation measure</w:t>
            </w:r>
          </w:p>
          <w:p w14:paraId="3FDA16AE" w14:textId="77777777" w:rsidR="00E44888" w:rsidRPr="009F07B4" w:rsidRDefault="00E44888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2CA4D59F" w14:textId="77777777" w:rsidR="00E44888" w:rsidRDefault="00E44888" w:rsidP="00E44888">
            <w:pPr>
              <w:ind w:left="72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gilt für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folgende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Ladepunktvarianten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29C4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</w:p>
          <w:p w14:paraId="4AA40862" w14:textId="77777777" w:rsidR="00E44888" w:rsidRPr="00470EFD" w:rsidRDefault="00E44888" w:rsidP="00E44888">
            <w:pPr>
              <w:ind w:left="72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applies to the following charging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470EFD">
              <w:rPr>
                <w:rFonts w:ascii="Arial" w:hAnsi="Arial" w:cs="Arial"/>
                <w:i/>
                <w:sz w:val="18"/>
                <w:szCs w:val="18"/>
                <w:lang w:val="en-US"/>
              </w:rPr>
              <w:t>point variants</w:t>
            </w:r>
          </w:p>
          <w:p w14:paraId="11E2665B" w14:textId="77777777" w:rsidR="00E44888" w:rsidRPr="00027F50" w:rsidRDefault="00E44888" w:rsidP="00E44888">
            <w:pPr>
              <w:spacing w:after="40"/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</w:rPr>
            </w:pP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4420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027F50">
              <w:rPr>
                <w:rFonts w:ascii="Arial" w:hAnsi="Arial" w:cs="Arial"/>
                <w:sz w:val="20"/>
                <w:szCs w:val="20"/>
              </w:rPr>
              <w:t xml:space="preserve"> Variante 1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27F50">
              <w:rPr>
                <w:rFonts w:ascii="Arial" w:hAnsi="Arial" w:cs="Arial"/>
                <w:i/>
                <w:sz w:val="18"/>
                <w:szCs w:val="18"/>
              </w:rPr>
              <w:t>varian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1</w:t>
            </w:r>
          </w:p>
          <w:p w14:paraId="357D60DD" w14:textId="77777777" w:rsidR="00E44888" w:rsidRPr="00027F50" w:rsidRDefault="00E44888" w:rsidP="00E44888">
            <w:pPr>
              <w:spacing w:after="40"/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</w:rPr>
            </w:pP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9296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027F50">
              <w:rPr>
                <w:rFonts w:ascii="Arial" w:hAnsi="Arial" w:cs="Arial"/>
                <w:sz w:val="20"/>
                <w:szCs w:val="20"/>
              </w:rPr>
              <w:t xml:space="preserve"> Variante 2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27F50">
              <w:rPr>
                <w:rFonts w:ascii="Arial" w:hAnsi="Arial" w:cs="Arial"/>
                <w:i/>
                <w:sz w:val="18"/>
                <w:szCs w:val="18"/>
              </w:rPr>
              <w:t>varian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</w:p>
          <w:p w14:paraId="25F9D3C8" w14:textId="77777777" w:rsidR="00E44888" w:rsidRPr="008129C4" w:rsidRDefault="00E44888" w:rsidP="00E4488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4035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027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A38" w:rsidRPr="009F07B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°°°</w:t>
            </w:r>
          </w:p>
          <w:p w14:paraId="7C3E5CCB" w14:textId="77777777" w:rsidR="00281F61" w:rsidRPr="00027F50" w:rsidRDefault="00281F61" w:rsidP="00281F61">
            <w:pPr>
              <w:jc w:val="both"/>
              <w:rPr>
                <w:rFonts w:ascii="Arial" w:hAnsi="Arial" w:cs="Arial"/>
                <w:i/>
                <w:color w:val="222222"/>
                <w:sz w:val="10"/>
                <w:szCs w:val="10"/>
              </w:rPr>
            </w:pPr>
          </w:p>
          <w:p w14:paraId="7F7AE056" w14:textId="77777777" w:rsidR="00281F61" w:rsidRPr="008129C4" w:rsidRDefault="005464A7" w:rsidP="00E4488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4596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81F61" w:rsidRPr="00027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F61" w:rsidRPr="008129C4">
              <w:rPr>
                <w:rFonts w:ascii="Arial" w:hAnsi="Arial" w:cs="Arial"/>
                <w:sz w:val="20"/>
                <w:szCs w:val="20"/>
              </w:rPr>
              <w:t>Berichtigung des Messergebnisses um rechnerisch</w:t>
            </w:r>
          </w:p>
          <w:p w14:paraId="27FD488B" w14:textId="77777777" w:rsidR="00DD511D" w:rsidRDefault="00281F61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4488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ermittelte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>Verluste</w:t>
            </w:r>
            <w:proofErr w:type="spellEnd"/>
            <w:r w:rsidRPr="008129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29C4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3AD4B55E" w14:textId="77777777" w:rsidR="00281F61" w:rsidRPr="00DD511D" w:rsidRDefault="00DD511D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   C</w:t>
            </w:r>
            <w:r w:rsidR="00281F61"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rrection of the measurement result by </w:t>
            </w:r>
            <w:r w:rsidR="00281F61" w:rsidRPr="00DD511D">
              <w:rPr>
                <w:rFonts w:ascii="Arial" w:hAnsi="Arial" w:cs="Arial"/>
                <w:i/>
                <w:sz w:val="18"/>
                <w:szCs w:val="18"/>
                <w:lang w:val="en-US"/>
              </w:rPr>
              <w:t>calculation of the losses</w:t>
            </w:r>
          </w:p>
          <w:p w14:paraId="0D3EABD2" w14:textId="77777777" w:rsidR="00281F61" w:rsidRPr="008129C4" w:rsidRDefault="00281F61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D511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  </w:t>
            </w:r>
            <w:r w:rsidRPr="00DD511D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  <w:t xml:space="preserve"> </w:t>
            </w:r>
            <w:r w:rsidRPr="008129C4">
              <w:rPr>
                <w:rFonts w:ascii="Arial" w:hAnsi="Arial" w:cs="Arial"/>
                <w:sz w:val="20"/>
                <w:szCs w:val="20"/>
              </w:rPr>
              <w:t>Wie erfolgt die Berechnung der Verluste?</w:t>
            </w:r>
          </w:p>
          <w:p w14:paraId="38525482" w14:textId="77777777" w:rsidR="00281F61" w:rsidRPr="008129C4" w:rsidRDefault="00281F61" w:rsidP="00281F61">
            <w:pPr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8129C4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</w:t>
            </w: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How is the calculation of the losses done?</w:t>
            </w:r>
          </w:p>
          <w:p w14:paraId="4980C210" w14:textId="77777777" w:rsidR="00281F61" w:rsidRPr="009F07B4" w:rsidRDefault="00281F61" w:rsidP="00281F6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E01A38" w:rsidRPr="009F07B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°°°</w:t>
            </w:r>
          </w:p>
          <w:p w14:paraId="6BA1BA8C" w14:textId="77777777" w:rsidR="00281F61" w:rsidRPr="009F07B4" w:rsidRDefault="00281F61" w:rsidP="00281F61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367E8BCA" w14:textId="77777777" w:rsidR="00281F61" w:rsidRPr="008129C4" w:rsidRDefault="005464A7" w:rsidP="00E4488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47575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81F61" w:rsidRPr="00027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F61" w:rsidRPr="008129C4">
              <w:rPr>
                <w:rFonts w:ascii="Arial" w:hAnsi="Arial" w:cs="Arial"/>
                <w:sz w:val="20"/>
                <w:szCs w:val="20"/>
              </w:rPr>
              <w:t>Spannungsmessung direkt am Abgabepunkt (4-Leiter-Messung)</w:t>
            </w:r>
          </w:p>
          <w:p w14:paraId="2FC592D6" w14:textId="77777777" w:rsidR="00281F61" w:rsidRPr="00470EFD" w:rsidRDefault="00281F61" w:rsidP="00470EFD">
            <w:pPr>
              <w:ind w:right="-24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4488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E4488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129C4">
              <w:rPr>
                <w:rFonts w:ascii="Arial" w:hAnsi="Arial" w:cs="Arial"/>
                <w:i/>
                <w:sz w:val="18"/>
                <w:szCs w:val="18"/>
                <w:lang w:val="en-US"/>
              </w:rPr>
              <w:t>Voltage measurement directly in the chargin</w:t>
            </w:r>
            <w:r w:rsidR="00B27E08">
              <w:rPr>
                <w:rFonts w:ascii="Arial" w:hAnsi="Arial" w:cs="Arial"/>
                <w:i/>
                <w:sz w:val="18"/>
                <w:szCs w:val="18"/>
                <w:lang w:val="en-US"/>
              </w:rPr>
              <w:t>g point (4-wire</w:t>
            </w:r>
            <w:r w:rsid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  <w:r w:rsidRPr="00470EFD">
              <w:rPr>
                <w:rFonts w:ascii="Arial" w:hAnsi="Arial" w:cs="Arial"/>
                <w:i/>
                <w:sz w:val="18"/>
                <w:szCs w:val="18"/>
                <w:lang w:val="en-US"/>
              </w:rPr>
              <w:t>measurement)</w:t>
            </w:r>
          </w:p>
          <w:p w14:paraId="499ED609" w14:textId="77777777" w:rsidR="00281F61" w:rsidRPr="00470EFD" w:rsidRDefault="00281F61" w:rsidP="00281F61">
            <w:pPr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D85FD3F" w14:textId="77777777" w:rsidR="00281F61" w:rsidRPr="009F07B4" w:rsidRDefault="00281F61" w:rsidP="00281F61">
            <w:pPr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</w:p>
        </w:tc>
      </w:tr>
      <w:tr w:rsidR="00281F61" w:rsidRPr="006C0DA1" w14:paraId="24E4ACD3" w14:textId="77777777" w:rsidTr="00281F61">
        <w:trPr>
          <w:trHeight w:val="1361"/>
        </w:trPr>
        <w:tc>
          <w:tcPr>
            <w:tcW w:w="817" w:type="dxa"/>
            <w:vMerge w:val="restart"/>
            <w:shd w:val="clear" w:color="auto" w:fill="auto"/>
          </w:tcPr>
          <w:p w14:paraId="6F738A25" w14:textId="77777777" w:rsidR="00281F61" w:rsidRPr="00AD1AA4" w:rsidRDefault="00281F61" w:rsidP="00281F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.14.6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E8791FF" w14:textId="77777777" w:rsidR="00281F61" w:rsidRPr="008129C4" w:rsidRDefault="00281F61" w:rsidP="00281F61">
            <w:pPr>
              <w:rPr>
                <w:rFonts w:ascii="Arial" w:hAnsi="Arial" w:cs="Arial"/>
                <w:i/>
                <w:sz w:val="18"/>
                <w:szCs w:val="18"/>
                <w:lang w:val="en"/>
              </w:rPr>
            </w:pPr>
            <w:proofErr w:type="spellStart"/>
            <w:r w:rsidRPr="008129C4">
              <w:rPr>
                <w:rFonts w:ascii="Arial" w:hAnsi="Arial" w:cs="Arial"/>
                <w:b/>
                <w:sz w:val="20"/>
                <w:szCs w:val="20"/>
                <w:lang w:val="en-US"/>
              </w:rPr>
              <w:t>Ladepunktmesseinrichtung</w:t>
            </w:r>
            <w:proofErr w:type="spellEnd"/>
            <w:r w:rsidRPr="008129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ME</w:t>
            </w:r>
          </w:p>
          <w:p w14:paraId="71F8B47B" w14:textId="77777777" w:rsidR="00281F61" w:rsidRPr="008129C4" w:rsidRDefault="00281F61" w:rsidP="00281F61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129C4">
              <w:rPr>
                <w:rFonts w:ascii="Arial" w:hAnsi="Arial" w:cs="Arial"/>
                <w:i/>
                <w:sz w:val="18"/>
                <w:szCs w:val="18"/>
                <w:lang w:val="en"/>
              </w:rPr>
              <w:t>charging point measuring device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0D282" w14:textId="77777777" w:rsidR="00281F61" w:rsidRPr="00AD1AA4" w:rsidRDefault="00281F61" w:rsidP="00281F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D1AA4">
              <w:rPr>
                <w:rFonts w:ascii="Arial" w:hAnsi="Arial" w:cs="Arial"/>
                <w:sz w:val="20"/>
                <w:szCs w:val="20"/>
              </w:rPr>
              <w:t xml:space="preserve">Messeinrichtung bestehend aus </w:t>
            </w:r>
            <w:r w:rsidRPr="00AD1AA4">
              <w:rPr>
                <w:rFonts w:ascii="Arial" w:hAnsi="Arial" w:cs="Arial"/>
                <w:sz w:val="18"/>
                <w:szCs w:val="18"/>
              </w:rPr>
              <w:t>/</w:t>
            </w: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0EFD">
              <w:rPr>
                <w:rFonts w:ascii="Arial" w:hAnsi="Arial" w:cs="Arial"/>
                <w:i/>
                <w:sz w:val="18"/>
                <w:szCs w:val="18"/>
              </w:rPr>
              <w:t>measuring</w:t>
            </w:r>
            <w:proofErr w:type="spellEnd"/>
            <w:r w:rsidR="0047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0EFD">
              <w:rPr>
                <w:rFonts w:ascii="Arial" w:hAnsi="Arial" w:cs="Arial"/>
                <w:i/>
                <w:sz w:val="18"/>
                <w:szCs w:val="18"/>
              </w:rPr>
              <w:t>device</w:t>
            </w:r>
            <w:proofErr w:type="spellEnd"/>
            <w:r w:rsidR="0047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0EFD">
              <w:rPr>
                <w:rFonts w:ascii="Arial" w:hAnsi="Arial" w:cs="Arial"/>
                <w:i/>
                <w:sz w:val="18"/>
                <w:szCs w:val="18"/>
              </w:rPr>
              <w:t>consisting</w:t>
            </w:r>
            <w:proofErr w:type="spellEnd"/>
            <w:r w:rsidR="0047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0EFD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</w:p>
          <w:p w14:paraId="0508C0F0" w14:textId="77777777" w:rsidR="00281F61" w:rsidRPr="00AD1AA4" w:rsidRDefault="00281F61" w:rsidP="00281F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3BDE6678" w14:textId="77777777" w:rsidR="00281F61" w:rsidRPr="00AD1AA4" w:rsidRDefault="00281F61" w:rsidP="00281F61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8661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AD1AA4">
              <w:rPr>
                <w:rFonts w:ascii="Arial" w:hAnsi="Arial" w:cs="Arial"/>
                <w:sz w:val="20"/>
                <w:szCs w:val="20"/>
              </w:rPr>
              <w:t xml:space="preserve"> eigenständiger Zähler </w:t>
            </w:r>
            <w:r w:rsidRPr="00AD1AA4">
              <w:rPr>
                <w:rFonts w:ascii="Arial" w:hAnsi="Arial" w:cs="Arial"/>
                <w:sz w:val="18"/>
                <w:szCs w:val="18"/>
              </w:rPr>
              <w:t>/</w:t>
            </w: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stand-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alone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meter</w:t>
            </w:r>
            <w:proofErr w:type="spellEnd"/>
          </w:p>
          <w:p w14:paraId="5E0DD4AC" w14:textId="77777777" w:rsidR="00281F61" w:rsidRPr="00AD1AA4" w:rsidRDefault="00281F61" w:rsidP="00281F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  <w:r w:rsidRPr="00AD1AA4">
              <w:rPr>
                <w:rFonts w:ascii="Arial" w:hAnsi="Arial" w:cs="Arial"/>
                <w:sz w:val="20"/>
                <w:szCs w:val="20"/>
              </w:rPr>
              <w:t>Typ</w:t>
            </w: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1AA4">
              <w:rPr>
                <w:rFonts w:ascii="Arial" w:hAnsi="Arial" w:cs="Arial"/>
                <w:sz w:val="18"/>
                <w:szCs w:val="18"/>
              </w:rPr>
              <w:t>/</w:t>
            </w: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type: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53A4A479" w14:textId="77777777" w:rsidR="00281F61" w:rsidRPr="00AD1AA4" w:rsidRDefault="00281F61" w:rsidP="00281F61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6E469590" w14:textId="77777777" w:rsidR="00281F61" w:rsidRPr="00AD1AA4" w:rsidRDefault="00281F61" w:rsidP="00281F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82331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AD1AA4">
              <w:rPr>
                <w:rFonts w:ascii="Arial" w:hAnsi="Arial" w:cs="Arial"/>
                <w:sz w:val="20"/>
                <w:szCs w:val="20"/>
              </w:rPr>
              <w:t xml:space="preserve"> integrierte „</w:t>
            </w:r>
            <w:proofErr w:type="spellStart"/>
            <w:r w:rsidRPr="00AD1AA4">
              <w:rPr>
                <w:rFonts w:ascii="Arial" w:hAnsi="Arial" w:cs="Arial"/>
                <w:sz w:val="20"/>
                <w:szCs w:val="20"/>
              </w:rPr>
              <w:t>Onboard</w:t>
            </w:r>
            <w:proofErr w:type="spellEnd"/>
            <w:r w:rsidRPr="00AD1AA4">
              <w:rPr>
                <w:rFonts w:ascii="Arial" w:hAnsi="Arial" w:cs="Arial"/>
                <w:sz w:val="20"/>
                <w:szCs w:val="20"/>
              </w:rPr>
              <w:t xml:space="preserve">-Lösung“ </w:t>
            </w:r>
            <w:r w:rsidRPr="00AD1AA4">
              <w:rPr>
                <w:rFonts w:ascii="Arial" w:hAnsi="Arial" w:cs="Arial"/>
                <w:sz w:val="18"/>
                <w:szCs w:val="18"/>
              </w:rPr>
              <w:t>/</w:t>
            </w: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integrated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„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onboard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solution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>“</w:t>
            </w:r>
          </w:p>
        </w:tc>
      </w:tr>
      <w:tr w:rsidR="00281F61" w:rsidRPr="006C0DA1" w14:paraId="3C7FB4FA" w14:textId="77777777" w:rsidTr="00FE7EBE">
        <w:trPr>
          <w:trHeight w:val="554"/>
        </w:trPr>
        <w:tc>
          <w:tcPr>
            <w:tcW w:w="817" w:type="dxa"/>
            <w:vMerge/>
            <w:shd w:val="clear" w:color="auto" w:fill="auto"/>
          </w:tcPr>
          <w:p w14:paraId="73C6E9B3" w14:textId="77777777" w:rsidR="00281F61" w:rsidRPr="00AD1AA4" w:rsidRDefault="00281F61" w:rsidP="00281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006A12" w14:textId="77777777" w:rsidR="00281F61" w:rsidRPr="008129C4" w:rsidRDefault="00281F61" w:rsidP="00281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1F9B2" w14:textId="77777777" w:rsidR="00281F61" w:rsidRPr="00AD1AA4" w:rsidRDefault="00281F61" w:rsidP="00281F61">
            <w:pPr>
              <w:rPr>
                <w:rFonts w:ascii="Arial" w:hAnsi="Arial" w:cs="Arial"/>
                <w:sz w:val="20"/>
                <w:szCs w:val="20"/>
              </w:rPr>
            </w:pPr>
            <w:r w:rsidRPr="00AD1AA4">
              <w:rPr>
                <w:rFonts w:ascii="Arial" w:hAnsi="Arial" w:cs="Arial"/>
                <w:sz w:val="20"/>
                <w:szCs w:val="20"/>
              </w:rPr>
              <w:t>MID-Zulassung vorhanden</w:t>
            </w:r>
          </w:p>
          <w:p w14:paraId="1905149B" w14:textId="77777777" w:rsidR="00281F61" w:rsidRPr="00AD1AA4" w:rsidRDefault="00281F61" w:rsidP="00281F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MID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approval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existi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4A5C" w14:textId="77777777" w:rsidR="00281F61" w:rsidRPr="00AD1AA4" w:rsidRDefault="005464A7" w:rsidP="00281F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0430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81F61" w:rsidRPr="00AD1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EFD" w:rsidRPr="00460FFA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470EFD" w:rsidRPr="00460FFA">
              <w:rPr>
                <w:rFonts w:ascii="Arial" w:hAnsi="Arial" w:cs="Arial"/>
                <w:sz w:val="18"/>
                <w:szCs w:val="18"/>
              </w:rPr>
              <w:t>/</w:t>
            </w:r>
            <w:r w:rsidR="00470EFD" w:rsidRPr="00460FFA">
              <w:rPr>
                <w:rFonts w:ascii="Arial" w:hAnsi="Arial" w:cs="Arial"/>
                <w:i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59346" w14:textId="77777777" w:rsidR="00281F61" w:rsidRPr="00AD1AA4" w:rsidRDefault="005464A7" w:rsidP="00281F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0135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70EF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281F61" w:rsidRPr="00AD1AA4">
              <w:rPr>
                <w:rFonts w:ascii="Arial" w:hAnsi="Arial" w:cs="Arial"/>
                <w:sz w:val="20"/>
                <w:szCs w:val="20"/>
              </w:rPr>
              <w:t xml:space="preserve">ein / </w:t>
            </w:r>
            <w:proofErr w:type="spellStart"/>
            <w:r w:rsidR="00470EF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281F61" w:rsidRPr="00AD1AA4">
              <w:rPr>
                <w:rFonts w:ascii="Arial" w:hAnsi="Arial" w:cs="Arial"/>
                <w:i/>
                <w:sz w:val="18"/>
                <w:szCs w:val="18"/>
              </w:rPr>
              <w:t>o</w:t>
            </w:r>
            <w:proofErr w:type="spellEnd"/>
          </w:p>
        </w:tc>
      </w:tr>
      <w:tr w:rsidR="00281F61" w:rsidRPr="006C0DA1" w14:paraId="16B099D6" w14:textId="77777777" w:rsidTr="009B32B0">
        <w:trPr>
          <w:trHeight w:val="454"/>
        </w:trPr>
        <w:tc>
          <w:tcPr>
            <w:tcW w:w="817" w:type="dxa"/>
            <w:vMerge/>
            <w:shd w:val="clear" w:color="auto" w:fill="auto"/>
          </w:tcPr>
          <w:p w14:paraId="0A4EBEC7" w14:textId="77777777" w:rsidR="00281F61" w:rsidRPr="00AD1AA4" w:rsidRDefault="00281F61" w:rsidP="00281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9F9979C" w14:textId="77777777" w:rsidR="00281F61" w:rsidRPr="008129C4" w:rsidRDefault="00281F61" w:rsidP="00281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A01CE" w14:textId="77777777" w:rsidR="00281F61" w:rsidRPr="00AD1AA4" w:rsidRDefault="00281F61" w:rsidP="00281F61">
            <w:pPr>
              <w:rPr>
                <w:rFonts w:ascii="Arial" w:hAnsi="Arial" w:cs="Arial"/>
                <w:sz w:val="20"/>
                <w:szCs w:val="20"/>
              </w:rPr>
            </w:pPr>
            <w:r w:rsidRPr="00AD1AA4">
              <w:rPr>
                <w:rFonts w:ascii="Arial" w:hAnsi="Arial" w:cs="Arial"/>
                <w:sz w:val="20"/>
                <w:szCs w:val="20"/>
              </w:rPr>
              <w:t>Nr</w:t>
            </w:r>
            <w:r w:rsidR="00470EFD">
              <w:rPr>
                <w:rFonts w:ascii="Arial" w:hAnsi="Arial" w:cs="Arial"/>
                <w:sz w:val="20"/>
                <w:szCs w:val="20"/>
              </w:rPr>
              <w:t>. EU-Baumusterprüfbescheinigung</w:t>
            </w:r>
          </w:p>
          <w:p w14:paraId="17641647" w14:textId="77777777" w:rsidR="00281F61" w:rsidRPr="00AD1AA4" w:rsidRDefault="00281F61" w:rsidP="00281F61">
            <w:pPr>
              <w:rPr>
                <w:rFonts w:ascii="Arial" w:hAnsi="Arial" w:cs="Arial"/>
                <w:sz w:val="4"/>
                <w:szCs w:val="4"/>
              </w:rPr>
            </w:pP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No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. EU type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examination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75E7B" w14:textId="77777777" w:rsidR="00281F61" w:rsidRPr="00AD1AA4" w:rsidRDefault="00E01A38" w:rsidP="00281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470EFD" w:rsidRPr="006C0DA1" w14:paraId="594A164F" w14:textId="77777777" w:rsidTr="00FE7EBE">
        <w:trPr>
          <w:trHeight w:val="397"/>
        </w:trPr>
        <w:tc>
          <w:tcPr>
            <w:tcW w:w="817" w:type="dxa"/>
            <w:vMerge/>
            <w:shd w:val="clear" w:color="auto" w:fill="auto"/>
          </w:tcPr>
          <w:p w14:paraId="100A51AE" w14:textId="77777777" w:rsidR="00470EFD" w:rsidRPr="00AD1AA4" w:rsidRDefault="00470EFD" w:rsidP="00470E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EC36C1" w14:textId="77777777" w:rsidR="00470EFD" w:rsidRPr="008129C4" w:rsidRDefault="00470EFD" w:rsidP="00470E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FD934E" w14:textId="77777777" w:rsidR="00470EFD" w:rsidRPr="00AD1AA4" w:rsidRDefault="00470EFD" w:rsidP="00470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D1AA4">
              <w:rPr>
                <w:rFonts w:ascii="Arial" w:hAnsi="Arial" w:cs="Arial"/>
                <w:sz w:val="20"/>
                <w:szCs w:val="20"/>
              </w:rPr>
              <w:t>nnerstaatliche Zulassung vorhanden</w:t>
            </w:r>
          </w:p>
          <w:p w14:paraId="410907A7" w14:textId="77777777" w:rsidR="00470EFD" w:rsidRPr="00AD1AA4" w:rsidRDefault="00470EFD" w:rsidP="00470EFD">
            <w:pPr>
              <w:rPr>
                <w:rFonts w:ascii="Arial" w:hAnsi="Arial" w:cs="Arial"/>
                <w:sz w:val="20"/>
                <w:szCs w:val="20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national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approval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exist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763A" w14:textId="77777777" w:rsidR="00470EFD" w:rsidRPr="00AD1AA4" w:rsidRDefault="005464A7" w:rsidP="00470EF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2363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70EFD" w:rsidRPr="00AD1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EFD" w:rsidRPr="00460FFA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470EFD" w:rsidRPr="00460FFA">
              <w:rPr>
                <w:rFonts w:ascii="Arial" w:hAnsi="Arial" w:cs="Arial"/>
                <w:sz w:val="18"/>
                <w:szCs w:val="18"/>
              </w:rPr>
              <w:t>/</w:t>
            </w:r>
            <w:r w:rsidR="00470EFD" w:rsidRPr="00460FFA">
              <w:rPr>
                <w:rFonts w:ascii="Arial" w:hAnsi="Arial" w:cs="Arial"/>
                <w:i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F3969" w14:textId="77777777" w:rsidR="00470EFD" w:rsidRPr="00AD1AA4" w:rsidRDefault="005464A7" w:rsidP="00470EF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1655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F54AE9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470EF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470EFD" w:rsidRPr="00AD1AA4">
              <w:rPr>
                <w:rFonts w:ascii="Arial" w:hAnsi="Arial" w:cs="Arial"/>
                <w:sz w:val="20"/>
                <w:szCs w:val="20"/>
              </w:rPr>
              <w:t xml:space="preserve">ein / </w:t>
            </w:r>
            <w:proofErr w:type="spellStart"/>
            <w:r w:rsidR="00470EF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470EFD" w:rsidRPr="00AD1AA4">
              <w:rPr>
                <w:rFonts w:ascii="Arial" w:hAnsi="Arial" w:cs="Arial"/>
                <w:i/>
                <w:sz w:val="18"/>
                <w:szCs w:val="18"/>
              </w:rPr>
              <w:t>o</w:t>
            </w:r>
            <w:proofErr w:type="spellEnd"/>
          </w:p>
        </w:tc>
      </w:tr>
      <w:tr w:rsidR="00281F61" w:rsidRPr="006C0DA1" w14:paraId="04E7D4F5" w14:textId="77777777" w:rsidTr="00B02A24">
        <w:trPr>
          <w:trHeight w:val="1474"/>
        </w:trPr>
        <w:tc>
          <w:tcPr>
            <w:tcW w:w="817" w:type="dxa"/>
            <w:vMerge/>
            <w:shd w:val="clear" w:color="auto" w:fill="auto"/>
          </w:tcPr>
          <w:p w14:paraId="0A46B223" w14:textId="77777777" w:rsidR="00281F61" w:rsidRPr="00AD1AA4" w:rsidRDefault="00281F61" w:rsidP="00281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52CAF99" w14:textId="77777777" w:rsidR="00281F61" w:rsidRPr="008129C4" w:rsidRDefault="00281F61" w:rsidP="00281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53FB" w14:textId="77777777" w:rsidR="00281F61" w:rsidRPr="00AD1AA4" w:rsidRDefault="00281F61" w:rsidP="00281F6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F77E08" w14:textId="77777777" w:rsidR="00470EFD" w:rsidRDefault="00281F61" w:rsidP="00281F61">
            <w:pPr>
              <w:rPr>
                <w:rFonts w:ascii="Arial" w:hAnsi="Arial" w:cs="Arial"/>
                <w:sz w:val="20"/>
                <w:szCs w:val="20"/>
              </w:rPr>
            </w:pPr>
            <w:r w:rsidRPr="00AD1AA4">
              <w:rPr>
                <w:rFonts w:ascii="Arial" w:hAnsi="Arial" w:cs="Arial"/>
                <w:sz w:val="20"/>
                <w:szCs w:val="20"/>
              </w:rPr>
              <w:t>Alle hier zertifizi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70EFD">
              <w:rPr>
                <w:rFonts w:ascii="Arial" w:hAnsi="Arial" w:cs="Arial"/>
                <w:sz w:val="20"/>
                <w:szCs w:val="20"/>
              </w:rPr>
              <w:t>ten</w:t>
            </w:r>
          </w:p>
          <w:p w14:paraId="38AAB513" w14:textId="77777777" w:rsidR="00281F61" w:rsidRPr="00AD1AA4" w:rsidRDefault="00281F61" w:rsidP="00281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tzfunktionen auflisten</w:t>
            </w:r>
          </w:p>
          <w:p w14:paraId="07F16E46" w14:textId="77777777" w:rsidR="00281F61" w:rsidRPr="00AD1AA4" w:rsidRDefault="00281F61" w:rsidP="00281F61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>Li</w:t>
            </w:r>
            <w:r w:rsidR="00470EFD">
              <w:rPr>
                <w:rFonts w:ascii="Arial" w:hAnsi="Arial" w:cs="Arial"/>
                <w:i/>
                <w:sz w:val="18"/>
                <w:szCs w:val="18"/>
              </w:rPr>
              <w:t xml:space="preserve">st all </w:t>
            </w:r>
            <w:proofErr w:type="spellStart"/>
            <w:r w:rsidR="00470EFD">
              <w:rPr>
                <w:rFonts w:ascii="Arial" w:hAnsi="Arial" w:cs="Arial"/>
                <w:i/>
                <w:sz w:val="18"/>
                <w:szCs w:val="18"/>
              </w:rPr>
              <w:t>functions</w:t>
            </w:r>
            <w:proofErr w:type="spellEnd"/>
            <w:r w:rsidR="0047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0EFD">
              <w:rPr>
                <w:rFonts w:ascii="Arial" w:hAnsi="Arial" w:cs="Arial"/>
                <w:i/>
                <w:sz w:val="18"/>
                <w:szCs w:val="18"/>
              </w:rPr>
              <w:t>certified</w:t>
            </w:r>
            <w:proofErr w:type="spellEnd"/>
            <w:r w:rsidR="0047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0EFD">
              <w:rPr>
                <w:rFonts w:ascii="Arial" w:hAnsi="Arial" w:cs="Arial"/>
                <w:i/>
                <w:sz w:val="18"/>
                <w:szCs w:val="18"/>
              </w:rPr>
              <w:t>here</w:t>
            </w:r>
            <w:proofErr w:type="spellEnd"/>
          </w:p>
          <w:p w14:paraId="54203B23" w14:textId="77777777" w:rsidR="00281F61" w:rsidRDefault="00E01A38" w:rsidP="00281F61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73898108" w14:textId="77777777" w:rsidR="00281F61" w:rsidRDefault="00E01A38" w:rsidP="00281F61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7D280F81" w14:textId="77777777" w:rsidR="00281F61" w:rsidRPr="00281F61" w:rsidRDefault="00E01A38" w:rsidP="00281F61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281F61" w:rsidRPr="006C0DA1" w14:paraId="5E762945" w14:textId="77777777" w:rsidTr="009B32B0">
        <w:trPr>
          <w:trHeight w:val="454"/>
        </w:trPr>
        <w:tc>
          <w:tcPr>
            <w:tcW w:w="817" w:type="dxa"/>
            <w:vMerge/>
            <w:shd w:val="clear" w:color="auto" w:fill="auto"/>
          </w:tcPr>
          <w:p w14:paraId="4CE16FAE" w14:textId="77777777" w:rsidR="00281F61" w:rsidRPr="00AD1AA4" w:rsidRDefault="00281F61" w:rsidP="00281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863448" w14:textId="77777777" w:rsidR="00281F61" w:rsidRPr="008129C4" w:rsidRDefault="00281F61" w:rsidP="00281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0B8B3" w14:textId="77777777" w:rsidR="00281F61" w:rsidRPr="00AD1AA4" w:rsidRDefault="00470EFD" w:rsidP="00281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Baumusterprüfbescheinigung</w:t>
            </w:r>
          </w:p>
          <w:p w14:paraId="7D0A7F51" w14:textId="77777777" w:rsidR="00281F61" w:rsidRPr="00AD1AA4" w:rsidRDefault="00281F61" w:rsidP="00281F61">
            <w:pPr>
              <w:rPr>
                <w:rFonts w:ascii="Arial" w:hAnsi="Arial" w:cs="Arial"/>
                <w:sz w:val="4"/>
                <w:szCs w:val="4"/>
              </w:rPr>
            </w:pP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No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. type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examination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353E5" w14:textId="77777777" w:rsidR="00281F61" w:rsidRPr="00AD1AA4" w:rsidRDefault="00E01A38" w:rsidP="00281F61">
            <w:pPr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</w:tbl>
    <w:p w14:paraId="761A14EE" w14:textId="77777777" w:rsidR="00B02A24" w:rsidRPr="006C0DA1" w:rsidRDefault="00B02A24" w:rsidP="00B02A24">
      <w:pPr>
        <w:rPr>
          <w:highlight w:val="yellow"/>
          <w:lang w:val="en-US"/>
        </w:rPr>
      </w:pPr>
    </w:p>
    <w:p w14:paraId="61A1D8A2" w14:textId="77777777" w:rsidR="00B02A24" w:rsidRPr="00E2768A" w:rsidRDefault="00B02A24" w:rsidP="00B02A24">
      <w:pPr>
        <w:pStyle w:val="berschrift1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hang II:</w:t>
      </w:r>
      <w:r w:rsidRPr="00E276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gaben - </w:t>
      </w:r>
      <w:r w:rsidR="007C3CB6">
        <w:rPr>
          <w:rFonts w:ascii="Arial" w:hAnsi="Arial" w:cs="Arial"/>
          <w:sz w:val="24"/>
          <w:szCs w:val="24"/>
        </w:rPr>
        <w:t>D</w:t>
      </w:r>
      <w:r w:rsidRPr="00E2768A">
        <w:rPr>
          <w:rFonts w:ascii="Arial" w:hAnsi="Arial" w:cs="Arial"/>
          <w:sz w:val="24"/>
          <w:szCs w:val="24"/>
        </w:rPr>
        <w:t>C-Ladepunkt</w:t>
      </w:r>
      <w:r>
        <w:rPr>
          <w:rFonts w:ascii="Arial" w:hAnsi="Arial" w:cs="Arial"/>
          <w:sz w:val="24"/>
          <w:szCs w:val="24"/>
        </w:rPr>
        <w:t>(e)</w:t>
      </w:r>
    </w:p>
    <w:p w14:paraId="1900A787" w14:textId="77777777" w:rsidR="00B02A24" w:rsidRPr="001350F8" w:rsidRDefault="00B02A24" w:rsidP="00B02A24">
      <w:pPr>
        <w:rPr>
          <w:rFonts w:ascii="Arial" w:hAnsi="Arial" w:cs="Arial"/>
          <w:i/>
          <w:sz w:val="20"/>
          <w:szCs w:val="20"/>
          <w:lang w:val="en-US"/>
        </w:rPr>
      </w:pPr>
      <w:r w:rsidRPr="001350F8">
        <w:rPr>
          <w:rFonts w:ascii="Arial" w:hAnsi="Arial" w:cs="Arial"/>
          <w:i/>
          <w:sz w:val="20"/>
          <w:szCs w:val="20"/>
          <w:lang w:val="en-US"/>
        </w:rPr>
        <w:t xml:space="preserve">Annex </w:t>
      </w:r>
      <w:r w:rsidR="007C3CB6" w:rsidRPr="001350F8">
        <w:rPr>
          <w:rFonts w:ascii="Arial" w:hAnsi="Arial" w:cs="Arial"/>
          <w:i/>
          <w:sz w:val="20"/>
          <w:szCs w:val="20"/>
          <w:lang w:val="en-US"/>
        </w:rPr>
        <w:t>I</w:t>
      </w:r>
      <w:r w:rsidRPr="001350F8">
        <w:rPr>
          <w:rFonts w:ascii="Arial" w:hAnsi="Arial" w:cs="Arial"/>
          <w:i/>
          <w:sz w:val="20"/>
          <w:szCs w:val="20"/>
          <w:lang w:val="en-US"/>
        </w:rPr>
        <w:t xml:space="preserve">I: Details – </w:t>
      </w:r>
      <w:r w:rsidR="007C3CB6" w:rsidRPr="001350F8">
        <w:rPr>
          <w:rFonts w:ascii="Arial" w:hAnsi="Arial" w:cs="Arial"/>
          <w:i/>
          <w:sz w:val="20"/>
          <w:szCs w:val="20"/>
          <w:lang w:val="en-US"/>
        </w:rPr>
        <w:t>D</w:t>
      </w:r>
      <w:r w:rsidRPr="001350F8">
        <w:rPr>
          <w:rFonts w:ascii="Arial" w:hAnsi="Arial" w:cs="Arial"/>
          <w:i/>
          <w:sz w:val="20"/>
          <w:szCs w:val="20"/>
          <w:lang w:val="en-US"/>
        </w:rPr>
        <w:t>C charging point(s)</w:t>
      </w:r>
    </w:p>
    <w:p w14:paraId="4927B65E" w14:textId="77777777" w:rsidR="00D87B8B" w:rsidRPr="001350F8" w:rsidRDefault="00D87B8B" w:rsidP="00B02A24">
      <w:pPr>
        <w:rPr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946"/>
      </w:tblGrid>
      <w:tr w:rsidR="007C3CB6" w:rsidRPr="005464A7" w14:paraId="12C21D9D" w14:textId="77777777" w:rsidTr="00281F61">
        <w:trPr>
          <w:trHeight w:val="3798"/>
        </w:trPr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138C0333" w14:textId="77777777" w:rsidR="007C3CB6" w:rsidRPr="005042EC" w:rsidRDefault="002F03CE" w:rsidP="007C3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5</w:t>
            </w:r>
            <w:r w:rsidR="007C3CB6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7D638734" w14:textId="77777777" w:rsidR="007C3CB6" w:rsidRPr="00470EFD" w:rsidRDefault="007C3CB6" w:rsidP="007C3CB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0EFD">
              <w:rPr>
                <w:rFonts w:ascii="Arial" w:hAnsi="Arial" w:cs="Arial"/>
                <w:b/>
                <w:sz w:val="20"/>
                <w:szCs w:val="20"/>
              </w:rPr>
              <w:t xml:space="preserve">Variante </w:t>
            </w:r>
            <w:r w:rsidR="003C109C" w:rsidRPr="00470EFD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470EFD">
              <w:rPr>
                <w:rFonts w:ascii="Arial" w:hAnsi="Arial" w:cs="Arial"/>
                <w:sz w:val="18"/>
                <w:szCs w:val="18"/>
              </w:rPr>
              <w:t>/</w:t>
            </w:r>
            <w:r w:rsidRPr="0047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C1335" w:rsidRPr="00470EFD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Pr="00470EFD">
              <w:rPr>
                <w:rFonts w:ascii="Arial" w:hAnsi="Arial" w:cs="Arial"/>
                <w:i/>
                <w:sz w:val="18"/>
                <w:szCs w:val="18"/>
              </w:rPr>
              <w:t xml:space="preserve">ariant </w:t>
            </w:r>
            <w:r w:rsidRPr="00470E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E46C143" w14:textId="77777777" w:rsidR="002F03CE" w:rsidRPr="001350F8" w:rsidRDefault="002F03CE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Ladestecker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A4105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harging plug</w:t>
            </w:r>
          </w:p>
          <w:p w14:paraId="2B710C6B" w14:textId="77777777" w:rsidR="002F03CE" w:rsidRPr="00AA4105" w:rsidRDefault="002F03CE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4105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18789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AA41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A4105" w:rsidRPr="00AA4105">
              <w:rPr>
                <w:rFonts w:ascii="Arial" w:hAnsi="Arial" w:cs="Arial"/>
                <w:sz w:val="20"/>
                <w:szCs w:val="20"/>
                <w:lang w:val="en-US"/>
              </w:rPr>
              <w:t>CCS 1</w:t>
            </w:r>
            <w:r w:rsidRPr="00AA410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AA4105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0304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AA4105">
              <w:rPr>
                <w:rFonts w:ascii="Arial" w:hAnsi="Arial" w:cs="Arial"/>
                <w:sz w:val="20"/>
                <w:szCs w:val="20"/>
                <w:lang w:val="en-US"/>
              </w:rPr>
              <w:t xml:space="preserve"> CCS 2</w:t>
            </w:r>
          </w:p>
          <w:p w14:paraId="2AF6400F" w14:textId="77777777" w:rsidR="002F03CE" w:rsidRPr="009F07B4" w:rsidRDefault="002F03CE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4105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2032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CHAdeMO</w:t>
            </w:r>
            <w:r w:rsidRPr="009F07B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5004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GB/T</w:t>
            </w:r>
          </w:p>
          <w:p w14:paraId="44045B76" w14:textId="77777777" w:rsidR="002F03CE" w:rsidRPr="009F07B4" w:rsidRDefault="002F03CE" w:rsidP="00281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65875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763599CD" w14:textId="77777777" w:rsidR="002F03CE" w:rsidRPr="009F07B4" w:rsidRDefault="002F03CE" w:rsidP="00281F6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015A48CF" w14:textId="77777777" w:rsidR="002F03CE" w:rsidRPr="001350F8" w:rsidRDefault="002F03CE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verwendetes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Ladekabel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A4105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harging cable used</w:t>
            </w:r>
          </w:p>
          <w:p w14:paraId="7FA7E012" w14:textId="77777777" w:rsidR="002F03CE" w:rsidRPr="001350F8" w:rsidRDefault="002F03CE" w:rsidP="00281F61">
            <w:pPr>
              <w:spacing w:after="40"/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3C1335">
              <w:rPr>
                <w:rFonts w:ascii="Arial" w:hAnsi="Arial" w:cs="Arial"/>
                <w:i/>
                <w:sz w:val="18"/>
                <w:szCs w:val="18"/>
                <w:lang w:val="en-US"/>
              </w:rPr>
              <w:t>t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ype</w:t>
            </w: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664C1F8E" w14:textId="77777777" w:rsidR="002F03CE" w:rsidRPr="001350F8" w:rsidRDefault="002F03CE" w:rsidP="00281F61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Länge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length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1350F8">
              <w:rPr>
                <w:rFonts w:ascii="Arial" w:hAnsi="Arial" w:cs="Arial"/>
                <w:sz w:val="12"/>
                <w:szCs w:val="18"/>
                <w:lang w:val="en-US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m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14:paraId="11636A1F" w14:textId="77777777" w:rsidR="002F03CE" w:rsidRPr="001350F8" w:rsidRDefault="002F03CE" w:rsidP="00281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Querschnitt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3C1335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ross section</w:t>
            </w: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mm²</w:t>
            </w:r>
          </w:p>
          <w:p w14:paraId="2DEAF171" w14:textId="77777777" w:rsidR="002F03CE" w:rsidRPr="001350F8" w:rsidRDefault="002F03CE" w:rsidP="00281F6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293D4F26" w14:textId="77777777" w:rsidR="002F03CE" w:rsidRPr="001350F8" w:rsidRDefault="002F03CE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Ladegrößen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3C1335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harging values</w:t>
            </w:r>
          </w:p>
          <w:p w14:paraId="30122924" w14:textId="77777777" w:rsidR="002F03CE" w:rsidRPr="001350F8" w:rsidRDefault="002F03CE" w:rsidP="00281F61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1350F8">
              <w:rPr>
                <w:rFonts w:ascii="Arial" w:hAnsi="Arial" w:cs="Arial"/>
                <w:sz w:val="12"/>
                <w:szCs w:val="18"/>
                <w:lang w:val="en-US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V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V</w:t>
            </w:r>
          </w:p>
          <w:p w14:paraId="43C116BB" w14:textId="77777777" w:rsidR="002F03CE" w:rsidRPr="001350F8" w:rsidRDefault="002F03CE" w:rsidP="00281F61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1350F8">
              <w:rPr>
                <w:rFonts w:ascii="Arial" w:hAnsi="Arial" w:cs="Arial"/>
                <w:sz w:val="10"/>
                <w:szCs w:val="18"/>
                <w:lang w:val="en-US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350F8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1350F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A</w:t>
            </w:r>
          </w:p>
          <w:p w14:paraId="6191D6CD" w14:textId="2ABE1C5D" w:rsidR="002F03CE" w:rsidRPr="001350F8" w:rsidRDefault="002F03CE" w:rsidP="00281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P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F07B4" w:rsidRPr="009F07B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kW</w:t>
            </w:r>
          </w:p>
          <w:p w14:paraId="32EA72A1" w14:textId="77777777" w:rsidR="002F03CE" w:rsidRPr="00470EFD" w:rsidRDefault="002F03CE" w:rsidP="00281F6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73C6380" w14:textId="77777777" w:rsidR="007C3CB6" w:rsidRPr="001350F8" w:rsidRDefault="002F03CE" w:rsidP="00281F61">
            <w:pPr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proofErr w:type="spellStart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>Anzahl</w:t>
            </w:r>
            <w:proofErr w:type="spellEnd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>identischer</w:t>
            </w:r>
            <w:proofErr w:type="spellEnd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>Ladepunkte</w:t>
            </w:r>
            <w:proofErr w:type="spellEnd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3C1335" w:rsidRPr="00470EFD">
              <w:rPr>
                <w:rFonts w:ascii="Arial" w:hAnsi="Arial" w:cs="Arial"/>
                <w:i/>
                <w:sz w:val="18"/>
                <w:szCs w:val="18"/>
                <w:lang w:val="en-US"/>
              </w:rPr>
              <w:t>n</w:t>
            </w:r>
            <w:r w:rsidRPr="00470EFD">
              <w:rPr>
                <w:rFonts w:ascii="Arial" w:hAnsi="Arial" w:cs="Arial"/>
                <w:i/>
                <w:sz w:val="18"/>
                <w:szCs w:val="18"/>
                <w:lang w:val="en-US"/>
              </w:rPr>
              <w:t>umber of identical charging points</w:t>
            </w:r>
            <w:r w:rsidR="009B32B0"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  <w:r w:rsidRPr="001350F8"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  <w:t xml:space="preserve"> </w:t>
            </w:r>
            <w:r w:rsidR="00926385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7C3CB6" w:rsidRPr="005464A7" w14:paraId="052D79F5" w14:textId="77777777" w:rsidTr="00281F61">
        <w:trPr>
          <w:trHeight w:val="3798"/>
        </w:trPr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3BF6CA08" w14:textId="77777777" w:rsidR="007C3CB6" w:rsidRDefault="002F03CE" w:rsidP="007C3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5</w:t>
            </w:r>
            <w:r w:rsidR="007C3CB6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05B15F04" w14:textId="77777777" w:rsidR="007C3CB6" w:rsidRPr="00470EFD" w:rsidRDefault="007C3CB6" w:rsidP="007C3CB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0EFD">
              <w:rPr>
                <w:rFonts w:ascii="Arial" w:hAnsi="Arial" w:cs="Arial"/>
                <w:b/>
                <w:sz w:val="20"/>
                <w:szCs w:val="20"/>
              </w:rPr>
              <w:t>Variante</w:t>
            </w:r>
            <w:r w:rsidR="003C109C" w:rsidRPr="00470EFD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470E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0EFD">
              <w:rPr>
                <w:rFonts w:ascii="Arial" w:hAnsi="Arial" w:cs="Arial"/>
                <w:sz w:val="18"/>
                <w:szCs w:val="18"/>
              </w:rPr>
              <w:t>/</w:t>
            </w:r>
            <w:r w:rsidRPr="0047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C1335" w:rsidRPr="00470EFD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Pr="00470EFD">
              <w:rPr>
                <w:rFonts w:ascii="Arial" w:hAnsi="Arial" w:cs="Arial"/>
                <w:i/>
                <w:sz w:val="18"/>
                <w:szCs w:val="18"/>
              </w:rPr>
              <w:t xml:space="preserve">ariant </w:t>
            </w:r>
            <w:r w:rsidRPr="00470E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096C239" w14:textId="77777777" w:rsidR="00281F61" w:rsidRPr="001350F8" w:rsidRDefault="00281F61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Ladestecker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3C1335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harging plug</w:t>
            </w:r>
          </w:p>
          <w:p w14:paraId="32A5A6CD" w14:textId="77777777" w:rsidR="00281F61" w:rsidRPr="009F07B4" w:rsidRDefault="00281F61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165426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76F4" w:rsidRPr="009F07B4">
              <w:rPr>
                <w:rFonts w:ascii="Arial" w:hAnsi="Arial" w:cs="Arial"/>
                <w:sz w:val="20"/>
                <w:szCs w:val="20"/>
                <w:lang w:val="en-US"/>
              </w:rPr>
              <w:t>CCS 1</w:t>
            </w:r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9F07B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8133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CCS 2</w:t>
            </w:r>
          </w:p>
          <w:p w14:paraId="17FCD2C1" w14:textId="77777777" w:rsidR="00281F61" w:rsidRPr="009F07B4" w:rsidRDefault="00281F61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13499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CHAdeMO</w:t>
            </w:r>
            <w:r w:rsidRPr="009F07B4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16604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GB/T</w:t>
            </w:r>
          </w:p>
          <w:p w14:paraId="592DF1A5" w14:textId="77777777" w:rsidR="00281F61" w:rsidRPr="009F07B4" w:rsidRDefault="00281F61" w:rsidP="00281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  <w:lang w:val="en-US"/>
                </w:rPr>
                <w:id w:val="-2238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 w:rsidRPr="009F07B4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529C19A0" w14:textId="77777777" w:rsidR="00281F61" w:rsidRPr="009F07B4" w:rsidRDefault="00281F61" w:rsidP="00281F6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98FE6A4" w14:textId="77777777" w:rsidR="00281F61" w:rsidRPr="001350F8" w:rsidRDefault="00281F61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verwendetes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Ladekabel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3C1335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harging cable used</w:t>
            </w:r>
          </w:p>
          <w:p w14:paraId="3090016A" w14:textId="77777777" w:rsidR="00281F61" w:rsidRPr="001350F8" w:rsidRDefault="00281F61" w:rsidP="00281F61">
            <w:pPr>
              <w:spacing w:after="40"/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3C1335">
              <w:rPr>
                <w:rFonts w:ascii="Arial" w:hAnsi="Arial" w:cs="Arial"/>
                <w:i/>
                <w:sz w:val="18"/>
                <w:szCs w:val="18"/>
                <w:lang w:val="en-US"/>
              </w:rPr>
              <w:t>t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ype</w:t>
            </w: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1F92FF33" w14:textId="77777777" w:rsidR="00281F61" w:rsidRPr="001350F8" w:rsidRDefault="00281F61" w:rsidP="00281F61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Länge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length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1350F8">
              <w:rPr>
                <w:rFonts w:ascii="Arial" w:hAnsi="Arial" w:cs="Arial"/>
                <w:sz w:val="12"/>
                <w:szCs w:val="18"/>
                <w:lang w:val="en-US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m</w:t>
            </w:r>
          </w:p>
          <w:p w14:paraId="65550A23" w14:textId="77777777" w:rsidR="00281F61" w:rsidRPr="001350F8" w:rsidRDefault="00281F61" w:rsidP="00281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Querschnitt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470EFD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ross section</w:t>
            </w: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mm²</w:t>
            </w:r>
          </w:p>
          <w:p w14:paraId="0A72CCEA" w14:textId="77777777" w:rsidR="00281F61" w:rsidRPr="001350F8" w:rsidRDefault="00281F61" w:rsidP="00281F6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712BEB92" w14:textId="77777777" w:rsidR="00281F61" w:rsidRPr="001350F8" w:rsidRDefault="00281F61" w:rsidP="00281F61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Ladegrößen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470EFD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harging values</w:t>
            </w:r>
          </w:p>
          <w:p w14:paraId="3CF93394" w14:textId="77777777" w:rsidR="00281F61" w:rsidRPr="001350F8" w:rsidRDefault="00281F61" w:rsidP="00281F61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1350F8">
              <w:rPr>
                <w:rFonts w:ascii="Arial" w:hAnsi="Arial" w:cs="Arial"/>
                <w:sz w:val="12"/>
                <w:szCs w:val="18"/>
                <w:lang w:val="en-US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V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V</w:t>
            </w:r>
          </w:p>
          <w:p w14:paraId="3F3C9234" w14:textId="77777777" w:rsidR="00281F61" w:rsidRPr="001350F8" w:rsidRDefault="00281F61" w:rsidP="00281F61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1350F8">
              <w:rPr>
                <w:rFonts w:ascii="Arial" w:hAnsi="Arial" w:cs="Arial"/>
                <w:sz w:val="10"/>
                <w:szCs w:val="18"/>
                <w:lang w:val="en-US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350F8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1350F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A</w:t>
            </w:r>
          </w:p>
          <w:p w14:paraId="11C19BC7" w14:textId="7116C9E8" w:rsidR="00281F61" w:rsidRPr="001350F8" w:rsidRDefault="00281F61" w:rsidP="00281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P</w:t>
            </w:r>
            <w:r w:rsidRPr="001350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  <w:r w:rsidRPr="001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F07B4" w:rsidRPr="009F07B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kW</w:t>
            </w:r>
          </w:p>
          <w:p w14:paraId="4B81CE53" w14:textId="77777777" w:rsidR="00281F61" w:rsidRPr="001350F8" w:rsidRDefault="00281F61" w:rsidP="00281F6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DD5265C" w14:textId="77777777" w:rsidR="007C3CB6" w:rsidRPr="001350F8" w:rsidRDefault="00281F61" w:rsidP="00281F61">
            <w:pPr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proofErr w:type="spellStart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>Anzahl</w:t>
            </w:r>
            <w:proofErr w:type="spellEnd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>identischer</w:t>
            </w:r>
            <w:proofErr w:type="spellEnd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>Ladepunkte</w:t>
            </w:r>
            <w:proofErr w:type="spellEnd"/>
            <w:r w:rsidRPr="00470EFD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470EFD">
              <w:rPr>
                <w:rFonts w:ascii="Arial" w:hAnsi="Arial" w:cs="Arial"/>
                <w:i/>
                <w:sz w:val="18"/>
                <w:szCs w:val="18"/>
                <w:lang w:val="en-US"/>
              </w:rPr>
              <w:t>n</w:t>
            </w:r>
            <w:r w:rsidRPr="00470EFD">
              <w:rPr>
                <w:rFonts w:ascii="Arial" w:hAnsi="Arial" w:cs="Arial"/>
                <w:i/>
                <w:sz w:val="18"/>
                <w:szCs w:val="18"/>
                <w:lang w:val="en-US"/>
              </w:rPr>
              <w:t>umber of identical charging points</w:t>
            </w:r>
            <w:r w:rsidR="009B32B0"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  <w:r w:rsidRPr="001350F8"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  <w:t xml:space="preserve"> </w:t>
            </w:r>
            <w:r w:rsidR="00926385">
              <w:rPr>
                <w:rFonts w:ascii="Arial" w:hAnsi="Arial" w:cs="Arial"/>
                <w:bCs/>
                <w:color w:val="0070C0"/>
                <w:sz w:val="20"/>
                <w:szCs w:val="18"/>
                <w:lang w:val="en-GB"/>
              </w:rPr>
              <w:t>°°°</w:t>
            </w:r>
          </w:p>
        </w:tc>
      </w:tr>
      <w:tr w:rsidR="007C3CB6" w:rsidRPr="006C0DA1" w14:paraId="31E8E8E9" w14:textId="77777777" w:rsidTr="007C3CB6">
        <w:trPr>
          <w:trHeight w:val="1701"/>
        </w:trPr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3CAC5A03" w14:textId="77777777" w:rsidR="007C3CB6" w:rsidRDefault="007C3CB6" w:rsidP="007C3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F03C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3B05ECCC" w14:textId="77777777" w:rsidR="007C3CB6" w:rsidRPr="00470EFD" w:rsidRDefault="007C3CB6" w:rsidP="007C3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EFD">
              <w:rPr>
                <w:rFonts w:ascii="Arial" w:hAnsi="Arial" w:cs="Arial"/>
                <w:b/>
                <w:sz w:val="20"/>
                <w:szCs w:val="20"/>
              </w:rPr>
              <w:t>weitere Varianten</w:t>
            </w:r>
          </w:p>
          <w:p w14:paraId="6D5A216D" w14:textId="77777777" w:rsidR="007C3CB6" w:rsidRPr="00470EFD" w:rsidRDefault="007C3CB6" w:rsidP="007C3C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0EFD">
              <w:rPr>
                <w:rFonts w:ascii="Arial" w:hAnsi="Arial" w:cs="Arial"/>
                <w:i/>
                <w:sz w:val="18"/>
                <w:szCs w:val="18"/>
              </w:rPr>
              <w:t xml:space="preserve">additional </w:t>
            </w:r>
            <w:proofErr w:type="spellStart"/>
            <w:r w:rsidRPr="00470EFD">
              <w:rPr>
                <w:rFonts w:ascii="Arial" w:hAnsi="Arial" w:cs="Arial"/>
                <w:i/>
                <w:sz w:val="18"/>
                <w:szCs w:val="18"/>
              </w:rPr>
              <w:t>variants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35C15234" w14:textId="77777777" w:rsidR="007C3CB6" w:rsidRPr="00027F50" w:rsidRDefault="007C3CB6" w:rsidP="007C3CB6">
            <w:pPr>
              <w:rPr>
                <w:rFonts w:ascii="Arial" w:hAnsi="Arial" w:cs="Arial"/>
                <w:sz w:val="16"/>
                <w:szCs w:val="16"/>
              </w:rPr>
            </w:pPr>
            <w:r w:rsidRPr="00027F50">
              <w:rPr>
                <w:rFonts w:ascii="Arial" w:hAnsi="Arial" w:cs="Arial"/>
                <w:sz w:val="16"/>
                <w:szCs w:val="16"/>
              </w:rPr>
              <w:t xml:space="preserve">Hinweis: Bitte in </w:t>
            </w:r>
            <w:r w:rsidRPr="00027F50">
              <w:rPr>
                <w:rFonts w:ascii="Arial" w:hAnsi="Arial" w:cs="Arial"/>
                <w:b/>
                <w:sz w:val="16"/>
                <w:szCs w:val="16"/>
                <w:u w:val="single"/>
              </w:rPr>
              <w:t>dieser Zelle</w:t>
            </w:r>
            <w:r w:rsidRPr="00027F50">
              <w:rPr>
                <w:rFonts w:ascii="Arial" w:hAnsi="Arial" w:cs="Arial"/>
                <w:sz w:val="16"/>
                <w:szCs w:val="16"/>
              </w:rPr>
              <w:t xml:space="preserve"> nach dem vorherigen Schema alle weiteren Varianten aufführen und die Varianten-Nummer</w:t>
            </w:r>
            <w:r w:rsidR="00E9745C">
              <w:rPr>
                <w:rFonts w:ascii="Arial" w:hAnsi="Arial" w:cs="Arial"/>
                <w:sz w:val="16"/>
                <w:szCs w:val="16"/>
              </w:rPr>
              <w:t>ierung (Variante 3) fortsetzen.</w:t>
            </w:r>
          </w:p>
          <w:p w14:paraId="547B5541" w14:textId="77777777" w:rsidR="00470EFD" w:rsidRDefault="007C3CB6" w:rsidP="007C3CB6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350F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emark: Please list all further variants in </w:t>
            </w:r>
            <w:r w:rsidRPr="001350F8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US"/>
              </w:rPr>
              <w:t>this cell</w:t>
            </w:r>
            <w:r w:rsidRPr="001350F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ccor</w:t>
            </w:r>
            <w:r w:rsidR="00470EFD">
              <w:rPr>
                <w:rFonts w:ascii="Arial" w:hAnsi="Arial" w:cs="Arial"/>
                <w:i/>
                <w:sz w:val="16"/>
                <w:szCs w:val="16"/>
                <w:lang w:val="en-US"/>
              </w:rPr>
              <w:t>ding to the previous scheme and</w:t>
            </w:r>
          </w:p>
          <w:p w14:paraId="1A827994" w14:textId="77777777" w:rsidR="007C3CB6" w:rsidRPr="001350F8" w:rsidRDefault="007C3CB6" w:rsidP="007C3CB6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350F8">
              <w:rPr>
                <w:rFonts w:ascii="Arial" w:hAnsi="Arial" w:cs="Arial"/>
                <w:i/>
                <w:sz w:val="16"/>
                <w:szCs w:val="16"/>
                <w:lang w:val="en-US"/>
              </w:rPr>
              <w:t>continue the variant numbering (variant 3).</w:t>
            </w:r>
          </w:p>
          <w:p w14:paraId="1A7EE9E0" w14:textId="77777777" w:rsidR="007C3CB6" w:rsidRPr="001350F8" w:rsidRDefault="007C3CB6" w:rsidP="007C3CB6">
            <w:pPr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11DEF851" w14:textId="77777777" w:rsidR="007C3CB6" w:rsidRPr="00BA1685" w:rsidRDefault="00E01A38" w:rsidP="007C3CB6">
            <w:pPr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7C3CB6" w:rsidRPr="006C0DA1" w14:paraId="3FA84F45" w14:textId="77777777" w:rsidTr="00281F61">
        <w:trPr>
          <w:trHeight w:val="966"/>
        </w:trPr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4F3BEFEF" w14:textId="77777777" w:rsidR="007C3CB6" w:rsidRDefault="007C3CB6" w:rsidP="007C3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F03C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497093FE" w14:textId="77777777" w:rsidR="00C402D5" w:rsidRPr="00470EFD" w:rsidRDefault="007C3CB6" w:rsidP="007C3C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70EF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nauigkeitsklasse</w:t>
            </w:r>
            <w:proofErr w:type="spellEnd"/>
          </w:p>
          <w:p w14:paraId="7EEA4DE3" w14:textId="77777777" w:rsidR="007C3CB6" w:rsidRPr="00470EFD" w:rsidRDefault="007C3CB6" w:rsidP="007C3CB6">
            <w:pPr>
              <w:jc w:val="both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r w:rsidRPr="00470EFD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(</w:t>
            </w:r>
            <w:proofErr w:type="gramStart"/>
            <w:r w:rsidRPr="00470EFD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am</w:t>
            </w:r>
            <w:proofErr w:type="gramEnd"/>
            <w:r w:rsidRPr="00470EFD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470EFD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Ladepunkt</w:t>
            </w:r>
            <w:proofErr w:type="spellEnd"/>
            <w:r w:rsidRPr="00470EFD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)</w:t>
            </w:r>
          </w:p>
          <w:p w14:paraId="7DBAFCC4" w14:textId="77777777" w:rsidR="00C402D5" w:rsidRPr="00470EFD" w:rsidRDefault="007C3CB6" w:rsidP="007C3CB6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470EF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Accuracy </w:t>
            </w:r>
            <w:r w:rsidR="00C402D5" w:rsidRPr="00470EF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class</w:t>
            </w:r>
          </w:p>
          <w:p w14:paraId="097FDC6C" w14:textId="77777777" w:rsidR="007C3CB6" w:rsidRPr="00470EFD" w:rsidRDefault="007C3CB6" w:rsidP="007C3CB6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470EF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proofErr w:type="gramStart"/>
            <w:r w:rsidRPr="00470EF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t</w:t>
            </w:r>
            <w:proofErr w:type="gramEnd"/>
            <w:r w:rsidRPr="00470EF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the charging point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937E066" w14:textId="77777777" w:rsidR="007C3CB6" w:rsidRPr="00CA1974" w:rsidRDefault="00E01A38" w:rsidP="00281F61">
            <w:pPr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</w:tbl>
    <w:p w14:paraId="36F5D5F8" w14:textId="77777777" w:rsidR="007C3CB6" w:rsidRDefault="007C3CB6" w:rsidP="00B02A24"/>
    <w:p w14:paraId="101E6503" w14:textId="77777777" w:rsidR="007C3CB6" w:rsidRDefault="007C3CB6" w:rsidP="00B02A24"/>
    <w:p w14:paraId="55CDA96A" w14:textId="77777777" w:rsidR="007C3CB6" w:rsidRDefault="002F03CE" w:rsidP="00B02A24">
      <w:r>
        <w:br w:type="page"/>
      </w:r>
    </w:p>
    <w:p w14:paraId="4DE93C9F" w14:textId="77777777" w:rsidR="009B32B0" w:rsidRDefault="009B32B0" w:rsidP="00B02A24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1559"/>
        <w:gridCol w:w="1843"/>
      </w:tblGrid>
      <w:tr w:rsidR="002F03CE" w:rsidRPr="005464A7" w14:paraId="73DC9ED6" w14:textId="77777777" w:rsidTr="00281F61">
        <w:trPr>
          <w:trHeight w:val="7030"/>
        </w:trPr>
        <w:tc>
          <w:tcPr>
            <w:tcW w:w="817" w:type="dxa"/>
            <w:shd w:val="clear" w:color="auto" w:fill="auto"/>
          </w:tcPr>
          <w:p w14:paraId="07C775EF" w14:textId="77777777" w:rsidR="002F03CE" w:rsidRPr="00027F50" w:rsidRDefault="002F03CE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7F50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73335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27F50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2693" w:type="dxa"/>
            <w:shd w:val="clear" w:color="auto" w:fill="auto"/>
          </w:tcPr>
          <w:p w14:paraId="0A0400F5" w14:textId="77777777" w:rsidR="002F03CE" w:rsidRPr="00470EFD" w:rsidRDefault="002F03CE" w:rsidP="00BF31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EFD">
              <w:rPr>
                <w:rFonts w:ascii="Arial" w:hAnsi="Arial" w:cs="Arial"/>
                <w:b/>
                <w:sz w:val="20"/>
                <w:szCs w:val="20"/>
              </w:rPr>
              <w:t>Verlustleistung (zwischen Ladepunktmesseinrichtung LME und Ladepunkt)</w:t>
            </w:r>
          </w:p>
          <w:p w14:paraId="56A57425" w14:textId="77777777" w:rsidR="002F03CE" w:rsidRPr="00470EFD" w:rsidRDefault="002F03CE" w:rsidP="00BF31CB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"/>
              </w:rPr>
            </w:pPr>
            <w:r w:rsidRPr="00470EFD">
              <w:rPr>
                <w:rFonts w:ascii="Arial" w:hAnsi="Arial" w:cs="Arial"/>
                <w:i/>
                <w:sz w:val="18"/>
                <w:szCs w:val="18"/>
                <w:lang w:val="en"/>
              </w:rPr>
              <w:t>Power loss (between charging point measuring device and charging point)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246591AD" w14:textId="77777777" w:rsidR="002F03CE" w:rsidRPr="009A5B76" w:rsidRDefault="005464A7" w:rsidP="00281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8335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F03CE" w:rsidRPr="00027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3CE" w:rsidRPr="009A5B76">
              <w:rPr>
                <w:rFonts w:ascii="Arial" w:hAnsi="Arial" w:cs="Arial"/>
                <w:sz w:val="20"/>
                <w:szCs w:val="20"/>
              </w:rPr>
              <w:t>Die Verlustleistung in Prozent beträgt max. 0,5 % (Klasse A) oder 0,3 %</w:t>
            </w:r>
          </w:p>
          <w:p w14:paraId="67925257" w14:textId="77777777" w:rsidR="002F03CE" w:rsidRPr="009A5B76" w:rsidRDefault="002F03CE" w:rsidP="00281F6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5B7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>Klasse</w:t>
            </w:r>
            <w:proofErr w:type="spellEnd"/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 xml:space="preserve"> B) </w:t>
            </w:r>
            <w:proofErr w:type="spellStart"/>
            <w:r w:rsidRPr="009A5B7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hne</w:t>
            </w:r>
            <w:proofErr w:type="spellEnd"/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>weitere</w:t>
            </w:r>
            <w:proofErr w:type="spellEnd"/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>Kompensationsmaßnahmen</w:t>
            </w:r>
            <w:proofErr w:type="spellEnd"/>
          </w:p>
          <w:p w14:paraId="736DD228" w14:textId="77777777" w:rsidR="002F03CE" w:rsidRPr="009A5B76" w:rsidRDefault="002F03CE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power loss in percent is max. 0.5 % (class A) or 0.3 % (class B) </w:t>
            </w:r>
            <w:r w:rsidRPr="009A5B76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  <w:t>without</w:t>
            </w:r>
            <w:r w:rsidRP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572440B7" w14:textId="77777777" w:rsidR="002F03CE" w:rsidRPr="009F07B4" w:rsidRDefault="002F03CE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</w:t>
            </w:r>
            <w:r w:rsidRPr="009F07B4">
              <w:rPr>
                <w:rFonts w:ascii="Arial" w:hAnsi="Arial" w:cs="Arial"/>
                <w:i/>
                <w:sz w:val="18"/>
                <w:szCs w:val="18"/>
                <w:lang w:val="en-US"/>
              </w:rPr>
              <w:t>further compensation measure</w:t>
            </w:r>
          </w:p>
          <w:p w14:paraId="24D393CF" w14:textId="77777777" w:rsidR="002F03CE" w:rsidRPr="009F07B4" w:rsidRDefault="002F03CE" w:rsidP="00281F61">
            <w:pPr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3DA322E" w14:textId="77777777" w:rsidR="009A5B76" w:rsidRDefault="002F03CE" w:rsidP="009B0870">
            <w:pPr>
              <w:ind w:left="72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 xml:space="preserve">gilt für </w:t>
            </w:r>
            <w:proofErr w:type="spellStart"/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>folgende</w:t>
            </w:r>
            <w:proofErr w:type="spellEnd"/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>Ladepunktvarianten</w:t>
            </w:r>
            <w:proofErr w:type="spellEnd"/>
            <w:r w:rsidRPr="009A5B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A5B76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</w:p>
          <w:p w14:paraId="44C40193" w14:textId="77777777" w:rsidR="002F03CE" w:rsidRPr="009A5B76" w:rsidRDefault="002F03CE" w:rsidP="009A5B76">
            <w:pPr>
              <w:ind w:left="72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>applies to the following charging</w:t>
            </w:r>
            <w:r w:rsid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>point variants</w:t>
            </w:r>
          </w:p>
          <w:p w14:paraId="2E7D4FB3" w14:textId="77777777" w:rsidR="002F03CE" w:rsidRPr="009F07B4" w:rsidRDefault="002F03CE" w:rsidP="00281F61">
            <w:pPr>
              <w:spacing w:after="40"/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</w:rPr>
            </w:pP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4607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</w:rPr>
              <w:t xml:space="preserve"> Variante 1</w:t>
            </w:r>
            <w:r w:rsidR="003C109C" w:rsidRPr="009F07B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C109C" w:rsidRPr="009F07B4">
              <w:rPr>
                <w:rFonts w:ascii="Arial" w:hAnsi="Arial" w:cs="Arial"/>
                <w:i/>
                <w:sz w:val="18"/>
                <w:szCs w:val="18"/>
              </w:rPr>
              <w:t>variant 1</w:t>
            </w:r>
          </w:p>
          <w:p w14:paraId="18676411" w14:textId="77777777" w:rsidR="002F03CE" w:rsidRPr="009F07B4" w:rsidRDefault="002F03CE" w:rsidP="00281F61">
            <w:pPr>
              <w:spacing w:after="40"/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</w:rPr>
            </w:pP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43617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</w:rPr>
              <w:t xml:space="preserve"> Variante 2</w:t>
            </w:r>
            <w:r w:rsidR="003C109C" w:rsidRPr="009F07B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C109C" w:rsidRPr="009F07B4">
              <w:rPr>
                <w:rFonts w:ascii="Arial" w:hAnsi="Arial" w:cs="Arial"/>
                <w:i/>
                <w:sz w:val="18"/>
                <w:szCs w:val="18"/>
              </w:rPr>
              <w:t>variant 2</w:t>
            </w:r>
          </w:p>
          <w:p w14:paraId="51769214" w14:textId="77777777" w:rsidR="002F03CE" w:rsidRPr="009F07B4" w:rsidRDefault="002F03CE" w:rsidP="00281F61">
            <w:pPr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</w:rPr>
            </w:pP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21177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9F0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A38" w:rsidRPr="009F07B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°°°</w:t>
            </w:r>
          </w:p>
          <w:p w14:paraId="4CCEE20E" w14:textId="77777777" w:rsidR="002F03CE" w:rsidRPr="009F07B4" w:rsidRDefault="002F03CE" w:rsidP="00281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C3164B" w14:textId="77777777" w:rsidR="002F03CE" w:rsidRPr="009A5B76" w:rsidRDefault="005464A7" w:rsidP="00281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0073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F03CE" w:rsidRPr="00027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3CE" w:rsidRPr="009A5B76">
              <w:rPr>
                <w:rFonts w:ascii="Arial" w:hAnsi="Arial" w:cs="Arial"/>
                <w:sz w:val="20"/>
                <w:szCs w:val="20"/>
              </w:rPr>
              <w:t>Die Verlustleistung in Prozent beträgt max. 0,5 % (Klasse A) oder 0,3 %</w:t>
            </w:r>
          </w:p>
          <w:p w14:paraId="523B019A" w14:textId="77777777" w:rsidR="002F03CE" w:rsidRPr="009A5B76" w:rsidRDefault="002F03CE" w:rsidP="00281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B76">
              <w:rPr>
                <w:rFonts w:ascii="Arial" w:hAnsi="Arial" w:cs="Arial"/>
                <w:sz w:val="20"/>
                <w:szCs w:val="20"/>
              </w:rPr>
              <w:t xml:space="preserve">     (Klasse B) </w:t>
            </w:r>
            <w:r w:rsidRPr="009A5B76">
              <w:rPr>
                <w:rFonts w:ascii="Arial" w:hAnsi="Arial" w:cs="Arial"/>
                <w:b/>
                <w:sz w:val="20"/>
                <w:szCs w:val="20"/>
                <w:u w:val="single"/>
              </w:rPr>
              <w:t>durch</w:t>
            </w:r>
            <w:r w:rsidRPr="009A5B76">
              <w:rPr>
                <w:rFonts w:ascii="Arial" w:hAnsi="Arial" w:cs="Arial"/>
                <w:sz w:val="20"/>
                <w:szCs w:val="20"/>
              </w:rPr>
              <w:t xml:space="preserve"> folgende Kompensationsmaßnahme /</w:t>
            </w:r>
          </w:p>
          <w:p w14:paraId="3CB9604A" w14:textId="77777777" w:rsidR="002F03CE" w:rsidRPr="009A5B76" w:rsidRDefault="002F03CE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A5B7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power loss in percent is max. 0.5 % (class A) or 0.3 % (class B) </w:t>
            </w:r>
            <w:r w:rsidRPr="009A5B76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  <w:t>with</w:t>
            </w:r>
            <w:r w:rsid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the</w:t>
            </w:r>
          </w:p>
          <w:p w14:paraId="2EAFCD94" w14:textId="77777777" w:rsidR="002F03CE" w:rsidRPr="009F07B4" w:rsidRDefault="002F03CE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F07B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</w:t>
            </w:r>
            <w:r w:rsidR="009A5B76" w:rsidRPr="009F07B4">
              <w:rPr>
                <w:rFonts w:ascii="Arial" w:hAnsi="Arial" w:cs="Arial"/>
                <w:i/>
                <w:sz w:val="18"/>
                <w:szCs w:val="18"/>
                <w:lang w:val="en-US"/>
              </w:rPr>
              <w:t>following compensation measure</w:t>
            </w:r>
          </w:p>
          <w:p w14:paraId="296E6050" w14:textId="77777777" w:rsidR="009B0870" w:rsidRPr="009F07B4" w:rsidRDefault="009B0870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0A71A3B9" w14:textId="77777777" w:rsidR="009B0870" w:rsidRPr="009A5B76" w:rsidRDefault="009B0870" w:rsidP="009B0870">
            <w:pPr>
              <w:ind w:left="72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gilt für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folgende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>Ladepunktvarianten</w:t>
            </w:r>
            <w:proofErr w:type="spellEnd"/>
            <w:r w:rsidRPr="001350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45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</w:p>
          <w:p w14:paraId="44A2AEB3" w14:textId="77777777" w:rsidR="009B0870" w:rsidRPr="009A5B76" w:rsidRDefault="009B0870" w:rsidP="009B0870">
            <w:pPr>
              <w:ind w:left="720"/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i/>
                <w:sz w:val="18"/>
                <w:szCs w:val="18"/>
                <w:lang w:val="en-US"/>
              </w:rPr>
              <w:t>applies to the following charging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>point variants</w:t>
            </w:r>
          </w:p>
          <w:p w14:paraId="3014CF3D" w14:textId="77777777" w:rsidR="009B0870" w:rsidRPr="00027F50" w:rsidRDefault="009B0870" w:rsidP="009B0870">
            <w:pPr>
              <w:spacing w:after="40"/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</w:rPr>
            </w:pP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0512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027F50">
              <w:rPr>
                <w:rFonts w:ascii="Arial" w:hAnsi="Arial" w:cs="Arial"/>
                <w:sz w:val="20"/>
                <w:szCs w:val="20"/>
              </w:rPr>
              <w:t xml:space="preserve"> Variante 1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27F50">
              <w:rPr>
                <w:rFonts w:ascii="Arial" w:hAnsi="Arial" w:cs="Arial"/>
                <w:i/>
                <w:sz w:val="18"/>
                <w:szCs w:val="18"/>
              </w:rPr>
              <w:t>varian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1</w:t>
            </w:r>
          </w:p>
          <w:p w14:paraId="295F1235" w14:textId="77777777" w:rsidR="009B0870" w:rsidRPr="00027F50" w:rsidRDefault="009B0870" w:rsidP="009B0870">
            <w:pPr>
              <w:spacing w:after="40"/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</w:rPr>
            </w:pP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2083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027F50">
              <w:rPr>
                <w:rFonts w:ascii="Arial" w:hAnsi="Arial" w:cs="Arial"/>
                <w:sz w:val="20"/>
                <w:szCs w:val="20"/>
              </w:rPr>
              <w:t xml:space="preserve"> Variante 2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27F50">
              <w:rPr>
                <w:rFonts w:ascii="Arial" w:hAnsi="Arial" w:cs="Arial"/>
                <w:i/>
                <w:sz w:val="18"/>
                <w:szCs w:val="18"/>
              </w:rPr>
              <w:t>varian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</w:p>
          <w:p w14:paraId="3F4A33D3" w14:textId="77777777" w:rsidR="009B0870" w:rsidRPr="009A5B76" w:rsidRDefault="009B0870" w:rsidP="009B08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F07B4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5447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027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A38" w:rsidRPr="009F07B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°°°</w:t>
            </w:r>
          </w:p>
          <w:p w14:paraId="1CB304D0" w14:textId="77777777" w:rsidR="002F03CE" w:rsidRPr="00027F50" w:rsidRDefault="002F03CE" w:rsidP="00281F61">
            <w:pPr>
              <w:jc w:val="both"/>
              <w:rPr>
                <w:rFonts w:ascii="Arial" w:hAnsi="Arial" w:cs="Arial"/>
                <w:i/>
                <w:color w:val="222222"/>
                <w:sz w:val="10"/>
                <w:szCs w:val="10"/>
              </w:rPr>
            </w:pPr>
          </w:p>
          <w:p w14:paraId="1ACC6D44" w14:textId="77777777" w:rsidR="002F03CE" w:rsidRPr="00027F50" w:rsidRDefault="005464A7" w:rsidP="009B087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2754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F03CE" w:rsidRPr="00027F50">
              <w:rPr>
                <w:rFonts w:ascii="Arial" w:hAnsi="Arial" w:cs="Arial"/>
                <w:sz w:val="20"/>
                <w:szCs w:val="20"/>
              </w:rPr>
              <w:t xml:space="preserve"> Berichtigung des Messergebnisses um rechnerisch</w:t>
            </w:r>
          </w:p>
          <w:p w14:paraId="2F888B0B" w14:textId="77777777" w:rsidR="009A5B76" w:rsidRDefault="002F03CE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B087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Pr="00027F50">
              <w:rPr>
                <w:rFonts w:ascii="Arial" w:hAnsi="Arial" w:cs="Arial"/>
                <w:sz w:val="20"/>
                <w:szCs w:val="20"/>
                <w:lang w:val="en-US"/>
              </w:rPr>
              <w:t>ermittelte</w:t>
            </w:r>
            <w:proofErr w:type="spellEnd"/>
            <w:r w:rsidRPr="00027F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7F50">
              <w:rPr>
                <w:rFonts w:ascii="Arial" w:hAnsi="Arial" w:cs="Arial"/>
                <w:sz w:val="20"/>
                <w:szCs w:val="20"/>
                <w:lang w:val="en-US"/>
              </w:rPr>
              <w:t>Verluste</w:t>
            </w:r>
            <w:proofErr w:type="spellEnd"/>
            <w:r w:rsidRPr="00027F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7F50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244AE776" w14:textId="77777777" w:rsidR="002F03CE" w:rsidRPr="009A5B76" w:rsidRDefault="009A5B76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   </w:t>
            </w:r>
            <w:r w:rsidR="002F03CE"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orrection of the measurement result by </w:t>
            </w:r>
            <w:r w:rsidR="002F03CE" w:rsidRP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>calculation of the losses</w:t>
            </w:r>
          </w:p>
          <w:p w14:paraId="689E51C3" w14:textId="77777777" w:rsidR="002F03CE" w:rsidRPr="001350F8" w:rsidRDefault="002F03CE" w:rsidP="00281F6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  </w:t>
            </w:r>
            <w:r w:rsidRP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  <w:t xml:space="preserve"> </w:t>
            </w:r>
            <w:r w:rsidRPr="001350F8">
              <w:rPr>
                <w:rFonts w:ascii="Arial" w:hAnsi="Arial" w:cs="Arial"/>
                <w:sz w:val="20"/>
                <w:szCs w:val="20"/>
              </w:rPr>
              <w:t>Wie erfolgt die Berechnung der Verluste?</w:t>
            </w:r>
          </w:p>
          <w:p w14:paraId="1CB39303" w14:textId="77777777" w:rsidR="002F03CE" w:rsidRPr="00027F50" w:rsidRDefault="002F03CE" w:rsidP="00281F61">
            <w:pPr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350F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1350F8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</w:t>
            </w: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>How is the calculation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>of the losses done?</w:t>
            </w:r>
          </w:p>
          <w:p w14:paraId="301BA685" w14:textId="77777777" w:rsidR="002F03CE" w:rsidRPr="009F07B4" w:rsidRDefault="002F03CE" w:rsidP="00281F6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E01A38" w:rsidRPr="009F07B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°°°</w:t>
            </w:r>
          </w:p>
          <w:p w14:paraId="2FCFFA49" w14:textId="77777777" w:rsidR="002F03CE" w:rsidRPr="009F07B4" w:rsidRDefault="002F03CE" w:rsidP="00281F61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58C17E50" w14:textId="77777777" w:rsidR="002F03CE" w:rsidRPr="00027F50" w:rsidRDefault="005464A7" w:rsidP="009B087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7669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2F03CE" w:rsidRPr="00027F50">
              <w:rPr>
                <w:rFonts w:ascii="Arial" w:hAnsi="Arial" w:cs="Arial"/>
                <w:sz w:val="20"/>
                <w:szCs w:val="20"/>
              </w:rPr>
              <w:t xml:space="preserve"> Spannungsmessung direkt am Abgabepunkt (4-Leiter-Messung)</w:t>
            </w:r>
          </w:p>
          <w:p w14:paraId="12179AF5" w14:textId="77777777" w:rsidR="002F03CE" w:rsidRPr="0091274E" w:rsidRDefault="002F03CE" w:rsidP="009A5B76">
            <w:pPr>
              <w:ind w:right="-24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B0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B76" w:rsidRPr="009B087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A5B76" w:rsidRPr="009B087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27F50">
              <w:rPr>
                <w:rFonts w:ascii="Arial" w:hAnsi="Arial" w:cs="Arial"/>
                <w:i/>
                <w:sz w:val="18"/>
                <w:szCs w:val="18"/>
                <w:lang w:val="en-US"/>
              </w:rPr>
              <w:t>Voltage measurement directly in the charging point (4-wire</w:t>
            </w:r>
            <w:r w:rsidR="009A5B76"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  <w:r w:rsidRPr="0091274E">
              <w:rPr>
                <w:rFonts w:ascii="Arial" w:hAnsi="Arial" w:cs="Arial"/>
                <w:i/>
                <w:sz w:val="18"/>
                <w:szCs w:val="18"/>
                <w:lang w:val="en-US"/>
              </w:rPr>
              <w:t>measurement)</w:t>
            </w:r>
          </w:p>
          <w:p w14:paraId="2EA05EF4" w14:textId="77777777" w:rsidR="002F03CE" w:rsidRPr="0091274E" w:rsidRDefault="002F03CE" w:rsidP="00281F61">
            <w:pPr>
              <w:jc w:val="both"/>
              <w:rPr>
                <w:rFonts w:ascii="Arial" w:hAnsi="Arial" w:cs="Arial"/>
                <w:color w:val="222222"/>
                <w:sz w:val="10"/>
                <w:szCs w:val="10"/>
                <w:lang w:val="en-US"/>
              </w:rPr>
            </w:pPr>
          </w:p>
          <w:p w14:paraId="59678816" w14:textId="77777777" w:rsidR="002F03CE" w:rsidRPr="009F07B4" w:rsidRDefault="002F03CE" w:rsidP="00281F61">
            <w:pPr>
              <w:jc w:val="both"/>
              <w:rPr>
                <w:rFonts w:ascii="Arial" w:hAnsi="Arial" w:cs="Arial"/>
                <w:i/>
                <w:color w:val="222222"/>
                <w:sz w:val="18"/>
                <w:szCs w:val="18"/>
                <w:lang w:val="en-US"/>
              </w:rPr>
            </w:pPr>
          </w:p>
        </w:tc>
      </w:tr>
      <w:tr w:rsidR="002F03CE" w:rsidRPr="006C0DA1" w14:paraId="5C272550" w14:textId="77777777" w:rsidTr="00281F61">
        <w:trPr>
          <w:trHeight w:val="1247"/>
        </w:trPr>
        <w:tc>
          <w:tcPr>
            <w:tcW w:w="817" w:type="dxa"/>
            <w:vMerge w:val="restart"/>
            <w:shd w:val="clear" w:color="auto" w:fill="auto"/>
          </w:tcPr>
          <w:p w14:paraId="71C678B1" w14:textId="77777777" w:rsidR="002F03CE" w:rsidRPr="00AD1AA4" w:rsidRDefault="00733355" w:rsidP="00BF31C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.15</w:t>
            </w:r>
            <w:r w:rsidR="002F03CE">
              <w:rPr>
                <w:rFonts w:ascii="Arial" w:hAnsi="Arial" w:cs="Arial"/>
                <w:b/>
                <w:sz w:val="20"/>
                <w:szCs w:val="20"/>
                <w:lang w:val="en-US"/>
              </w:rPr>
              <w:t>.6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6110F5E" w14:textId="77777777" w:rsidR="002F03CE" w:rsidRPr="00470EFD" w:rsidRDefault="002F03CE" w:rsidP="00BF31CB">
            <w:pPr>
              <w:rPr>
                <w:rFonts w:ascii="Arial" w:hAnsi="Arial" w:cs="Arial"/>
                <w:i/>
                <w:sz w:val="18"/>
                <w:szCs w:val="18"/>
                <w:lang w:val="en"/>
              </w:rPr>
            </w:pPr>
            <w:proofErr w:type="spellStart"/>
            <w:r w:rsidRPr="00470EFD">
              <w:rPr>
                <w:rFonts w:ascii="Arial" w:hAnsi="Arial" w:cs="Arial"/>
                <w:b/>
                <w:sz w:val="20"/>
                <w:szCs w:val="20"/>
                <w:lang w:val="en-US"/>
              </w:rPr>
              <w:t>Ladepunktmesseinrichtung</w:t>
            </w:r>
            <w:proofErr w:type="spellEnd"/>
            <w:r w:rsidRPr="00470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ME</w:t>
            </w:r>
          </w:p>
          <w:p w14:paraId="378766BC" w14:textId="77777777" w:rsidR="002F03CE" w:rsidRPr="00470EFD" w:rsidRDefault="009A5B76" w:rsidP="00BF31CB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"/>
              </w:rPr>
              <w:t>C</w:t>
            </w:r>
            <w:r w:rsidR="002F03CE" w:rsidRPr="00470EFD">
              <w:rPr>
                <w:rFonts w:ascii="Arial" w:hAnsi="Arial" w:cs="Arial"/>
                <w:i/>
                <w:sz w:val="18"/>
                <w:szCs w:val="18"/>
                <w:lang w:val="en"/>
              </w:rPr>
              <w:t>harging point measuring device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D0F1D" w14:textId="77777777" w:rsidR="002F03CE" w:rsidRPr="00AD1AA4" w:rsidRDefault="002F03CE" w:rsidP="00281F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D1AA4">
              <w:rPr>
                <w:rFonts w:ascii="Arial" w:hAnsi="Arial" w:cs="Arial"/>
                <w:sz w:val="20"/>
                <w:szCs w:val="20"/>
              </w:rPr>
              <w:t xml:space="preserve">Messeinrichtung bestehend aus </w:t>
            </w:r>
            <w:r w:rsidRPr="00AD1AA4">
              <w:rPr>
                <w:rFonts w:ascii="Arial" w:hAnsi="Arial" w:cs="Arial"/>
                <w:sz w:val="18"/>
                <w:szCs w:val="18"/>
              </w:rPr>
              <w:t>/</w:t>
            </w: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measuring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device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9A5B76">
              <w:rPr>
                <w:rFonts w:ascii="Arial" w:hAnsi="Arial" w:cs="Arial"/>
                <w:i/>
                <w:sz w:val="18"/>
                <w:szCs w:val="18"/>
              </w:rPr>
              <w:t>onsisting</w:t>
            </w:r>
            <w:proofErr w:type="spellEnd"/>
            <w:r w:rsidR="009A5B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A5B76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</w:p>
          <w:p w14:paraId="38B9BD0D" w14:textId="77777777" w:rsidR="002F03CE" w:rsidRPr="00AD1AA4" w:rsidRDefault="002F03CE" w:rsidP="00281F61">
            <w:pPr>
              <w:rPr>
                <w:rFonts w:ascii="Arial" w:hAnsi="Arial" w:cs="Arial"/>
                <w:sz w:val="10"/>
                <w:szCs w:val="10"/>
              </w:rPr>
            </w:pPr>
          </w:p>
          <w:p w14:paraId="48967CAE" w14:textId="77777777" w:rsidR="002F03CE" w:rsidRPr="00AD1AA4" w:rsidRDefault="002F03CE" w:rsidP="00281F61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1608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AD1AA4">
              <w:rPr>
                <w:rFonts w:ascii="Arial" w:hAnsi="Arial" w:cs="Arial"/>
                <w:sz w:val="20"/>
                <w:szCs w:val="20"/>
              </w:rPr>
              <w:t xml:space="preserve"> eigenständiger Zähler </w:t>
            </w:r>
            <w:r w:rsidRPr="00AD1AA4">
              <w:rPr>
                <w:rFonts w:ascii="Arial" w:hAnsi="Arial" w:cs="Arial"/>
                <w:sz w:val="18"/>
                <w:szCs w:val="18"/>
              </w:rPr>
              <w:t>/</w:t>
            </w: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stand-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alone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meter</w:t>
            </w:r>
            <w:proofErr w:type="spellEnd"/>
          </w:p>
          <w:p w14:paraId="5039FAB3" w14:textId="77777777" w:rsidR="002F03CE" w:rsidRPr="00AD1AA4" w:rsidRDefault="002F03CE" w:rsidP="00281F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  <w:r w:rsidRPr="00AD1AA4">
              <w:rPr>
                <w:rFonts w:ascii="Arial" w:hAnsi="Arial" w:cs="Arial"/>
                <w:sz w:val="20"/>
                <w:szCs w:val="20"/>
              </w:rPr>
              <w:t>Typ</w:t>
            </w: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1AA4">
              <w:rPr>
                <w:rFonts w:ascii="Arial" w:hAnsi="Arial" w:cs="Arial"/>
                <w:sz w:val="18"/>
                <w:szCs w:val="18"/>
              </w:rPr>
              <w:t>/</w:t>
            </w: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type: </w:t>
            </w:r>
            <w:r w:rsidR="00E01A38"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5B53768C" w14:textId="77777777" w:rsidR="002F03CE" w:rsidRPr="00AD1AA4" w:rsidRDefault="002F03CE" w:rsidP="00281F61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2BF7CAAD" w14:textId="77777777" w:rsidR="002F03CE" w:rsidRPr="00AD1AA4" w:rsidRDefault="002F03CE" w:rsidP="00281F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294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Pr="00AD1AA4">
              <w:rPr>
                <w:rFonts w:ascii="Arial" w:hAnsi="Arial" w:cs="Arial"/>
                <w:sz w:val="20"/>
                <w:szCs w:val="20"/>
              </w:rPr>
              <w:t xml:space="preserve"> integrierte „</w:t>
            </w:r>
            <w:proofErr w:type="spellStart"/>
            <w:r w:rsidRPr="00AD1AA4">
              <w:rPr>
                <w:rFonts w:ascii="Arial" w:hAnsi="Arial" w:cs="Arial"/>
                <w:sz w:val="20"/>
                <w:szCs w:val="20"/>
              </w:rPr>
              <w:t>Onboard</w:t>
            </w:r>
            <w:proofErr w:type="spellEnd"/>
            <w:r w:rsidRPr="00AD1AA4">
              <w:rPr>
                <w:rFonts w:ascii="Arial" w:hAnsi="Arial" w:cs="Arial"/>
                <w:sz w:val="20"/>
                <w:szCs w:val="20"/>
              </w:rPr>
              <w:t xml:space="preserve">-Lösung“ </w:t>
            </w:r>
            <w:r w:rsidRPr="00AD1AA4">
              <w:rPr>
                <w:rFonts w:ascii="Arial" w:hAnsi="Arial" w:cs="Arial"/>
                <w:sz w:val="18"/>
                <w:szCs w:val="18"/>
              </w:rPr>
              <w:t>/</w:t>
            </w: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integrated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„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onboard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solution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>“</w:t>
            </w:r>
          </w:p>
        </w:tc>
      </w:tr>
      <w:tr w:rsidR="002F03CE" w:rsidRPr="006C0DA1" w14:paraId="01AAD4A2" w14:textId="77777777" w:rsidTr="00BF31CB">
        <w:trPr>
          <w:trHeight w:val="554"/>
        </w:trPr>
        <w:tc>
          <w:tcPr>
            <w:tcW w:w="817" w:type="dxa"/>
            <w:vMerge/>
            <w:shd w:val="clear" w:color="auto" w:fill="auto"/>
          </w:tcPr>
          <w:p w14:paraId="64CF5F6D" w14:textId="77777777" w:rsidR="002F03CE" w:rsidRPr="00AD1AA4" w:rsidRDefault="002F03CE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8CD1FC" w14:textId="77777777" w:rsidR="002F03CE" w:rsidRPr="00470EFD" w:rsidRDefault="002F03CE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06DE9" w14:textId="77777777" w:rsidR="002F03CE" w:rsidRPr="00AD1AA4" w:rsidRDefault="002F03CE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AD1AA4">
              <w:rPr>
                <w:rFonts w:ascii="Arial" w:hAnsi="Arial" w:cs="Arial"/>
                <w:sz w:val="20"/>
                <w:szCs w:val="20"/>
              </w:rPr>
              <w:t>MID-Zulassung vorhanden</w:t>
            </w:r>
          </w:p>
          <w:p w14:paraId="61657AC8" w14:textId="77777777" w:rsidR="002F03CE" w:rsidRPr="00AD1AA4" w:rsidRDefault="002F03CE" w:rsidP="00BF31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MID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approval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existi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343C" w14:textId="77777777" w:rsidR="002F03CE" w:rsidRPr="00AD1AA4" w:rsidRDefault="005464A7" w:rsidP="00BF31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20239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9A5B76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="002F03CE" w:rsidRPr="00AD1AA4">
              <w:rPr>
                <w:rFonts w:ascii="Arial" w:hAnsi="Arial" w:cs="Arial"/>
                <w:sz w:val="20"/>
                <w:szCs w:val="20"/>
              </w:rPr>
              <w:t xml:space="preserve">a / </w:t>
            </w:r>
            <w:r w:rsidR="009A5B76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2F03CE" w:rsidRPr="00AD1AA4">
              <w:rPr>
                <w:rFonts w:ascii="Arial" w:hAnsi="Arial" w:cs="Arial"/>
                <w:i/>
                <w:sz w:val="18"/>
                <w:szCs w:val="18"/>
              </w:rPr>
              <w:t>e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492A7" w14:textId="77777777" w:rsidR="002F03CE" w:rsidRPr="00AD1AA4" w:rsidRDefault="005464A7" w:rsidP="00BF31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130315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9A5B7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2F03CE" w:rsidRPr="00AD1AA4">
              <w:rPr>
                <w:rFonts w:ascii="Arial" w:hAnsi="Arial" w:cs="Arial"/>
                <w:sz w:val="20"/>
                <w:szCs w:val="20"/>
              </w:rPr>
              <w:t xml:space="preserve">ein / </w:t>
            </w:r>
            <w:proofErr w:type="spellStart"/>
            <w:r w:rsidR="009A5B76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2F03CE" w:rsidRPr="00AD1AA4">
              <w:rPr>
                <w:rFonts w:ascii="Arial" w:hAnsi="Arial" w:cs="Arial"/>
                <w:i/>
                <w:sz w:val="18"/>
                <w:szCs w:val="18"/>
              </w:rPr>
              <w:t>o</w:t>
            </w:r>
            <w:proofErr w:type="spellEnd"/>
          </w:p>
        </w:tc>
      </w:tr>
      <w:tr w:rsidR="002F03CE" w:rsidRPr="006C0DA1" w14:paraId="3270902A" w14:textId="77777777" w:rsidTr="009B32B0">
        <w:trPr>
          <w:trHeight w:val="454"/>
        </w:trPr>
        <w:tc>
          <w:tcPr>
            <w:tcW w:w="817" w:type="dxa"/>
            <w:vMerge/>
            <w:shd w:val="clear" w:color="auto" w:fill="auto"/>
          </w:tcPr>
          <w:p w14:paraId="11ABF4AA" w14:textId="77777777" w:rsidR="002F03CE" w:rsidRPr="00AD1AA4" w:rsidRDefault="002F03CE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D5DEE0" w14:textId="77777777" w:rsidR="002F03CE" w:rsidRPr="00470EFD" w:rsidRDefault="002F03CE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3FBF0" w14:textId="77777777" w:rsidR="002F03CE" w:rsidRPr="00AD1AA4" w:rsidRDefault="002F03CE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AD1AA4">
              <w:rPr>
                <w:rFonts w:ascii="Arial" w:hAnsi="Arial" w:cs="Arial"/>
                <w:sz w:val="20"/>
                <w:szCs w:val="20"/>
              </w:rPr>
              <w:t>Nr. EU-Baumusterprüfbescheinigung</w:t>
            </w:r>
          </w:p>
          <w:p w14:paraId="7674E161" w14:textId="77777777" w:rsidR="002F03CE" w:rsidRPr="00AD1AA4" w:rsidRDefault="002F03CE" w:rsidP="00BF31CB">
            <w:pPr>
              <w:rPr>
                <w:rFonts w:ascii="Arial" w:hAnsi="Arial" w:cs="Arial"/>
                <w:sz w:val="4"/>
                <w:szCs w:val="4"/>
              </w:rPr>
            </w:pP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No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. EU type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examination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7331B" w14:textId="77777777" w:rsidR="002F03CE" w:rsidRPr="00AD1AA4" w:rsidRDefault="00E01A38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9A5B76" w:rsidRPr="006C0DA1" w14:paraId="11178EEF" w14:textId="77777777" w:rsidTr="00BF31CB">
        <w:trPr>
          <w:trHeight w:val="397"/>
        </w:trPr>
        <w:tc>
          <w:tcPr>
            <w:tcW w:w="817" w:type="dxa"/>
            <w:vMerge/>
            <w:shd w:val="clear" w:color="auto" w:fill="auto"/>
          </w:tcPr>
          <w:p w14:paraId="235770C1" w14:textId="77777777" w:rsidR="009A5B76" w:rsidRPr="00AD1AA4" w:rsidRDefault="009A5B76" w:rsidP="009A5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C8D5941" w14:textId="77777777" w:rsidR="009A5B76" w:rsidRPr="00470EFD" w:rsidRDefault="009A5B76" w:rsidP="009A5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5A5F4D9" w14:textId="77777777" w:rsidR="009A5B76" w:rsidRPr="00AD1AA4" w:rsidRDefault="009A5B76" w:rsidP="009A5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D1AA4">
              <w:rPr>
                <w:rFonts w:ascii="Arial" w:hAnsi="Arial" w:cs="Arial"/>
                <w:sz w:val="20"/>
                <w:szCs w:val="20"/>
              </w:rPr>
              <w:t>nnerstaatliche Zulassung vorhanden</w:t>
            </w:r>
          </w:p>
          <w:p w14:paraId="4AAEE167" w14:textId="77777777" w:rsidR="009A5B76" w:rsidRPr="00AD1AA4" w:rsidRDefault="009A5B76" w:rsidP="009A5B76">
            <w:pPr>
              <w:rPr>
                <w:rFonts w:ascii="Arial" w:hAnsi="Arial" w:cs="Arial"/>
                <w:sz w:val="20"/>
                <w:szCs w:val="20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national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approval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exist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0B94" w14:textId="77777777" w:rsidR="009A5B76" w:rsidRPr="00AD1AA4" w:rsidRDefault="005464A7" w:rsidP="009A5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1662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9A5B76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="009A5B76" w:rsidRPr="00AD1AA4">
              <w:rPr>
                <w:rFonts w:ascii="Arial" w:hAnsi="Arial" w:cs="Arial"/>
                <w:sz w:val="20"/>
                <w:szCs w:val="20"/>
              </w:rPr>
              <w:t xml:space="preserve">a / </w:t>
            </w:r>
            <w:r w:rsidR="009A5B76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9A5B76" w:rsidRPr="00AD1AA4">
              <w:rPr>
                <w:rFonts w:ascii="Arial" w:hAnsi="Arial" w:cs="Arial"/>
                <w:i/>
                <w:sz w:val="18"/>
                <w:szCs w:val="18"/>
              </w:rPr>
              <w:t>e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AFA77" w14:textId="77777777" w:rsidR="009A5B76" w:rsidRPr="00AD1AA4" w:rsidRDefault="005464A7" w:rsidP="009A5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0"/>
                  <w:szCs w:val="18"/>
                </w:rPr>
                <w:id w:val="-28351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B0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0"/>
                    <w:szCs w:val="18"/>
                  </w:rPr>
                  <w:t>☐</w:t>
                </w:r>
              </w:sdtContent>
            </w:sdt>
            <w:r w:rsidR="009A5B7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9A5B76" w:rsidRPr="00AD1AA4">
              <w:rPr>
                <w:rFonts w:ascii="Arial" w:hAnsi="Arial" w:cs="Arial"/>
                <w:sz w:val="20"/>
                <w:szCs w:val="20"/>
              </w:rPr>
              <w:t xml:space="preserve">ein / </w:t>
            </w:r>
            <w:proofErr w:type="spellStart"/>
            <w:r w:rsidR="009A5B76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9A5B76" w:rsidRPr="00AD1AA4">
              <w:rPr>
                <w:rFonts w:ascii="Arial" w:hAnsi="Arial" w:cs="Arial"/>
                <w:i/>
                <w:sz w:val="18"/>
                <w:szCs w:val="18"/>
              </w:rPr>
              <w:t>o</w:t>
            </w:r>
            <w:proofErr w:type="spellEnd"/>
          </w:p>
        </w:tc>
      </w:tr>
      <w:tr w:rsidR="002F03CE" w:rsidRPr="006C0DA1" w14:paraId="08BE1153" w14:textId="77777777" w:rsidTr="00BF31CB">
        <w:trPr>
          <w:trHeight w:val="1474"/>
        </w:trPr>
        <w:tc>
          <w:tcPr>
            <w:tcW w:w="817" w:type="dxa"/>
            <w:vMerge/>
            <w:shd w:val="clear" w:color="auto" w:fill="auto"/>
          </w:tcPr>
          <w:p w14:paraId="4FD32949" w14:textId="77777777" w:rsidR="002F03CE" w:rsidRPr="00AD1AA4" w:rsidRDefault="002F03CE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2E3B3C7" w14:textId="77777777" w:rsidR="002F03CE" w:rsidRPr="00470EFD" w:rsidRDefault="002F03CE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C677" w14:textId="77777777" w:rsidR="002F03CE" w:rsidRPr="00AD1AA4" w:rsidRDefault="002F03CE" w:rsidP="00BF31C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E8FBC" w14:textId="77777777" w:rsidR="002F03CE" w:rsidRPr="00AD1AA4" w:rsidRDefault="002F03CE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AD1AA4">
              <w:rPr>
                <w:rFonts w:ascii="Arial" w:hAnsi="Arial" w:cs="Arial"/>
                <w:sz w:val="20"/>
                <w:szCs w:val="20"/>
              </w:rPr>
              <w:t>Alle hier zertifizie</w:t>
            </w:r>
            <w:r>
              <w:rPr>
                <w:rFonts w:ascii="Arial" w:hAnsi="Arial" w:cs="Arial"/>
                <w:sz w:val="20"/>
                <w:szCs w:val="20"/>
              </w:rPr>
              <w:t>rten Zusatzfunktionen auflisten</w:t>
            </w:r>
          </w:p>
          <w:p w14:paraId="110CE43C" w14:textId="77777777" w:rsidR="002F03CE" w:rsidRPr="00AD1AA4" w:rsidRDefault="002F03CE" w:rsidP="00BF31CB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AD1AA4">
              <w:rPr>
                <w:rFonts w:ascii="Arial" w:hAnsi="Arial" w:cs="Arial"/>
                <w:i/>
                <w:sz w:val="18"/>
                <w:szCs w:val="18"/>
              </w:rPr>
              <w:t>Li</w:t>
            </w:r>
            <w:r w:rsidR="009A5B76">
              <w:rPr>
                <w:rFonts w:ascii="Arial" w:hAnsi="Arial" w:cs="Arial"/>
                <w:i/>
                <w:sz w:val="18"/>
                <w:szCs w:val="18"/>
              </w:rPr>
              <w:t xml:space="preserve">st all </w:t>
            </w:r>
            <w:proofErr w:type="spellStart"/>
            <w:r w:rsidR="009A5B76">
              <w:rPr>
                <w:rFonts w:ascii="Arial" w:hAnsi="Arial" w:cs="Arial"/>
                <w:i/>
                <w:sz w:val="18"/>
                <w:szCs w:val="18"/>
              </w:rPr>
              <w:t>functions</w:t>
            </w:r>
            <w:proofErr w:type="spellEnd"/>
            <w:r w:rsidR="009A5B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A5B76">
              <w:rPr>
                <w:rFonts w:ascii="Arial" w:hAnsi="Arial" w:cs="Arial"/>
                <w:i/>
                <w:sz w:val="18"/>
                <w:szCs w:val="18"/>
              </w:rPr>
              <w:t>certified</w:t>
            </w:r>
            <w:proofErr w:type="spellEnd"/>
            <w:r w:rsidR="009A5B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A5B76">
              <w:rPr>
                <w:rFonts w:ascii="Arial" w:hAnsi="Arial" w:cs="Arial"/>
                <w:i/>
                <w:sz w:val="18"/>
                <w:szCs w:val="18"/>
              </w:rPr>
              <w:t>here</w:t>
            </w:r>
            <w:proofErr w:type="spellEnd"/>
          </w:p>
          <w:p w14:paraId="369C8978" w14:textId="77777777" w:rsidR="002F03CE" w:rsidRDefault="00E01A38" w:rsidP="00BF31CB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2E5298DC" w14:textId="77777777" w:rsidR="00BF31CB" w:rsidRDefault="00E01A38" w:rsidP="00BF31CB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  <w:p w14:paraId="31BF08B7" w14:textId="77777777" w:rsidR="002F03CE" w:rsidRPr="00BF31CB" w:rsidRDefault="00E01A38" w:rsidP="00BF31CB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tr w:rsidR="002F03CE" w:rsidRPr="006C0DA1" w14:paraId="6ADC52E2" w14:textId="77777777" w:rsidTr="009B32B0">
        <w:trPr>
          <w:trHeight w:val="454"/>
        </w:trPr>
        <w:tc>
          <w:tcPr>
            <w:tcW w:w="817" w:type="dxa"/>
            <w:vMerge/>
            <w:shd w:val="clear" w:color="auto" w:fill="auto"/>
          </w:tcPr>
          <w:p w14:paraId="7EAB6382" w14:textId="77777777" w:rsidR="002F03CE" w:rsidRPr="00AD1AA4" w:rsidRDefault="002F03CE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156193" w14:textId="77777777" w:rsidR="002F03CE" w:rsidRPr="00470EFD" w:rsidRDefault="002F03CE" w:rsidP="00BF31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F4CF4E2" w14:textId="77777777" w:rsidR="002F03CE" w:rsidRPr="00AD1AA4" w:rsidRDefault="009A5B76" w:rsidP="00BF3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Baumusterprüfbescheinigung</w:t>
            </w:r>
          </w:p>
          <w:p w14:paraId="665B4995" w14:textId="77777777" w:rsidR="002F03CE" w:rsidRPr="00AD1AA4" w:rsidRDefault="002F03CE" w:rsidP="00BF31CB">
            <w:pPr>
              <w:rPr>
                <w:rFonts w:ascii="Arial" w:hAnsi="Arial" w:cs="Arial"/>
                <w:sz w:val="4"/>
                <w:szCs w:val="4"/>
              </w:rPr>
            </w:pP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No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. type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examination</w:t>
            </w:r>
            <w:proofErr w:type="spellEnd"/>
            <w:r w:rsidRPr="00AD1A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D1AA4">
              <w:rPr>
                <w:rFonts w:ascii="Arial" w:hAnsi="Arial" w:cs="Arial"/>
                <w:i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2BDE8" w14:textId="77777777" w:rsidR="002F03CE" w:rsidRPr="00AD1AA4" w:rsidRDefault="00E01A38" w:rsidP="00BF31CB">
            <w:pPr>
              <w:rPr>
                <w:rFonts w:ascii="Arial" w:hAnsi="Arial" w:cs="Arial"/>
                <w:sz w:val="20"/>
                <w:szCs w:val="20"/>
              </w:rPr>
            </w:pPr>
            <w:r w:rsidRPr="00A65B42"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  <w:t>°°°</w:t>
            </w:r>
          </w:p>
        </w:tc>
      </w:tr>
      <w:bookmarkEnd w:id="0"/>
    </w:tbl>
    <w:p w14:paraId="21648DA2" w14:textId="77777777" w:rsidR="00B02A24" w:rsidRPr="009B32B0" w:rsidRDefault="00B02A24" w:rsidP="009D68CA">
      <w:pPr>
        <w:rPr>
          <w:sz w:val="2"/>
          <w:szCs w:val="2"/>
          <w:lang w:val="en-US"/>
        </w:rPr>
      </w:pPr>
    </w:p>
    <w:sectPr w:rsidR="00B02A24" w:rsidRPr="009B32B0" w:rsidSect="00D55334">
      <w:headerReference w:type="default" r:id="rId14"/>
      <w:footnotePr>
        <w:pos w:val="beneathText"/>
        <w:numFmt w:val="chicago"/>
        <w:numRestart w:val="eachSect"/>
      </w:footnotePr>
      <w:pgSz w:w="11906" w:h="16838" w:code="9"/>
      <w:pgMar w:top="1985" w:right="567" w:bottom="851" w:left="1080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D9E4" w14:textId="77777777" w:rsidR="00E01A38" w:rsidRDefault="00E01A38">
      <w:r>
        <w:separator/>
      </w:r>
    </w:p>
  </w:endnote>
  <w:endnote w:type="continuationSeparator" w:id="0">
    <w:p w14:paraId="656A5555" w14:textId="77777777" w:rsidR="00E01A38" w:rsidRDefault="00E0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3243" w14:textId="77777777" w:rsidR="00E01A38" w:rsidRPr="00BA11BC" w:rsidRDefault="00E01A38" w:rsidP="00BA11BC">
    <w:pPr>
      <w:pStyle w:val="Fuzeile"/>
      <w:rPr>
        <w:sz w:val="20"/>
        <w:szCs w:val="20"/>
        <w:lang w:val="en-US"/>
      </w:rPr>
    </w:pPr>
  </w:p>
  <w:p w14:paraId="71C40C3A" w14:textId="77777777" w:rsidR="00E01A38" w:rsidRPr="00BA11BC" w:rsidRDefault="00E01A38" w:rsidP="00BA11BC">
    <w:pPr>
      <w:pStyle w:val="Fuzeile1"/>
      <w:tabs>
        <w:tab w:val="clear" w:pos="9072"/>
        <w:tab w:val="left" w:pos="3570"/>
        <w:tab w:val="right" w:pos="9923"/>
      </w:tabs>
      <w:rPr>
        <w:rFonts w:ascii="Calibri" w:hAnsi="Calibri" w:cs="Calibri"/>
        <w:sz w:val="20"/>
      </w:rPr>
    </w:pPr>
    <w:r w:rsidRPr="00BA11BC">
      <w:rPr>
        <w:rFonts w:ascii="Calibri" w:hAnsi="Calibri" w:cs="Calibri"/>
        <w:sz w:val="20"/>
      </w:rPr>
      <w:t xml:space="preserve">Erstellt von: </w:t>
    </w:r>
    <w:r>
      <w:rPr>
        <w:rFonts w:ascii="Calibri" w:hAnsi="Calibri" w:cs="Calibri"/>
        <w:sz w:val="20"/>
      </w:rPr>
      <w:t>Sebastian Hölzl</w:t>
    </w:r>
    <w:r w:rsidRPr="00BA11BC">
      <w:rPr>
        <w:rFonts w:ascii="Calibri" w:hAnsi="Calibri" w:cs="Calibri"/>
        <w:sz w:val="20"/>
      </w:rPr>
      <w:tab/>
    </w:r>
    <w:r w:rsidRPr="00BA11BC">
      <w:rPr>
        <w:rFonts w:ascii="Calibri" w:hAnsi="Calibri" w:cs="Calibri"/>
        <w:sz w:val="20"/>
      </w:rPr>
      <w:tab/>
      <w:t xml:space="preserve">Seite </w:t>
    </w:r>
    <w:r w:rsidRPr="00BA11BC">
      <w:rPr>
        <w:rFonts w:ascii="Calibri" w:hAnsi="Calibri" w:cs="Calibri"/>
        <w:sz w:val="20"/>
      </w:rPr>
      <w:fldChar w:fldCharType="begin"/>
    </w:r>
    <w:r w:rsidRPr="00BA11BC">
      <w:rPr>
        <w:rFonts w:ascii="Calibri" w:hAnsi="Calibri" w:cs="Calibri"/>
        <w:sz w:val="20"/>
      </w:rPr>
      <w:instrText xml:space="preserve"> PAGE </w:instrText>
    </w:r>
    <w:r w:rsidRPr="00BA11BC">
      <w:rPr>
        <w:rFonts w:ascii="Calibri" w:hAnsi="Calibri" w:cs="Calibri"/>
        <w:sz w:val="20"/>
      </w:rPr>
      <w:fldChar w:fldCharType="separate"/>
    </w:r>
    <w:r w:rsidR="00FF47AD">
      <w:rPr>
        <w:rFonts w:ascii="Calibri" w:hAnsi="Calibri" w:cs="Calibri"/>
        <w:noProof/>
        <w:sz w:val="20"/>
      </w:rPr>
      <w:t>1</w:t>
    </w:r>
    <w:r w:rsidRPr="00BA11BC">
      <w:rPr>
        <w:rFonts w:ascii="Calibri" w:hAnsi="Calibri" w:cs="Calibri"/>
        <w:sz w:val="20"/>
      </w:rPr>
      <w:fldChar w:fldCharType="end"/>
    </w:r>
    <w:r w:rsidRPr="00BA11BC">
      <w:rPr>
        <w:rFonts w:ascii="Calibri" w:hAnsi="Calibri" w:cs="Calibri"/>
        <w:sz w:val="20"/>
      </w:rPr>
      <w:t xml:space="preserve"> von </w:t>
    </w:r>
    <w:r w:rsidRPr="00BA11BC">
      <w:rPr>
        <w:rFonts w:ascii="Calibri" w:hAnsi="Calibri" w:cs="Calibri"/>
        <w:sz w:val="20"/>
      </w:rPr>
      <w:fldChar w:fldCharType="begin"/>
    </w:r>
    <w:r w:rsidRPr="00BA11BC">
      <w:rPr>
        <w:rFonts w:ascii="Calibri" w:hAnsi="Calibri" w:cs="Calibri"/>
        <w:sz w:val="20"/>
      </w:rPr>
      <w:instrText xml:space="preserve"> NUMPAGES </w:instrText>
    </w:r>
    <w:r w:rsidRPr="00BA11BC">
      <w:rPr>
        <w:rFonts w:ascii="Calibri" w:hAnsi="Calibri" w:cs="Calibri"/>
        <w:sz w:val="20"/>
      </w:rPr>
      <w:fldChar w:fldCharType="separate"/>
    </w:r>
    <w:r w:rsidR="00FF47AD">
      <w:rPr>
        <w:rFonts w:ascii="Calibri" w:hAnsi="Calibri" w:cs="Calibri"/>
        <w:noProof/>
        <w:sz w:val="20"/>
      </w:rPr>
      <w:t>12</w:t>
    </w:r>
    <w:r w:rsidRPr="00BA11BC">
      <w:rPr>
        <w:rFonts w:ascii="Calibri" w:hAnsi="Calibri" w:cs="Calibri"/>
        <w:sz w:val="20"/>
      </w:rPr>
      <w:fldChar w:fldCharType="end"/>
    </w:r>
  </w:p>
  <w:p w14:paraId="09160FC0" w14:textId="36369DCC" w:rsidR="00E01A38" w:rsidRPr="007B681A" w:rsidRDefault="00E01A38" w:rsidP="00BA11BC">
    <w:pPr>
      <w:pStyle w:val="Quelle"/>
      <w:rPr>
        <w:rFonts w:ascii="Calibri" w:hAnsi="Calibri" w:cs="Calibri"/>
        <w:sz w:val="20"/>
      </w:rPr>
    </w:pPr>
    <w:r w:rsidRPr="00426AE2">
      <w:rPr>
        <w:rFonts w:ascii="Calibri" w:hAnsi="Calibri" w:cs="Calibri"/>
        <w:sz w:val="20"/>
      </w:rPr>
      <w:t>File: CSA_B_F</w:t>
    </w:r>
    <w:r w:rsidR="00FF47AD" w:rsidRPr="00426AE2">
      <w:rPr>
        <w:rFonts w:ascii="Calibri" w:hAnsi="Calibri" w:cs="Calibri"/>
        <w:sz w:val="20"/>
      </w:rPr>
      <w:t>44</w:t>
    </w:r>
    <w:r w:rsidRPr="00426AE2">
      <w:rPr>
        <w:rFonts w:ascii="Calibri" w:hAnsi="Calibri" w:cs="Calibri"/>
        <w:sz w:val="20"/>
      </w:rPr>
      <w:t>_</w:t>
    </w:r>
    <w:r w:rsidR="00FF47AD" w:rsidRPr="00426AE2">
      <w:rPr>
        <w:rFonts w:ascii="Calibri" w:hAnsi="Calibri" w:cs="Calibri"/>
        <w:sz w:val="20"/>
      </w:rPr>
      <w:t>15</w:t>
    </w:r>
    <w:r w:rsidRPr="00426AE2">
      <w:rPr>
        <w:rFonts w:ascii="Calibri" w:hAnsi="Calibri" w:cs="Calibri"/>
        <w:sz w:val="20"/>
      </w:rPr>
      <w:t>_Rev</w:t>
    </w:r>
    <w:r w:rsidR="00FF47AD" w:rsidRPr="00426AE2">
      <w:rPr>
        <w:rFonts w:ascii="Calibri" w:hAnsi="Calibri" w:cs="Calibri"/>
        <w:sz w:val="20"/>
      </w:rPr>
      <w:t>2</w:t>
    </w:r>
    <w:r w:rsidRPr="00426AE2">
      <w:rPr>
        <w:rFonts w:ascii="Calibri" w:hAnsi="Calibri" w:cs="Calibri"/>
        <w:sz w:val="20"/>
      </w:rPr>
      <w:t xml:space="preserve">_0; Gültig ab: </w:t>
    </w:r>
    <w:r w:rsidR="005464A7">
      <w:rPr>
        <w:rFonts w:ascii="Calibri" w:hAnsi="Calibri" w:cs="Calibri"/>
        <w:sz w:val="20"/>
      </w:rPr>
      <w:t>21</w:t>
    </w:r>
    <w:r w:rsidRPr="00426AE2">
      <w:rPr>
        <w:rFonts w:ascii="Calibri" w:hAnsi="Calibri" w:cs="Calibri"/>
        <w:sz w:val="20"/>
      </w:rPr>
      <w:t>.</w:t>
    </w:r>
    <w:r w:rsidR="005464A7">
      <w:rPr>
        <w:rFonts w:ascii="Calibri" w:hAnsi="Calibri" w:cs="Calibri"/>
        <w:sz w:val="20"/>
      </w:rPr>
      <w:t>10</w:t>
    </w:r>
    <w:r w:rsidRPr="00426AE2">
      <w:rPr>
        <w:rFonts w:ascii="Calibri" w:hAnsi="Calibri" w:cs="Calibri"/>
        <w:sz w:val="20"/>
      </w:rPr>
      <w:t>.2022</w:t>
    </w:r>
  </w:p>
  <w:p w14:paraId="2E66E3D6" w14:textId="77777777" w:rsidR="00E01A38" w:rsidRPr="00BA11BC" w:rsidRDefault="00E01A38" w:rsidP="00BA11BC">
    <w:pPr>
      <w:pStyle w:val="Fuzeile"/>
      <w:jc w:val="center"/>
      <w:rPr>
        <w:rFonts w:ascii="Calibri" w:hAnsi="Calibri" w:cs="Calibri"/>
        <w:b/>
        <w:sz w:val="20"/>
        <w:szCs w:val="20"/>
        <w:lang w:val="en-US"/>
      </w:rPr>
    </w:pPr>
    <w:r w:rsidRPr="00BA11BC">
      <w:rPr>
        <w:rFonts w:ascii="Calibri" w:hAnsi="Calibri" w:cs="Calibri"/>
        <w:b/>
        <w:sz w:val="20"/>
        <w:szCs w:val="20"/>
        <w:lang w:val="en-US"/>
      </w:rPr>
      <w:t>Uncontrolled Copy when printed – please verify to “</w:t>
    </w:r>
    <w:proofErr w:type="spellStart"/>
    <w:r w:rsidRPr="00BA11BC">
      <w:rPr>
        <w:rFonts w:ascii="Calibri" w:hAnsi="Calibri" w:cs="Calibri"/>
        <w:b/>
        <w:sz w:val="20"/>
        <w:szCs w:val="20"/>
        <w:lang w:val="en-US"/>
      </w:rPr>
      <w:t>Verzeichnis</w:t>
    </w:r>
    <w:proofErr w:type="spellEnd"/>
    <w:r w:rsidRPr="00BA11BC">
      <w:rPr>
        <w:rFonts w:ascii="Calibri" w:hAnsi="Calibri" w:cs="Calibri"/>
        <w:b/>
        <w:sz w:val="20"/>
        <w:szCs w:val="20"/>
        <w:lang w:val="en-US"/>
      </w:rPr>
      <w:t xml:space="preserve"> CSA_B.xls” before using.</w:t>
    </w:r>
  </w:p>
  <w:p w14:paraId="3C3F4D3A" w14:textId="26C14734" w:rsidR="00E01A38" w:rsidRPr="00BA11BC" w:rsidRDefault="00E01A38" w:rsidP="00BA11BC">
    <w:pPr>
      <w:pStyle w:val="Fuzeile"/>
      <w:jc w:val="center"/>
      <w:rPr>
        <w:rFonts w:ascii="Calibri" w:hAnsi="Calibri" w:cs="Calibri"/>
        <w:sz w:val="20"/>
        <w:szCs w:val="20"/>
        <w:lang w:val="en-US"/>
      </w:rPr>
    </w:pPr>
    <w:r w:rsidRPr="00BA11BC">
      <w:rPr>
        <w:rFonts w:ascii="Calibri" w:hAnsi="Calibri" w:cs="Calibri"/>
        <w:b/>
        <w:sz w:val="20"/>
        <w:szCs w:val="20"/>
        <w:lang w:val="en-US"/>
      </w:rPr>
      <w:t xml:space="preserve">© </w:t>
    </w:r>
    <w:r w:rsidRPr="00BA11BC">
      <w:rPr>
        <w:rFonts w:ascii="Calibri" w:hAnsi="Calibri" w:cs="Calibri"/>
        <w:b/>
        <w:sz w:val="20"/>
        <w:szCs w:val="20"/>
        <w:lang w:val="en-US"/>
      </w:rPr>
      <w:fldChar w:fldCharType="begin"/>
    </w:r>
    <w:r w:rsidRPr="00BA11BC">
      <w:rPr>
        <w:rFonts w:ascii="Calibri" w:hAnsi="Calibri" w:cs="Calibri"/>
        <w:b/>
        <w:sz w:val="20"/>
        <w:szCs w:val="20"/>
        <w:lang w:val="en-US"/>
      </w:rPr>
      <w:instrText xml:space="preserve"> DATE  \@ "yyyy" </w:instrText>
    </w:r>
    <w:r w:rsidRPr="00BA11BC">
      <w:rPr>
        <w:rFonts w:ascii="Calibri" w:hAnsi="Calibri" w:cs="Calibri"/>
        <w:b/>
        <w:sz w:val="20"/>
        <w:szCs w:val="20"/>
        <w:lang w:val="en-US"/>
      </w:rPr>
      <w:fldChar w:fldCharType="separate"/>
    </w:r>
    <w:r w:rsidR="005464A7">
      <w:rPr>
        <w:rFonts w:ascii="Calibri" w:hAnsi="Calibri" w:cs="Calibri"/>
        <w:b/>
        <w:noProof/>
        <w:sz w:val="20"/>
        <w:szCs w:val="20"/>
        <w:lang w:val="en-US"/>
      </w:rPr>
      <w:t>2022</w:t>
    </w:r>
    <w:r w:rsidRPr="00BA11BC">
      <w:rPr>
        <w:rFonts w:ascii="Calibri" w:hAnsi="Calibri" w:cs="Calibri"/>
        <w:b/>
        <w:sz w:val="20"/>
        <w:szCs w:val="20"/>
        <w:lang w:val="en-US"/>
      </w:rPr>
      <w:fldChar w:fldCharType="end"/>
    </w:r>
    <w:r w:rsidRPr="00BA11BC">
      <w:rPr>
        <w:rFonts w:ascii="Calibri" w:hAnsi="Calibri" w:cs="Calibri"/>
        <w:b/>
        <w:sz w:val="20"/>
        <w:szCs w:val="20"/>
        <w:lang w:val="en-US"/>
      </w:rPr>
      <w:t xml:space="preserve">  CSA GROUP Bayern GmbH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3820" w14:textId="77777777" w:rsidR="00E01A38" w:rsidRDefault="00E01A38">
      <w:r>
        <w:separator/>
      </w:r>
    </w:p>
  </w:footnote>
  <w:footnote w:type="continuationSeparator" w:id="0">
    <w:p w14:paraId="591256D4" w14:textId="77777777" w:rsidR="00E01A38" w:rsidRDefault="00E0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A4E3" w14:textId="77777777" w:rsidR="00E01A38" w:rsidRDefault="00E01A38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8C9DA7" wp14:editId="4488B07D">
              <wp:simplePos x="0" y="0"/>
              <wp:positionH relativeFrom="column">
                <wp:posOffset>-180975</wp:posOffset>
              </wp:positionH>
              <wp:positionV relativeFrom="paragraph">
                <wp:posOffset>-203200</wp:posOffset>
              </wp:positionV>
              <wp:extent cx="2049780" cy="10541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0B35D" w14:textId="77777777" w:rsidR="00E01A38" w:rsidRPr="00C636A1" w:rsidRDefault="00E01A38" w:rsidP="00B0009A">
                          <w:pPr>
                            <w:ind w:firstLine="18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636A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  <w:szCs w:val="18"/>
                              <w:lang w:val="en-US"/>
                            </w:rPr>
                            <w:t>CSA Group Bayern GmbH</w:t>
                          </w:r>
                        </w:p>
                        <w:p w14:paraId="79FDE17B" w14:textId="77777777" w:rsidR="00E01A38" w:rsidRPr="008A05C7" w:rsidRDefault="00E01A38" w:rsidP="00B0009A">
                          <w:pPr>
                            <w:ind w:firstLine="18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C636A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Ohmstr</w:t>
                          </w:r>
                          <w:proofErr w:type="spellEnd"/>
                          <w:r w:rsidRPr="00C636A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r w:rsidRPr="008A05C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1-4</w:t>
                          </w:r>
                        </w:p>
                        <w:p w14:paraId="1BC01EB3" w14:textId="77777777" w:rsidR="00E01A38" w:rsidRPr="008A05C7" w:rsidRDefault="00E01A38" w:rsidP="00B0009A">
                          <w:pPr>
                            <w:ind w:firstLine="18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8A05C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94342 </w:t>
                          </w:r>
                          <w:proofErr w:type="spellStart"/>
                          <w:r w:rsidRPr="008A05C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Strasskirchen</w:t>
                          </w:r>
                          <w:proofErr w:type="spellEnd"/>
                          <w:r w:rsidRPr="008A05C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, Germany</w:t>
                          </w:r>
                        </w:p>
                        <w:p w14:paraId="34668BF9" w14:textId="77777777" w:rsidR="00E01A38" w:rsidRPr="008A05C7" w:rsidRDefault="00E01A38" w:rsidP="00B0009A">
                          <w:pPr>
                            <w:ind w:firstLine="18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8A05C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Phone: +49 – 9424 – 94 81 – 0</w:t>
                          </w:r>
                        </w:p>
                        <w:p w14:paraId="5D14AC38" w14:textId="77777777" w:rsidR="00E01A38" w:rsidRPr="00C636A1" w:rsidRDefault="00E01A38" w:rsidP="00B0009A">
                          <w:pPr>
                            <w:ind w:firstLine="180"/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</w:pPr>
                          <w:r w:rsidRPr="00C636A1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 xml:space="preserve">info.bayern@csagroup.org </w:t>
                          </w:r>
                        </w:p>
                        <w:p w14:paraId="7D1FB53C" w14:textId="77777777" w:rsidR="00E01A38" w:rsidRPr="008A05C7" w:rsidRDefault="00E01A38" w:rsidP="00B0009A">
                          <w:pPr>
                            <w:ind w:firstLine="18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636A1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www.csagroup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C9D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4.25pt;margin-top:-16pt;width:161.4pt;height:8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" filled="f" stroked="f">
              <v:textbox>
                <w:txbxContent>
                  <w:p w14:paraId="7350B35D" w14:textId="77777777" w:rsidR="00E01A38" w:rsidRPr="00C636A1" w:rsidRDefault="00E01A38" w:rsidP="00B0009A">
                    <w:pPr>
                      <w:ind w:firstLine="18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636A1"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  <w:lang w:val="en-US"/>
                      </w:rPr>
                      <w:t>CSA Group Bayern GmbH</w:t>
                    </w:r>
                  </w:p>
                  <w:p w14:paraId="79FDE17B" w14:textId="77777777" w:rsidR="00E01A38" w:rsidRPr="008A05C7" w:rsidRDefault="00E01A38" w:rsidP="00B0009A">
                    <w:pPr>
                      <w:ind w:firstLine="18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636A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Ohmstr</w:t>
                    </w:r>
                    <w:proofErr w:type="spellEnd"/>
                    <w:r w:rsidRPr="00C636A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. </w:t>
                    </w:r>
                    <w:r w:rsidRPr="008A05C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1-4</w:t>
                    </w:r>
                  </w:p>
                  <w:p w14:paraId="1BC01EB3" w14:textId="77777777" w:rsidR="00E01A38" w:rsidRPr="008A05C7" w:rsidRDefault="00E01A38" w:rsidP="00B0009A">
                    <w:pPr>
                      <w:ind w:firstLine="18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8A05C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94342 </w:t>
                    </w:r>
                    <w:proofErr w:type="spellStart"/>
                    <w:r w:rsidRPr="008A05C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Strasskirchen</w:t>
                    </w:r>
                    <w:proofErr w:type="spellEnd"/>
                    <w:r w:rsidRPr="008A05C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, Germany</w:t>
                    </w:r>
                  </w:p>
                  <w:p w14:paraId="34668BF9" w14:textId="77777777" w:rsidR="00E01A38" w:rsidRPr="008A05C7" w:rsidRDefault="00E01A38" w:rsidP="00B0009A">
                    <w:pPr>
                      <w:ind w:firstLine="18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8A05C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Phone: +49 – 9424 – 94 81 – 0</w:t>
                    </w:r>
                  </w:p>
                  <w:p w14:paraId="5D14AC38" w14:textId="77777777" w:rsidR="00E01A38" w:rsidRPr="00C636A1" w:rsidRDefault="00E01A38" w:rsidP="00B0009A">
                    <w:pPr>
                      <w:ind w:firstLine="180"/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</w:pPr>
                    <w:r w:rsidRPr="00C636A1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 xml:space="preserve">info.bayern@csagroup.org </w:t>
                    </w:r>
                  </w:p>
                  <w:p w14:paraId="7D1FB53C" w14:textId="77777777" w:rsidR="00E01A38" w:rsidRPr="008A05C7" w:rsidRDefault="00E01A38" w:rsidP="00B0009A">
                    <w:pPr>
                      <w:ind w:firstLine="18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636A1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www.csagroup.org</w:t>
                    </w:r>
                  </w:p>
                </w:txbxContent>
              </v:textbox>
            </v:shape>
          </w:pict>
        </mc:Fallback>
      </mc:AlternateContent>
    </w:r>
  </w:p>
  <w:p w14:paraId="37CB662B" w14:textId="77777777" w:rsidR="00E01A38" w:rsidRDefault="00E01A38">
    <w:pPr>
      <w:pStyle w:val="Kopfzeile"/>
    </w:pPr>
  </w:p>
  <w:p w14:paraId="111B40F6" w14:textId="77777777" w:rsidR="00E01A38" w:rsidRDefault="00E01A38">
    <w:pPr>
      <w:pStyle w:val="Kopfzeile"/>
    </w:pPr>
  </w:p>
  <w:p w14:paraId="5D97DFD4" w14:textId="77777777" w:rsidR="00E01A38" w:rsidRDefault="00E01A38">
    <w:pPr>
      <w:pStyle w:val="Kopfzeile"/>
    </w:pPr>
  </w:p>
  <w:p w14:paraId="2672A647" w14:textId="77777777" w:rsidR="00E01A38" w:rsidRDefault="00E01A38">
    <w:pPr>
      <w:pStyle w:val="Kopf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AE77451" wp14:editId="2C661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2" name="MSIPCMfbe444d4ad61e81088468ee8" descr="{&quot;HashCode&quot;:-102843853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C21FE" w14:textId="77777777" w:rsidR="00E01A38" w:rsidRPr="005409A4" w:rsidRDefault="00E01A38" w:rsidP="005409A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CS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77451" id="MSIPCMfbe444d4ad61e81088468ee8" o:spid="_x0000_s1027" type="#_x0000_t202" alt="{&quot;HashCode&quot;:-102843853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" o:allowincell="f" filled="f" stroked="f">
              <v:textbox inset=",0,20pt,0">
                <w:txbxContent>
                  <w:p w14:paraId="661C21FE" w14:textId="77777777" w:rsidR="00E01A38" w:rsidRPr="005409A4" w:rsidRDefault="00E01A38" w:rsidP="005409A4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CSA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5680" behindDoc="0" locked="0" layoutInCell="1" allowOverlap="1" wp14:anchorId="6392F0D5" wp14:editId="172E0807">
          <wp:simplePos x="0" y="0"/>
          <wp:positionH relativeFrom="margin">
            <wp:posOffset>2222500</wp:posOffset>
          </wp:positionH>
          <wp:positionV relativeFrom="margin">
            <wp:posOffset>-810260</wp:posOffset>
          </wp:positionV>
          <wp:extent cx="1647825" cy="695325"/>
          <wp:effectExtent l="0" t="0" r="0" b="0"/>
          <wp:wrapSquare wrapText="bothSides"/>
          <wp:docPr id="3" name="Bild 3" descr="CSA_Logo-Cerulean_T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A_Logo-Cerulean_T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CCC6" w14:textId="77777777" w:rsidR="00E01A38" w:rsidRDefault="00E01A38">
    <w:pPr>
      <w:pStyle w:val="Kopfzeile"/>
    </w:pPr>
    <w:bookmarkStart w:id="1" w:name="_Hlk98233597"/>
    <w:bookmarkStart w:id="2" w:name="_Hlk98233598"/>
    <w:bookmarkStart w:id="3" w:name="_Hlk98233599"/>
    <w:bookmarkStart w:id="4" w:name="_Hlk98233611"/>
    <w:bookmarkStart w:id="5" w:name="_Hlk98233612"/>
    <w:bookmarkStart w:id="6" w:name="_Hlk98233613"/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5BF6B68E" wp14:editId="22C64067">
          <wp:simplePos x="0" y="0"/>
          <wp:positionH relativeFrom="margin">
            <wp:posOffset>2222500</wp:posOffset>
          </wp:positionH>
          <wp:positionV relativeFrom="margin">
            <wp:posOffset>-1214755</wp:posOffset>
          </wp:positionV>
          <wp:extent cx="1647825" cy="695325"/>
          <wp:effectExtent l="0" t="0" r="0" b="0"/>
          <wp:wrapSquare wrapText="bothSides"/>
          <wp:docPr id="5" name="Bild 5" descr="CSA_Logo-Cerulean_T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SA_Logo-Cerulean_T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A16897" wp14:editId="0D3633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73854386b5be4183a8835ae0" descr="{&quot;HashCode&quot;:-1028438530,&quot;Height&quot;:841.0,&quot;Width&quot;:595.0,&quot;Placement&quot;:&quot;Head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CB1B8" w14:textId="77777777" w:rsidR="00E01A38" w:rsidRPr="00D15E87" w:rsidRDefault="00E01A38" w:rsidP="00D15E87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15E8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CSA </w:t>
                          </w:r>
                          <w:proofErr w:type="spellStart"/>
                          <w:r w:rsidRPr="00D15E8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16897" id="_x0000_t202" coordsize="21600,21600" o:spt="202" path="m,l,21600r21600,l21600,xe">
              <v:stroke joinstyle="miter"/>
              <v:path gradientshapeok="t" o:connecttype="rect"/>
            </v:shapetype>
            <v:shape id="MSIPCM73854386b5be4183a8835ae0" o:spid="_x0000_s1028" type="#_x0000_t202" alt="{&quot;HashCode&quot;:-1028438530,&quot;Height&quot;:841.0,&quot;Width&quot;:595.0,&quot;Placement&quot;:&quot;Header&quot;,&quot;Index&quot;:&quot;Primary&quot;,&quot;Section&quot;:2,&quot;Top&quot;:0.0,&quot;Left&quot;:0.0}" style="position:absolute;margin-left:0;margin-top:1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Az5QEAAKE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" o:allowincell="f" filled="f" stroked="f">
              <v:textbox inset=",0,20pt,0">
                <w:txbxContent>
                  <w:p w14:paraId="1B0CB1B8" w14:textId="77777777" w:rsidR="00E01A38" w:rsidRPr="00D15E87" w:rsidRDefault="00E01A38" w:rsidP="00D15E87">
                    <w:pPr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15E87">
                      <w:rPr>
                        <w:rFonts w:ascii="Calibri" w:hAnsi="Calibri"/>
                        <w:color w:val="000000"/>
                        <w:sz w:val="20"/>
                      </w:rPr>
                      <w:t xml:space="preserve">CSA </w:t>
                    </w:r>
                    <w:proofErr w:type="spellStart"/>
                    <w:r w:rsidRPr="00D15E87">
                      <w:rPr>
                        <w:rFonts w:ascii="Calibri" w:hAnsi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719BBB8B" w14:textId="77777777" w:rsidR="00E01A38" w:rsidRDefault="00E01A38">
    <w:pPr>
      <w:pStyle w:val="Kopfzeile"/>
    </w:pPr>
  </w:p>
  <w:p w14:paraId="7E76A7D2" w14:textId="77777777" w:rsidR="00E01A38" w:rsidRDefault="00E01A38">
    <w:pPr>
      <w:pStyle w:val="Kopfzeile"/>
    </w:pPr>
  </w:p>
  <w:p w14:paraId="29112BE3" w14:textId="77777777" w:rsidR="00E01A38" w:rsidRDefault="00E01A38">
    <w:pPr>
      <w:pStyle w:val="Kopfzeile"/>
    </w:pPr>
  </w:p>
  <w:p w14:paraId="12CD5C0A" w14:textId="77777777" w:rsidR="00E01A38" w:rsidRDefault="00E01A38">
    <w:pPr>
      <w:pStyle w:val="Kopfzeile"/>
    </w:pPr>
  </w:p>
  <w:p w14:paraId="6B50A46D" w14:textId="2026D09D" w:rsidR="00E01A38" w:rsidRDefault="00E01A38" w:rsidP="00B459AE">
    <w:pPr>
      <w:tabs>
        <w:tab w:val="left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hang</w:t>
    </w:r>
    <w:r w:rsidRPr="00B459AE">
      <w:rPr>
        <w:rFonts w:ascii="Arial" w:hAnsi="Arial" w:cs="Arial"/>
        <w:sz w:val="20"/>
        <w:szCs w:val="20"/>
      </w:rPr>
      <w:t xml:space="preserve"> zu</w:t>
    </w:r>
    <w:r>
      <w:rPr>
        <w:rFonts w:ascii="Arial" w:hAnsi="Arial" w:cs="Arial"/>
        <w:sz w:val="20"/>
        <w:szCs w:val="20"/>
      </w:rPr>
      <w:t>m</w:t>
    </w:r>
    <w:r w:rsidRPr="00B459A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Antrag für die Ausstellung einer Baumusterprüfbescheinigung</w:t>
    </w:r>
    <w:r w:rsidRPr="00B459A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 \@ "dd.MM.yyyy"  \* MERGEFORMAT </w:instrText>
    </w:r>
    <w:r>
      <w:rPr>
        <w:rFonts w:ascii="Arial" w:hAnsi="Arial" w:cs="Arial"/>
        <w:sz w:val="20"/>
        <w:szCs w:val="20"/>
      </w:rPr>
      <w:fldChar w:fldCharType="separate"/>
    </w:r>
    <w:r w:rsidR="005464A7">
      <w:rPr>
        <w:rFonts w:ascii="Arial" w:hAnsi="Arial" w:cs="Arial"/>
        <w:noProof/>
        <w:sz w:val="20"/>
        <w:szCs w:val="20"/>
      </w:rPr>
      <w:t>21.10.2022</w:t>
    </w:r>
    <w:r>
      <w:rPr>
        <w:rFonts w:ascii="Arial" w:hAnsi="Arial" w:cs="Arial"/>
        <w:sz w:val="20"/>
        <w:szCs w:val="20"/>
      </w:rPr>
      <w:fldChar w:fldCharType="end"/>
    </w:r>
  </w:p>
  <w:p w14:paraId="0FC0DDAA" w14:textId="77777777" w:rsidR="00E01A38" w:rsidRPr="00B459AE" w:rsidRDefault="00E01A38" w:rsidP="00B459AE">
    <w:pPr>
      <w:tabs>
        <w:tab w:val="left" w:pos="9072"/>
      </w:tabs>
      <w:rPr>
        <w:rFonts w:ascii="Arial" w:hAnsi="Arial" w:cs="Arial"/>
        <w:lang w:val="en-US"/>
      </w:rPr>
    </w:pPr>
    <w:r w:rsidRPr="00B459AE">
      <w:rPr>
        <w:rFonts w:ascii="Arial" w:hAnsi="Arial" w:cs="Arial"/>
        <w:i/>
        <w:sz w:val="20"/>
        <w:szCs w:val="20"/>
        <w:lang w:val="en-US"/>
      </w:rPr>
      <w:t>Annex to the app</w:t>
    </w:r>
    <w:r>
      <w:rPr>
        <w:rFonts w:ascii="Arial" w:hAnsi="Arial" w:cs="Arial"/>
        <w:i/>
        <w:sz w:val="20"/>
        <w:szCs w:val="20"/>
        <w:lang w:val="en-US"/>
      </w:rPr>
      <w:t xml:space="preserve">lication for a </w:t>
    </w:r>
    <w:proofErr w:type="gramStart"/>
    <w:r>
      <w:rPr>
        <w:rFonts w:ascii="Arial" w:hAnsi="Arial" w:cs="Arial"/>
        <w:i/>
        <w:sz w:val="20"/>
        <w:szCs w:val="20"/>
        <w:lang w:val="en-US"/>
      </w:rPr>
      <w:t>type</w:t>
    </w:r>
    <w:proofErr w:type="gramEnd"/>
    <w:r>
      <w:rPr>
        <w:rFonts w:ascii="Arial" w:hAnsi="Arial" w:cs="Arial"/>
        <w:i/>
        <w:sz w:val="20"/>
        <w:szCs w:val="20"/>
        <w:lang w:val="en-US"/>
      </w:rPr>
      <w:t xml:space="preserve"> examination certificate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B2D"/>
    <w:multiLevelType w:val="hybridMultilevel"/>
    <w:tmpl w:val="B9581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6274"/>
    <w:multiLevelType w:val="hybridMultilevel"/>
    <w:tmpl w:val="6F98B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68A5"/>
    <w:multiLevelType w:val="hybridMultilevel"/>
    <w:tmpl w:val="4258A480"/>
    <w:lvl w:ilvl="0" w:tplc="37A04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55CE"/>
    <w:multiLevelType w:val="hybridMultilevel"/>
    <w:tmpl w:val="94749966"/>
    <w:lvl w:ilvl="0" w:tplc="90CC76AE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D686E27"/>
    <w:multiLevelType w:val="hybridMultilevel"/>
    <w:tmpl w:val="C6ECE3B8"/>
    <w:lvl w:ilvl="0" w:tplc="37A04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266E"/>
    <w:multiLevelType w:val="hybridMultilevel"/>
    <w:tmpl w:val="E396A8EC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3377752"/>
    <w:multiLevelType w:val="hybridMultilevel"/>
    <w:tmpl w:val="721044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2ED9"/>
    <w:multiLevelType w:val="hybridMultilevel"/>
    <w:tmpl w:val="E0628A9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23273"/>
    <w:multiLevelType w:val="hybridMultilevel"/>
    <w:tmpl w:val="7312DB9A"/>
    <w:lvl w:ilvl="0" w:tplc="9E70B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740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28"/>
    <w:rsid w:val="00000A5D"/>
    <w:rsid w:val="00002947"/>
    <w:rsid w:val="00004094"/>
    <w:rsid w:val="00004210"/>
    <w:rsid w:val="000050C9"/>
    <w:rsid w:val="000057E1"/>
    <w:rsid w:val="000059C5"/>
    <w:rsid w:val="00005F55"/>
    <w:rsid w:val="0000647B"/>
    <w:rsid w:val="000070DB"/>
    <w:rsid w:val="00007951"/>
    <w:rsid w:val="00007E70"/>
    <w:rsid w:val="00013F75"/>
    <w:rsid w:val="0001473A"/>
    <w:rsid w:val="00014F7E"/>
    <w:rsid w:val="000158E1"/>
    <w:rsid w:val="00015C5D"/>
    <w:rsid w:val="00015D70"/>
    <w:rsid w:val="000165B8"/>
    <w:rsid w:val="00016CA9"/>
    <w:rsid w:val="000170EC"/>
    <w:rsid w:val="00017567"/>
    <w:rsid w:val="00017BEF"/>
    <w:rsid w:val="0002132F"/>
    <w:rsid w:val="000219BF"/>
    <w:rsid w:val="00022267"/>
    <w:rsid w:val="00022C12"/>
    <w:rsid w:val="00022E1C"/>
    <w:rsid w:val="000230B4"/>
    <w:rsid w:val="00023610"/>
    <w:rsid w:val="000238C8"/>
    <w:rsid w:val="000239FD"/>
    <w:rsid w:val="00027AA4"/>
    <w:rsid w:val="00027F50"/>
    <w:rsid w:val="00030C1D"/>
    <w:rsid w:val="0003104E"/>
    <w:rsid w:val="000311E3"/>
    <w:rsid w:val="00031D42"/>
    <w:rsid w:val="000321DF"/>
    <w:rsid w:val="0003231C"/>
    <w:rsid w:val="000324B3"/>
    <w:rsid w:val="0003271E"/>
    <w:rsid w:val="00033118"/>
    <w:rsid w:val="0003377F"/>
    <w:rsid w:val="00034282"/>
    <w:rsid w:val="00034333"/>
    <w:rsid w:val="0003466F"/>
    <w:rsid w:val="000351C8"/>
    <w:rsid w:val="00036275"/>
    <w:rsid w:val="00036296"/>
    <w:rsid w:val="00037881"/>
    <w:rsid w:val="00037B4D"/>
    <w:rsid w:val="00037B65"/>
    <w:rsid w:val="00040329"/>
    <w:rsid w:val="00041021"/>
    <w:rsid w:val="000416AB"/>
    <w:rsid w:val="00041839"/>
    <w:rsid w:val="0004486E"/>
    <w:rsid w:val="0004505F"/>
    <w:rsid w:val="0004548D"/>
    <w:rsid w:val="00045AB9"/>
    <w:rsid w:val="00045DF2"/>
    <w:rsid w:val="00045FEC"/>
    <w:rsid w:val="000475F0"/>
    <w:rsid w:val="00047746"/>
    <w:rsid w:val="000477B1"/>
    <w:rsid w:val="00047A68"/>
    <w:rsid w:val="0005003E"/>
    <w:rsid w:val="00050774"/>
    <w:rsid w:val="00051B1E"/>
    <w:rsid w:val="00051FFA"/>
    <w:rsid w:val="00053038"/>
    <w:rsid w:val="00053295"/>
    <w:rsid w:val="000534AA"/>
    <w:rsid w:val="00054556"/>
    <w:rsid w:val="00054B20"/>
    <w:rsid w:val="0005593F"/>
    <w:rsid w:val="00055A5B"/>
    <w:rsid w:val="00055BCB"/>
    <w:rsid w:val="00055CF9"/>
    <w:rsid w:val="00056D82"/>
    <w:rsid w:val="00057FED"/>
    <w:rsid w:val="000605D1"/>
    <w:rsid w:val="000609C4"/>
    <w:rsid w:val="00060A17"/>
    <w:rsid w:val="00060A4F"/>
    <w:rsid w:val="00060C7F"/>
    <w:rsid w:val="00061894"/>
    <w:rsid w:val="0006234A"/>
    <w:rsid w:val="00063629"/>
    <w:rsid w:val="00063698"/>
    <w:rsid w:val="00064703"/>
    <w:rsid w:val="00064796"/>
    <w:rsid w:val="00064BA6"/>
    <w:rsid w:val="000656EE"/>
    <w:rsid w:val="000660D0"/>
    <w:rsid w:val="000700E4"/>
    <w:rsid w:val="000709DC"/>
    <w:rsid w:val="0007266D"/>
    <w:rsid w:val="00072740"/>
    <w:rsid w:val="00072A81"/>
    <w:rsid w:val="00072F7A"/>
    <w:rsid w:val="000730F0"/>
    <w:rsid w:val="00073392"/>
    <w:rsid w:val="00074FED"/>
    <w:rsid w:val="000763C9"/>
    <w:rsid w:val="0007704F"/>
    <w:rsid w:val="0007736C"/>
    <w:rsid w:val="000775DD"/>
    <w:rsid w:val="0007788F"/>
    <w:rsid w:val="000778B9"/>
    <w:rsid w:val="00080AA7"/>
    <w:rsid w:val="0008126A"/>
    <w:rsid w:val="0008130F"/>
    <w:rsid w:val="0008268B"/>
    <w:rsid w:val="0008298E"/>
    <w:rsid w:val="000837B4"/>
    <w:rsid w:val="0008388B"/>
    <w:rsid w:val="00084408"/>
    <w:rsid w:val="00084544"/>
    <w:rsid w:val="000850C6"/>
    <w:rsid w:val="00085F72"/>
    <w:rsid w:val="000864F3"/>
    <w:rsid w:val="00086801"/>
    <w:rsid w:val="00086C59"/>
    <w:rsid w:val="00086DA7"/>
    <w:rsid w:val="000871C1"/>
    <w:rsid w:val="0009030A"/>
    <w:rsid w:val="0009133A"/>
    <w:rsid w:val="00091840"/>
    <w:rsid w:val="00093209"/>
    <w:rsid w:val="00093A15"/>
    <w:rsid w:val="00093B6B"/>
    <w:rsid w:val="00094EC8"/>
    <w:rsid w:val="000955AB"/>
    <w:rsid w:val="0009672F"/>
    <w:rsid w:val="00097159"/>
    <w:rsid w:val="0009744E"/>
    <w:rsid w:val="000975F7"/>
    <w:rsid w:val="00097A62"/>
    <w:rsid w:val="00097BA2"/>
    <w:rsid w:val="00097C9B"/>
    <w:rsid w:val="000A047F"/>
    <w:rsid w:val="000A1A5B"/>
    <w:rsid w:val="000A222A"/>
    <w:rsid w:val="000A2915"/>
    <w:rsid w:val="000A2F81"/>
    <w:rsid w:val="000A3194"/>
    <w:rsid w:val="000A46D3"/>
    <w:rsid w:val="000A4B8A"/>
    <w:rsid w:val="000A4E13"/>
    <w:rsid w:val="000A586C"/>
    <w:rsid w:val="000A5A75"/>
    <w:rsid w:val="000A6CBA"/>
    <w:rsid w:val="000A7F9F"/>
    <w:rsid w:val="000B0049"/>
    <w:rsid w:val="000B0080"/>
    <w:rsid w:val="000B0846"/>
    <w:rsid w:val="000B0C37"/>
    <w:rsid w:val="000B111B"/>
    <w:rsid w:val="000B1A22"/>
    <w:rsid w:val="000B1CDE"/>
    <w:rsid w:val="000B2279"/>
    <w:rsid w:val="000B3604"/>
    <w:rsid w:val="000B3AFA"/>
    <w:rsid w:val="000B3B75"/>
    <w:rsid w:val="000B3BF7"/>
    <w:rsid w:val="000B4019"/>
    <w:rsid w:val="000B646B"/>
    <w:rsid w:val="000B714A"/>
    <w:rsid w:val="000B7219"/>
    <w:rsid w:val="000B7366"/>
    <w:rsid w:val="000C049A"/>
    <w:rsid w:val="000C0B89"/>
    <w:rsid w:val="000C1049"/>
    <w:rsid w:val="000C10AC"/>
    <w:rsid w:val="000C3168"/>
    <w:rsid w:val="000C4302"/>
    <w:rsid w:val="000C4458"/>
    <w:rsid w:val="000C4473"/>
    <w:rsid w:val="000C55F9"/>
    <w:rsid w:val="000C58D6"/>
    <w:rsid w:val="000C5B32"/>
    <w:rsid w:val="000C5B3E"/>
    <w:rsid w:val="000C6BCF"/>
    <w:rsid w:val="000C75C5"/>
    <w:rsid w:val="000D0D47"/>
    <w:rsid w:val="000D2DBB"/>
    <w:rsid w:val="000D3964"/>
    <w:rsid w:val="000D42E2"/>
    <w:rsid w:val="000D46AB"/>
    <w:rsid w:val="000D533C"/>
    <w:rsid w:val="000D57C6"/>
    <w:rsid w:val="000D597E"/>
    <w:rsid w:val="000D59AA"/>
    <w:rsid w:val="000D7A4F"/>
    <w:rsid w:val="000D7EEC"/>
    <w:rsid w:val="000E05D2"/>
    <w:rsid w:val="000E0933"/>
    <w:rsid w:val="000E0946"/>
    <w:rsid w:val="000E098C"/>
    <w:rsid w:val="000E10A6"/>
    <w:rsid w:val="000E16F1"/>
    <w:rsid w:val="000E1B57"/>
    <w:rsid w:val="000E2657"/>
    <w:rsid w:val="000E2AEB"/>
    <w:rsid w:val="000E2AF2"/>
    <w:rsid w:val="000E47B8"/>
    <w:rsid w:val="000E63AD"/>
    <w:rsid w:val="000E76A8"/>
    <w:rsid w:val="000E7AA3"/>
    <w:rsid w:val="000F0A28"/>
    <w:rsid w:val="000F0C25"/>
    <w:rsid w:val="000F1177"/>
    <w:rsid w:val="000F16C9"/>
    <w:rsid w:val="000F17C5"/>
    <w:rsid w:val="000F2257"/>
    <w:rsid w:val="000F2AE9"/>
    <w:rsid w:val="000F2B08"/>
    <w:rsid w:val="000F3223"/>
    <w:rsid w:val="000F3786"/>
    <w:rsid w:val="000F37D0"/>
    <w:rsid w:val="000F3F1B"/>
    <w:rsid w:val="000F3FF6"/>
    <w:rsid w:val="000F5BBE"/>
    <w:rsid w:val="000F6F5C"/>
    <w:rsid w:val="000F7E14"/>
    <w:rsid w:val="001002E6"/>
    <w:rsid w:val="00100BAF"/>
    <w:rsid w:val="00101E06"/>
    <w:rsid w:val="00102242"/>
    <w:rsid w:val="0010258B"/>
    <w:rsid w:val="001036D4"/>
    <w:rsid w:val="00103C10"/>
    <w:rsid w:val="001040D8"/>
    <w:rsid w:val="00104AAC"/>
    <w:rsid w:val="00104B0A"/>
    <w:rsid w:val="0010559A"/>
    <w:rsid w:val="001056A0"/>
    <w:rsid w:val="00106656"/>
    <w:rsid w:val="00106FE6"/>
    <w:rsid w:val="0010705B"/>
    <w:rsid w:val="001078F3"/>
    <w:rsid w:val="00107F33"/>
    <w:rsid w:val="00110B8B"/>
    <w:rsid w:val="00111364"/>
    <w:rsid w:val="00112679"/>
    <w:rsid w:val="00112C91"/>
    <w:rsid w:val="0011371A"/>
    <w:rsid w:val="001140DB"/>
    <w:rsid w:val="001142A9"/>
    <w:rsid w:val="0011507A"/>
    <w:rsid w:val="00116E7C"/>
    <w:rsid w:val="00116F00"/>
    <w:rsid w:val="0011742A"/>
    <w:rsid w:val="0011758F"/>
    <w:rsid w:val="0011791B"/>
    <w:rsid w:val="0012222B"/>
    <w:rsid w:val="0012233E"/>
    <w:rsid w:val="00122FEC"/>
    <w:rsid w:val="001230D9"/>
    <w:rsid w:val="001238BC"/>
    <w:rsid w:val="00123906"/>
    <w:rsid w:val="00125382"/>
    <w:rsid w:val="00125EA9"/>
    <w:rsid w:val="00126A3E"/>
    <w:rsid w:val="00126C31"/>
    <w:rsid w:val="00126C7A"/>
    <w:rsid w:val="0012738B"/>
    <w:rsid w:val="0013288F"/>
    <w:rsid w:val="00132F7C"/>
    <w:rsid w:val="001331D8"/>
    <w:rsid w:val="00133358"/>
    <w:rsid w:val="001339E1"/>
    <w:rsid w:val="001347DC"/>
    <w:rsid w:val="00135034"/>
    <w:rsid w:val="001350F8"/>
    <w:rsid w:val="00135CD3"/>
    <w:rsid w:val="00136732"/>
    <w:rsid w:val="00136C8D"/>
    <w:rsid w:val="001370F3"/>
    <w:rsid w:val="001371F5"/>
    <w:rsid w:val="00140062"/>
    <w:rsid w:val="00140125"/>
    <w:rsid w:val="0014134E"/>
    <w:rsid w:val="00142FAA"/>
    <w:rsid w:val="0014303D"/>
    <w:rsid w:val="00143B35"/>
    <w:rsid w:val="00143DB0"/>
    <w:rsid w:val="0014433E"/>
    <w:rsid w:val="0014462D"/>
    <w:rsid w:val="0014660F"/>
    <w:rsid w:val="001467E7"/>
    <w:rsid w:val="00146808"/>
    <w:rsid w:val="001468A7"/>
    <w:rsid w:val="00146C78"/>
    <w:rsid w:val="00146CD0"/>
    <w:rsid w:val="001504D8"/>
    <w:rsid w:val="00151018"/>
    <w:rsid w:val="00151334"/>
    <w:rsid w:val="00151BFB"/>
    <w:rsid w:val="00154A57"/>
    <w:rsid w:val="00154D16"/>
    <w:rsid w:val="00154E2F"/>
    <w:rsid w:val="0015509D"/>
    <w:rsid w:val="0015512A"/>
    <w:rsid w:val="0015567B"/>
    <w:rsid w:val="00155E87"/>
    <w:rsid w:val="00155EA5"/>
    <w:rsid w:val="001569F3"/>
    <w:rsid w:val="00156BD4"/>
    <w:rsid w:val="00157008"/>
    <w:rsid w:val="00157290"/>
    <w:rsid w:val="0015764E"/>
    <w:rsid w:val="001578C8"/>
    <w:rsid w:val="0016037E"/>
    <w:rsid w:val="0016076C"/>
    <w:rsid w:val="001607A8"/>
    <w:rsid w:val="00160BD0"/>
    <w:rsid w:val="00161105"/>
    <w:rsid w:val="00163122"/>
    <w:rsid w:val="00163709"/>
    <w:rsid w:val="0016463A"/>
    <w:rsid w:val="00165A00"/>
    <w:rsid w:val="00165C09"/>
    <w:rsid w:val="00165F54"/>
    <w:rsid w:val="00166312"/>
    <w:rsid w:val="001672C0"/>
    <w:rsid w:val="001706B6"/>
    <w:rsid w:val="00170D9A"/>
    <w:rsid w:val="00172363"/>
    <w:rsid w:val="001747CC"/>
    <w:rsid w:val="0017614B"/>
    <w:rsid w:val="001776C1"/>
    <w:rsid w:val="001778A6"/>
    <w:rsid w:val="00177AD5"/>
    <w:rsid w:val="00180415"/>
    <w:rsid w:val="00180B95"/>
    <w:rsid w:val="00181AD4"/>
    <w:rsid w:val="001825A5"/>
    <w:rsid w:val="00182E42"/>
    <w:rsid w:val="00183F66"/>
    <w:rsid w:val="0018445F"/>
    <w:rsid w:val="0018551B"/>
    <w:rsid w:val="001858F6"/>
    <w:rsid w:val="00186365"/>
    <w:rsid w:val="00186A35"/>
    <w:rsid w:val="00187141"/>
    <w:rsid w:val="00191A83"/>
    <w:rsid w:val="00191CAD"/>
    <w:rsid w:val="001921FB"/>
    <w:rsid w:val="00193E51"/>
    <w:rsid w:val="001946FB"/>
    <w:rsid w:val="00194B7B"/>
    <w:rsid w:val="001974CF"/>
    <w:rsid w:val="00197703"/>
    <w:rsid w:val="001A0D2C"/>
    <w:rsid w:val="001A13FF"/>
    <w:rsid w:val="001A1E7D"/>
    <w:rsid w:val="001A270A"/>
    <w:rsid w:val="001A2CF1"/>
    <w:rsid w:val="001A5153"/>
    <w:rsid w:val="001A558F"/>
    <w:rsid w:val="001A5A61"/>
    <w:rsid w:val="001A612E"/>
    <w:rsid w:val="001A6626"/>
    <w:rsid w:val="001A69A4"/>
    <w:rsid w:val="001A6FF9"/>
    <w:rsid w:val="001A7989"/>
    <w:rsid w:val="001B016B"/>
    <w:rsid w:val="001B091F"/>
    <w:rsid w:val="001B1789"/>
    <w:rsid w:val="001B324E"/>
    <w:rsid w:val="001B37F7"/>
    <w:rsid w:val="001B39A3"/>
    <w:rsid w:val="001B40BB"/>
    <w:rsid w:val="001B6123"/>
    <w:rsid w:val="001B61FC"/>
    <w:rsid w:val="001B6A22"/>
    <w:rsid w:val="001B7B8D"/>
    <w:rsid w:val="001C020A"/>
    <w:rsid w:val="001C0FCB"/>
    <w:rsid w:val="001C1A0E"/>
    <w:rsid w:val="001C1E4A"/>
    <w:rsid w:val="001C2050"/>
    <w:rsid w:val="001C270F"/>
    <w:rsid w:val="001C3CC0"/>
    <w:rsid w:val="001C4FF6"/>
    <w:rsid w:val="001C5B57"/>
    <w:rsid w:val="001C6FD1"/>
    <w:rsid w:val="001D07AB"/>
    <w:rsid w:val="001D13D8"/>
    <w:rsid w:val="001D17F2"/>
    <w:rsid w:val="001D2951"/>
    <w:rsid w:val="001D388F"/>
    <w:rsid w:val="001D4981"/>
    <w:rsid w:val="001D4FCE"/>
    <w:rsid w:val="001D55EC"/>
    <w:rsid w:val="001D57B8"/>
    <w:rsid w:val="001D5A3C"/>
    <w:rsid w:val="001D65F9"/>
    <w:rsid w:val="001D670B"/>
    <w:rsid w:val="001D6842"/>
    <w:rsid w:val="001D6F6F"/>
    <w:rsid w:val="001D7365"/>
    <w:rsid w:val="001D7506"/>
    <w:rsid w:val="001D7E6F"/>
    <w:rsid w:val="001E04FC"/>
    <w:rsid w:val="001E104E"/>
    <w:rsid w:val="001E29BB"/>
    <w:rsid w:val="001E2E2B"/>
    <w:rsid w:val="001E3038"/>
    <w:rsid w:val="001E377E"/>
    <w:rsid w:val="001E3C03"/>
    <w:rsid w:val="001E4271"/>
    <w:rsid w:val="001E4F1A"/>
    <w:rsid w:val="001E7BF0"/>
    <w:rsid w:val="001E7EC0"/>
    <w:rsid w:val="001F0473"/>
    <w:rsid w:val="001F0F27"/>
    <w:rsid w:val="001F1856"/>
    <w:rsid w:val="001F2EDD"/>
    <w:rsid w:val="001F34EC"/>
    <w:rsid w:val="001F3932"/>
    <w:rsid w:val="001F555C"/>
    <w:rsid w:val="001F5FA4"/>
    <w:rsid w:val="001F6701"/>
    <w:rsid w:val="001F6C2A"/>
    <w:rsid w:val="001F6F41"/>
    <w:rsid w:val="001F70C1"/>
    <w:rsid w:val="001F70F0"/>
    <w:rsid w:val="0020259C"/>
    <w:rsid w:val="00202AF2"/>
    <w:rsid w:val="0020343B"/>
    <w:rsid w:val="00204AA3"/>
    <w:rsid w:val="0020506B"/>
    <w:rsid w:val="002051B2"/>
    <w:rsid w:val="00205AC1"/>
    <w:rsid w:val="0020605D"/>
    <w:rsid w:val="002060E1"/>
    <w:rsid w:val="002063E3"/>
    <w:rsid w:val="00206AAF"/>
    <w:rsid w:val="0020798A"/>
    <w:rsid w:val="0021148E"/>
    <w:rsid w:val="0021234E"/>
    <w:rsid w:val="00212B5F"/>
    <w:rsid w:val="00212C4D"/>
    <w:rsid w:val="00214444"/>
    <w:rsid w:val="00214528"/>
    <w:rsid w:val="00214EEB"/>
    <w:rsid w:val="00215615"/>
    <w:rsid w:val="00215916"/>
    <w:rsid w:val="00215EFB"/>
    <w:rsid w:val="00216A8C"/>
    <w:rsid w:val="00216BA2"/>
    <w:rsid w:val="0021760D"/>
    <w:rsid w:val="0022071F"/>
    <w:rsid w:val="00220745"/>
    <w:rsid w:val="0022093C"/>
    <w:rsid w:val="00220BB5"/>
    <w:rsid w:val="002210BD"/>
    <w:rsid w:val="00222597"/>
    <w:rsid w:val="00222937"/>
    <w:rsid w:val="00222C60"/>
    <w:rsid w:val="0022340F"/>
    <w:rsid w:val="0022387B"/>
    <w:rsid w:val="00223D07"/>
    <w:rsid w:val="00224B94"/>
    <w:rsid w:val="00224DE4"/>
    <w:rsid w:val="0022648D"/>
    <w:rsid w:val="00226BAB"/>
    <w:rsid w:val="002270ED"/>
    <w:rsid w:val="002277F5"/>
    <w:rsid w:val="00227BB4"/>
    <w:rsid w:val="002302DA"/>
    <w:rsid w:val="00230539"/>
    <w:rsid w:val="00230662"/>
    <w:rsid w:val="0023093F"/>
    <w:rsid w:val="002313B6"/>
    <w:rsid w:val="00231BED"/>
    <w:rsid w:val="00231CF0"/>
    <w:rsid w:val="0023310D"/>
    <w:rsid w:val="002334E8"/>
    <w:rsid w:val="00233672"/>
    <w:rsid w:val="00233684"/>
    <w:rsid w:val="002340F9"/>
    <w:rsid w:val="0023462F"/>
    <w:rsid w:val="0023513E"/>
    <w:rsid w:val="00236367"/>
    <w:rsid w:val="00240CA1"/>
    <w:rsid w:val="00240E93"/>
    <w:rsid w:val="00241FAB"/>
    <w:rsid w:val="002432A6"/>
    <w:rsid w:val="00243CFD"/>
    <w:rsid w:val="00244BE3"/>
    <w:rsid w:val="00245033"/>
    <w:rsid w:val="0024656F"/>
    <w:rsid w:val="002478AD"/>
    <w:rsid w:val="002479D7"/>
    <w:rsid w:val="00247DB2"/>
    <w:rsid w:val="00247E71"/>
    <w:rsid w:val="002502FE"/>
    <w:rsid w:val="002516EA"/>
    <w:rsid w:val="00251F1E"/>
    <w:rsid w:val="002520A4"/>
    <w:rsid w:val="002527CA"/>
    <w:rsid w:val="00252EFB"/>
    <w:rsid w:val="00253ED6"/>
    <w:rsid w:val="00254173"/>
    <w:rsid w:val="00254C7A"/>
    <w:rsid w:val="002550B4"/>
    <w:rsid w:val="002551EE"/>
    <w:rsid w:val="00255EB3"/>
    <w:rsid w:val="0025651B"/>
    <w:rsid w:val="00257DD7"/>
    <w:rsid w:val="00260081"/>
    <w:rsid w:val="002629BD"/>
    <w:rsid w:val="002635C5"/>
    <w:rsid w:val="00264F1C"/>
    <w:rsid w:val="0026511F"/>
    <w:rsid w:val="00265808"/>
    <w:rsid w:val="00265E15"/>
    <w:rsid w:val="0026675F"/>
    <w:rsid w:val="0026691F"/>
    <w:rsid w:val="00267866"/>
    <w:rsid w:val="00270245"/>
    <w:rsid w:val="00271502"/>
    <w:rsid w:val="002715DB"/>
    <w:rsid w:val="00272161"/>
    <w:rsid w:val="002728A2"/>
    <w:rsid w:val="002730B1"/>
    <w:rsid w:val="0027359B"/>
    <w:rsid w:val="00273E38"/>
    <w:rsid w:val="00273EAF"/>
    <w:rsid w:val="002750DB"/>
    <w:rsid w:val="00275150"/>
    <w:rsid w:val="002764A3"/>
    <w:rsid w:val="00276B9D"/>
    <w:rsid w:val="00276E14"/>
    <w:rsid w:val="00276F95"/>
    <w:rsid w:val="002775ED"/>
    <w:rsid w:val="002806E9"/>
    <w:rsid w:val="0028080B"/>
    <w:rsid w:val="00281F4D"/>
    <w:rsid w:val="00281F61"/>
    <w:rsid w:val="00282C0B"/>
    <w:rsid w:val="0028311D"/>
    <w:rsid w:val="0028436B"/>
    <w:rsid w:val="002846FD"/>
    <w:rsid w:val="00284E62"/>
    <w:rsid w:val="002859BF"/>
    <w:rsid w:val="00290049"/>
    <w:rsid w:val="002924BB"/>
    <w:rsid w:val="002928F7"/>
    <w:rsid w:val="00293F26"/>
    <w:rsid w:val="0029469F"/>
    <w:rsid w:val="00295D62"/>
    <w:rsid w:val="00296542"/>
    <w:rsid w:val="00296808"/>
    <w:rsid w:val="00296B9D"/>
    <w:rsid w:val="00297172"/>
    <w:rsid w:val="002A027C"/>
    <w:rsid w:val="002A0B83"/>
    <w:rsid w:val="002A1CD6"/>
    <w:rsid w:val="002A1EF0"/>
    <w:rsid w:val="002A210F"/>
    <w:rsid w:val="002A2323"/>
    <w:rsid w:val="002A373E"/>
    <w:rsid w:val="002A3D92"/>
    <w:rsid w:val="002A4120"/>
    <w:rsid w:val="002A425C"/>
    <w:rsid w:val="002A4E3B"/>
    <w:rsid w:val="002A4EBC"/>
    <w:rsid w:val="002A5438"/>
    <w:rsid w:val="002A5633"/>
    <w:rsid w:val="002A5EFD"/>
    <w:rsid w:val="002A62E7"/>
    <w:rsid w:val="002A64D4"/>
    <w:rsid w:val="002A689D"/>
    <w:rsid w:val="002B0501"/>
    <w:rsid w:val="002B07F4"/>
    <w:rsid w:val="002B0932"/>
    <w:rsid w:val="002B0AED"/>
    <w:rsid w:val="002B2561"/>
    <w:rsid w:val="002B3108"/>
    <w:rsid w:val="002B34D9"/>
    <w:rsid w:val="002B40DA"/>
    <w:rsid w:val="002B426B"/>
    <w:rsid w:val="002B438E"/>
    <w:rsid w:val="002B4A0B"/>
    <w:rsid w:val="002B5EC6"/>
    <w:rsid w:val="002B6288"/>
    <w:rsid w:val="002B6449"/>
    <w:rsid w:val="002B65BB"/>
    <w:rsid w:val="002B75FE"/>
    <w:rsid w:val="002B76FF"/>
    <w:rsid w:val="002B7F57"/>
    <w:rsid w:val="002B7F99"/>
    <w:rsid w:val="002C13C1"/>
    <w:rsid w:val="002C1A1A"/>
    <w:rsid w:val="002C1EDB"/>
    <w:rsid w:val="002C2383"/>
    <w:rsid w:val="002C2497"/>
    <w:rsid w:val="002C2811"/>
    <w:rsid w:val="002C3700"/>
    <w:rsid w:val="002C3CF0"/>
    <w:rsid w:val="002C4D48"/>
    <w:rsid w:val="002C507E"/>
    <w:rsid w:val="002C5207"/>
    <w:rsid w:val="002C76C2"/>
    <w:rsid w:val="002C76EF"/>
    <w:rsid w:val="002D024F"/>
    <w:rsid w:val="002D06DD"/>
    <w:rsid w:val="002D092A"/>
    <w:rsid w:val="002D3057"/>
    <w:rsid w:val="002D38FD"/>
    <w:rsid w:val="002D42D8"/>
    <w:rsid w:val="002D42E1"/>
    <w:rsid w:val="002D482E"/>
    <w:rsid w:val="002D4CAA"/>
    <w:rsid w:val="002D567A"/>
    <w:rsid w:val="002D577F"/>
    <w:rsid w:val="002D7C24"/>
    <w:rsid w:val="002E0153"/>
    <w:rsid w:val="002E0D26"/>
    <w:rsid w:val="002E19CD"/>
    <w:rsid w:val="002E2B44"/>
    <w:rsid w:val="002E452D"/>
    <w:rsid w:val="002E4772"/>
    <w:rsid w:val="002E52BF"/>
    <w:rsid w:val="002E54FF"/>
    <w:rsid w:val="002E6932"/>
    <w:rsid w:val="002E7214"/>
    <w:rsid w:val="002E75A0"/>
    <w:rsid w:val="002E778C"/>
    <w:rsid w:val="002F02E7"/>
    <w:rsid w:val="002F03CE"/>
    <w:rsid w:val="002F0ADB"/>
    <w:rsid w:val="002F0F4E"/>
    <w:rsid w:val="002F1E88"/>
    <w:rsid w:val="002F2933"/>
    <w:rsid w:val="002F3108"/>
    <w:rsid w:val="002F3699"/>
    <w:rsid w:val="002F4ADB"/>
    <w:rsid w:val="002F4CD9"/>
    <w:rsid w:val="002F5071"/>
    <w:rsid w:val="002F55EB"/>
    <w:rsid w:val="002F572A"/>
    <w:rsid w:val="002F5AB2"/>
    <w:rsid w:val="002F5B27"/>
    <w:rsid w:val="002F6230"/>
    <w:rsid w:val="002F7F9B"/>
    <w:rsid w:val="0030037A"/>
    <w:rsid w:val="0030127B"/>
    <w:rsid w:val="00301613"/>
    <w:rsid w:val="00301F65"/>
    <w:rsid w:val="00303101"/>
    <w:rsid w:val="003035EC"/>
    <w:rsid w:val="003038E9"/>
    <w:rsid w:val="00303D49"/>
    <w:rsid w:val="00303ED2"/>
    <w:rsid w:val="003042FE"/>
    <w:rsid w:val="00305A87"/>
    <w:rsid w:val="00305AF2"/>
    <w:rsid w:val="00305F6D"/>
    <w:rsid w:val="003071A5"/>
    <w:rsid w:val="00307D37"/>
    <w:rsid w:val="00310277"/>
    <w:rsid w:val="00313591"/>
    <w:rsid w:val="0031542E"/>
    <w:rsid w:val="00315567"/>
    <w:rsid w:val="00315A10"/>
    <w:rsid w:val="00316636"/>
    <w:rsid w:val="003166B1"/>
    <w:rsid w:val="00321472"/>
    <w:rsid w:val="00323CFC"/>
    <w:rsid w:val="00324FD6"/>
    <w:rsid w:val="00325A34"/>
    <w:rsid w:val="00330263"/>
    <w:rsid w:val="00330520"/>
    <w:rsid w:val="00330927"/>
    <w:rsid w:val="00330A58"/>
    <w:rsid w:val="00330C07"/>
    <w:rsid w:val="003317AA"/>
    <w:rsid w:val="00331AE9"/>
    <w:rsid w:val="003329E9"/>
    <w:rsid w:val="0033329B"/>
    <w:rsid w:val="003332C3"/>
    <w:rsid w:val="003339B4"/>
    <w:rsid w:val="00333AF9"/>
    <w:rsid w:val="00333F1A"/>
    <w:rsid w:val="00334742"/>
    <w:rsid w:val="003357A8"/>
    <w:rsid w:val="00335D2C"/>
    <w:rsid w:val="00337CE7"/>
    <w:rsid w:val="003403E6"/>
    <w:rsid w:val="003406FF"/>
    <w:rsid w:val="00340E4E"/>
    <w:rsid w:val="00342393"/>
    <w:rsid w:val="00342F42"/>
    <w:rsid w:val="00343245"/>
    <w:rsid w:val="003433BB"/>
    <w:rsid w:val="003439CB"/>
    <w:rsid w:val="00344952"/>
    <w:rsid w:val="00344E40"/>
    <w:rsid w:val="00345158"/>
    <w:rsid w:val="003463B6"/>
    <w:rsid w:val="003468DC"/>
    <w:rsid w:val="0034751D"/>
    <w:rsid w:val="00347776"/>
    <w:rsid w:val="00347AB0"/>
    <w:rsid w:val="0035034A"/>
    <w:rsid w:val="00350B80"/>
    <w:rsid w:val="00350F3C"/>
    <w:rsid w:val="00351EB5"/>
    <w:rsid w:val="00352121"/>
    <w:rsid w:val="00352AF3"/>
    <w:rsid w:val="00352B13"/>
    <w:rsid w:val="00352D58"/>
    <w:rsid w:val="003533C0"/>
    <w:rsid w:val="00353E7E"/>
    <w:rsid w:val="00354440"/>
    <w:rsid w:val="0035485D"/>
    <w:rsid w:val="00354CF3"/>
    <w:rsid w:val="00354E62"/>
    <w:rsid w:val="00354FDB"/>
    <w:rsid w:val="0035502A"/>
    <w:rsid w:val="00355C7F"/>
    <w:rsid w:val="0035710F"/>
    <w:rsid w:val="0035716B"/>
    <w:rsid w:val="00360768"/>
    <w:rsid w:val="00360FAB"/>
    <w:rsid w:val="0036154F"/>
    <w:rsid w:val="0036158E"/>
    <w:rsid w:val="00361675"/>
    <w:rsid w:val="003617BA"/>
    <w:rsid w:val="00361A19"/>
    <w:rsid w:val="0036247F"/>
    <w:rsid w:val="00363055"/>
    <w:rsid w:val="00363F0E"/>
    <w:rsid w:val="0036417E"/>
    <w:rsid w:val="003646A9"/>
    <w:rsid w:val="003649D2"/>
    <w:rsid w:val="0036578C"/>
    <w:rsid w:val="003666E5"/>
    <w:rsid w:val="00366B02"/>
    <w:rsid w:val="003676B7"/>
    <w:rsid w:val="00371808"/>
    <w:rsid w:val="00371D94"/>
    <w:rsid w:val="00372859"/>
    <w:rsid w:val="00373D11"/>
    <w:rsid w:val="00373D45"/>
    <w:rsid w:val="0037401B"/>
    <w:rsid w:val="0037498B"/>
    <w:rsid w:val="00375B8A"/>
    <w:rsid w:val="0037644F"/>
    <w:rsid w:val="00376924"/>
    <w:rsid w:val="00376BEE"/>
    <w:rsid w:val="00376D9E"/>
    <w:rsid w:val="003776F8"/>
    <w:rsid w:val="003809D3"/>
    <w:rsid w:val="0038125E"/>
    <w:rsid w:val="003812C5"/>
    <w:rsid w:val="003817F2"/>
    <w:rsid w:val="003822D7"/>
    <w:rsid w:val="0038252E"/>
    <w:rsid w:val="003829C9"/>
    <w:rsid w:val="00383A85"/>
    <w:rsid w:val="00384C0C"/>
    <w:rsid w:val="00386BB9"/>
    <w:rsid w:val="003872A0"/>
    <w:rsid w:val="00387CA8"/>
    <w:rsid w:val="003905B2"/>
    <w:rsid w:val="003914BC"/>
    <w:rsid w:val="00391AC4"/>
    <w:rsid w:val="00391CAD"/>
    <w:rsid w:val="00392B7D"/>
    <w:rsid w:val="00392F88"/>
    <w:rsid w:val="0039323A"/>
    <w:rsid w:val="00393762"/>
    <w:rsid w:val="003939A5"/>
    <w:rsid w:val="00393F8E"/>
    <w:rsid w:val="00394495"/>
    <w:rsid w:val="003958C2"/>
    <w:rsid w:val="00395A2D"/>
    <w:rsid w:val="00395C82"/>
    <w:rsid w:val="00396CC1"/>
    <w:rsid w:val="00397142"/>
    <w:rsid w:val="003971B5"/>
    <w:rsid w:val="003973EB"/>
    <w:rsid w:val="0039740D"/>
    <w:rsid w:val="0039785A"/>
    <w:rsid w:val="00397D02"/>
    <w:rsid w:val="003A071D"/>
    <w:rsid w:val="003A0839"/>
    <w:rsid w:val="003A11AC"/>
    <w:rsid w:val="003A235F"/>
    <w:rsid w:val="003A5DF9"/>
    <w:rsid w:val="003A6191"/>
    <w:rsid w:val="003A71E5"/>
    <w:rsid w:val="003A7499"/>
    <w:rsid w:val="003A7753"/>
    <w:rsid w:val="003A7ECB"/>
    <w:rsid w:val="003B0AB9"/>
    <w:rsid w:val="003B0E66"/>
    <w:rsid w:val="003B0EFA"/>
    <w:rsid w:val="003B13F7"/>
    <w:rsid w:val="003B18E3"/>
    <w:rsid w:val="003B2665"/>
    <w:rsid w:val="003B290C"/>
    <w:rsid w:val="003B2CAD"/>
    <w:rsid w:val="003B2E53"/>
    <w:rsid w:val="003B3FEB"/>
    <w:rsid w:val="003B4948"/>
    <w:rsid w:val="003B57B5"/>
    <w:rsid w:val="003B58FE"/>
    <w:rsid w:val="003B5906"/>
    <w:rsid w:val="003B598B"/>
    <w:rsid w:val="003B5F7E"/>
    <w:rsid w:val="003B6DF8"/>
    <w:rsid w:val="003B75F3"/>
    <w:rsid w:val="003C0899"/>
    <w:rsid w:val="003C0C15"/>
    <w:rsid w:val="003C0D5C"/>
    <w:rsid w:val="003C109C"/>
    <w:rsid w:val="003C1335"/>
    <w:rsid w:val="003C1CC4"/>
    <w:rsid w:val="003C385F"/>
    <w:rsid w:val="003C3F7A"/>
    <w:rsid w:val="003C4667"/>
    <w:rsid w:val="003C5F0C"/>
    <w:rsid w:val="003C61C0"/>
    <w:rsid w:val="003C72A6"/>
    <w:rsid w:val="003C773F"/>
    <w:rsid w:val="003C77BB"/>
    <w:rsid w:val="003C7D41"/>
    <w:rsid w:val="003D0141"/>
    <w:rsid w:val="003D04B7"/>
    <w:rsid w:val="003D17FA"/>
    <w:rsid w:val="003D1FAB"/>
    <w:rsid w:val="003D2390"/>
    <w:rsid w:val="003D267E"/>
    <w:rsid w:val="003D2756"/>
    <w:rsid w:val="003D2951"/>
    <w:rsid w:val="003D357B"/>
    <w:rsid w:val="003D44F0"/>
    <w:rsid w:val="003D4A20"/>
    <w:rsid w:val="003D5638"/>
    <w:rsid w:val="003D5B88"/>
    <w:rsid w:val="003D5F7A"/>
    <w:rsid w:val="003D60A6"/>
    <w:rsid w:val="003D6482"/>
    <w:rsid w:val="003D6794"/>
    <w:rsid w:val="003D6801"/>
    <w:rsid w:val="003D7749"/>
    <w:rsid w:val="003E0333"/>
    <w:rsid w:val="003E0701"/>
    <w:rsid w:val="003E2A6A"/>
    <w:rsid w:val="003E2E25"/>
    <w:rsid w:val="003E32BB"/>
    <w:rsid w:val="003E4228"/>
    <w:rsid w:val="003E44C5"/>
    <w:rsid w:val="003E4A5C"/>
    <w:rsid w:val="003E4B6E"/>
    <w:rsid w:val="003E6795"/>
    <w:rsid w:val="003E68C6"/>
    <w:rsid w:val="003E6BF4"/>
    <w:rsid w:val="003E6EDD"/>
    <w:rsid w:val="003E72AF"/>
    <w:rsid w:val="003E7371"/>
    <w:rsid w:val="003E7EB9"/>
    <w:rsid w:val="003F12F8"/>
    <w:rsid w:val="003F14FF"/>
    <w:rsid w:val="003F227F"/>
    <w:rsid w:val="003F3775"/>
    <w:rsid w:val="003F3D06"/>
    <w:rsid w:val="003F4DD9"/>
    <w:rsid w:val="003F6029"/>
    <w:rsid w:val="003F6CB4"/>
    <w:rsid w:val="003F74D2"/>
    <w:rsid w:val="003F7D43"/>
    <w:rsid w:val="003F7E1A"/>
    <w:rsid w:val="004001C7"/>
    <w:rsid w:val="004004D4"/>
    <w:rsid w:val="004010A0"/>
    <w:rsid w:val="00402202"/>
    <w:rsid w:val="0040294C"/>
    <w:rsid w:val="00402F11"/>
    <w:rsid w:val="004032DE"/>
    <w:rsid w:val="0040379C"/>
    <w:rsid w:val="004048EB"/>
    <w:rsid w:val="00404B07"/>
    <w:rsid w:val="004059B6"/>
    <w:rsid w:val="00405D34"/>
    <w:rsid w:val="00406083"/>
    <w:rsid w:val="00410102"/>
    <w:rsid w:val="0041061C"/>
    <w:rsid w:val="00411AB2"/>
    <w:rsid w:val="00411FC3"/>
    <w:rsid w:val="00412154"/>
    <w:rsid w:val="0041264E"/>
    <w:rsid w:val="00412966"/>
    <w:rsid w:val="00413418"/>
    <w:rsid w:val="00414670"/>
    <w:rsid w:val="00415161"/>
    <w:rsid w:val="00415C88"/>
    <w:rsid w:val="0041746E"/>
    <w:rsid w:val="00417B21"/>
    <w:rsid w:val="00420A9C"/>
    <w:rsid w:val="00420AFD"/>
    <w:rsid w:val="004216CE"/>
    <w:rsid w:val="00421E77"/>
    <w:rsid w:val="0042241F"/>
    <w:rsid w:val="004235B9"/>
    <w:rsid w:val="00423E7E"/>
    <w:rsid w:val="004246DB"/>
    <w:rsid w:val="00424A7C"/>
    <w:rsid w:val="004252E6"/>
    <w:rsid w:val="004262E0"/>
    <w:rsid w:val="00426AC4"/>
    <w:rsid w:val="00426AE2"/>
    <w:rsid w:val="0042740F"/>
    <w:rsid w:val="00427568"/>
    <w:rsid w:val="00427FE5"/>
    <w:rsid w:val="00431702"/>
    <w:rsid w:val="0043204A"/>
    <w:rsid w:val="0043315A"/>
    <w:rsid w:val="00433C1F"/>
    <w:rsid w:val="00434703"/>
    <w:rsid w:val="00434C71"/>
    <w:rsid w:val="00435075"/>
    <w:rsid w:val="0043571B"/>
    <w:rsid w:val="00435BFB"/>
    <w:rsid w:val="00435C8D"/>
    <w:rsid w:val="00436FA0"/>
    <w:rsid w:val="00437946"/>
    <w:rsid w:val="00442BA8"/>
    <w:rsid w:val="00442DFE"/>
    <w:rsid w:val="0044345E"/>
    <w:rsid w:val="00444330"/>
    <w:rsid w:val="00444990"/>
    <w:rsid w:val="00444FDE"/>
    <w:rsid w:val="004459F4"/>
    <w:rsid w:val="00445F6A"/>
    <w:rsid w:val="0044605A"/>
    <w:rsid w:val="0044648C"/>
    <w:rsid w:val="004466C8"/>
    <w:rsid w:val="00447240"/>
    <w:rsid w:val="004472E9"/>
    <w:rsid w:val="00447FA7"/>
    <w:rsid w:val="00450365"/>
    <w:rsid w:val="0045081C"/>
    <w:rsid w:val="00450D11"/>
    <w:rsid w:val="00451EA9"/>
    <w:rsid w:val="00453A09"/>
    <w:rsid w:val="00453BC6"/>
    <w:rsid w:val="00454419"/>
    <w:rsid w:val="00454825"/>
    <w:rsid w:val="004550EF"/>
    <w:rsid w:val="00455723"/>
    <w:rsid w:val="00455982"/>
    <w:rsid w:val="004559D8"/>
    <w:rsid w:val="004570EA"/>
    <w:rsid w:val="00460FFA"/>
    <w:rsid w:val="004624F6"/>
    <w:rsid w:val="00463C4C"/>
    <w:rsid w:val="004642A1"/>
    <w:rsid w:val="0046495A"/>
    <w:rsid w:val="00465EE0"/>
    <w:rsid w:val="00466015"/>
    <w:rsid w:val="00466211"/>
    <w:rsid w:val="00466A5E"/>
    <w:rsid w:val="004674EC"/>
    <w:rsid w:val="0047033B"/>
    <w:rsid w:val="00470EFD"/>
    <w:rsid w:val="00472597"/>
    <w:rsid w:val="00472789"/>
    <w:rsid w:val="00473777"/>
    <w:rsid w:val="00473FFD"/>
    <w:rsid w:val="004743B8"/>
    <w:rsid w:val="00474910"/>
    <w:rsid w:val="00475A4F"/>
    <w:rsid w:val="00475F85"/>
    <w:rsid w:val="0047605C"/>
    <w:rsid w:val="0047672D"/>
    <w:rsid w:val="004775F3"/>
    <w:rsid w:val="00477946"/>
    <w:rsid w:val="00480325"/>
    <w:rsid w:val="004812A2"/>
    <w:rsid w:val="0048265D"/>
    <w:rsid w:val="00482DE0"/>
    <w:rsid w:val="00483215"/>
    <w:rsid w:val="0048474D"/>
    <w:rsid w:val="0048624A"/>
    <w:rsid w:val="00486387"/>
    <w:rsid w:val="00486DCA"/>
    <w:rsid w:val="00487391"/>
    <w:rsid w:val="004878A6"/>
    <w:rsid w:val="00487AED"/>
    <w:rsid w:val="00490671"/>
    <w:rsid w:val="004907F0"/>
    <w:rsid w:val="0049165B"/>
    <w:rsid w:val="004922FE"/>
    <w:rsid w:val="0049362A"/>
    <w:rsid w:val="00494E17"/>
    <w:rsid w:val="004955DF"/>
    <w:rsid w:val="004956CE"/>
    <w:rsid w:val="00495C1F"/>
    <w:rsid w:val="00496E26"/>
    <w:rsid w:val="00496E45"/>
    <w:rsid w:val="0049767D"/>
    <w:rsid w:val="00497861"/>
    <w:rsid w:val="004A0418"/>
    <w:rsid w:val="004A0AA7"/>
    <w:rsid w:val="004A0B0B"/>
    <w:rsid w:val="004A0EF3"/>
    <w:rsid w:val="004A1AA5"/>
    <w:rsid w:val="004A21DA"/>
    <w:rsid w:val="004A2827"/>
    <w:rsid w:val="004A2865"/>
    <w:rsid w:val="004A36E1"/>
    <w:rsid w:val="004A4492"/>
    <w:rsid w:val="004A48B6"/>
    <w:rsid w:val="004A55A2"/>
    <w:rsid w:val="004A56F4"/>
    <w:rsid w:val="004A5797"/>
    <w:rsid w:val="004A62E0"/>
    <w:rsid w:val="004A68F2"/>
    <w:rsid w:val="004A6A9D"/>
    <w:rsid w:val="004A70A2"/>
    <w:rsid w:val="004A720F"/>
    <w:rsid w:val="004A78FF"/>
    <w:rsid w:val="004B0188"/>
    <w:rsid w:val="004B050A"/>
    <w:rsid w:val="004B144B"/>
    <w:rsid w:val="004B1505"/>
    <w:rsid w:val="004B189F"/>
    <w:rsid w:val="004B1AF3"/>
    <w:rsid w:val="004B27C1"/>
    <w:rsid w:val="004B294C"/>
    <w:rsid w:val="004B2A6B"/>
    <w:rsid w:val="004B2E4C"/>
    <w:rsid w:val="004B3C2A"/>
    <w:rsid w:val="004B453C"/>
    <w:rsid w:val="004B589A"/>
    <w:rsid w:val="004B5F15"/>
    <w:rsid w:val="004B6E41"/>
    <w:rsid w:val="004B6FD6"/>
    <w:rsid w:val="004C1760"/>
    <w:rsid w:val="004C1C8D"/>
    <w:rsid w:val="004C36ED"/>
    <w:rsid w:val="004C38A9"/>
    <w:rsid w:val="004C3AE7"/>
    <w:rsid w:val="004C571C"/>
    <w:rsid w:val="004C5C7E"/>
    <w:rsid w:val="004D1300"/>
    <w:rsid w:val="004D180C"/>
    <w:rsid w:val="004D22E9"/>
    <w:rsid w:val="004D2441"/>
    <w:rsid w:val="004D371E"/>
    <w:rsid w:val="004D3A83"/>
    <w:rsid w:val="004D4021"/>
    <w:rsid w:val="004D42EF"/>
    <w:rsid w:val="004D4546"/>
    <w:rsid w:val="004D470E"/>
    <w:rsid w:val="004D6E1A"/>
    <w:rsid w:val="004D7416"/>
    <w:rsid w:val="004D7EAB"/>
    <w:rsid w:val="004D7F7D"/>
    <w:rsid w:val="004E01EC"/>
    <w:rsid w:val="004E0396"/>
    <w:rsid w:val="004E042F"/>
    <w:rsid w:val="004E0679"/>
    <w:rsid w:val="004E09FF"/>
    <w:rsid w:val="004E0A2F"/>
    <w:rsid w:val="004E16AE"/>
    <w:rsid w:val="004E2388"/>
    <w:rsid w:val="004E2917"/>
    <w:rsid w:val="004E2C96"/>
    <w:rsid w:val="004E2D11"/>
    <w:rsid w:val="004E2E59"/>
    <w:rsid w:val="004E3507"/>
    <w:rsid w:val="004E4463"/>
    <w:rsid w:val="004E5253"/>
    <w:rsid w:val="004E5F36"/>
    <w:rsid w:val="004E6564"/>
    <w:rsid w:val="004E78C9"/>
    <w:rsid w:val="004E7ADA"/>
    <w:rsid w:val="004F0955"/>
    <w:rsid w:val="004F15F4"/>
    <w:rsid w:val="004F2E6A"/>
    <w:rsid w:val="004F62BC"/>
    <w:rsid w:val="005003E8"/>
    <w:rsid w:val="00500427"/>
    <w:rsid w:val="005006F2"/>
    <w:rsid w:val="00500BFB"/>
    <w:rsid w:val="00501749"/>
    <w:rsid w:val="005017E1"/>
    <w:rsid w:val="0050183A"/>
    <w:rsid w:val="00501B39"/>
    <w:rsid w:val="00502902"/>
    <w:rsid w:val="00502A4C"/>
    <w:rsid w:val="00503616"/>
    <w:rsid w:val="005042EC"/>
    <w:rsid w:val="00505D20"/>
    <w:rsid w:val="005063C9"/>
    <w:rsid w:val="005068DA"/>
    <w:rsid w:val="005069E6"/>
    <w:rsid w:val="005076E0"/>
    <w:rsid w:val="00510906"/>
    <w:rsid w:val="00510C15"/>
    <w:rsid w:val="005113AD"/>
    <w:rsid w:val="005117E4"/>
    <w:rsid w:val="00512224"/>
    <w:rsid w:val="005122EB"/>
    <w:rsid w:val="005125B9"/>
    <w:rsid w:val="00512AD0"/>
    <w:rsid w:val="00512CD4"/>
    <w:rsid w:val="0051315D"/>
    <w:rsid w:val="005134FA"/>
    <w:rsid w:val="00513BA2"/>
    <w:rsid w:val="00514605"/>
    <w:rsid w:val="00514F62"/>
    <w:rsid w:val="00515080"/>
    <w:rsid w:val="0051534A"/>
    <w:rsid w:val="005154E1"/>
    <w:rsid w:val="005155E8"/>
    <w:rsid w:val="00515A71"/>
    <w:rsid w:val="00515F51"/>
    <w:rsid w:val="0051629A"/>
    <w:rsid w:val="00516854"/>
    <w:rsid w:val="00516D26"/>
    <w:rsid w:val="00517A4F"/>
    <w:rsid w:val="00520743"/>
    <w:rsid w:val="005208E7"/>
    <w:rsid w:val="0052161F"/>
    <w:rsid w:val="00521620"/>
    <w:rsid w:val="00522D23"/>
    <w:rsid w:val="005241B3"/>
    <w:rsid w:val="0052486A"/>
    <w:rsid w:val="00524C41"/>
    <w:rsid w:val="00524D02"/>
    <w:rsid w:val="00525AB1"/>
    <w:rsid w:val="00525D76"/>
    <w:rsid w:val="00525E31"/>
    <w:rsid w:val="00526256"/>
    <w:rsid w:val="005268AA"/>
    <w:rsid w:val="00526C7C"/>
    <w:rsid w:val="00527577"/>
    <w:rsid w:val="00530132"/>
    <w:rsid w:val="005304FD"/>
    <w:rsid w:val="005306C2"/>
    <w:rsid w:val="00530CAD"/>
    <w:rsid w:val="00530E18"/>
    <w:rsid w:val="00531094"/>
    <w:rsid w:val="00531253"/>
    <w:rsid w:val="00531620"/>
    <w:rsid w:val="0053180C"/>
    <w:rsid w:val="00531A6C"/>
    <w:rsid w:val="005332B5"/>
    <w:rsid w:val="005338F7"/>
    <w:rsid w:val="0053429A"/>
    <w:rsid w:val="0053434A"/>
    <w:rsid w:val="00534FE4"/>
    <w:rsid w:val="0053505D"/>
    <w:rsid w:val="00535135"/>
    <w:rsid w:val="005353D4"/>
    <w:rsid w:val="00535566"/>
    <w:rsid w:val="005409A4"/>
    <w:rsid w:val="00541418"/>
    <w:rsid w:val="005419C6"/>
    <w:rsid w:val="00542872"/>
    <w:rsid w:val="00543496"/>
    <w:rsid w:val="00543779"/>
    <w:rsid w:val="00543E2F"/>
    <w:rsid w:val="00544119"/>
    <w:rsid w:val="005441AF"/>
    <w:rsid w:val="00544351"/>
    <w:rsid w:val="005453E2"/>
    <w:rsid w:val="005464A7"/>
    <w:rsid w:val="00546CB5"/>
    <w:rsid w:val="00546CEA"/>
    <w:rsid w:val="00546D5E"/>
    <w:rsid w:val="00550225"/>
    <w:rsid w:val="0055089F"/>
    <w:rsid w:val="00550D10"/>
    <w:rsid w:val="005529D2"/>
    <w:rsid w:val="00553862"/>
    <w:rsid w:val="00553A9B"/>
    <w:rsid w:val="00554506"/>
    <w:rsid w:val="0055489B"/>
    <w:rsid w:val="00554B66"/>
    <w:rsid w:val="0055551A"/>
    <w:rsid w:val="00555DBA"/>
    <w:rsid w:val="00555DE2"/>
    <w:rsid w:val="005577E7"/>
    <w:rsid w:val="00557AD3"/>
    <w:rsid w:val="00557F05"/>
    <w:rsid w:val="00560457"/>
    <w:rsid w:val="00561F2C"/>
    <w:rsid w:val="00562BA8"/>
    <w:rsid w:val="00562E44"/>
    <w:rsid w:val="00562F29"/>
    <w:rsid w:val="0056324F"/>
    <w:rsid w:val="00563FD3"/>
    <w:rsid w:val="005678E4"/>
    <w:rsid w:val="0057015D"/>
    <w:rsid w:val="0057068F"/>
    <w:rsid w:val="00570B14"/>
    <w:rsid w:val="00570C08"/>
    <w:rsid w:val="00571183"/>
    <w:rsid w:val="00571610"/>
    <w:rsid w:val="00571DFD"/>
    <w:rsid w:val="005721ED"/>
    <w:rsid w:val="00572CCE"/>
    <w:rsid w:val="00573C3B"/>
    <w:rsid w:val="00573CE7"/>
    <w:rsid w:val="00574E71"/>
    <w:rsid w:val="00575641"/>
    <w:rsid w:val="00575A08"/>
    <w:rsid w:val="00575E5A"/>
    <w:rsid w:val="005766DB"/>
    <w:rsid w:val="0057747B"/>
    <w:rsid w:val="005806EE"/>
    <w:rsid w:val="0058074C"/>
    <w:rsid w:val="00580753"/>
    <w:rsid w:val="00580C88"/>
    <w:rsid w:val="0058211D"/>
    <w:rsid w:val="00582AD0"/>
    <w:rsid w:val="00582F25"/>
    <w:rsid w:val="00585339"/>
    <w:rsid w:val="005858AC"/>
    <w:rsid w:val="00585FDA"/>
    <w:rsid w:val="0058627C"/>
    <w:rsid w:val="00586F3C"/>
    <w:rsid w:val="0058762A"/>
    <w:rsid w:val="00587888"/>
    <w:rsid w:val="00587FC9"/>
    <w:rsid w:val="0059029E"/>
    <w:rsid w:val="0059041E"/>
    <w:rsid w:val="005904D5"/>
    <w:rsid w:val="005911C1"/>
    <w:rsid w:val="00591CCA"/>
    <w:rsid w:val="00592939"/>
    <w:rsid w:val="005931EE"/>
    <w:rsid w:val="00594037"/>
    <w:rsid w:val="00594210"/>
    <w:rsid w:val="005943BE"/>
    <w:rsid w:val="00594E00"/>
    <w:rsid w:val="005954C9"/>
    <w:rsid w:val="005958EF"/>
    <w:rsid w:val="00596C6A"/>
    <w:rsid w:val="0059733A"/>
    <w:rsid w:val="00597A9D"/>
    <w:rsid w:val="005A1606"/>
    <w:rsid w:val="005A1657"/>
    <w:rsid w:val="005A2263"/>
    <w:rsid w:val="005A2E46"/>
    <w:rsid w:val="005A3194"/>
    <w:rsid w:val="005A4AA6"/>
    <w:rsid w:val="005A566C"/>
    <w:rsid w:val="005A6AAE"/>
    <w:rsid w:val="005A6FF1"/>
    <w:rsid w:val="005A7A5D"/>
    <w:rsid w:val="005B1AEE"/>
    <w:rsid w:val="005B1B7A"/>
    <w:rsid w:val="005B2E33"/>
    <w:rsid w:val="005B30FD"/>
    <w:rsid w:val="005B35DB"/>
    <w:rsid w:val="005B3886"/>
    <w:rsid w:val="005B3A44"/>
    <w:rsid w:val="005B3D00"/>
    <w:rsid w:val="005B42A2"/>
    <w:rsid w:val="005B461A"/>
    <w:rsid w:val="005B498A"/>
    <w:rsid w:val="005B54D4"/>
    <w:rsid w:val="005B5873"/>
    <w:rsid w:val="005B5BF1"/>
    <w:rsid w:val="005B5E34"/>
    <w:rsid w:val="005B6669"/>
    <w:rsid w:val="005B6A25"/>
    <w:rsid w:val="005B799D"/>
    <w:rsid w:val="005B7ECB"/>
    <w:rsid w:val="005C0702"/>
    <w:rsid w:val="005C0F43"/>
    <w:rsid w:val="005C10DC"/>
    <w:rsid w:val="005C1296"/>
    <w:rsid w:val="005C1F14"/>
    <w:rsid w:val="005C2DE9"/>
    <w:rsid w:val="005C3DE6"/>
    <w:rsid w:val="005C406C"/>
    <w:rsid w:val="005C437B"/>
    <w:rsid w:val="005C4BF7"/>
    <w:rsid w:val="005C57B5"/>
    <w:rsid w:val="005C5EE4"/>
    <w:rsid w:val="005C6994"/>
    <w:rsid w:val="005D0782"/>
    <w:rsid w:val="005D0DD6"/>
    <w:rsid w:val="005D15B1"/>
    <w:rsid w:val="005D1A43"/>
    <w:rsid w:val="005D2252"/>
    <w:rsid w:val="005D3689"/>
    <w:rsid w:val="005D4343"/>
    <w:rsid w:val="005D4A6A"/>
    <w:rsid w:val="005D6566"/>
    <w:rsid w:val="005D71D0"/>
    <w:rsid w:val="005D77E3"/>
    <w:rsid w:val="005D78AE"/>
    <w:rsid w:val="005E0BB4"/>
    <w:rsid w:val="005E1D36"/>
    <w:rsid w:val="005E23C2"/>
    <w:rsid w:val="005E278D"/>
    <w:rsid w:val="005E326B"/>
    <w:rsid w:val="005E3CF5"/>
    <w:rsid w:val="005E4088"/>
    <w:rsid w:val="005E4E79"/>
    <w:rsid w:val="005E5D7A"/>
    <w:rsid w:val="005E6403"/>
    <w:rsid w:val="005E65A6"/>
    <w:rsid w:val="005E6FB7"/>
    <w:rsid w:val="005F0924"/>
    <w:rsid w:val="005F0EAE"/>
    <w:rsid w:val="005F1024"/>
    <w:rsid w:val="005F17D9"/>
    <w:rsid w:val="005F1916"/>
    <w:rsid w:val="005F1DAC"/>
    <w:rsid w:val="005F1E00"/>
    <w:rsid w:val="005F35C3"/>
    <w:rsid w:val="005F448A"/>
    <w:rsid w:val="005F7577"/>
    <w:rsid w:val="005F7943"/>
    <w:rsid w:val="0060072E"/>
    <w:rsid w:val="006009E4"/>
    <w:rsid w:val="00600B9D"/>
    <w:rsid w:val="00600E89"/>
    <w:rsid w:val="00601297"/>
    <w:rsid w:val="00601609"/>
    <w:rsid w:val="006019DD"/>
    <w:rsid w:val="00602358"/>
    <w:rsid w:val="00602F52"/>
    <w:rsid w:val="00603B7D"/>
    <w:rsid w:val="00606353"/>
    <w:rsid w:val="0060676A"/>
    <w:rsid w:val="0060695D"/>
    <w:rsid w:val="006078F6"/>
    <w:rsid w:val="00607D49"/>
    <w:rsid w:val="0061051E"/>
    <w:rsid w:val="00610BC0"/>
    <w:rsid w:val="00611024"/>
    <w:rsid w:val="006119F1"/>
    <w:rsid w:val="006134D1"/>
    <w:rsid w:val="00614554"/>
    <w:rsid w:val="0061463D"/>
    <w:rsid w:val="006146D5"/>
    <w:rsid w:val="0061504D"/>
    <w:rsid w:val="006159E7"/>
    <w:rsid w:val="006159EC"/>
    <w:rsid w:val="00615F5D"/>
    <w:rsid w:val="006163F5"/>
    <w:rsid w:val="00616EEF"/>
    <w:rsid w:val="00617769"/>
    <w:rsid w:val="00617F93"/>
    <w:rsid w:val="006200F0"/>
    <w:rsid w:val="00620EA2"/>
    <w:rsid w:val="00621077"/>
    <w:rsid w:val="0062125E"/>
    <w:rsid w:val="00622967"/>
    <w:rsid w:val="00622AC5"/>
    <w:rsid w:val="00622B59"/>
    <w:rsid w:val="00622D0F"/>
    <w:rsid w:val="006231C0"/>
    <w:rsid w:val="0062330D"/>
    <w:rsid w:val="006250A9"/>
    <w:rsid w:val="006256F2"/>
    <w:rsid w:val="00625A9B"/>
    <w:rsid w:val="00625F16"/>
    <w:rsid w:val="006265E9"/>
    <w:rsid w:val="006276F4"/>
    <w:rsid w:val="006278E3"/>
    <w:rsid w:val="006301A2"/>
    <w:rsid w:val="0063056D"/>
    <w:rsid w:val="0063152C"/>
    <w:rsid w:val="00631E72"/>
    <w:rsid w:val="006322CC"/>
    <w:rsid w:val="006325CE"/>
    <w:rsid w:val="006337C0"/>
    <w:rsid w:val="00634882"/>
    <w:rsid w:val="00635A96"/>
    <w:rsid w:val="00635EED"/>
    <w:rsid w:val="0063648A"/>
    <w:rsid w:val="00636E73"/>
    <w:rsid w:val="006377FA"/>
    <w:rsid w:val="00637F5A"/>
    <w:rsid w:val="00640AD5"/>
    <w:rsid w:val="00640C39"/>
    <w:rsid w:val="006414B3"/>
    <w:rsid w:val="0064160E"/>
    <w:rsid w:val="00641E77"/>
    <w:rsid w:val="00642335"/>
    <w:rsid w:val="00642597"/>
    <w:rsid w:val="0064334B"/>
    <w:rsid w:val="006438A6"/>
    <w:rsid w:val="006445CB"/>
    <w:rsid w:val="00644E26"/>
    <w:rsid w:val="006457B8"/>
    <w:rsid w:val="006461B3"/>
    <w:rsid w:val="006462EF"/>
    <w:rsid w:val="0064633B"/>
    <w:rsid w:val="00646989"/>
    <w:rsid w:val="00646C4D"/>
    <w:rsid w:val="00647356"/>
    <w:rsid w:val="0064792D"/>
    <w:rsid w:val="00650367"/>
    <w:rsid w:val="0065037A"/>
    <w:rsid w:val="0065075C"/>
    <w:rsid w:val="00651EF5"/>
    <w:rsid w:val="0065355B"/>
    <w:rsid w:val="00653EE6"/>
    <w:rsid w:val="00654046"/>
    <w:rsid w:val="00654872"/>
    <w:rsid w:val="006552E8"/>
    <w:rsid w:val="00655ECD"/>
    <w:rsid w:val="006577AE"/>
    <w:rsid w:val="00657944"/>
    <w:rsid w:val="00660934"/>
    <w:rsid w:val="00660EC4"/>
    <w:rsid w:val="00661696"/>
    <w:rsid w:val="006626DE"/>
    <w:rsid w:val="00662E9C"/>
    <w:rsid w:val="00662FDE"/>
    <w:rsid w:val="00663381"/>
    <w:rsid w:val="0066348A"/>
    <w:rsid w:val="00663A39"/>
    <w:rsid w:val="00663F0B"/>
    <w:rsid w:val="0066569A"/>
    <w:rsid w:val="006661E9"/>
    <w:rsid w:val="006668B1"/>
    <w:rsid w:val="0066724F"/>
    <w:rsid w:val="00667F04"/>
    <w:rsid w:val="00671230"/>
    <w:rsid w:val="00671C99"/>
    <w:rsid w:val="0067292E"/>
    <w:rsid w:val="00672D7A"/>
    <w:rsid w:val="00674A12"/>
    <w:rsid w:val="00674A75"/>
    <w:rsid w:val="00675961"/>
    <w:rsid w:val="00676E58"/>
    <w:rsid w:val="0067749F"/>
    <w:rsid w:val="00677676"/>
    <w:rsid w:val="006802F8"/>
    <w:rsid w:val="00680A14"/>
    <w:rsid w:val="006815A9"/>
    <w:rsid w:val="00682BC7"/>
    <w:rsid w:val="0068326F"/>
    <w:rsid w:val="00684035"/>
    <w:rsid w:val="00684367"/>
    <w:rsid w:val="00684483"/>
    <w:rsid w:val="006845B9"/>
    <w:rsid w:val="00684619"/>
    <w:rsid w:val="00684CA0"/>
    <w:rsid w:val="00684CB8"/>
    <w:rsid w:val="00684DE2"/>
    <w:rsid w:val="00685886"/>
    <w:rsid w:val="00685E7F"/>
    <w:rsid w:val="00687298"/>
    <w:rsid w:val="006873ED"/>
    <w:rsid w:val="006874B6"/>
    <w:rsid w:val="00687895"/>
    <w:rsid w:val="00687B65"/>
    <w:rsid w:val="006901E0"/>
    <w:rsid w:val="0069036C"/>
    <w:rsid w:val="00691ACC"/>
    <w:rsid w:val="00691C16"/>
    <w:rsid w:val="00691D03"/>
    <w:rsid w:val="00692326"/>
    <w:rsid w:val="00692FF6"/>
    <w:rsid w:val="006938E7"/>
    <w:rsid w:val="00693D3D"/>
    <w:rsid w:val="006942B4"/>
    <w:rsid w:val="00694D18"/>
    <w:rsid w:val="00696088"/>
    <w:rsid w:val="006963A0"/>
    <w:rsid w:val="0069674F"/>
    <w:rsid w:val="00697581"/>
    <w:rsid w:val="00697C83"/>
    <w:rsid w:val="006A154C"/>
    <w:rsid w:val="006A1FAE"/>
    <w:rsid w:val="006A3961"/>
    <w:rsid w:val="006A430C"/>
    <w:rsid w:val="006A49DA"/>
    <w:rsid w:val="006A4A40"/>
    <w:rsid w:val="006A5370"/>
    <w:rsid w:val="006A5E68"/>
    <w:rsid w:val="006A62C0"/>
    <w:rsid w:val="006A795D"/>
    <w:rsid w:val="006B0D8D"/>
    <w:rsid w:val="006B1039"/>
    <w:rsid w:val="006B1E2E"/>
    <w:rsid w:val="006B2907"/>
    <w:rsid w:val="006B387A"/>
    <w:rsid w:val="006B41C1"/>
    <w:rsid w:val="006B4A9E"/>
    <w:rsid w:val="006B4BBA"/>
    <w:rsid w:val="006B545B"/>
    <w:rsid w:val="006B642F"/>
    <w:rsid w:val="006B69A4"/>
    <w:rsid w:val="006B69C0"/>
    <w:rsid w:val="006B75F5"/>
    <w:rsid w:val="006C0311"/>
    <w:rsid w:val="006C0DA1"/>
    <w:rsid w:val="006C1259"/>
    <w:rsid w:val="006C1A26"/>
    <w:rsid w:val="006C257C"/>
    <w:rsid w:val="006C26D2"/>
    <w:rsid w:val="006C2DC5"/>
    <w:rsid w:val="006C2FD8"/>
    <w:rsid w:val="006C370A"/>
    <w:rsid w:val="006C404F"/>
    <w:rsid w:val="006C483B"/>
    <w:rsid w:val="006C5902"/>
    <w:rsid w:val="006C60A8"/>
    <w:rsid w:val="006C7377"/>
    <w:rsid w:val="006D0C1C"/>
    <w:rsid w:val="006D0CBB"/>
    <w:rsid w:val="006D0CFD"/>
    <w:rsid w:val="006D0E23"/>
    <w:rsid w:val="006D157A"/>
    <w:rsid w:val="006D2B52"/>
    <w:rsid w:val="006D2C86"/>
    <w:rsid w:val="006D4269"/>
    <w:rsid w:val="006D497F"/>
    <w:rsid w:val="006D5C58"/>
    <w:rsid w:val="006D5F79"/>
    <w:rsid w:val="006D6B22"/>
    <w:rsid w:val="006D6CF5"/>
    <w:rsid w:val="006D6EEF"/>
    <w:rsid w:val="006D7573"/>
    <w:rsid w:val="006D791D"/>
    <w:rsid w:val="006D7CF8"/>
    <w:rsid w:val="006E05C7"/>
    <w:rsid w:val="006E075B"/>
    <w:rsid w:val="006E0F79"/>
    <w:rsid w:val="006E14DF"/>
    <w:rsid w:val="006E1998"/>
    <w:rsid w:val="006E19B7"/>
    <w:rsid w:val="006E1E6A"/>
    <w:rsid w:val="006E3EEF"/>
    <w:rsid w:val="006E3FE8"/>
    <w:rsid w:val="006E4B6F"/>
    <w:rsid w:val="006E51B6"/>
    <w:rsid w:val="006E53C6"/>
    <w:rsid w:val="006E5E5C"/>
    <w:rsid w:val="006E6A8E"/>
    <w:rsid w:val="006E6CD3"/>
    <w:rsid w:val="006E780A"/>
    <w:rsid w:val="006F000A"/>
    <w:rsid w:val="006F0C7A"/>
    <w:rsid w:val="006F103F"/>
    <w:rsid w:val="006F10B7"/>
    <w:rsid w:val="006F1173"/>
    <w:rsid w:val="006F1949"/>
    <w:rsid w:val="006F1A67"/>
    <w:rsid w:val="006F23F9"/>
    <w:rsid w:val="006F2D8F"/>
    <w:rsid w:val="006F30EE"/>
    <w:rsid w:val="006F3310"/>
    <w:rsid w:val="006F45BB"/>
    <w:rsid w:val="006F4A9C"/>
    <w:rsid w:val="006F4BF2"/>
    <w:rsid w:val="006F7310"/>
    <w:rsid w:val="006F73B2"/>
    <w:rsid w:val="006F79CA"/>
    <w:rsid w:val="0070102C"/>
    <w:rsid w:val="0070313D"/>
    <w:rsid w:val="00703F2D"/>
    <w:rsid w:val="0070411B"/>
    <w:rsid w:val="00704690"/>
    <w:rsid w:val="00704803"/>
    <w:rsid w:val="0070490F"/>
    <w:rsid w:val="00704A4F"/>
    <w:rsid w:val="00705971"/>
    <w:rsid w:val="007071EC"/>
    <w:rsid w:val="00710B93"/>
    <w:rsid w:val="00710CC0"/>
    <w:rsid w:val="0071119C"/>
    <w:rsid w:val="00711470"/>
    <w:rsid w:val="00711AB4"/>
    <w:rsid w:val="00713113"/>
    <w:rsid w:val="007132BB"/>
    <w:rsid w:val="00713E4A"/>
    <w:rsid w:val="0071429D"/>
    <w:rsid w:val="00714B7E"/>
    <w:rsid w:val="00714BB6"/>
    <w:rsid w:val="0071515C"/>
    <w:rsid w:val="007152BB"/>
    <w:rsid w:val="00715D3B"/>
    <w:rsid w:val="00716B5D"/>
    <w:rsid w:val="00720B3F"/>
    <w:rsid w:val="00720DA9"/>
    <w:rsid w:val="007210A1"/>
    <w:rsid w:val="007215BE"/>
    <w:rsid w:val="00721849"/>
    <w:rsid w:val="00722045"/>
    <w:rsid w:val="007222FB"/>
    <w:rsid w:val="007227A2"/>
    <w:rsid w:val="007244C7"/>
    <w:rsid w:val="00724B30"/>
    <w:rsid w:val="00726662"/>
    <w:rsid w:val="00730A11"/>
    <w:rsid w:val="00730A79"/>
    <w:rsid w:val="007315FB"/>
    <w:rsid w:val="00731F03"/>
    <w:rsid w:val="00732286"/>
    <w:rsid w:val="00732567"/>
    <w:rsid w:val="00733355"/>
    <w:rsid w:val="00733536"/>
    <w:rsid w:val="0073395D"/>
    <w:rsid w:val="0073423F"/>
    <w:rsid w:val="00735963"/>
    <w:rsid w:val="0073679B"/>
    <w:rsid w:val="007367D1"/>
    <w:rsid w:val="00737830"/>
    <w:rsid w:val="007400DB"/>
    <w:rsid w:val="007400EB"/>
    <w:rsid w:val="00740ACF"/>
    <w:rsid w:val="00742039"/>
    <w:rsid w:val="007420B6"/>
    <w:rsid w:val="00742E6D"/>
    <w:rsid w:val="007436AA"/>
    <w:rsid w:val="007437F4"/>
    <w:rsid w:val="00743AC5"/>
    <w:rsid w:val="007448DF"/>
    <w:rsid w:val="00744AC2"/>
    <w:rsid w:val="00744D6C"/>
    <w:rsid w:val="00745CCD"/>
    <w:rsid w:val="00745DCF"/>
    <w:rsid w:val="00746181"/>
    <w:rsid w:val="00747275"/>
    <w:rsid w:val="00747408"/>
    <w:rsid w:val="0075050F"/>
    <w:rsid w:val="0075083B"/>
    <w:rsid w:val="00750A28"/>
    <w:rsid w:val="007516B2"/>
    <w:rsid w:val="007526E1"/>
    <w:rsid w:val="00752E2E"/>
    <w:rsid w:val="00753F72"/>
    <w:rsid w:val="0075556F"/>
    <w:rsid w:val="00756CA8"/>
    <w:rsid w:val="00757D23"/>
    <w:rsid w:val="00760CC7"/>
    <w:rsid w:val="00761682"/>
    <w:rsid w:val="00762BA3"/>
    <w:rsid w:val="007635BD"/>
    <w:rsid w:val="0076390B"/>
    <w:rsid w:val="0076410A"/>
    <w:rsid w:val="00764490"/>
    <w:rsid w:val="00765F4A"/>
    <w:rsid w:val="007674DE"/>
    <w:rsid w:val="0076757E"/>
    <w:rsid w:val="00767761"/>
    <w:rsid w:val="00767CDC"/>
    <w:rsid w:val="00770B55"/>
    <w:rsid w:val="00770BFD"/>
    <w:rsid w:val="00770F29"/>
    <w:rsid w:val="00770FF2"/>
    <w:rsid w:val="00771AF7"/>
    <w:rsid w:val="00771C20"/>
    <w:rsid w:val="007722CE"/>
    <w:rsid w:val="00772380"/>
    <w:rsid w:val="00772ED8"/>
    <w:rsid w:val="00773179"/>
    <w:rsid w:val="007731E3"/>
    <w:rsid w:val="007735BF"/>
    <w:rsid w:val="007737FB"/>
    <w:rsid w:val="00773FC6"/>
    <w:rsid w:val="007752AD"/>
    <w:rsid w:val="0077595F"/>
    <w:rsid w:val="0077656C"/>
    <w:rsid w:val="007767EE"/>
    <w:rsid w:val="007778CF"/>
    <w:rsid w:val="00777977"/>
    <w:rsid w:val="00780130"/>
    <w:rsid w:val="00780155"/>
    <w:rsid w:val="00780480"/>
    <w:rsid w:val="0078112B"/>
    <w:rsid w:val="00781ADC"/>
    <w:rsid w:val="007837D6"/>
    <w:rsid w:val="00784148"/>
    <w:rsid w:val="00784322"/>
    <w:rsid w:val="00784327"/>
    <w:rsid w:val="007849EE"/>
    <w:rsid w:val="00785602"/>
    <w:rsid w:val="00785BD4"/>
    <w:rsid w:val="00785EA5"/>
    <w:rsid w:val="0078656C"/>
    <w:rsid w:val="00786CE8"/>
    <w:rsid w:val="007870BC"/>
    <w:rsid w:val="00787246"/>
    <w:rsid w:val="00790230"/>
    <w:rsid w:val="0079041D"/>
    <w:rsid w:val="00792297"/>
    <w:rsid w:val="0079444C"/>
    <w:rsid w:val="007973AD"/>
    <w:rsid w:val="00797A8B"/>
    <w:rsid w:val="00797D3E"/>
    <w:rsid w:val="007A0524"/>
    <w:rsid w:val="007A09BB"/>
    <w:rsid w:val="007A14AC"/>
    <w:rsid w:val="007A225F"/>
    <w:rsid w:val="007A250A"/>
    <w:rsid w:val="007A2CC4"/>
    <w:rsid w:val="007A2F1B"/>
    <w:rsid w:val="007A3849"/>
    <w:rsid w:val="007A4BF0"/>
    <w:rsid w:val="007A4EA4"/>
    <w:rsid w:val="007A512F"/>
    <w:rsid w:val="007A58F1"/>
    <w:rsid w:val="007A59DB"/>
    <w:rsid w:val="007A7482"/>
    <w:rsid w:val="007A75C9"/>
    <w:rsid w:val="007B0518"/>
    <w:rsid w:val="007B26FB"/>
    <w:rsid w:val="007B43BE"/>
    <w:rsid w:val="007B53BF"/>
    <w:rsid w:val="007B53F5"/>
    <w:rsid w:val="007B681A"/>
    <w:rsid w:val="007B72C1"/>
    <w:rsid w:val="007C011D"/>
    <w:rsid w:val="007C0362"/>
    <w:rsid w:val="007C2DEE"/>
    <w:rsid w:val="007C35B3"/>
    <w:rsid w:val="007C3CB6"/>
    <w:rsid w:val="007C4B0E"/>
    <w:rsid w:val="007C4F91"/>
    <w:rsid w:val="007C5004"/>
    <w:rsid w:val="007C5C91"/>
    <w:rsid w:val="007C64D4"/>
    <w:rsid w:val="007C78D1"/>
    <w:rsid w:val="007D062C"/>
    <w:rsid w:val="007D0E16"/>
    <w:rsid w:val="007D1D3B"/>
    <w:rsid w:val="007D21F9"/>
    <w:rsid w:val="007D2967"/>
    <w:rsid w:val="007D3506"/>
    <w:rsid w:val="007D3C6E"/>
    <w:rsid w:val="007D418F"/>
    <w:rsid w:val="007D443A"/>
    <w:rsid w:val="007D472C"/>
    <w:rsid w:val="007D53DF"/>
    <w:rsid w:val="007D5869"/>
    <w:rsid w:val="007D64AE"/>
    <w:rsid w:val="007D6623"/>
    <w:rsid w:val="007D696B"/>
    <w:rsid w:val="007D7EDD"/>
    <w:rsid w:val="007E01A4"/>
    <w:rsid w:val="007E0564"/>
    <w:rsid w:val="007E0DCF"/>
    <w:rsid w:val="007E0F65"/>
    <w:rsid w:val="007E13CD"/>
    <w:rsid w:val="007E146F"/>
    <w:rsid w:val="007E24CF"/>
    <w:rsid w:val="007E2583"/>
    <w:rsid w:val="007E2E52"/>
    <w:rsid w:val="007E3A78"/>
    <w:rsid w:val="007E3F60"/>
    <w:rsid w:val="007E4510"/>
    <w:rsid w:val="007E4718"/>
    <w:rsid w:val="007E48A3"/>
    <w:rsid w:val="007E4D87"/>
    <w:rsid w:val="007E549C"/>
    <w:rsid w:val="007E7225"/>
    <w:rsid w:val="007F09BB"/>
    <w:rsid w:val="007F13B1"/>
    <w:rsid w:val="007F1A56"/>
    <w:rsid w:val="007F1F40"/>
    <w:rsid w:val="007F2B78"/>
    <w:rsid w:val="007F2BA8"/>
    <w:rsid w:val="007F3DA8"/>
    <w:rsid w:val="007F435C"/>
    <w:rsid w:val="007F4E35"/>
    <w:rsid w:val="007F52EA"/>
    <w:rsid w:val="007F5AEF"/>
    <w:rsid w:val="007F5E6B"/>
    <w:rsid w:val="007F61F4"/>
    <w:rsid w:val="007F67B1"/>
    <w:rsid w:val="007F6DC5"/>
    <w:rsid w:val="007F7F2A"/>
    <w:rsid w:val="00800130"/>
    <w:rsid w:val="00800234"/>
    <w:rsid w:val="00800818"/>
    <w:rsid w:val="00800B58"/>
    <w:rsid w:val="00801009"/>
    <w:rsid w:val="008010FF"/>
    <w:rsid w:val="0080174A"/>
    <w:rsid w:val="00801759"/>
    <w:rsid w:val="0080189D"/>
    <w:rsid w:val="00802E65"/>
    <w:rsid w:val="0080368D"/>
    <w:rsid w:val="0080450C"/>
    <w:rsid w:val="008047B2"/>
    <w:rsid w:val="00804E3A"/>
    <w:rsid w:val="00805D93"/>
    <w:rsid w:val="0080639D"/>
    <w:rsid w:val="00806B28"/>
    <w:rsid w:val="008072B8"/>
    <w:rsid w:val="008077BA"/>
    <w:rsid w:val="008078BE"/>
    <w:rsid w:val="008079ED"/>
    <w:rsid w:val="00807EF5"/>
    <w:rsid w:val="008101D4"/>
    <w:rsid w:val="0081046A"/>
    <w:rsid w:val="0081054D"/>
    <w:rsid w:val="00810BD9"/>
    <w:rsid w:val="00811803"/>
    <w:rsid w:val="00812001"/>
    <w:rsid w:val="008129C4"/>
    <w:rsid w:val="0081413D"/>
    <w:rsid w:val="00815708"/>
    <w:rsid w:val="0081595A"/>
    <w:rsid w:val="00815DE2"/>
    <w:rsid w:val="008161CB"/>
    <w:rsid w:val="008163F8"/>
    <w:rsid w:val="008171BA"/>
    <w:rsid w:val="00820A20"/>
    <w:rsid w:val="00820CC6"/>
    <w:rsid w:val="00822E39"/>
    <w:rsid w:val="00822E90"/>
    <w:rsid w:val="00823422"/>
    <w:rsid w:val="00823B88"/>
    <w:rsid w:val="00823FA9"/>
    <w:rsid w:val="008257FE"/>
    <w:rsid w:val="00825ED9"/>
    <w:rsid w:val="00827AD9"/>
    <w:rsid w:val="00830EF2"/>
    <w:rsid w:val="008321EA"/>
    <w:rsid w:val="00832A89"/>
    <w:rsid w:val="00832CD5"/>
    <w:rsid w:val="0083302C"/>
    <w:rsid w:val="00833297"/>
    <w:rsid w:val="00833A64"/>
    <w:rsid w:val="0083441A"/>
    <w:rsid w:val="008348A2"/>
    <w:rsid w:val="00834ADA"/>
    <w:rsid w:val="00835FB1"/>
    <w:rsid w:val="008360D4"/>
    <w:rsid w:val="008364E8"/>
    <w:rsid w:val="008367DF"/>
    <w:rsid w:val="00836FB3"/>
    <w:rsid w:val="0083701F"/>
    <w:rsid w:val="00837506"/>
    <w:rsid w:val="008409BA"/>
    <w:rsid w:val="008409C8"/>
    <w:rsid w:val="00840A12"/>
    <w:rsid w:val="00840E45"/>
    <w:rsid w:val="00840E4E"/>
    <w:rsid w:val="00841565"/>
    <w:rsid w:val="00841AC3"/>
    <w:rsid w:val="008420B7"/>
    <w:rsid w:val="00842693"/>
    <w:rsid w:val="008426BB"/>
    <w:rsid w:val="0084399B"/>
    <w:rsid w:val="008441CE"/>
    <w:rsid w:val="0084645F"/>
    <w:rsid w:val="008465D1"/>
    <w:rsid w:val="00846627"/>
    <w:rsid w:val="00850005"/>
    <w:rsid w:val="00850143"/>
    <w:rsid w:val="008503F8"/>
    <w:rsid w:val="0085047C"/>
    <w:rsid w:val="00850F7D"/>
    <w:rsid w:val="00851B40"/>
    <w:rsid w:val="008520A8"/>
    <w:rsid w:val="0085260F"/>
    <w:rsid w:val="00853984"/>
    <w:rsid w:val="008550C6"/>
    <w:rsid w:val="00855E42"/>
    <w:rsid w:val="00856590"/>
    <w:rsid w:val="00857032"/>
    <w:rsid w:val="0085794D"/>
    <w:rsid w:val="00857DF5"/>
    <w:rsid w:val="00857FE6"/>
    <w:rsid w:val="008602C2"/>
    <w:rsid w:val="008616F1"/>
    <w:rsid w:val="0086233E"/>
    <w:rsid w:val="00862515"/>
    <w:rsid w:val="0086399E"/>
    <w:rsid w:val="00864AE8"/>
    <w:rsid w:val="0086505B"/>
    <w:rsid w:val="008654F6"/>
    <w:rsid w:val="00865612"/>
    <w:rsid w:val="00865816"/>
    <w:rsid w:val="00865839"/>
    <w:rsid w:val="00865D1C"/>
    <w:rsid w:val="008661B8"/>
    <w:rsid w:val="00866B3E"/>
    <w:rsid w:val="00867434"/>
    <w:rsid w:val="00867A0F"/>
    <w:rsid w:val="00867BE8"/>
    <w:rsid w:val="00867D6B"/>
    <w:rsid w:val="00867F07"/>
    <w:rsid w:val="00870E40"/>
    <w:rsid w:val="00871383"/>
    <w:rsid w:val="008716A8"/>
    <w:rsid w:val="00871B0F"/>
    <w:rsid w:val="00872656"/>
    <w:rsid w:val="00872FE1"/>
    <w:rsid w:val="0087315F"/>
    <w:rsid w:val="0087356D"/>
    <w:rsid w:val="008738A1"/>
    <w:rsid w:val="00873BC1"/>
    <w:rsid w:val="00874388"/>
    <w:rsid w:val="00874A28"/>
    <w:rsid w:val="0087507E"/>
    <w:rsid w:val="00875DE5"/>
    <w:rsid w:val="00876EDD"/>
    <w:rsid w:val="00876F87"/>
    <w:rsid w:val="00877041"/>
    <w:rsid w:val="00877075"/>
    <w:rsid w:val="00877F7B"/>
    <w:rsid w:val="0088018C"/>
    <w:rsid w:val="00880666"/>
    <w:rsid w:val="0088094A"/>
    <w:rsid w:val="00881607"/>
    <w:rsid w:val="008816EC"/>
    <w:rsid w:val="00881D94"/>
    <w:rsid w:val="0088291E"/>
    <w:rsid w:val="00882CDE"/>
    <w:rsid w:val="00883B5B"/>
    <w:rsid w:val="00883C27"/>
    <w:rsid w:val="00883E7D"/>
    <w:rsid w:val="0088476B"/>
    <w:rsid w:val="008847D8"/>
    <w:rsid w:val="0088502C"/>
    <w:rsid w:val="008859E6"/>
    <w:rsid w:val="00885AC1"/>
    <w:rsid w:val="00885C2E"/>
    <w:rsid w:val="00885FB6"/>
    <w:rsid w:val="008865B7"/>
    <w:rsid w:val="00887CF1"/>
    <w:rsid w:val="00887E79"/>
    <w:rsid w:val="00890692"/>
    <w:rsid w:val="00890CF5"/>
    <w:rsid w:val="00890EBB"/>
    <w:rsid w:val="00891ADF"/>
    <w:rsid w:val="00892237"/>
    <w:rsid w:val="00892374"/>
    <w:rsid w:val="0089262B"/>
    <w:rsid w:val="00892734"/>
    <w:rsid w:val="008938EC"/>
    <w:rsid w:val="008941F2"/>
    <w:rsid w:val="00894845"/>
    <w:rsid w:val="0089505C"/>
    <w:rsid w:val="008952AD"/>
    <w:rsid w:val="00895939"/>
    <w:rsid w:val="00896231"/>
    <w:rsid w:val="00897087"/>
    <w:rsid w:val="00897890"/>
    <w:rsid w:val="008A05C7"/>
    <w:rsid w:val="008A0782"/>
    <w:rsid w:val="008A1500"/>
    <w:rsid w:val="008A19DA"/>
    <w:rsid w:val="008A1FED"/>
    <w:rsid w:val="008A2174"/>
    <w:rsid w:val="008A2B26"/>
    <w:rsid w:val="008A322F"/>
    <w:rsid w:val="008A34BA"/>
    <w:rsid w:val="008A35C6"/>
    <w:rsid w:val="008A3B66"/>
    <w:rsid w:val="008A5DCF"/>
    <w:rsid w:val="008A630D"/>
    <w:rsid w:val="008A774C"/>
    <w:rsid w:val="008B06D9"/>
    <w:rsid w:val="008B07E8"/>
    <w:rsid w:val="008B08B2"/>
    <w:rsid w:val="008B08F4"/>
    <w:rsid w:val="008B22DA"/>
    <w:rsid w:val="008B2541"/>
    <w:rsid w:val="008B272C"/>
    <w:rsid w:val="008B2D18"/>
    <w:rsid w:val="008B3346"/>
    <w:rsid w:val="008B473A"/>
    <w:rsid w:val="008C02A2"/>
    <w:rsid w:val="008C093A"/>
    <w:rsid w:val="008C09B4"/>
    <w:rsid w:val="008C11E1"/>
    <w:rsid w:val="008C1279"/>
    <w:rsid w:val="008C1651"/>
    <w:rsid w:val="008C27D5"/>
    <w:rsid w:val="008C3933"/>
    <w:rsid w:val="008C3D6B"/>
    <w:rsid w:val="008C470B"/>
    <w:rsid w:val="008C476E"/>
    <w:rsid w:val="008C4D8C"/>
    <w:rsid w:val="008C54D8"/>
    <w:rsid w:val="008C59E0"/>
    <w:rsid w:val="008C79E7"/>
    <w:rsid w:val="008D2F1C"/>
    <w:rsid w:val="008D3096"/>
    <w:rsid w:val="008D38DB"/>
    <w:rsid w:val="008D3B36"/>
    <w:rsid w:val="008D4256"/>
    <w:rsid w:val="008D443F"/>
    <w:rsid w:val="008D4896"/>
    <w:rsid w:val="008D4A7F"/>
    <w:rsid w:val="008D4A97"/>
    <w:rsid w:val="008D4ABF"/>
    <w:rsid w:val="008D650E"/>
    <w:rsid w:val="008D6711"/>
    <w:rsid w:val="008D6BFC"/>
    <w:rsid w:val="008D6D62"/>
    <w:rsid w:val="008D71F3"/>
    <w:rsid w:val="008D7733"/>
    <w:rsid w:val="008D79FD"/>
    <w:rsid w:val="008D7ACD"/>
    <w:rsid w:val="008D7D16"/>
    <w:rsid w:val="008D7F2B"/>
    <w:rsid w:val="008E00DD"/>
    <w:rsid w:val="008E0EDA"/>
    <w:rsid w:val="008E3332"/>
    <w:rsid w:val="008E3C2B"/>
    <w:rsid w:val="008E4367"/>
    <w:rsid w:val="008E45FA"/>
    <w:rsid w:val="008E521B"/>
    <w:rsid w:val="008E65DA"/>
    <w:rsid w:val="008E7222"/>
    <w:rsid w:val="008E72B4"/>
    <w:rsid w:val="008E75ED"/>
    <w:rsid w:val="008F03A5"/>
    <w:rsid w:val="008F07B3"/>
    <w:rsid w:val="008F1698"/>
    <w:rsid w:val="008F1BDF"/>
    <w:rsid w:val="008F1EA3"/>
    <w:rsid w:val="008F23DC"/>
    <w:rsid w:val="008F2C30"/>
    <w:rsid w:val="008F35F8"/>
    <w:rsid w:val="008F4512"/>
    <w:rsid w:val="008F7524"/>
    <w:rsid w:val="008F755A"/>
    <w:rsid w:val="008F7E8C"/>
    <w:rsid w:val="00900597"/>
    <w:rsid w:val="009026DB"/>
    <w:rsid w:val="00902F55"/>
    <w:rsid w:val="00903272"/>
    <w:rsid w:val="0090390C"/>
    <w:rsid w:val="009042F3"/>
    <w:rsid w:val="00904607"/>
    <w:rsid w:val="00905B8F"/>
    <w:rsid w:val="009060AF"/>
    <w:rsid w:val="00906449"/>
    <w:rsid w:val="009065C9"/>
    <w:rsid w:val="00906A0A"/>
    <w:rsid w:val="009071DF"/>
    <w:rsid w:val="00907587"/>
    <w:rsid w:val="009076D6"/>
    <w:rsid w:val="0091038B"/>
    <w:rsid w:val="009111C0"/>
    <w:rsid w:val="0091274E"/>
    <w:rsid w:val="00912935"/>
    <w:rsid w:val="009129A8"/>
    <w:rsid w:val="0091340D"/>
    <w:rsid w:val="0091342F"/>
    <w:rsid w:val="0091354F"/>
    <w:rsid w:val="00913DEB"/>
    <w:rsid w:val="00915407"/>
    <w:rsid w:val="00915779"/>
    <w:rsid w:val="00917670"/>
    <w:rsid w:val="00917719"/>
    <w:rsid w:val="009177B4"/>
    <w:rsid w:val="009178E4"/>
    <w:rsid w:val="00917D5F"/>
    <w:rsid w:val="0092119B"/>
    <w:rsid w:val="0092175E"/>
    <w:rsid w:val="00921B23"/>
    <w:rsid w:val="00924D1B"/>
    <w:rsid w:val="00925215"/>
    <w:rsid w:val="00926385"/>
    <w:rsid w:val="00926827"/>
    <w:rsid w:val="009269DA"/>
    <w:rsid w:val="009279E3"/>
    <w:rsid w:val="00927FE1"/>
    <w:rsid w:val="00930556"/>
    <w:rsid w:val="00930A57"/>
    <w:rsid w:val="00930C57"/>
    <w:rsid w:val="009318DF"/>
    <w:rsid w:val="00931F62"/>
    <w:rsid w:val="0093266B"/>
    <w:rsid w:val="00932752"/>
    <w:rsid w:val="00932E9C"/>
    <w:rsid w:val="009332CA"/>
    <w:rsid w:val="00933497"/>
    <w:rsid w:val="009339BA"/>
    <w:rsid w:val="0093426E"/>
    <w:rsid w:val="00934775"/>
    <w:rsid w:val="0093621B"/>
    <w:rsid w:val="00936B02"/>
    <w:rsid w:val="009375C6"/>
    <w:rsid w:val="00937A0E"/>
    <w:rsid w:val="009400EF"/>
    <w:rsid w:val="00941379"/>
    <w:rsid w:val="00941CC9"/>
    <w:rsid w:val="009421FA"/>
    <w:rsid w:val="00942517"/>
    <w:rsid w:val="00943114"/>
    <w:rsid w:val="00943211"/>
    <w:rsid w:val="0094349D"/>
    <w:rsid w:val="00945FAB"/>
    <w:rsid w:val="0094634D"/>
    <w:rsid w:val="0094636B"/>
    <w:rsid w:val="0094688B"/>
    <w:rsid w:val="00946951"/>
    <w:rsid w:val="00946A09"/>
    <w:rsid w:val="00946C29"/>
    <w:rsid w:val="00947087"/>
    <w:rsid w:val="00947829"/>
    <w:rsid w:val="00950EA7"/>
    <w:rsid w:val="00951887"/>
    <w:rsid w:val="00951F87"/>
    <w:rsid w:val="009524AB"/>
    <w:rsid w:val="0095373A"/>
    <w:rsid w:val="00953AD6"/>
    <w:rsid w:val="00953B78"/>
    <w:rsid w:val="009556CC"/>
    <w:rsid w:val="00956274"/>
    <w:rsid w:val="00956A9F"/>
    <w:rsid w:val="009571D2"/>
    <w:rsid w:val="00957204"/>
    <w:rsid w:val="00957AA2"/>
    <w:rsid w:val="00960058"/>
    <w:rsid w:val="00960ECB"/>
    <w:rsid w:val="00960F75"/>
    <w:rsid w:val="00961A0B"/>
    <w:rsid w:val="00961A9D"/>
    <w:rsid w:val="00963B92"/>
    <w:rsid w:val="00964C95"/>
    <w:rsid w:val="00964ED3"/>
    <w:rsid w:val="0096519E"/>
    <w:rsid w:val="0096564D"/>
    <w:rsid w:val="00966A67"/>
    <w:rsid w:val="00970CAF"/>
    <w:rsid w:val="0097139A"/>
    <w:rsid w:val="00971675"/>
    <w:rsid w:val="00971C15"/>
    <w:rsid w:val="00971E84"/>
    <w:rsid w:val="009723EC"/>
    <w:rsid w:val="009734E5"/>
    <w:rsid w:val="009742C8"/>
    <w:rsid w:val="00974FDB"/>
    <w:rsid w:val="00975029"/>
    <w:rsid w:val="00975039"/>
    <w:rsid w:val="00975160"/>
    <w:rsid w:val="00975326"/>
    <w:rsid w:val="0097545A"/>
    <w:rsid w:val="009755A3"/>
    <w:rsid w:val="0097569C"/>
    <w:rsid w:val="009765F8"/>
    <w:rsid w:val="00976EA1"/>
    <w:rsid w:val="00980204"/>
    <w:rsid w:val="009815E0"/>
    <w:rsid w:val="00981A21"/>
    <w:rsid w:val="00981C13"/>
    <w:rsid w:val="00982606"/>
    <w:rsid w:val="00982DFE"/>
    <w:rsid w:val="009837E4"/>
    <w:rsid w:val="00983FBC"/>
    <w:rsid w:val="009842B3"/>
    <w:rsid w:val="00984D15"/>
    <w:rsid w:val="00984E7B"/>
    <w:rsid w:val="00985241"/>
    <w:rsid w:val="009859D5"/>
    <w:rsid w:val="00985B80"/>
    <w:rsid w:val="00985B9B"/>
    <w:rsid w:val="00986136"/>
    <w:rsid w:val="00987047"/>
    <w:rsid w:val="00987F02"/>
    <w:rsid w:val="00987F99"/>
    <w:rsid w:val="0099011B"/>
    <w:rsid w:val="009901A6"/>
    <w:rsid w:val="009904DF"/>
    <w:rsid w:val="00990B62"/>
    <w:rsid w:val="00990B72"/>
    <w:rsid w:val="00990CB8"/>
    <w:rsid w:val="00991120"/>
    <w:rsid w:val="00991275"/>
    <w:rsid w:val="009914CA"/>
    <w:rsid w:val="009916EC"/>
    <w:rsid w:val="00992BAB"/>
    <w:rsid w:val="00992CC3"/>
    <w:rsid w:val="00993A90"/>
    <w:rsid w:val="00993E66"/>
    <w:rsid w:val="00995440"/>
    <w:rsid w:val="0099592A"/>
    <w:rsid w:val="0099663C"/>
    <w:rsid w:val="0099701E"/>
    <w:rsid w:val="0099730C"/>
    <w:rsid w:val="00997715"/>
    <w:rsid w:val="00997F89"/>
    <w:rsid w:val="009A035B"/>
    <w:rsid w:val="009A08C7"/>
    <w:rsid w:val="009A0D77"/>
    <w:rsid w:val="009A1147"/>
    <w:rsid w:val="009A1302"/>
    <w:rsid w:val="009A1FB5"/>
    <w:rsid w:val="009A2E1C"/>
    <w:rsid w:val="009A30B5"/>
    <w:rsid w:val="009A3AA2"/>
    <w:rsid w:val="009A451C"/>
    <w:rsid w:val="009A56D2"/>
    <w:rsid w:val="009A5AE3"/>
    <w:rsid w:val="009A5AFE"/>
    <w:rsid w:val="009A5B76"/>
    <w:rsid w:val="009A6F53"/>
    <w:rsid w:val="009A7605"/>
    <w:rsid w:val="009A7635"/>
    <w:rsid w:val="009A79ED"/>
    <w:rsid w:val="009A7D89"/>
    <w:rsid w:val="009B0870"/>
    <w:rsid w:val="009B09FE"/>
    <w:rsid w:val="009B0FCD"/>
    <w:rsid w:val="009B1004"/>
    <w:rsid w:val="009B25DD"/>
    <w:rsid w:val="009B2869"/>
    <w:rsid w:val="009B28EE"/>
    <w:rsid w:val="009B2DB9"/>
    <w:rsid w:val="009B32B0"/>
    <w:rsid w:val="009B3331"/>
    <w:rsid w:val="009B499A"/>
    <w:rsid w:val="009B4D6C"/>
    <w:rsid w:val="009B5450"/>
    <w:rsid w:val="009B55C4"/>
    <w:rsid w:val="009B5AA3"/>
    <w:rsid w:val="009B5BC2"/>
    <w:rsid w:val="009B60FA"/>
    <w:rsid w:val="009B6E19"/>
    <w:rsid w:val="009B7369"/>
    <w:rsid w:val="009B7BF5"/>
    <w:rsid w:val="009C00BE"/>
    <w:rsid w:val="009C046B"/>
    <w:rsid w:val="009C06F6"/>
    <w:rsid w:val="009C0AE4"/>
    <w:rsid w:val="009C2046"/>
    <w:rsid w:val="009C211C"/>
    <w:rsid w:val="009C21D6"/>
    <w:rsid w:val="009C226C"/>
    <w:rsid w:val="009C2C66"/>
    <w:rsid w:val="009C361D"/>
    <w:rsid w:val="009C3B17"/>
    <w:rsid w:val="009C3BF1"/>
    <w:rsid w:val="009C3C46"/>
    <w:rsid w:val="009C4A4B"/>
    <w:rsid w:val="009C6163"/>
    <w:rsid w:val="009C6274"/>
    <w:rsid w:val="009C6416"/>
    <w:rsid w:val="009D048F"/>
    <w:rsid w:val="009D0558"/>
    <w:rsid w:val="009D05BA"/>
    <w:rsid w:val="009D0B9C"/>
    <w:rsid w:val="009D10EA"/>
    <w:rsid w:val="009D13AC"/>
    <w:rsid w:val="009D1CDC"/>
    <w:rsid w:val="009D1D59"/>
    <w:rsid w:val="009D23CC"/>
    <w:rsid w:val="009D2418"/>
    <w:rsid w:val="009D2ED5"/>
    <w:rsid w:val="009D39DC"/>
    <w:rsid w:val="009D49A7"/>
    <w:rsid w:val="009D4FFB"/>
    <w:rsid w:val="009D68CA"/>
    <w:rsid w:val="009D6E15"/>
    <w:rsid w:val="009D6E7B"/>
    <w:rsid w:val="009D71EB"/>
    <w:rsid w:val="009D744D"/>
    <w:rsid w:val="009D7C06"/>
    <w:rsid w:val="009D7E75"/>
    <w:rsid w:val="009E022A"/>
    <w:rsid w:val="009E1E8F"/>
    <w:rsid w:val="009E1F5B"/>
    <w:rsid w:val="009E286F"/>
    <w:rsid w:val="009E3412"/>
    <w:rsid w:val="009E37B4"/>
    <w:rsid w:val="009E39F6"/>
    <w:rsid w:val="009E494E"/>
    <w:rsid w:val="009E4AF3"/>
    <w:rsid w:val="009E5085"/>
    <w:rsid w:val="009E5E4B"/>
    <w:rsid w:val="009E5E7A"/>
    <w:rsid w:val="009E605F"/>
    <w:rsid w:val="009E6066"/>
    <w:rsid w:val="009E624E"/>
    <w:rsid w:val="009E7839"/>
    <w:rsid w:val="009E7AA7"/>
    <w:rsid w:val="009F05ED"/>
    <w:rsid w:val="009F07B4"/>
    <w:rsid w:val="009F0A92"/>
    <w:rsid w:val="009F225D"/>
    <w:rsid w:val="009F27DD"/>
    <w:rsid w:val="009F2A5B"/>
    <w:rsid w:val="009F3831"/>
    <w:rsid w:val="009F4367"/>
    <w:rsid w:val="009F43F1"/>
    <w:rsid w:val="009F4E9E"/>
    <w:rsid w:val="009F626A"/>
    <w:rsid w:val="009F6C49"/>
    <w:rsid w:val="009F725E"/>
    <w:rsid w:val="009F780B"/>
    <w:rsid w:val="009F7CD7"/>
    <w:rsid w:val="00A00FE0"/>
    <w:rsid w:val="00A0183B"/>
    <w:rsid w:val="00A01E23"/>
    <w:rsid w:val="00A0357C"/>
    <w:rsid w:val="00A0668E"/>
    <w:rsid w:val="00A06973"/>
    <w:rsid w:val="00A0718E"/>
    <w:rsid w:val="00A0768B"/>
    <w:rsid w:val="00A10D1D"/>
    <w:rsid w:val="00A10D32"/>
    <w:rsid w:val="00A11501"/>
    <w:rsid w:val="00A11B45"/>
    <w:rsid w:val="00A132C5"/>
    <w:rsid w:val="00A13416"/>
    <w:rsid w:val="00A13DC1"/>
    <w:rsid w:val="00A15430"/>
    <w:rsid w:val="00A17042"/>
    <w:rsid w:val="00A20071"/>
    <w:rsid w:val="00A20B4E"/>
    <w:rsid w:val="00A20D0E"/>
    <w:rsid w:val="00A211CA"/>
    <w:rsid w:val="00A21775"/>
    <w:rsid w:val="00A22B6F"/>
    <w:rsid w:val="00A23A45"/>
    <w:rsid w:val="00A23AB7"/>
    <w:rsid w:val="00A2450A"/>
    <w:rsid w:val="00A24660"/>
    <w:rsid w:val="00A2482A"/>
    <w:rsid w:val="00A24D9F"/>
    <w:rsid w:val="00A255E9"/>
    <w:rsid w:val="00A25F70"/>
    <w:rsid w:val="00A272E7"/>
    <w:rsid w:val="00A27874"/>
    <w:rsid w:val="00A279F2"/>
    <w:rsid w:val="00A302E7"/>
    <w:rsid w:val="00A30355"/>
    <w:rsid w:val="00A304CF"/>
    <w:rsid w:val="00A3174D"/>
    <w:rsid w:val="00A3192C"/>
    <w:rsid w:val="00A320DF"/>
    <w:rsid w:val="00A332F3"/>
    <w:rsid w:val="00A349A1"/>
    <w:rsid w:val="00A34A7C"/>
    <w:rsid w:val="00A359D3"/>
    <w:rsid w:val="00A35BC0"/>
    <w:rsid w:val="00A36CC2"/>
    <w:rsid w:val="00A36D23"/>
    <w:rsid w:val="00A37042"/>
    <w:rsid w:val="00A370AD"/>
    <w:rsid w:val="00A37518"/>
    <w:rsid w:val="00A3782E"/>
    <w:rsid w:val="00A4042B"/>
    <w:rsid w:val="00A40B44"/>
    <w:rsid w:val="00A411F7"/>
    <w:rsid w:val="00A41352"/>
    <w:rsid w:val="00A42766"/>
    <w:rsid w:val="00A42F37"/>
    <w:rsid w:val="00A43F4D"/>
    <w:rsid w:val="00A45095"/>
    <w:rsid w:val="00A450DB"/>
    <w:rsid w:val="00A4762C"/>
    <w:rsid w:val="00A47AAD"/>
    <w:rsid w:val="00A47E3E"/>
    <w:rsid w:val="00A50423"/>
    <w:rsid w:val="00A50D2B"/>
    <w:rsid w:val="00A510D3"/>
    <w:rsid w:val="00A51C2C"/>
    <w:rsid w:val="00A51C9E"/>
    <w:rsid w:val="00A522C5"/>
    <w:rsid w:val="00A527E0"/>
    <w:rsid w:val="00A5283D"/>
    <w:rsid w:val="00A52EF3"/>
    <w:rsid w:val="00A53380"/>
    <w:rsid w:val="00A534BD"/>
    <w:rsid w:val="00A544D4"/>
    <w:rsid w:val="00A54D96"/>
    <w:rsid w:val="00A5532C"/>
    <w:rsid w:val="00A5545A"/>
    <w:rsid w:val="00A560F9"/>
    <w:rsid w:val="00A56342"/>
    <w:rsid w:val="00A5659A"/>
    <w:rsid w:val="00A56797"/>
    <w:rsid w:val="00A567F1"/>
    <w:rsid w:val="00A60619"/>
    <w:rsid w:val="00A6075B"/>
    <w:rsid w:val="00A60C94"/>
    <w:rsid w:val="00A61205"/>
    <w:rsid w:val="00A61B4B"/>
    <w:rsid w:val="00A62078"/>
    <w:rsid w:val="00A629CE"/>
    <w:rsid w:val="00A633C4"/>
    <w:rsid w:val="00A6395F"/>
    <w:rsid w:val="00A63AD1"/>
    <w:rsid w:val="00A63FA1"/>
    <w:rsid w:val="00A64663"/>
    <w:rsid w:val="00A646AE"/>
    <w:rsid w:val="00A6525B"/>
    <w:rsid w:val="00A65A84"/>
    <w:rsid w:val="00A672A3"/>
    <w:rsid w:val="00A672B2"/>
    <w:rsid w:val="00A673FB"/>
    <w:rsid w:val="00A674B3"/>
    <w:rsid w:val="00A7061A"/>
    <w:rsid w:val="00A7170E"/>
    <w:rsid w:val="00A727A9"/>
    <w:rsid w:val="00A72FC4"/>
    <w:rsid w:val="00A7328A"/>
    <w:rsid w:val="00A736DB"/>
    <w:rsid w:val="00A73D4C"/>
    <w:rsid w:val="00A742F1"/>
    <w:rsid w:val="00A74D07"/>
    <w:rsid w:val="00A74D95"/>
    <w:rsid w:val="00A75378"/>
    <w:rsid w:val="00A7537D"/>
    <w:rsid w:val="00A7622C"/>
    <w:rsid w:val="00A7672F"/>
    <w:rsid w:val="00A7752F"/>
    <w:rsid w:val="00A776FB"/>
    <w:rsid w:val="00A8057B"/>
    <w:rsid w:val="00A81C1E"/>
    <w:rsid w:val="00A82299"/>
    <w:rsid w:val="00A829CD"/>
    <w:rsid w:val="00A8488A"/>
    <w:rsid w:val="00A84948"/>
    <w:rsid w:val="00A859CD"/>
    <w:rsid w:val="00A868F5"/>
    <w:rsid w:val="00A86BD3"/>
    <w:rsid w:val="00A871A0"/>
    <w:rsid w:val="00A874A5"/>
    <w:rsid w:val="00A901B9"/>
    <w:rsid w:val="00A935C3"/>
    <w:rsid w:val="00A9432B"/>
    <w:rsid w:val="00A94E05"/>
    <w:rsid w:val="00A9506A"/>
    <w:rsid w:val="00A9575E"/>
    <w:rsid w:val="00A95798"/>
    <w:rsid w:val="00A95896"/>
    <w:rsid w:val="00A96775"/>
    <w:rsid w:val="00A96F05"/>
    <w:rsid w:val="00A97DA2"/>
    <w:rsid w:val="00AA0891"/>
    <w:rsid w:val="00AA098B"/>
    <w:rsid w:val="00AA15DB"/>
    <w:rsid w:val="00AA2C7A"/>
    <w:rsid w:val="00AA2D3D"/>
    <w:rsid w:val="00AA3188"/>
    <w:rsid w:val="00AA4105"/>
    <w:rsid w:val="00AA447B"/>
    <w:rsid w:val="00AA7029"/>
    <w:rsid w:val="00AA745F"/>
    <w:rsid w:val="00AA7D5C"/>
    <w:rsid w:val="00AB0AC7"/>
    <w:rsid w:val="00AB0AE1"/>
    <w:rsid w:val="00AB1582"/>
    <w:rsid w:val="00AB1651"/>
    <w:rsid w:val="00AB1809"/>
    <w:rsid w:val="00AB2BCB"/>
    <w:rsid w:val="00AB2D0B"/>
    <w:rsid w:val="00AB3222"/>
    <w:rsid w:val="00AB37A4"/>
    <w:rsid w:val="00AB37AB"/>
    <w:rsid w:val="00AB3F98"/>
    <w:rsid w:val="00AB4623"/>
    <w:rsid w:val="00AB5009"/>
    <w:rsid w:val="00AB56E4"/>
    <w:rsid w:val="00AB5B40"/>
    <w:rsid w:val="00AB621A"/>
    <w:rsid w:val="00AB6E8D"/>
    <w:rsid w:val="00AB70F7"/>
    <w:rsid w:val="00AB71F1"/>
    <w:rsid w:val="00AB7C11"/>
    <w:rsid w:val="00AC3096"/>
    <w:rsid w:val="00AC39DA"/>
    <w:rsid w:val="00AC5447"/>
    <w:rsid w:val="00AC5949"/>
    <w:rsid w:val="00AC5EEA"/>
    <w:rsid w:val="00AC6359"/>
    <w:rsid w:val="00AC6399"/>
    <w:rsid w:val="00AC6673"/>
    <w:rsid w:val="00AC66B8"/>
    <w:rsid w:val="00AC72AD"/>
    <w:rsid w:val="00AD0120"/>
    <w:rsid w:val="00AD1805"/>
    <w:rsid w:val="00AD19C2"/>
    <w:rsid w:val="00AD1AA4"/>
    <w:rsid w:val="00AD1CD8"/>
    <w:rsid w:val="00AD28AD"/>
    <w:rsid w:val="00AD298F"/>
    <w:rsid w:val="00AD2EE5"/>
    <w:rsid w:val="00AD2FEF"/>
    <w:rsid w:val="00AD3385"/>
    <w:rsid w:val="00AD3FB6"/>
    <w:rsid w:val="00AD4A7C"/>
    <w:rsid w:val="00AD5045"/>
    <w:rsid w:val="00AD5290"/>
    <w:rsid w:val="00AD5F68"/>
    <w:rsid w:val="00AD6438"/>
    <w:rsid w:val="00AD6840"/>
    <w:rsid w:val="00AD6BBE"/>
    <w:rsid w:val="00AD6CB0"/>
    <w:rsid w:val="00AD6CE3"/>
    <w:rsid w:val="00AD6DAF"/>
    <w:rsid w:val="00AD7725"/>
    <w:rsid w:val="00AD79BC"/>
    <w:rsid w:val="00AE0266"/>
    <w:rsid w:val="00AE0FC8"/>
    <w:rsid w:val="00AE15D4"/>
    <w:rsid w:val="00AE1DE2"/>
    <w:rsid w:val="00AE1E08"/>
    <w:rsid w:val="00AE2933"/>
    <w:rsid w:val="00AE3527"/>
    <w:rsid w:val="00AE3570"/>
    <w:rsid w:val="00AE36FB"/>
    <w:rsid w:val="00AE4AD9"/>
    <w:rsid w:val="00AE5AF2"/>
    <w:rsid w:val="00AE713B"/>
    <w:rsid w:val="00AE725D"/>
    <w:rsid w:val="00AF0293"/>
    <w:rsid w:val="00AF11E7"/>
    <w:rsid w:val="00AF16B3"/>
    <w:rsid w:val="00AF1890"/>
    <w:rsid w:val="00AF3612"/>
    <w:rsid w:val="00AF376F"/>
    <w:rsid w:val="00AF382A"/>
    <w:rsid w:val="00AF383F"/>
    <w:rsid w:val="00AF3D7B"/>
    <w:rsid w:val="00AF4797"/>
    <w:rsid w:val="00AF60FA"/>
    <w:rsid w:val="00AF6A02"/>
    <w:rsid w:val="00AF70DC"/>
    <w:rsid w:val="00AF753D"/>
    <w:rsid w:val="00AF782D"/>
    <w:rsid w:val="00AF7A22"/>
    <w:rsid w:val="00B0009A"/>
    <w:rsid w:val="00B0048A"/>
    <w:rsid w:val="00B00B92"/>
    <w:rsid w:val="00B01B1B"/>
    <w:rsid w:val="00B02918"/>
    <w:rsid w:val="00B02A24"/>
    <w:rsid w:val="00B02C7E"/>
    <w:rsid w:val="00B03056"/>
    <w:rsid w:val="00B03E06"/>
    <w:rsid w:val="00B04543"/>
    <w:rsid w:val="00B04BDA"/>
    <w:rsid w:val="00B069AB"/>
    <w:rsid w:val="00B10471"/>
    <w:rsid w:val="00B1091D"/>
    <w:rsid w:val="00B10950"/>
    <w:rsid w:val="00B11457"/>
    <w:rsid w:val="00B11879"/>
    <w:rsid w:val="00B12078"/>
    <w:rsid w:val="00B123BA"/>
    <w:rsid w:val="00B13ABE"/>
    <w:rsid w:val="00B14205"/>
    <w:rsid w:val="00B14CE7"/>
    <w:rsid w:val="00B162D7"/>
    <w:rsid w:val="00B1785E"/>
    <w:rsid w:val="00B17AF5"/>
    <w:rsid w:val="00B202B4"/>
    <w:rsid w:val="00B21164"/>
    <w:rsid w:val="00B211A7"/>
    <w:rsid w:val="00B21433"/>
    <w:rsid w:val="00B21F3C"/>
    <w:rsid w:val="00B2310D"/>
    <w:rsid w:val="00B2340B"/>
    <w:rsid w:val="00B23577"/>
    <w:rsid w:val="00B23975"/>
    <w:rsid w:val="00B24738"/>
    <w:rsid w:val="00B24E08"/>
    <w:rsid w:val="00B2571E"/>
    <w:rsid w:val="00B259FB"/>
    <w:rsid w:val="00B25C3D"/>
    <w:rsid w:val="00B25DBF"/>
    <w:rsid w:val="00B27B39"/>
    <w:rsid w:val="00B27E08"/>
    <w:rsid w:val="00B303CB"/>
    <w:rsid w:val="00B310D6"/>
    <w:rsid w:val="00B31238"/>
    <w:rsid w:val="00B31767"/>
    <w:rsid w:val="00B31CDF"/>
    <w:rsid w:val="00B31DA4"/>
    <w:rsid w:val="00B320B9"/>
    <w:rsid w:val="00B3265B"/>
    <w:rsid w:val="00B332E7"/>
    <w:rsid w:val="00B343AA"/>
    <w:rsid w:val="00B35FF6"/>
    <w:rsid w:val="00B375BD"/>
    <w:rsid w:val="00B37D75"/>
    <w:rsid w:val="00B40C60"/>
    <w:rsid w:val="00B42E6E"/>
    <w:rsid w:val="00B4329E"/>
    <w:rsid w:val="00B43AB3"/>
    <w:rsid w:val="00B43ACC"/>
    <w:rsid w:val="00B44A99"/>
    <w:rsid w:val="00B455BA"/>
    <w:rsid w:val="00B4586B"/>
    <w:rsid w:val="00B459AE"/>
    <w:rsid w:val="00B45B12"/>
    <w:rsid w:val="00B46920"/>
    <w:rsid w:val="00B46CAA"/>
    <w:rsid w:val="00B47DE1"/>
    <w:rsid w:val="00B47ECE"/>
    <w:rsid w:val="00B500C5"/>
    <w:rsid w:val="00B503B1"/>
    <w:rsid w:val="00B51E36"/>
    <w:rsid w:val="00B5349A"/>
    <w:rsid w:val="00B5399D"/>
    <w:rsid w:val="00B54B43"/>
    <w:rsid w:val="00B55CA1"/>
    <w:rsid w:val="00B6034D"/>
    <w:rsid w:val="00B60AD9"/>
    <w:rsid w:val="00B61765"/>
    <w:rsid w:val="00B62288"/>
    <w:rsid w:val="00B633DB"/>
    <w:rsid w:val="00B63DC2"/>
    <w:rsid w:val="00B6463E"/>
    <w:rsid w:val="00B648C5"/>
    <w:rsid w:val="00B64E0A"/>
    <w:rsid w:val="00B6657A"/>
    <w:rsid w:val="00B66661"/>
    <w:rsid w:val="00B66867"/>
    <w:rsid w:val="00B671F6"/>
    <w:rsid w:val="00B67AD1"/>
    <w:rsid w:val="00B7048F"/>
    <w:rsid w:val="00B715F2"/>
    <w:rsid w:val="00B72E6B"/>
    <w:rsid w:val="00B73ED6"/>
    <w:rsid w:val="00B74A34"/>
    <w:rsid w:val="00B75368"/>
    <w:rsid w:val="00B766DB"/>
    <w:rsid w:val="00B767F5"/>
    <w:rsid w:val="00B76BB9"/>
    <w:rsid w:val="00B776B5"/>
    <w:rsid w:val="00B77CB4"/>
    <w:rsid w:val="00B80262"/>
    <w:rsid w:val="00B8102A"/>
    <w:rsid w:val="00B81259"/>
    <w:rsid w:val="00B830FB"/>
    <w:rsid w:val="00B83732"/>
    <w:rsid w:val="00B83C42"/>
    <w:rsid w:val="00B8403A"/>
    <w:rsid w:val="00B86971"/>
    <w:rsid w:val="00B86A32"/>
    <w:rsid w:val="00B87426"/>
    <w:rsid w:val="00B904F8"/>
    <w:rsid w:val="00B90689"/>
    <w:rsid w:val="00B90DC8"/>
    <w:rsid w:val="00B92087"/>
    <w:rsid w:val="00B92EB4"/>
    <w:rsid w:val="00B93399"/>
    <w:rsid w:val="00B9396C"/>
    <w:rsid w:val="00B93A9C"/>
    <w:rsid w:val="00B93BA2"/>
    <w:rsid w:val="00B93DE1"/>
    <w:rsid w:val="00B93E43"/>
    <w:rsid w:val="00B945CC"/>
    <w:rsid w:val="00B95337"/>
    <w:rsid w:val="00B9577C"/>
    <w:rsid w:val="00B959E5"/>
    <w:rsid w:val="00B9654E"/>
    <w:rsid w:val="00B96663"/>
    <w:rsid w:val="00B96821"/>
    <w:rsid w:val="00B975A4"/>
    <w:rsid w:val="00BA1150"/>
    <w:rsid w:val="00BA11BC"/>
    <w:rsid w:val="00BA1685"/>
    <w:rsid w:val="00BA1E4B"/>
    <w:rsid w:val="00BA2171"/>
    <w:rsid w:val="00BA2346"/>
    <w:rsid w:val="00BA3769"/>
    <w:rsid w:val="00BA4856"/>
    <w:rsid w:val="00BA6502"/>
    <w:rsid w:val="00BA6588"/>
    <w:rsid w:val="00BA6640"/>
    <w:rsid w:val="00BA6988"/>
    <w:rsid w:val="00BA70F8"/>
    <w:rsid w:val="00BA7909"/>
    <w:rsid w:val="00BB0132"/>
    <w:rsid w:val="00BB0E42"/>
    <w:rsid w:val="00BB1F6F"/>
    <w:rsid w:val="00BB1FD0"/>
    <w:rsid w:val="00BB2092"/>
    <w:rsid w:val="00BB2426"/>
    <w:rsid w:val="00BB300F"/>
    <w:rsid w:val="00BB495E"/>
    <w:rsid w:val="00BB59D4"/>
    <w:rsid w:val="00BB59E5"/>
    <w:rsid w:val="00BB62B5"/>
    <w:rsid w:val="00BB62E1"/>
    <w:rsid w:val="00BB636D"/>
    <w:rsid w:val="00BB71FC"/>
    <w:rsid w:val="00BB7A25"/>
    <w:rsid w:val="00BB7BD7"/>
    <w:rsid w:val="00BC19B8"/>
    <w:rsid w:val="00BC38B1"/>
    <w:rsid w:val="00BC393B"/>
    <w:rsid w:val="00BC3EEF"/>
    <w:rsid w:val="00BC4703"/>
    <w:rsid w:val="00BC4738"/>
    <w:rsid w:val="00BC5D19"/>
    <w:rsid w:val="00BC6B25"/>
    <w:rsid w:val="00BC7696"/>
    <w:rsid w:val="00BC7942"/>
    <w:rsid w:val="00BC7A2A"/>
    <w:rsid w:val="00BD0340"/>
    <w:rsid w:val="00BD09FE"/>
    <w:rsid w:val="00BD0B40"/>
    <w:rsid w:val="00BD0FD5"/>
    <w:rsid w:val="00BD1687"/>
    <w:rsid w:val="00BD1F75"/>
    <w:rsid w:val="00BD2655"/>
    <w:rsid w:val="00BD2B63"/>
    <w:rsid w:val="00BD2CD2"/>
    <w:rsid w:val="00BD2F3D"/>
    <w:rsid w:val="00BD3C32"/>
    <w:rsid w:val="00BD3DB6"/>
    <w:rsid w:val="00BD44FE"/>
    <w:rsid w:val="00BD4F26"/>
    <w:rsid w:val="00BD5137"/>
    <w:rsid w:val="00BD61BA"/>
    <w:rsid w:val="00BD6595"/>
    <w:rsid w:val="00BD7147"/>
    <w:rsid w:val="00BD7AFB"/>
    <w:rsid w:val="00BD7D0F"/>
    <w:rsid w:val="00BE0229"/>
    <w:rsid w:val="00BE0638"/>
    <w:rsid w:val="00BE28D5"/>
    <w:rsid w:val="00BE4174"/>
    <w:rsid w:val="00BE4496"/>
    <w:rsid w:val="00BE62DA"/>
    <w:rsid w:val="00BE6A2D"/>
    <w:rsid w:val="00BE6B4F"/>
    <w:rsid w:val="00BE6E16"/>
    <w:rsid w:val="00BE7142"/>
    <w:rsid w:val="00BF1B10"/>
    <w:rsid w:val="00BF1CEF"/>
    <w:rsid w:val="00BF2610"/>
    <w:rsid w:val="00BF31CB"/>
    <w:rsid w:val="00BF3291"/>
    <w:rsid w:val="00BF34DB"/>
    <w:rsid w:val="00BF3599"/>
    <w:rsid w:val="00BF4742"/>
    <w:rsid w:val="00C000AD"/>
    <w:rsid w:val="00C00435"/>
    <w:rsid w:val="00C015A9"/>
    <w:rsid w:val="00C0185A"/>
    <w:rsid w:val="00C01F5B"/>
    <w:rsid w:val="00C0283E"/>
    <w:rsid w:val="00C02BBB"/>
    <w:rsid w:val="00C0462B"/>
    <w:rsid w:val="00C04A7D"/>
    <w:rsid w:val="00C04D08"/>
    <w:rsid w:val="00C0547D"/>
    <w:rsid w:val="00C0556F"/>
    <w:rsid w:val="00C057FA"/>
    <w:rsid w:val="00C05C4C"/>
    <w:rsid w:val="00C05DB7"/>
    <w:rsid w:val="00C066C3"/>
    <w:rsid w:val="00C0679A"/>
    <w:rsid w:val="00C068AD"/>
    <w:rsid w:val="00C0701E"/>
    <w:rsid w:val="00C07459"/>
    <w:rsid w:val="00C07FCC"/>
    <w:rsid w:val="00C10221"/>
    <w:rsid w:val="00C10602"/>
    <w:rsid w:val="00C10DBB"/>
    <w:rsid w:val="00C11910"/>
    <w:rsid w:val="00C11D64"/>
    <w:rsid w:val="00C13EA0"/>
    <w:rsid w:val="00C14076"/>
    <w:rsid w:val="00C14507"/>
    <w:rsid w:val="00C14A41"/>
    <w:rsid w:val="00C14EBD"/>
    <w:rsid w:val="00C15473"/>
    <w:rsid w:val="00C155B9"/>
    <w:rsid w:val="00C158C9"/>
    <w:rsid w:val="00C15C32"/>
    <w:rsid w:val="00C16712"/>
    <w:rsid w:val="00C169C1"/>
    <w:rsid w:val="00C17E05"/>
    <w:rsid w:val="00C20533"/>
    <w:rsid w:val="00C20781"/>
    <w:rsid w:val="00C208B0"/>
    <w:rsid w:val="00C20963"/>
    <w:rsid w:val="00C218DD"/>
    <w:rsid w:val="00C21C19"/>
    <w:rsid w:val="00C22002"/>
    <w:rsid w:val="00C22A77"/>
    <w:rsid w:val="00C2329D"/>
    <w:rsid w:val="00C24932"/>
    <w:rsid w:val="00C24BEA"/>
    <w:rsid w:val="00C2564B"/>
    <w:rsid w:val="00C261B3"/>
    <w:rsid w:val="00C30967"/>
    <w:rsid w:val="00C30A71"/>
    <w:rsid w:val="00C30A7A"/>
    <w:rsid w:val="00C31169"/>
    <w:rsid w:val="00C3124A"/>
    <w:rsid w:val="00C31AF7"/>
    <w:rsid w:val="00C322B9"/>
    <w:rsid w:val="00C32F1F"/>
    <w:rsid w:val="00C333F4"/>
    <w:rsid w:val="00C34106"/>
    <w:rsid w:val="00C342C4"/>
    <w:rsid w:val="00C3459A"/>
    <w:rsid w:val="00C34937"/>
    <w:rsid w:val="00C34BF6"/>
    <w:rsid w:val="00C34EA0"/>
    <w:rsid w:val="00C353D3"/>
    <w:rsid w:val="00C36683"/>
    <w:rsid w:val="00C36C41"/>
    <w:rsid w:val="00C378F7"/>
    <w:rsid w:val="00C37934"/>
    <w:rsid w:val="00C37FD5"/>
    <w:rsid w:val="00C402D5"/>
    <w:rsid w:val="00C405E9"/>
    <w:rsid w:val="00C4125F"/>
    <w:rsid w:val="00C41FD9"/>
    <w:rsid w:val="00C42765"/>
    <w:rsid w:val="00C4298E"/>
    <w:rsid w:val="00C42CF7"/>
    <w:rsid w:val="00C4365F"/>
    <w:rsid w:val="00C44967"/>
    <w:rsid w:val="00C4558F"/>
    <w:rsid w:val="00C46126"/>
    <w:rsid w:val="00C47012"/>
    <w:rsid w:val="00C516CC"/>
    <w:rsid w:val="00C51BFF"/>
    <w:rsid w:val="00C52309"/>
    <w:rsid w:val="00C52928"/>
    <w:rsid w:val="00C529F7"/>
    <w:rsid w:val="00C53476"/>
    <w:rsid w:val="00C53542"/>
    <w:rsid w:val="00C5504A"/>
    <w:rsid w:val="00C551B1"/>
    <w:rsid w:val="00C55CFB"/>
    <w:rsid w:val="00C5608B"/>
    <w:rsid w:val="00C563A2"/>
    <w:rsid w:val="00C56FDE"/>
    <w:rsid w:val="00C57165"/>
    <w:rsid w:val="00C57700"/>
    <w:rsid w:val="00C57B7C"/>
    <w:rsid w:val="00C61488"/>
    <w:rsid w:val="00C615B8"/>
    <w:rsid w:val="00C636A1"/>
    <w:rsid w:val="00C637ED"/>
    <w:rsid w:val="00C64276"/>
    <w:rsid w:val="00C646E8"/>
    <w:rsid w:val="00C64C1C"/>
    <w:rsid w:val="00C64FBD"/>
    <w:rsid w:val="00C6561A"/>
    <w:rsid w:val="00C65955"/>
    <w:rsid w:val="00C67198"/>
    <w:rsid w:val="00C70DBD"/>
    <w:rsid w:val="00C70E4F"/>
    <w:rsid w:val="00C71C41"/>
    <w:rsid w:val="00C71DAA"/>
    <w:rsid w:val="00C72063"/>
    <w:rsid w:val="00C72431"/>
    <w:rsid w:val="00C735B3"/>
    <w:rsid w:val="00C74510"/>
    <w:rsid w:val="00C756D2"/>
    <w:rsid w:val="00C75B2F"/>
    <w:rsid w:val="00C76152"/>
    <w:rsid w:val="00C761AA"/>
    <w:rsid w:val="00C76331"/>
    <w:rsid w:val="00C76627"/>
    <w:rsid w:val="00C774DB"/>
    <w:rsid w:val="00C81190"/>
    <w:rsid w:val="00C8158E"/>
    <w:rsid w:val="00C81C13"/>
    <w:rsid w:val="00C83427"/>
    <w:rsid w:val="00C8379F"/>
    <w:rsid w:val="00C840E4"/>
    <w:rsid w:val="00C84153"/>
    <w:rsid w:val="00C84345"/>
    <w:rsid w:val="00C84966"/>
    <w:rsid w:val="00C849BB"/>
    <w:rsid w:val="00C85063"/>
    <w:rsid w:val="00C8611D"/>
    <w:rsid w:val="00C87074"/>
    <w:rsid w:val="00C9016D"/>
    <w:rsid w:val="00C9017C"/>
    <w:rsid w:val="00C90AEF"/>
    <w:rsid w:val="00C90FCE"/>
    <w:rsid w:val="00C90FD8"/>
    <w:rsid w:val="00C920EC"/>
    <w:rsid w:val="00C92AEC"/>
    <w:rsid w:val="00C9302E"/>
    <w:rsid w:val="00C9350A"/>
    <w:rsid w:val="00C94034"/>
    <w:rsid w:val="00C949F2"/>
    <w:rsid w:val="00C94C60"/>
    <w:rsid w:val="00C94F41"/>
    <w:rsid w:val="00C953F3"/>
    <w:rsid w:val="00C95C54"/>
    <w:rsid w:val="00C97AA4"/>
    <w:rsid w:val="00C97D5B"/>
    <w:rsid w:val="00CA0756"/>
    <w:rsid w:val="00CA0A9D"/>
    <w:rsid w:val="00CA157F"/>
    <w:rsid w:val="00CA1974"/>
    <w:rsid w:val="00CA1A26"/>
    <w:rsid w:val="00CA450B"/>
    <w:rsid w:val="00CA493D"/>
    <w:rsid w:val="00CA57B0"/>
    <w:rsid w:val="00CA5D94"/>
    <w:rsid w:val="00CA5E12"/>
    <w:rsid w:val="00CA678D"/>
    <w:rsid w:val="00CA71B7"/>
    <w:rsid w:val="00CA739B"/>
    <w:rsid w:val="00CB0511"/>
    <w:rsid w:val="00CB12C6"/>
    <w:rsid w:val="00CB13D8"/>
    <w:rsid w:val="00CB1A04"/>
    <w:rsid w:val="00CB1B8D"/>
    <w:rsid w:val="00CB1F96"/>
    <w:rsid w:val="00CB2555"/>
    <w:rsid w:val="00CB2782"/>
    <w:rsid w:val="00CB3AA4"/>
    <w:rsid w:val="00CB481A"/>
    <w:rsid w:val="00CB5297"/>
    <w:rsid w:val="00CB5B6A"/>
    <w:rsid w:val="00CB679D"/>
    <w:rsid w:val="00CB697A"/>
    <w:rsid w:val="00CB7162"/>
    <w:rsid w:val="00CB77E6"/>
    <w:rsid w:val="00CB7B83"/>
    <w:rsid w:val="00CC043E"/>
    <w:rsid w:val="00CC055F"/>
    <w:rsid w:val="00CC07E2"/>
    <w:rsid w:val="00CC0A2B"/>
    <w:rsid w:val="00CC0B8F"/>
    <w:rsid w:val="00CC0FA8"/>
    <w:rsid w:val="00CC1A84"/>
    <w:rsid w:val="00CC342C"/>
    <w:rsid w:val="00CC3985"/>
    <w:rsid w:val="00CC3A5C"/>
    <w:rsid w:val="00CC43E7"/>
    <w:rsid w:val="00CC5751"/>
    <w:rsid w:val="00CC6B37"/>
    <w:rsid w:val="00CC6CCF"/>
    <w:rsid w:val="00CC74F8"/>
    <w:rsid w:val="00CC7DD5"/>
    <w:rsid w:val="00CC7F07"/>
    <w:rsid w:val="00CD08BF"/>
    <w:rsid w:val="00CD1314"/>
    <w:rsid w:val="00CD27A6"/>
    <w:rsid w:val="00CD44B4"/>
    <w:rsid w:val="00CD5A7C"/>
    <w:rsid w:val="00CD60CC"/>
    <w:rsid w:val="00CD69E7"/>
    <w:rsid w:val="00CD712A"/>
    <w:rsid w:val="00CD79CE"/>
    <w:rsid w:val="00CE000C"/>
    <w:rsid w:val="00CE06A5"/>
    <w:rsid w:val="00CE0E4C"/>
    <w:rsid w:val="00CE17F4"/>
    <w:rsid w:val="00CE19CF"/>
    <w:rsid w:val="00CE1AEE"/>
    <w:rsid w:val="00CE1D6C"/>
    <w:rsid w:val="00CE32D0"/>
    <w:rsid w:val="00CE4699"/>
    <w:rsid w:val="00CE58E0"/>
    <w:rsid w:val="00CF0109"/>
    <w:rsid w:val="00CF0268"/>
    <w:rsid w:val="00CF086C"/>
    <w:rsid w:val="00CF08CA"/>
    <w:rsid w:val="00CF1195"/>
    <w:rsid w:val="00CF1FC5"/>
    <w:rsid w:val="00CF265A"/>
    <w:rsid w:val="00CF2B42"/>
    <w:rsid w:val="00CF3109"/>
    <w:rsid w:val="00CF36BB"/>
    <w:rsid w:val="00CF374A"/>
    <w:rsid w:val="00CF375A"/>
    <w:rsid w:val="00CF5203"/>
    <w:rsid w:val="00CF5CC2"/>
    <w:rsid w:val="00CF7F9F"/>
    <w:rsid w:val="00D00DC5"/>
    <w:rsid w:val="00D011A0"/>
    <w:rsid w:val="00D012B7"/>
    <w:rsid w:val="00D01A2E"/>
    <w:rsid w:val="00D01A71"/>
    <w:rsid w:val="00D0255B"/>
    <w:rsid w:val="00D02C2C"/>
    <w:rsid w:val="00D0312C"/>
    <w:rsid w:val="00D03BCA"/>
    <w:rsid w:val="00D03C4A"/>
    <w:rsid w:val="00D04BE9"/>
    <w:rsid w:val="00D054DF"/>
    <w:rsid w:val="00D054F0"/>
    <w:rsid w:val="00D05740"/>
    <w:rsid w:val="00D05B81"/>
    <w:rsid w:val="00D05BDA"/>
    <w:rsid w:val="00D05D2D"/>
    <w:rsid w:val="00D06B0E"/>
    <w:rsid w:val="00D07D0B"/>
    <w:rsid w:val="00D10DDE"/>
    <w:rsid w:val="00D10FF2"/>
    <w:rsid w:val="00D11640"/>
    <w:rsid w:val="00D12D45"/>
    <w:rsid w:val="00D136D9"/>
    <w:rsid w:val="00D13947"/>
    <w:rsid w:val="00D13CF2"/>
    <w:rsid w:val="00D13FB9"/>
    <w:rsid w:val="00D154A1"/>
    <w:rsid w:val="00D15E87"/>
    <w:rsid w:val="00D163BE"/>
    <w:rsid w:val="00D16A71"/>
    <w:rsid w:val="00D16B91"/>
    <w:rsid w:val="00D16DBF"/>
    <w:rsid w:val="00D17CC6"/>
    <w:rsid w:val="00D20528"/>
    <w:rsid w:val="00D21C6F"/>
    <w:rsid w:val="00D21EC6"/>
    <w:rsid w:val="00D220C7"/>
    <w:rsid w:val="00D22170"/>
    <w:rsid w:val="00D22470"/>
    <w:rsid w:val="00D22531"/>
    <w:rsid w:val="00D22D65"/>
    <w:rsid w:val="00D236AC"/>
    <w:rsid w:val="00D24522"/>
    <w:rsid w:val="00D24566"/>
    <w:rsid w:val="00D24927"/>
    <w:rsid w:val="00D24C4F"/>
    <w:rsid w:val="00D2593E"/>
    <w:rsid w:val="00D2670A"/>
    <w:rsid w:val="00D27DE5"/>
    <w:rsid w:val="00D30F7E"/>
    <w:rsid w:val="00D310CC"/>
    <w:rsid w:val="00D31ADE"/>
    <w:rsid w:val="00D3303D"/>
    <w:rsid w:val="00D3328D"/>
    <w:rsid w:val="00D3386C"/>
    <w:rsid w:val="00D33BEB"/>
    <w:rsid w:val="00D33EB0"/>
    <w:rsid w:val="00D344C3"/>
    <w:rsid w:val="00D34EB8"/>
    <w:rsid w:val="00D36564"/>
    <w:rsid w:val="00D410C8"/>
    <w:rsid w:val="00D432ED"/>
    <w:rsid w:val="00D43926"/>
    <w:rsid w:val="00D44EF6"/>
    <w:rsid w:val="00D46E5B"/>
    <w:rsid w:val="00D471D9"/>
    <w:rsid w:val="00D47B05"/>
    <w:rsid w:val="00D50232"/>
    <w:rsid w:val="00D50388"/>
    <w:rsid w:val="00D50455"/>
    <w:rsid w:val="00D506CF"/>
    <w:rsid w:val="00D50F17"/>
    <w:rsid w:val="00D51310"/>
    <w:rsid w:val="00D516A8"/>
    <w:rsid w:val="00D51CA1"/>
    <w:rsid w:val="00D525B8"/>
    <w:rsid w:val="00D52C7E"/>
    <w:rsid w:val="00D53125"/>
    <w:rsid w:val="00D53FA6"/>
    <w:rsid w:val="00D542F2"/>
    <w:rsid w:val="00D55334"/>
    <w:rsid w:val="00D556D4"/>
    <w:rsid w:val="00D55CD2"/>
    <w:rsid w:val="00D57589"/>
    <w:rsid w:val="00D5774B"/>
    <w:rsid w:val="00D60874"/>
    <w:rsid w:val="00D619D6"/>
    <w:rsid w:val="00D62875"/>
    <w:rsid w:val="00D62BC9"/>
    <w:rsid w:val="00D63400"/>
    <w:rsid w:val="00D63470"/>
    <w:rsid w:val="00D634C8"/>
    <w:rsid w:val="00D63E17"/>
    <w:rsid w:val="00D6435A"/>
    <w:rsid w:val="00D648ED"/>
    <w:rsid w:val="00D64FB7"/>
    <w:rsid w:val="00D65094"/>
    <w:rsid w:val="00D6593A"/>
    <w:rsid w:val="00D6614E"/>
    <w:rsid w:val="00D666AC"/>
    <w:rsid w:val="00D674F8"/>
    <w:rsid w:val="00D67CDA"/>
    <w:rsid w:val="00D67E3A"/>
    <w:rsid w:val="00D704D1"/>
    <w:rsid w:val="00D7072F"/>
    <w:rsid w:val="00D707BB"/>
    <w:rsid w:val="00D71353"/>
    <w:rsid w:val="00D7185C"/>
    <w:rsid w:val="00D72070"/>
    <w:rsid w:val="00D726CC"/>
    <w:rsid w:val="00D72877"/>
    <w:rsid w:val="00D72FC1"/>
    <w:rsid w:val="00D74719"/>
    <w:rsid w:val="00D74C7B"/>
    <w:rsid w:val="00D75D97"/>
    <w:rsid w:val="00D7611D"/>
    <w:rsid w:val="00D76A91"/>
    <w:rsid w:val="00D76F49"/>
    <w:rsid w:val="00D80879"/>
    <w:rsid w:val="00D82363"/>
    <w:rsid w:val="00D82CF1"/>
    <w:rsid w:val="00D82D50"/>
    <w:rsid w:val="00D84B80"/>
    <w:rsid w:val="00D86CA5"/>
    <w:rsid w:val="00D87B8B"/>
    <w:rsid w:val="00D87D9A"/>
    <w:rsid w:val="00D9094C"/>
    <w:rsid w:val="00D9398E"/>
    <w:rsid w:val="00D93C33"/>
    <w:rsid w:val="00D94329"/>
    <w:rsid w:val="00D94694"/>
    <w:rsid w:val="00D9518D"/>
    <w:rsid w:val="00D9555D"/>
    <w:rsid w:val="00D96A7D"/>
    <w:rsid w:val="00D96ED5"/>
    <w:rsid w:val="00D970EC"/>
    <w:rsid w:val="00D9782B"/>
    <w:rsid w:val="00D978BF"/>
    <w:rsid w:val="00DA098C"/>
    <w:rsid w:val="00DA0C3A"/>
    <w:rsid w:val="00DA1C1D"/>
    <w:rsid w:val="00DA1E5F"/>
    <w:rsid w:val="00DA27B2"/>
    <w:rsid w:val="00DA2991"/>
    <w:rsid w:val="00DA3000"/>
    <w:rsid w:val="00DA62CE"/>
    <w:rsid w:val="00DA6751"/>
    <w:rsid w:val="00DA6952"/>
    <w:rsid w:val="00DA6F8F"/>
    <w:rsid w:val="00DA7A37"/>
    <w:rsid w:val="00DA7E6A"/>
    <w:rsid w:val="00DB003B"/>
    <w:rsid w:val="00DB04C7"/>
    <w:rsid w:val="00DB0888"/>
    <w:rsid w:val="00DB10B3"/>
    <w:rsid w:val="00DB2D9C"/>
    <w:rsid w:val="00DB30D7"/>
    <w:rsid w:val="00DB35C0"/>
    <w:rsid w:val="00DB3917"/>
    <w:rsid w:val="00DB4721"/>
    <w:rsid w:val="00DB4B22"/>
    <w:rsid w:val="00DB5017"/>
    <w:rsid w:val="00DB5532"/>
    <w:rsid w:val="00DB585B"/>
    <w:rsid w:val="00DB65D8"/>
    <w:rsid w:val="00DB69E9"/>
    <w:rsid w:val="00DB72C0"/>
    <w:rsid w:val="00DB7F97"/>
    <w:rsid w:val="00DC01B3"/>
    <w:rsid w:val="00DC0497"/>
    <w:rsid w:val="00DC08CC"/>
    <w:rsid w:val="00DC0C0F"/>
    <w:rsid w:val="00DC1203"/>
    <w:rsid w:val="00DC1739"/>
    <w:rsid w:val="00DC1FE8"/>
    <w:rsid w:val="00DC22E6"/>
    <w:rsid w:val="00DC2613"/>
    <w:rsid w:val="00DC34FF"/>
    <w:rsid w:val="00DC3FE2"/>
    <w:rsid w:val="00DC43B6"/>
    <w:rsid w:val="00DC46C4"/>
    <w:rsid w:val="00DC505F"/>
    <w:rsid w:val="00DC5060"/>
    <w:rsid w:val="00DC54ED"/>
    <w:rsid w:val="00DC589E"/>
    <w:rsid w:val="00DC61F4"/>
    <w:rsid w:val="00DC64FC"/>
    <w:rsid w:val="00DC6633"/>
    <w:rsid w:val="00DC6CB4"/>
    <w:rsid w:val="00DC729A"/>
    <w:rsid w:val="00DD10CA"/>
    <w:rsid w:val="00DD159B"/>
    <w:rsid w:val="00DD1851"/>
    <w:rsid w:val="00DD29E8"/>
    <w:rsid w:val="00DD3ECC"/>
    <w:rsid w:val="00DD4280"/>
    <w:rsid w:val="00DD4355"/>
    <w:rsid w:val="00DD4B87"/>
    <w:rsid w:val="00DD511D"/>
    <w:rsid w:val="00DD6F3F"/>
    <w:rsid w:val="00DD7620"/>
    <w:rsid w:val="00DD77BC"/>
    <w:rsid w:val="00DD7E67"/>
    <w:rsid w:val="00DE0473"/>
    <w:rsid w:val="00DE05A8"/>
    <w:rsid w:val="00DE0F62"/>
    <w:rsid w:val="00DE1884"/>
    <w:rsid w:val="00DE3092"/>
    <w:rsid w:val="00DE4B9D"/>
    <w:rsid w:val="00DE4CFD"/>
    <w:rsid w:val="00DE6485"/>
    <w:rsid w:val="00DE66DC"/>
    <w:rsid w:val="00DE6982"/>
    <w:rsid w:val="00DE6AA4"/>
    <w:rsid w:val="00DE78BF"/>
    <w:rsid w:val="00DF0076"/>
    <w:rsid w:val="00DF009A"/>
    <w:rsid w:val="00DF152A"/>
    <w:rsid w:val="00DF1831"/>
    <w:rsid w:val="00DF29E7"/>
    <w:rsid w:val="00DF31EB"/>
    <w:rsid w:val="00DF53E3"/>
    <w:rsid w:val="00DF5A6F"/>
    <w:rsid w:val="00DF7052"/>
    <w:rsid w:val="00DF748B"/>
    <w:rsid w:val="00E01A38"/>
    <w:rsid w:val="00E02040"/>
    <w:rsid w:val="00E02189"/>
    <w:rsid w:val="00E02381"/>
    <w:rsid w:val="00E02ACC"/>
    <w:rsid w:val="00E044B1"/>
    <w:rsid w:val="00E0485E"/>
    <w:rsid w:val="00E049F1"/>
    <w:rsid w:val="00E04F4E"/>
    <w:rsid w:val="00E05308"/>
    <w:rsid w:val="00E067FD"/>
    <w:rsid w:val="00E06C68"/>
    <w:rsid w:val="00E06CB1"/>
    <w:rsid w:val="00E06CF7"/>
    <w:rsid w:val="00E06ED6"/>
    <w:rsid w:val="00E10058"/>
    <w:rsid w:val="00E1016F"/>
    <w:rsid w:val="00E105A3"/>
    <w:rsid w:val="00E10B3F"/>
    <w:rsid w:val="00E10E10"/>
    <w:rsid w:val="00E12F77"/>
    <w:rsid w:val="00E12FC9"/>
    <w:rsid w:val="00E13DD9"/>
    <w:rsid w:val="00E13E80"/>
    <w:rsid w:val="00E143D7"/>
    <w:rsid w:val="00E14BE0"/>
    <w:rsid w:val="00E14E94"/>
    <w:rsid w:val="00E14F6A"/>
    <w:rsid w:val="00E15206"/>
    <w:rsid w:val="00E1588C"/>
    <w:rsid w:val="00E16459"/>
    <w:rsid w:val="00E164BD"/>
    <w:rsid w:val="00E1661B"/>
    <w:rsid w:val="00E2111C"/>
    <w:rsid w:val="00E2215F"/>
    <w:rsid w:val="00E221AF"/>
    <w:rsid w:val="00E256B6"/>
    <w:rsid w:val="00E265D4"/>
    <w:rsid w:val="00E26742"/>
    <w:rsid w:val="00E2768A"/>
    <w:rsid w:val="00E307DD"/>
    <w:rsid w:val="00E309DD"/>
    <w:rsid w:val="00E31899"/>
    <w:rsid w:val="00E3263B"/>
    <w:rsid w:val="00E32795"/>
    <w:rsid w:val="00E32A4E"/>
    <w:rsid w:val="00E33F0C"/>
    <w:rsid w:val="00E340BE"/>
    <w:rsid w:val="00E35C15"/>
    <w:rsid w:val="00E36BEA"/>
    <w:rsid w:val="00E40EBD"/>
    <w:rsid w:val="00E41518"/>
    <w:rsid w:val="00E4180A"/>
    <w:rsid w:val="00E4224C"/>
    <w:rsid w:val="00E43131"/>
    <w:rsid w:val="00E431B6"/>
    <w:rsid w:val="00E44332"/>
    <w:rsid w:val="00E443B9"/>
    <w:rsid w:val="00E444CA"/>
    <w:rsid w:val="00E44888"/>
    <w:rsid w:val="00E45825"/>
    <w:rsid w:val="00E45E2E"/>
    <w:rsid w:val="00E45F81"/>
    <w:rsid w:val="00E47818"/>
    <w:rsid w:val="00E47D31"/>
    <w:rsid w:val="00E5032F"/>
    <w:rsid w:val="00E506AA"/>
    <w:rsid w:val="00E5208D"/>
    <w:rsid w:val="00E54139"/>
    <w:rsid w:val="00E54D94"/>
    <w:rsid w:val="00E55869"/>
    <w:rsid w:val="00E562FE"/>
    <w:rsid w:val="00E56A85"/>
    <w:rsid w:val="00E56B4A"/>
    <w:rsid w:val="00E56BAA"/>
    <w:rsid w:val="00E56F06"/>
    <w:rsid w:val="00E5700F"/>
    <w:rsid w:val="00E57F6E"/>
    <w:rsid w:val="00E60E85"/>
    <w:rsid w:val="00E61739"/>
    <w:rsid w:val="00E63B02"/>
    <w:rsid w:val="00E6423F"/>
    <w:rsid w:val="00E649B4"/>
    <w:rsid w:val="00E64FC0"/>
    <w:rsid w:val="00E656F9"/>
    <w:rsid w:val="00E66658"/>
    <w:rsid w:val="00E66D5E"/>
    <w:rsid w:val="00E671C8"/>
    <w:rsid w:val="00E71998"/>
    <w:rsid w:val="00E72EE1"/>
    <w:rsid w:val="00E72FD7"/>
    <w:rsid w:val="00E73AEC"/>
    <w:rsid w:val="00E74135"/>
    <w:rsid w:val="00E74807"/>
    <w:rsid w:val="00E7568F"/>
    <w:rsid w:val="00E76002"/>
    <w:rsid w:val="00E76E55"/>
    <w:rsid w:val="00E77005"/>
    <w:rsid w:val="00E80C97"/>
    <w:rsid w:val="00E80DCD"/>
    <w:rsid w:val="00E80E06"/>
    <w:rsid w:val="00E829F4"/>
    <w:rsid w:val="00E82F02"/>
    <w:rsid w:val="00E8336E"/>
    <w:rsid w:val="00E841D6"/>
    <w:rsid w:val="00E84306"/>
    <w:rsid w:val="00E84DF9"/>
    <w:rsid w:val="00E8655C"/>
    <w:rsid w:val="00E87BC2"/>
    <w:rsid w:val="00E87F18"/>
    <w:rsid w:val="00E9188A"/>
    <w:rsid w:val="00E920E1"/>
    <w:rsid w:val="00E928A5"/>
    <w:rsid w:val="00E928CE"/>
    <w:rsid w:val="00E93A8F"/>
    <w:rsid w:val="00E953E1"/>
    <w:rsid w:val="00E954FC"/>
    <w:rsid w:val="00E95581"/>
    <w:rsid w:val="00E9560D"/>
    <w:rsid w:val="00E95E11"/>
    <w:rsid w:val="00E96060"/>
    <w:rsid w:val="00E9720A"/>
    <w:rsid w:val="00E972FD"/>
    <w:rsid w:val="00E9745C"/>
    <w:rsid w:val="00E97B61"/>
    <w:rsid w:val="00EA10B5"/>
    <w:rsid w:val="00EA1D3D"/>
    <w:rsid w:val="00EA21AF"/>
    <w:rsid w:val="00EA2C1D"/>
    <w:rsid w:val="00EA2F49"/>
    <w:rsid w:val="00EA30F4"/>
    <w:rsid w:val="00EA3E4C"/>
    <w:rsid w:val="00EA3F87"/>
    <w:rsid w:val="00EA4931"/>
    <w:rsid w:val="00EA526E"/>
    <w:rsid w:val="00EA5FE5"/>
    <w:rsid w:val="00EA76E6"/>
    <w:rsid w:val="00EA7A0A"/>
    <w:rsid w:val="00EA7C8D"/>
    <w:rsid w:val="00EB0D92"/>
    <w:rsid w:val="00EB17C3"/>
    <w:rsid w:val="00EB1CAE"/>
    <w:rsid w:val="00EB227D"/>
    <w:rsid w:val="00EB2B8B"/>
    <w:rsid w:val="00EB2CB5"/>
    <w:rsid w:val="00EB3000"/>
    <w:rsid w:val="00EB379C"/>
    <w:rsid w:val="00EB3BD4"/>
    <w:rsid w:val="00EB48CC"/>
    <w:rsid w:val="00EB541D"/>
    <w:rsid w:val="00EB5598"/>
    <w:rsid w:val="00EB65FE"/>
    <w:rsid w:val="00EB7D0B"/>
    <w:rsid w:val="00EB7F3E"/>
    <w:rsid w:val="00EC00BB"/>
    <w:rsid w:val="00EC050B"/>
    <w:rsid w:val="00EC05A5"/>
    <w:rsid w:val="00EC1894"/>
    <w:rsid w:val="00EC2679"/>
    <w:rsid w:val="00EC2C17"/>
    <w:rsid w:val="00EC2C39"/>
    <w:rsid w:val="00EC31A4"/>
    <w:rsid w:val="00EC4B86"/>
    <w:rsid w:val="00EC50B7"/>
    <w:rsid w:val="00EC55BF"/>
    <w:rsid w:val="00EC7DB6"/>
    <w:rsid w:val="00ED0DFC"/>
    <w:rsid w:val="00ED10F5"/>
    <w:rsid w:val="00ED15ED"/>
    <w:rsid w:val="00ED199D"/>
    <w:rsid w:val="00ED2029"/>
    <w:rsid w:val="00ED27C0"/>
    <w:rsid w:val="00ED28CF"/>
    <w:rsid w:val="00ED2BAF"/>
    <w:rsid w:val="00ED3C87"/>
    <w:rsid w:val="00ED46BB"/>
    <w:rsid w:val="00ED51C9"/>
    <w:rsid w:val="00ED6948"/>
    <w:rsid w:val="00ED7E79"/>
    <w:rsid w:val="00ED7F0C"/>
    <w:rsid w:val="00ED7FF0"/>
    <w:rsid w:val="00EE10B7"/>
    <w:rsid w:val="00EE131D"/>
    <w:rsid w:val="00EE13A8"/>
    <w:rsid w:val="00EE23AF"/>
    <w:rsid w:val="00EE2CE3"/>
    <w:rsid w:val="00EE381C"/>
    <w:rsid w:val="00EE3FAF"/>
    <w:rsid w:val="00EE4226"/>
    <w:rsid w:val="00EE4FE9"/>
    <w:rsid w:val="00EE5454"/>
    <w:rsid w:val="00EE5759"/>
    <w:rsid w:val="00EE584D"/>
    <w:rsid w:val="00EE65AA"/>
    <w:rsid w:val="00EE6B52"/>
    <w:rsid w:val="00EE747B"/>
    <w:rsid w:val="00EF0ABE"/>
    <w:rsid w:val="00EF14EB"/>
    <w:rsid w:val="00EF17CF"/>
    <w:rsid w:val="00EF249C"/>
    <w:rsid w:val="00EF3421"/>
    <w:rsid w:val="00EF38F3"/>
    <w:rsid w:val="00EF3A66"/>
    <w:rsid w:val="00EF4C69"/>
    <w:rsid w:val="00EF5079"/>
    <w:rsid w:val="00EF599F"/>
    <w:rsid w:val="00EF7879"/>
    <w:rsid w:val="00EF797B"/>
    <w:rsid w:val="00F00211"/>
    <w:rsid w:val="00F00602"/>
    <w:rsid w:val="00F01367"/>
    <w:rsid w:val="00F022F4"/>
    <w:rsid w:val="00F0375A"/>
    <w:rsid w:val="00F03801"/>
    <w:rsid w:val="00F04058"/>
    <w:rsid w:val="00F06262"/>
    <w:rsid w:val="00F064B3"/>
    <w:rsid w:val="00F07371"/>
    <w:rsid w:val="00F0753B"/>
    <w:rsid w:val="00F07BC0"/>
    <w:rsid w:val="00F10424"/>
    <w:rsid w:val="00F10490"/>
    <w:rsid w:val="00F10756"/>
    <w:rsid w:val="00F107B7"/>
    <w:rsid w:val="00F10D0A"/>
    <w:rsid w:val="00F11F5C"/>
    <w:rsid w:val="00F125A3"/>
    <w:rsid w:val="00F125B0"/>
    <w:rsid w:val="00F132DD"/>
    <w:rsid w:val="00F13469"/>
    <w:rsid w:val="00F13A66"/>
    <w:rsid w:val="00F140B6"/>
    <w:rsid w:val="00F142F4"/>
    <w:rsid w:val="00F15347"/>
    <w:rsid w:val="00F154A6"/>
    <w:rsid w:val="00F15779"/>
    <w:rsid w:val="00F16A9A"/>
    <w:rsid w:val="00F2028E"/>
    <w:rsid w:val="00F205E2"/>
    <w:rsid w:val="00F22D8A"/>
    <w:rsid w:val="00F23CF7"/>
    <w:rsid w:val="00F23D93"/>
    <w:rsid w:val="00F240AA"/>
    <w:rsid w:val="00F252DC"/>
    <w:rsid w:val="00F25D85"/>
    <w:rsid w:val="00F26510"/>
    <w:rsid w:val="00F26927"/>
    <w:rsid w:val="00F269F0"/>
    <w:rsid w:val="00F26EF4"/>
    <w:rsid w:val="00F26F83"/>
    <w:rsid w:val="00F27212"/>
    <w:rsid w:val="00F27D0D"/>
    <w:rsid w:val="00F3077E"/>
    <w:rsid w:val="00F30CA0"/>
    <w:rsid w:val="00F32649"/>
    <w:rsid w:val="00F32797"/>
    <w:rsid w:val="00F32E21"/>
    <w:rsid w:val="00F32E3F"/>
    <w:rsid w:val="00F3495A"/>
    <w:rsid w:val="00F34D7A"/>
    <w:rsid w:val="00F34F75"/>
    <w:rsid w:val="00F35BC7"/>
    <w:rsid w:val="00F361D4"/>
    <w:rsid w:val="00F37E27"/>
    <w:rsid w:val="00F402D5"/>
    <w:rsid w:val="00F418C2"/>
    <w:rsid w:val="00F4316B"/>
    <w:rsid w:val="00F4361B"/>
    <w:rsid w:val="00F43C5D"/>
    <w:rsid w:val="00F44B10"/>
    <w:rsid w:val="00F452A2"/>
    <w:rsid w:val="00F45379"/>
    <w:rsid w:val="00F454B8"/>
    <w:rsid w:val="00F45520"/>
    <w:rsid w:val="00F45BC9"/>
    <w:rsid w:val="00F46ACA"/>
    <w:rsid w:val="00F46B0E"/>
    <w:rsid w:val="00F472AB"/>
    <w:rsid w:val="00F47A47"/>
    <w:rsid w:val="00F47E8A"/>
    <w:rsid w:val="00F513EC"/>
    <w:rsid w:val="00F51811"/>
    <w:rsid w:val="00F52B18"/>
    <w:rsid w:val="00F54464"/>
    <w:rsid w:val="00F544A1"/>
    <w:rsid w:val="00F549F9"/>
    <w:rsid w:val="00F553EB"/>
    <w:rsid w:val="00F55EA6"/>
    <w:rsid w:val="00F560E3"/>
    <w:rsid w:val="00F56563"/>
    <w:rsid w:val="00F57564"/>
    <w:rsid w:val="00F57C93"/>
    <w:rsid w:val="00F60314"/>
    <w:rsid w:val="00F607DF"/>
    <w:rsid w:val="00F60E3E"/>
    <w:rsid w:val="00F616B1"/>
    <w:rsid w:val="00F61F73"/>
    <w:rsid w:val="00F6211B"/>
    <w:rsid w:val="00F621B0"/>
    <w:rsid w:val="00F6234F"/>
    <w:rsid w:val="00F62957"/>
    <w:rsid w:val="00F62975"/>
    <w:rsid w:val="00F62D2F"/>
    <w:rsid w:val="00F62E78"/>
    <w:rsid w:val="00F6362C"/>
    <w:rsid w:val="00F641BA"/>
    <w:rsid w:val="00F64CC5"/>
    <w:rsid w:val="00F6580D"/>
    <w:rsid w:val="00F66467"/>
    <w:rsid w:val="00F66F63"/>
    <w:rsid w:val="00F70233"/>
    <w:rsid w:val="00F70814"/>
    <w:rsid w:val="00F71E82"/>
    <w:rsid w:val="00F73319"/>
    <w:rsid w:val="00F73643"/>
    <w:rsid w:val="00F739E4"/>
    <w:rsid w:val="00F73B6E"/>
    <w:rsid w:val="00F73DC2"/>
    <w:rsid w:val="00F7400E"/>
    <w:rsid w:val="00F7445E"/>
    <w:rsid w:val="00F74A46"/>
    <w:rsid w:val="00F7502A"/>
    <w:rsid w:val="00F754C7"/>
    <w:rsid w:val="00F759D1"/>
    <w:rsid w:val="00F75E8E"/>
    <w:rsid w:val="00F7660C"/>
    <w:rsid w:val="00F7662A"/>
    <w:rsid w:val="00F76B38"/>
    <w:rsid w:val="00F7713A"/>
    <w:rsid w:val="00F801AD"/>
    <w:rsid w:val="00F8087B"/>
    <w:rsid w:val="00F80DEA"/>
    <w:rsid w:val="00F81D91"/>
    <w:rsid w:val="00F825B7"/>
    <w:rsid w:val="00F82637"/>
    <w:rsid w:val="00F82EB0"/>
    <w:rsid w:val="00F82F57"/>
    <w:rsid w:val="00F83614"/>
    <w:rsid w:val="00F837C6"/>
    <w:rsid w:val="00F84933"/>
    <w:rsid w:val="00F84D92"/>
    <w:rsid w:val="00F84FC0"/>
    <w:rsid w:val="00F855DE"/>
    <w:rsid w:val="00F86314"/>
    <w:rsid w:val="00F8651B"/>
    <w:rsid w:val="00F86B73"/>
    <w:rsid w:val="00F874EA"/>
    <w:rsid w:val="00F905B1"/>
    <w:rsid w:val="00F905E9"/>
    <w:rsid w:val="00F90EF1"/>
    <w:rsid w:val="00F91C71"/>
    <w:rsid w:val="00F926F9"/>
    <w:rsid w:val="00F93D25"/>
    <w:rsid w:val="00F94294"/>
    <w:rsid w:val="00F94778"/>
    <w:rsid w:val="00F949E6"/>
    <w:rsid w:val="00F94AA5"/>
    <w:rsid w:val="00F953F5"/>
    <w:rsid w:val="00F96448"/>
    <w:rsid w:val="00F964DC"/>
    <w:rsid w:val="00F96B3A"/>
    <w:rsid w:val="00F96DEC"/>
    <w:rsid w:val="00F979F4"/>
    <w:rsid w:val="00FA012D"/>
    <w:rsid w:val="00FA19B6"/>
    <w:rsid w:val="00FA19FB"/>
    <w:rsid w:val="00FA1A16"/>
    <w:rsid w:val="00FA2C77"/>
    <w:rsid w:val="00FA43B5"/>
    <w:rsid w:val="00FA4779"/>
    <w:rsid w:val="00FA480A"/>
    <w:rsid w:val="00FA48D2"/>
    <w:rsid w:val="00FA4CCE"/>
    <w:rsid w:val="00FA5319"/>
    <w:rsid w:val="00FA5CD1"/>
    <w:rsid w:val="00FA625E"/>
    <w:rsid w:val="00FA6E4C"/>
    <w:rsid w:val="00FA7B2A"/>
    <w:rsid w:val="00FB005A"/>
    <w:rsid w:val="00FB008C"/>
    <w:rsid w:val="00FB20C3"/>
    <w:rsid w:val="00FB2952"/>
    <w:rsid w:val="00FB2B75"/>
    <w:rsid w:val="00FB32E5"/>
    <w:rsid w:val="00FB403B"/>
    <w:rsid w:val="00FB42FE"/>
    <w:rsid w:val="00FB4902"/>
    <w:rsid w:val="00FB4B01"/>
    <w:rsid w:val="00FB4C49"/>
    <w:rsid w:val="00FB4CE5"/>
    <w:rsid w:val="00FB4ECC"/>
    <w:rsid w:val="00FB52B5"/>
    <w:rsid w:val="00FB5844"/>
    <w:rsid w:val="00FB58F5"/>
    <w:rsid w:val="00FC0104"/>
    <w:rsid w:val="00FC047F"/>
    <w:rsid w:val="00FC0964"/>
    <w:rsid w:val="00FC0BFD"/>
    <w:rsid w:val="00FC1CBA"/>
    <w:rsid w:val="00FC31E6"/>
    <w:rsid w:val="00FC36D1"/>
    <w:rsid w:val="00FC39A2"/>
    <w:rsid w:val="00FC577D"/>
    <w:rsid w:val="00FC5985"/>
    <w:rsid w:val="00FC5E31"/>
    <w:rsid w:val="00FC60A2"/>
    <w:rsid w:val="00FC6F5C"/>
    <w:rsid w:val="00FC734E"/>
    <w:rsid w:val="00FC7362"/>
    <w:rsid w:val="00FD145B"/>
    <w:rsid w:val="00FD2872"/>
    <w:rsid w:val="00FD45CF"/>
    <w:rsid w:val="00FD46B6"/>
    <w:rsid w:val="00FD62B1"/>
    <w:rsid w:val="00FD6923"/>
    <w:rsid w:val="00FD6CD4"/>
    <w:rsid w:val="00FD776A"/>
    <w:rsid w:val="00FD7852"/>
    <w:rsid w:val="00FD7FC8"/>
    <w:rsid w:val="00FE110E"/>
    <w:rsid w:val="00FE1810"/>
    <w:rsid w:val="00FE1883"/>
    <w:rsid w:val="00FE2890"/>
    <w:rsid w:val="00FE2B81"/>
    <w:rsid w:val="00FE3316"/>
    <w:rsid w:val="00FE379B"/>
    <w:rsid w:val="00FE445F"/>
    <w:rsid w:val="00FE4484"/>
    <w:rsid w:val="00FE497A"/>
    <w:rsid w:val="00FE509E"/>
    <w:rsid w:val="00FE5455"/>
    <w:rsid w:val="00FE559A"/>
    <w:rsid w:val="00FE61C1"/>
    <w:rsid w:val="00FE7138"/>
    <w:rsid w:val="00FE7394"/>
    <w:rsid w:val="00FE74F6"/>
    <w:rsid w:val="00FE7EBE"/>
    <w:rsid w:val="00FF39E8"/>
    <w:rsid w:val="00FF423A"/>
    <w:rsid w:val="00FF43E6"/>
    <w:rsid w:val="00FF47AD"/>
    <w:rsid w:val="00FF48B5"/>
    <w:rsid w:val="00FF4A64"/>
    <w:rsid w:val="00FF4B26"/>
    <w:rsid w:val="00FF4E3E"/>
    <w:rsid w:val="00FF5DB6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77A4554"/>
  <w15:chartTrackingRefBased/>
  <w15:docId w15:val="{06E79634-1508-42F8-B31D-F1B4703F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0A28"/>
    <w:rPr>
      <w:rFonts w:eastAsia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6037E"/>
    <w:pPr>
      <w:keepNext/>
      <w:spacing w:before="240" w:after="60"/>
      <w:outlineLvl w:val="0"/>
    </w:pPr>
    <w:rPr>
      <w:rFonts w:ascii="Calibri Light" w:eastAsia="SimSu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72E6B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72E6B"/>
    <w:pPr>
      <w:keepNext/>
      <w:spacing w:before="240" w:after="60"/>
      <w:outlineLvl w:val="2"/>
    </w:pPr>
    <w:rPr>
      <w:rFonts w:ascii="Calibri Light" w:eastAsia="DengXian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50A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50A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50A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0A28"/>
  </w:style>
  <w:style w:type="paragraph" w:styleId="Sprechblasentext">
    <w:name w:val="Balloon Text"/>
    <w:basedOn w:val="Standard"/>
    <w:link w:val="SprechblasentextZchn"/>
    <w:uiPriority w:val="99"/>
    <w:semiHidden/>
    <w:rsid w:val="00B10950"/>
    <w:rPr>
      <w:rFonts w:ascii="Tahoma" w:hAnsi="Tahoma" w:cs="Tahoma"/>
      <w:sz w:val="16"/>
      <w:szCs w:val="16"/>
    </w:rPr>
  </w:style>
  <w:style w:type="paragraph" w:customStyle="1" w:styleId="Fuzeile1">
    <w:name w:val="Fußzeile 1"/>
    <w:basedOn w:val="Fuzeile"/>
    <w:next w:val="Fuzeile"/>
    <w:rsid w:val="00F62975"/>
    <w:pPr>
      <w:pBdr>
        <w:top w:val="single" w:sz="6" w:space="1" w:color="auto"/>
      </w:pBdr>
      <w:tabs>
        <w:tab w:val="clear" w:pos="4536"/>
      </w:tabs>
    </w:pPr>
    <w:rPr>
      <w:rFonts w:ascii="Univers" w:hAnsi="Univers"/>
      <w:sz w:val="16"/>
      <w:szCs w:val="20"/>
    </w:rPr>
  </w:style>
  <w:style w:type="paragraph" w:customStyle="1" w:styleId="Quelle">
    <w:name w:val="Quelle"/>
    <w:basedOn w:val="Standard"/>
    <w:rsid w:val="00F62975"/>
    <w:pPr>
      <w:spacing w:before="120"/>
      <w:jc w:val="center"/>
    </w:pPr>
    <w:rPr>
      <w:rFonts w:ascii="Univers" w:hAnsi="Univers"/>
      <w:sz w:val="12"/>
      <w:szCs w:val="20"/>
    </w:rPr>
  </w:style>
  <w:style w:type="character" w:customStyle="1" w:styleId="shorttext">
    <w:name w:val="short_text"/>
    <w:rsid w:val="000B3AFA"/>
  </w:style>
  <w:style w:type="paragraph" w:styleId="HTMLVorformatiert">
    <w:name w:val="HTML Preformatted"/>
    <w:basedOn w:val="Standard"/>
    <w:link w:val="HTMLVorformatiertZchn"/>
    <w:uiPriority w:val="99"/>
    <w:unhideWhenUsed/>
    <w:rsid w:val="00363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link w:val="HTMLVorformatiert"/>
    <w:uiPriority w:val="99"/>
    <w:rsid w:val="00363055"/>
    <w:rPr>
      <w:rFonts w:ascii="Courier New" w:eastAsia="Times New Roman" w:hAnsi="Courier New" w:cs="Courier New"/>
    </w:rPr>
  </w:style>
  <w:style w:type="character" w:customStyle="1" w:styleId="berschrift1Zchn">
    <w:name w:val="Überschrift 1 Zchn"/>
    <w:link w:val="berschrift1"/>
    <w:rsid w:val="0016037E"/>
    <w:rPr>
      <w:rFonts w:ascii="Calibri Light" w:eastAsia="SimSun" w:hAnsi="Calibri Light" w:cs="Times New Roman"/>
      <w:b/>
      <w:bCs/>
      <w:kern w:val="32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rsid w:val="00951F87"/>
    <w:rPr>
      <w:sz w:val="20"/>
      <w:szCs w:val="20"/>
    </w:rPr>
  </w:style>
  <w:style w:type="character" w:customStyle="1" w:styleId="FunotentextZchn">
    <w:name w:val="Fußnotentext Zchn"/>
    <w:link w:val="Funotentext"/>
    <w:rsid w:val="00951F87"/>
    <w:rPr>
      <w:rFonts w:eastAsia="Times New Roman"/>
      <w:lang w:eastAsia="de-DE"/>
    </w:rPr>
  </w:style>
  <w:style w:type="character" w:styleId="Funotenzeichen">
    <w:name w:val="footnote reference"/>
    <w:rsid w:val="00951F87"/>
    <w:rPr>
      <w:vertAlign w:val="superscript"/>
    </w:rPr>
  </w:style>
  <w:style w:type="paragraph" w:styleId="KeinLeerraum">
    <w:name w:val="No Spacing"/>
    <w:link w:val="KeinLeerraumZchn"/>
    <w:uiPriority w:val="1"/>
    <w:qFormat/>
    <w:rsid w:val="00984E7B"/>
    <w:rPr>
      <w:rFonts w:eastAsia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984E7B"/>
    <w:pPr>
      <w:spacing w:after="60"/>
      <w:jc w:val="center"/>
      <w:outlineLvl w:val="1"/>
    </w:pPr>
    <w:rPr>
      <w:rFonts w:ascii="Calibri Light" w:eastAsia="SimSun" w:hAnsi="Calibri Light"/>
    </w:rPr>
  </w:style>
  <w:style w:type="character" w:customStyle="1" w:styleId="UntertitelZchn">
    <w:name w:val="Untertitel Zchn"/>
    <w:link w:val="Untertitel"/>
    <w:rsid w:val="00984E7B"/>
    <w:rPr>
      <w:rFonts w:ascii="Calibri Light" w:eastAsia="SimSun" w:hAnsi="Calibri Light" w:cs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rsid w:val="00BA11BC"/>
    <w:rPr>
      <w:rFonts w:eastAsia="Times New Roman"/>
      <w:sz w:val="24"/>
      <w:szCs w:val="24"/>
      <w:lang w:eastAsia="de-DE"/>
    </w:rPr>
  </w:style>
  <w:style w:type="character" w:styleId="Kommentarzeichen">
    <w:name w:val="annotation reference"/>
    <w:rsid w:val="00E478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47818"/>
    <w:rPr>
      <w:sz w:val="20"/>
      <w:szCs w:val="20"/>
    </w:rPr>
  </w:style>
  <w:style w:type="character" w:customStyle="1" w:styleId="KommentartextZchn">
    <w:name w:val="Kommentartext Zchn"/>
    <w:link w:val="Kommentartext"/>
    <w:rsid w:val="00E47818"/>
    <w:rPr>
      <w:rFonts w:eastAsia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47818"/>
    <w:rPr>
      <w:b/>
      <w:bCs/>
    </w:rPr>
  </w:style>
  <w:style w:type="character" w:customStyle="1" w:styleId="KommentarthemaZchn">
    <w:name w:val="Kommentarthema Zchn"/>
    <w:link w:val="Kommentarthema"/>
    <w:rsid w:val="00E47818"/>
    <w:rPr>
      <w:rFonts w:eastAsia="Times New Roman"/>
      <w:b/>
      <w:bCs/>
      <w:lang w:eastAsia="de-DE"/>
    </w:rPr>
  </w:style>
  <w:style w:type="paragraph" w:styleId="berarbeitung">
    <w:name w:val="Revision"/>
    <w:hidden/>
    <w:uiPriority w:val="99"/>
    <w:semiHidden/>
    <w:rsid w:val="00E47818"/>
    <w:rPr>
      <w:rFonts w:eastAsia="Times New Roman"/>
      <w:sz w:val="24"/>
      <w:szCs w:val="24"/>
      <w:lang w:eastAsia="de-DE"/>
    </w:rPr>
  </w:style>
  <w:style w:type="character" w:customStyle="1" w:styleId="y2iqfc">
    <w:name w:val="y2iqfc"/>
    <w:rsid w:val="003E72AF"/>
  </w:style>
  <w:style w:type="character" w:customStyle="1" w:styleId="KeinLeerraumZchn">
    <w:name w:val="Kein Leerraum Zchn"/>
    <w:link w:val="KeinLeerraum"/>
    <w:uiPriority w:val="1"/>
    <w:rsid w:val="00F13469"/>
    <w:rPr>
      <w:rFonts w:eastAsia="Times New Roman"/>
      <w:sz w:val="24"/>
      <w:szCs w:val="24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833A6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1899"/>
    <w:pPr>
      <w:ind w:left="708"/>
    </w:pPr>
  </w:style>
  <w:style w:type="character" w:customStyle="1" w:styleId="berschrift2Zchn">
    <w:name w:val="Überschrift 2 Zchn"/>
    <w:link w:val="berschrift2"/>
    <w:rsid w:val="00B72E6B"/>
    <w:rPr>
      <w:rFonts w:ascii="Calibri Light" w:eastAsia="DengXian Light" w:hAnsi="Calibri Light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B72E6B"/>
    <w:rPr>
      <w:rFonts w:ascii="Calibri Light" w:eastAsia="DengXian Light" w:hAnsi="Calibri Light" w:cs="Times New Roman"/>
      <w:b/>
      <w:bCs/>
      <w:sz w:val="26"/>
      <w:szCs w:val="26"/>
      <w:lang w:eastAsia="de-DE"/>
    </w:rPr>
  </w:style>
  <w:style w:type="character" w:customStyle="1" w:styleId="viiyi">
    <w:name w:val="viiyi"/>
    <w:rsid w:val="00991275"/>
  </w:style>
  <w:style w:type="character" w:customStyle="1" w:styleId="jlqj4b">
    <w:name w:val="jlqj4b"/>
    <w:rsid w:val="00991275"/>
  </w:style>
  <w:style w:type="paragraph" w:styleId="Datum">
    <w:name w:val="Date"/>
    <w:basedOn w:val="Standard"/>
    <w:next w:val="Standard"/>
    <w:link w:val="DatumZchn"/>
    <w:rsid w:val="00FA480A"/>
  </w:style>
  <w:style w:type="character" w:customStyle="1" w:styleId="DatumZchn">
    <w:name w:val="Datum Zchn"/>
    <w:link w:val="Datum"/>
    <w:rsid w:val="00FA480A"/>
    <w:rPr>
      <w:rFonts w:eastAsia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D87B8B"/>
    <w:rPr>
      <w:color w:val="0000FF"/>
      <w:u w:val="single"/>
    </w:rPr>
  </w:style>
  <w:style w:type="character" w:styleId="BesuchterLink">
    <w:name w:val="FollowedHyperlink"/>
    <w:rsid w:val="00D87B8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07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76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5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9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61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1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0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204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254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2545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5869">
                          <w:marLeft w:val="0"/>
                          <w:marRight w:val="6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5702">
                          <w:marLeft w:val="0"/>
                          <w:marRight w:val="6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7795/510.2021071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D9F5517572F4DB324505F85317413" ma:contentTypeVersion="12" ma:contentTypeDescription="Create a new document." ma:contentTypeScope="" ma:versionID="5607c4c8ef5148388c6356f6a3023413">
  <xsd:schema xmlns:xsd="http://www.w3.org/2001/XMLSchema" xmlns:xs="http://www.w3.org/2001/XMLSchema" xmlns:p="http://schemas.microsoft.com/office/2006/metadata/properties" xmlns:ns3="f6b4a3a1-6c19-4f9b-8463-cc7ad7fb6651" xmlns:ns4="1718e6fa-8269-4a9f-a3b1-0dfd378ba8ea" targetNamespace="http://schemas.microsoft.com/office/2006/metadata/properties" ma:root="true" ma:fieldsID="933013ece1f69ea38cd43258b7f9c8c1" ns3:_="" ns4:_="">
    <xsd:import namespace="f6b4a3a1-6c19-4f9b-8463-cc7ad7fb6651"/>
    <xsd:import namespace="1718e6fa-8269-4a9f-a3b1-0dfd378ba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4a3a1-6c19-4f9b-8463-cc7ad7fb6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8e6fa-8269-4a9f-a3b1-0dfd378b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A2798-B03E-4276-BD0E-3935CF39E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3E905-F50F-4AEC-B9B5-6347C40B4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4a3a1-6c19-4f9b-8463-cc7ad7fb6651"/>
    <ds:schemaRef ds:uri="1718e6fa-8269-4a9f-a3b1-0dfd378b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6506C-FCC2-4024-BEB1-561817F85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AB7E1-C2D6-488A-BE00-036E5DA00B32}">
  <ds:schemaRefs>
    <ds:schemaRef ds:uri="1718e6fa-8269-4a9f-a3b1-0dfd378ba8e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6b4a3a1-6c19-4f9b-8463-cc7ad7fb665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61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eine Benannte Stelle</vt:lpstr>
    </vt:vector>
  </TitlesOfParts>
  <Company>mikes-testingpartners gmbh</Company>
  <LinksUpToDate>false</LinksUpToDate>
  <CharactersWithSpaces>16790</CharactersWithSpaces>
  <SharedDoc>false</SharedDoc>
  <HLinks>
    <vt:vector size="12" baseType="variant">
      <vt:variant>
        <vt:i4>65628</vt:i4>
      </vt:variant>
      <vt:variant>
        <vt:i4>3</vt:i4>
      </vt:variant>
      <vt:variant>
        <vt:i4>0</vt:i4>
      </vt:variant>
      <vt:variant>
        <vt:i4>5</vt:i4>
      </vt:variant>
      <vt:variant>
        <vt:lpwstr>https://doi.org/10.7795/510.20210714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s://doi.org/10.7795/510.202107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n eine Benannte Stelle</dc:title>
  <dc:subject/>
  <dc:creator>Stangl Eduard</dc:creator>
  <cp:keywords/>
  <cp:lastModifiedBy>Natalie Kessmann</cp:lastModifiedBy>
  <cp:revision>3</cp:revision>
  <cp:lastPrinted>2017-01-18T17:11:00Z</cp:lastPrinted>
  <dcterms:created xsi:type="dcterms:W3CDTF">2022-10-19T07:25:00Z</dcterms:created>
  <dcterms:modified xsi:type="dcterms:W3CDTF">2022-10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D9F5517572F4DB324505F85317413</vt:lpwstr>
  </property>
  <property fmtid="{D5CDD505-2E9C-101B-9397-08002B2CF9AE}" pid="3" name="MSIP_Label_d938dec7-e99c-4a7e-b377-36be797db649_Enabled">
    <vt:lpwstr>true</vt:lpwstr>
  </property>
  <property fmtid="{D5CDD505-2E9C-101B-9397-08002B2CF9AE}" pid="4" name="MSIP_Label_d938dec7-e99c-4a7e-b377-36be797db649_SetDate">
    <vt:lpwstr>2022-02-17T07:12:04Z</vt:lpwstr>
  </property>
  <property fmtid="{D5CDD505-2E9C-101B-9397-08002B2CF9AE}" pid="5" name="MSIP_Label_d938dec7-e99c-4a7e-b377-36be797db649_Method">
    <vt:lpwstr>Privileged</vt:lpwstr>
  </property>
  <property fmtid="{D5CDD505-2E9C-101B-9397-08002B2CF9AE}" pid="6" name="MSIP_Label_d938dec7-e99c-4a7e-b377-36be797db649_Name">
    <vt:lpwstr>d938dec7-e99c-4a7e-b377-36be797db649</vt:lpwstr>
  </property>
  <property fmtid="{D5CDD505-2E9C-101B-9397-08002B2CF9AE}" pid="7" name="MSIP_Label_d938dec7-e99c-4a7e-b377-36be797db649_SiteId">
    <vt:lpwstr>e600ad84-320a-43ef-bfa4-8f5d25019bde</vt:lpwstr>
  </property>
  <property fmtid="{D5CDD505-2E9C-101B-9397-08002B2CF9AE}" pid="8" name="MSIP_Label_d938dec7-e99c-4a7e-b377-36be797db649_ActionId">
    <vt:lpwstr>a4446cc7-eaaf-4697-a35f-0000a8eb8b74</vt:lpwstr>
  </property>
  <property fmtid="{D5CDD505-2E9C-101B-9397-08002B2CF9AE}" pid="9" name="MSIP_Label_d938dec7-e99c-4a7e-b377-36be797db649_ContentBits">
    <vt:lpwstr>1</vt:lpwstr>
  </property>
</Properties>
</file>